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60D7E708" w:rsidR="00420AFB" w:rsidRPr="005056C8" w:rsidRDefault="007B7E03" w:rsidP="005056C8">
      <w:pPr>
        <w:spacing w:line="240" w:lineRule="auto"/>
        <w:rPr>
          <w:rFonts w:cs="Arial"/>
          <w:b/>
        </w:rPr>
      </w:pPr>
      <w:r w:rsidRPr="005056C8">
        <w:rPr>
          <w:rFonts w:cs="Arial"/>
          <w:b/>
        </w:rPr>
        <w:t xml:space="preserve">(Template version: </w:t>
      </w:r>
      <w:r w:rsidR="006603A3">
        <w:rPr>
          <w:rFonts w:cs="Arial"/>
          <w:b/>
        </w:rPr>
        <w:t>2.0</w:t>
      </w:r>
      <w:r w:rsidR="009A151D">
        <w:rPr>
          <w:rFonts w:cs="Arial"/>
          <w:b/>
        </w:rPr>
        <w:t xml:space="preserve"> </w:t>
      </w:r>
      <w:r w:rsidR="00C44AA3">
        <w:rPr>
          <w:rFonts w:cs="Arial"/>
          <w:b/>
        </w:rPr>
        <w:t xml:space="preserve">28 </w:t>
      </w:r>
      <w:r w:rsidR="00A5651A">
        <w:rPr>
          <w:rFonts w:cs="Arial"/>
          <w:b/>
        </w:rPr>
        <w:t>April</w:t>
      </w:r>
      <w:r w:rsidR="009A151D">
        <w:rPr>
          <w:rFonts w:cs="Arial"/>
          <w:b/>
        </w:rPr>
        <w:t xml:space="preserve"> 202</w:t>
      </w:r>
      <w:r w:rsidR="006603A3">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5B55B355"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9012AF">
        <w:rPr>
          <w:rFonts w:cs="Arial"/>
          <w:szCs w:val="24"/>
        </w:rPr>
        <w:t>application</w:t>
      </w:r>
      <w:r w:rsidRPr="005056C8">
        <w:rPr>
          <w:rFonts w:cs="Arial"/>
          <w:szCs w:val="24"/>
        </w:rPr>
        <w:t xml:space="preserve">.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s.</w:t>
      </w:r>
    </w:p>
    <w:p w14:paraId="3F39BE1F" w14:textId="1879D8D2"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w:t>
      </w:r>
      <w:r w:rsidR="003F0330">
        <w:rPr>
          <w:rFonts w:cs="Arial"/>
          <w:szCs w:val="24"/>
        </w:rPr>
        <w:t>application</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w:t>
      </w:r>
      <w:r w:rsidR="000D2DE7">
        <w:rPr>
          <w:rFonts w:cs="Arial"/>
          <w:szCs w:val="24"/>
          <w:u w:val="single"/>
        </w:rPr>
        <w:t>P</w:t>
      </w:r>
      <w:r w:rsidR="00684348" w:rsidRPr="005056C8">
        <w:rPr>
          <w:rFonts w:cs="Arial"/>
          <w:szCs w:val="24"/>
          <w:u w:val="single"/>
        </w:rPr>
        <w:t xml:space="preserve">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 xml:space="preserve">boxes at the top of each subsequent </w:t>
      </w:r>
      <w:r w:rsidR="000D2DE7">
        <w:rPr>
          <w:rFonts w:cs="Arial"/>
          <w:szCs w:val="24"/>
          <w:u w:val="single"/>
        </w:rPr>
        <w:t>A</w:t>
      </w:r>
      <w:r w:rsidR="00684348" w:rsidRPr="005056C8">
        <w:rPr>
          <w:rFonts w:cs="Arial"/>
          <w:szCs w:val="24"/>
          <w:u w:val="single"/>
        </w:rPr>
        <w:t>ppendix</w:t>
      </w:r>
      <w:r w:rsidRPr="005056C8">
        <w:rPr>
          <w:rFonts w:cs="Arial"/>
          <w:szCs w:val="24"/>
        </w:rPr>
        <w:t xml:space="preserve">. </w:t>
      </w:r>
      <w:r w:rsidR="00C9607A">
        <w:t>In all cases the Sponsor authorisation at question 18 should be completed prior to submission of the outline Organisation Information Document in IRAS.</w:t>
      </w:r>
    </w:p>
    <w:p w14:paraId="253F7225" w14:textId="275E120B"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5F857304"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 xml:space="preserve">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E86CE0">
        <w:rPr>
          <w:rFonts w:cs="Arial"/>
          <w:color w:val="425563"/>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2B089692" w14:textId="73D56233" w:rsidR="00420AFB" w:rsidRPr="00C26D72" w:rsidRDefault="000A0310" w:rsidP="00E86CE0">
      <w:pPr>
        <w:spacing w:line="240" w:lineRule="auto"/>
        <w:rPr>
          <w:rFonts w:cs="Arial"/>
          <w:szCs w:val="24"/>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bookmarkStart w:id="3" w:name="_Hlk10288990"/>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4CBCE24E" w:rsidR="00333315" w:rsidRPr="005056C8" w:rsidRDefault="00492A5F"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E86CE0">
                  <w:rPr>
                    <w:rStyle w:val="PlaceholderText"/>
                    <w:rFonts w:cs="Arial"/>
                    <w:b w:val="0"/>
                    <w:color w:val="425563"/>
                  </w:rPr>
                  <w:t>Enter IRAS Project ID</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77777777" w:rsidR="00333315" w:rsidRPr="005056C8" w:rsidRDefault="00492A5F"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425563"/>
                </w:rPr>
              </w:sdtEndPr>
              <w:sdtContent>
                <w:r w:rsidR="00D65F60" w:rsidRPr="00E86CE0">
                  <w:rPr>
                    <w:rStyle w:val="PlaceholderText"/>
                    <w:rFonts w:cs="Arial"/>
                    <w:color w:val="425563"/>
                  </w:rPr>
                  <w:t>Enter f</w:t>
                </w:r>
                <w:r w:rsidR="00D07E5F" w:rsidRPr="00E86CE0">
                  <w:rPr>
                    <w:rStyle w:val="PlaceholderText"/>
                    <w:rFonts w:cs="Arial"/>
                    <w:color w:val="425563"/>
                  </w:rPr>
                  <w:t xml:space="preserve">ull title of </w:t>
                </w:r>
                <w:r w:rsidR="002F2AE5" w:rsidRPr="00E86CE0">
                  <w:rPr>
                    <w:rStyle w:val="PlaceholderText"/>
                    <w:rFonts w:cs="Arial"/>
                    <w:color w:val="425563"/>
                  </w:rPr>
                  <w:t>stud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howingPlcHdr/>
          </w:sdtPr>
          <w:sdtEndPr>
            <w:rPr>
              <w:rStyle w:val="Style3"/>
            </w:rPr>
          </w:sdtEndPr>
          <w:sdtContent>
            <w:tc>
              <w:tcPr>
                <w:tcW w:w="5410" w:type="dxa"/>
                <w:gridSpan w:val="2"/>
                <w:vAlign w:val="bottom"/>
              </w:tcPr>
              <w:p w14:paraId="0A3926DB" w14:textId="77777777" w:rsidR="003E0744" w:rsidRPr="005056C8" w:rsidRDefault="007D3020" w:rsidP="005056C8">
                <w:pPr>
                  <w:rPr>
                    <w:rStyle w:val="Style3"/>
                    <w:rFonts w:cs="Arial"/>
                  </w:rPr>
                </w:pPr>
                <w:r w:rsidRPr="00E86CE0">
                  <w:rPr>
                    <w:rStyle w:val="Style3"/>
                    <w:rFonts w:cs="Arial"/>
                    <w:color w:val="425563"/>
                  </w:rPr>
                  <w:t>Enter legal name</w:t>
                </w:r>
              </w:p>
            </w:tc>
          </w:sdtContent>
        </w:sdt>
      </w:tr>
      <w:tr w:rsidR="00224E20" w:rsidRPr="005056C8" w14:paraId="7A655017" w14:textId="77777777" w:rsidTr="00726FEC">
        <w:tc>
          <w:tcPr>
            <w:tcW w:w="10031" w:type="dxa"/>
            <w:gridSpan w:val="3"/>
          </w:tcPr>
          <w:p w14:paraId="51530EA2" w14:textId="100417A8"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425563"/>
            </w:rPr>
          </w:sdtEndPr>
          <w:sdtContent>
            <w:tc>
              <w:tcPr>
                <w:tcW w:w="5387" w:type="dxa"/>
              </w:tcPr>
              <w:p w14:paraId="72FA63DA" w14:textId="77777777" w:rsidR="00224E20" w:rsidRPr="00E86CE0" w:rsidRDefault="00655FD6" w:rsidP="005056C8">
                <w:pPr>
                  <w:pStyle w:val="Question"/>
                  <w:spacing w:before="120"/>
                  <w:rPr>
                    <w:rFonts w:cs="Arial"/>
                    <w:b w:val="0"/>
                  </w:rPr>
                </w:pPr>
                <w:r w:rsidRPr="00E86CE0">
                  <w:rPr>
                    <w:rStyle w:val="PlaceholderText"/>
                    <w:rFonts w:cs="Arial"/>
                    <w:b w:val="0"/>
                    <w:color w:val="425563"/>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425563"/>
            </w:rPr>
          </w:sdtEndPr>
          <w:sdtContent>
            <w:tc>
              <w:tcPr>
                <w:tcW w:w="5387" w:type="dxa"/>
              </w:tcPr>
              <w:p w14:paraId="013E7C5C" w14:textId="77777777" w:rsidR="00224E20" w:rsidRPr="00E86CE0" w:rsidRDefault="00655FD6" w:rsidP="005056C8">
                <w:pPr>
                  <w:pStyle w:val="Question"/>
                  <w:spacing w:before="120"/>
                  <w:rPr>
                    <w:rFonts w:cs="Arial"/>
                    <w:b w:val="0"/>
                  </w:rPr>
                </w:pPr>
                <w:r w:rsidRPr="00E86CE0">
                  <w:rPr>
                    <w:rStyle w:val="EditablefieldChar"/>
                    <w:rFonts w:cs="Arial"/>
                    <w:b w:val="0"/>
                    <w:color w:val="425563"/>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425563"/>
            </w:rPr>
          </w:sdtEndPr>
          <w:sdtContent>
            <w:tc>
              <w:tcPr>
                <w:tcW w:w="5387" w:type="dxa"/>
              </w:tcPr>
              <w:p w14:paraId="7E799AD2" w14:textId="77777777" w:rsidR="00224E20" w:rsidRPr="00E86CE0" w:rsidRDefault="00BC5D6F" w:rsidP="005056C8">
                <w:pPr>
                  <w:pStyle w:val="Question"/>
                  <w:spacing w:before="120"/>
                  <w:rPr>
                    <w:rFonts w:cs="Arial"/>
                    <w:b w:val="0"/>
                  </w:rPr>
                </w:pPr>
                <w:r w:rsidRPr="00E86CE0">
                  <w:rPr>
                    <w:rStyle w:val="PlaceholderText"/>
                    <w:rFonts w:cs="Arial"/>
                    <w:b w:val="0"/>
                    <w:color w:val="425563"/>
                  </w:rPr>
                  <w:t>Enter email address</w:t>
                </w:r>
              </w:p>
            </w:tc>
          </w:sdtContent>
        </w:sdt>
      </w:tr>
      <w:tr w:rsidR="009F12DA" w:rsidRPr="005056C8" w14:paraId="02B3D7DC" w14:textId="77777777" w:rsidTr="00FB263B">
        <w:tc>
          <w:tcPr>
            <w:tcW w:w="10031" w:type="dxa"/>
            <w:gridSpan w:val="3"/>
          </w:tcPr>
          <w:p w14:paraId="0C99C8AA" w14:textId="6D4A0E7F"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9F12DA" w:rsidRPr="005056C8">
              <w:rPr>
                <w:rFonts w:cs="Arial"/>
              </w:rPr>
              <w:t>s undertaking the same protocol activities?</w:t>
            </w:r>
          </w:p>
        </w:tc>
      </w:tr>
      <w:tr w:rsidR="009F12DA" w:rsidRPr="005056C8" w14:paraId="10D8BF29" w14:textId="77777777" w:rsidTr="009C2E68">
        <w:tc>
          <w:tcPr>
            <w:tcW w:w="10031" w:type="dxa"/>
            <w:gridSpan w:val="3"/>
          </w:tcPr>
          <w:p w14:paraId="486CCBF1" w14:textId="77777777" w:rsidR="009F12DA" w:rsidRPr="005056C8" w:rsidRDefault="00492A5F"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E86CE0">
                  <w:rPr>
                    <w:rStyle w:val="PlaceholderText"/>
                    <w:rFonts w:cs="Arial"/>
                    <w:b w:val="0"/>
                    <w:color w:val="425563"/>
                  </w:rPr>
                  <w:t>Select yes or no</w:t>
                </w:r>
              </w:sdtContent>
            </w:sdt>
          </w:p>
        </w:tc>
      </w:tr>
      <w:tr w:rsidR="005F4B25" w:rsidRPr="005056C8" w14:paraId="00E072E6" w14:textId="77777777" w:rsidTr="009C2E68">
        <w:tc>
          <w:tcPr>
            <w:tcW w:w="10031" w:type="dxa"/>
            <w:gridSpan w:val="3"/>
          </w:tcPr>
          <w:p w14:paraId="662A53DF" w14:textId="4029386F"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HSC organisations undertaking different activities.</w:t>
            </w:r>
          </w:p>
        </w:tc>
      </w:tr>
      <w:tr w:rsidR="005F4B25" w:rsidRPr="005056C8" w14:paraId="6D2A0EC2" w14:textId="77777777" w:rsidTr="009C2E68">
        <w:tc>
          <w:tcPr>
            <w:tcW w:w="10031" w:type="dxa"/>
            <w:gridSpan w:val="3"/>
          </w:tcPr>
          <w:p w14:paraId="3DA48FB6" w14:textId="77777777" w:rsidR="005F4B25" w:rsidRPr="005056C8" w:rsidRDefault="00492A5F"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425563"/>
                </w:rPr>
              </w:sdtEndPr>
              <w:sdtContent>
                <w:r w:rsidR="002F2AE5" w:rsidRPr="00E86CE0">
                  <w:rPr>
                    <w:rStyle w:val="Style3"/>
                    <w:rFonts w:cs="Arial"/>
                    <w:b w:val="0"/>
                    <w:color w:val="425563"/>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5216129E"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greement the name must be entered prior to agreement.</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E86CE0">
                  <w:rPr>
                    <w:rStyle w:val="PlaceholderText"/>
                    <w:rFonts w:cs="Arial"/>
                    <w:b w:val="0"/>
                    <w:color w:val="425563"/>
                  </w:rPr>
                  <w:t>Enter name of participating NHS / HSC Organisation</w:t>
                </w:r>
              </w:p>
            </w:tc>
          </w:sdtContent>
        </w:sdt>
      </w:tr>
      <w:tr w:rsidR="00B842FF" w:rsidRPr="005056C8" w14:paraId="6A0A9C50" w14:textId="77777777" w:rsidTr="00263003">
        <w:tc>
          <w:tcPr>
            <w:tcW w:w="10031" w:type="dxa"/>
          </w:tcPr>
          <w:p w14:paraId="4F2F70E3" w14:textId="5FCCEC78"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Please provide detail below</w:t>
            </w:r>
            <w:r w:rsidR="00495DB5">
              <w:rPr>
                <w:rStyle w:val="GuidanceChar"/>
                <w:rFonts w:cs="Arial"/>
                <w:b w:val="0"/>
                <w:i w:val="0"/>
              </w:rPr>
              <w:t xml:space="preserve">, </w:t>
            </w:r>
            <w:r w:rsidR="00EF1B1D" w:rsidRPr="005056C8">
              <w:rPr>
                <w:rStyle w:val="GuidanceChar"/>
                <w:rFonts w:cs="Arial"/>
                <w:b w:val="0"/>
                <w:i w:val="0"/>
              </w:rPr>
              <w:t xml:space="preserve">where </w:t>
            </w:r>
            <w:r w:rsidR="00563725" w:rsidRPr="005056C8">
              <w:rPr>
                <w:rStyle w:val="GuidanceChar"/>
                <w:rFonts w:cs="Arial"/>
                <w:b w:val="0"/>
                <w:i w:val="0"/>
              </w:rPr>
              <w:t>it is planned to undertake the research only at specified locations with</w:t>
            </w:r>
            <w:r w:rsidR="003C18C6">
              <w:rPr>
                <w:rStyle w:val="GuidanceChar"/>
                <w:rFonts w:cs="Arial"/>
                <w:b w:val="0"/>
                <w:i w:val="0"/>
              </w:rPr>
              <w:t>in</w:t>
            </w:r>
            <w:r w:rsidR="00563725" w:rsidRPr="005056C8">
              <w:rPr>
                <w:rStyle w:val="GuidanceChar"/>
                <w:rFonts w:cs="Arial"/>
                <w:b w:val="0"/>
                <w:i w:val="0"/>
              </w:rPr>
              <w:t xml:space="preserve"> the </w:t>
            </w:r>
            <w:r w:rsidR="006951BD" w:rsidRPr="00E86CE0">
              <w:rPr>
                <w:rFonts w:cs="Arial"/>
                <w:b w:val="0"/>
                <w:bCs/>
                <w:szCs w:val="24"/>
              </w:rPr>
              <w:t>Participating NHS / HSC Organisation</w:t>
            </w:r>
            <w:r w:rsidR="006951BD" w:rsidRPr="005056C8" w:rsidDel="006951BD">
              <w:rPr>
                <w:rStyle w:val="GuidanceChar"/>
                <w:rFonts w:cs="Arial"/>
                <w:b w:val="0"/>
                <w:i w:val="0"/>
              </w:rPr>
              <w:t xml:space="preserve"> </w:t>
            </w:r>
            <w:r w:rsidR="00563725" w:rsidRPr="005056C8">
              <w:rPr>
                <w:rStyle w:val="GuidanceChar"/>
                <w:rFonts w:cs="Arial"/>
                <w:b w:val="0"/>
                <w:i w:val="0"/>
              </w:rPr>
              <w:t>(</w:t>
            </w:r>
            <w:r w:rsidR="003C18C6">
              <w:rPr>
                <w:rStyle w:val="GuidanceChar"/>
                <w:rFonts w:cs="Arial"/>
                <w:b w:val="0"/>
                <w:i w:val="0"/>
              </w:rPr>
              <w:t>for example,</w:t>
            </w:r>
            <w:r w:rsidR="00563725" w:rsidRPr="005056C8">
              <w:rPr>
                <w:rStyle w:val="GuidanceChar"/>
                <w:rFonts w:cs="Arial"/>
                <w:b w:val="0"/>
                <w:i w:val="0"/>
              </w:rPr>
              <w:t xml:space="preserve"> </w:t>
            </w:r>
            <w:r w:rsidR="00495DB5">
              <w:rPr>
                <w:rStyle w:val="GuidanceChar"/>
                <w:rFonts w:cs="Arial"/>
                <w:b w:val="0"/>
                <w:i w:val="0"/>
              </w:rPr>
              <w:t xml:space="preserve">only at </w:t>
            </w:r>
            <w:r w:rsidR="00BA1FD7">
              <w:rPr>
                <w:rStyle w:val="GuidanceChar"/>
                <w:rFonts w:cs="Arial"/>
                <w:b w:val="0"/>
                <w:i w:val="0"/>
              </w:rPr>
              <w:t xml:space="preserve">specific </w:t>
            </w:r>
            <w:r w:rsidR="00563725" w:rsidRPr="005056C8">
              <w:rPr>
                <w:rStyle w:val="GuidanceChar"/>
                <w:rFonts w:cs="Arial"/>
                <w:b w:val="0"/>
                <w:i w:val="0"/>
              </w:rPr>
              <w:t>hospital(s), G</w:t>
            </w:r>
            <w:r w:rsidR="003C18C6">
              <w:rPr>
                <w:rStyle w:val="GuidanceChar"/>
                <w:rFonts w:cs="Arial"/>
                <w:b w:val="0"/>
                <w:i w:val="0"/>
              </w:rPr>
              <w:t>eneral</w:t>
            </w:r>
            <w:r w:rsidR="00563725" w:rsidRPr="005056C8">
              <w:rPr>
                <w:rStyle w:val="GuidanceChar"/>
                <w:rFonts w:cs="Arial"/>
                <w:b w:val="0"/>
                <w:i w:val="0"/>
              </w:rPr>
              <w:t xml:space="preserve"> Practice(s) and</w:t>
            </w:r>
            <w:r w:rsidR="006951BD">
              <w:rPr>
                <w:rStyle w:val="GuidanceChar"/>
                <w:rFonts w:cs="Arial"/>
                <w:b w:val="0"/>
                <w:i w:val="0"/>
              </w:rPr>
              <w:t xml:space="preserve"> </w:t>
            </w:r>
            <w:r w:rsidR="00563725" w:rsidRPr="005056C8">
              <w:rPr>
                <w:rStyle w:val="GuidanceChar"/>
                <w:rFonts w:cs="Arial"/>
                <w:b w:val="0"/>
                <w:i w:val="0"/>
              </w:rPr>
              <w:t>/</w:t>
            </w:r>
            <w:r w:rsidR="006951BD">
              <w:rPr>
                <w:rStyle w:val="GuidanceChar"/>
                <w:rFonts w:cs="Arial"/>
                <w:b w:val="0"/>
                <w:i w:val="0"/>
              </w:rPr>
              <w:t xml:space="preserve"> </w:t>
            </w:r>
            <w:r w:rsidR="00563725" w:rsidRPr="005056C8">
              <w:rPr>
                <w:rStyle w:val="GuidanceChar"/>
                <w:rFonts w:cs="Arial"/>
                <w:b w:val="0"/>
                <w:i w:val="0"/>
              </w:rPr>
              <w:t>or Research Unit(s)</w:t>
            </w:r>
            <w:r w:rsidR="00BA1FD7">
              <w:rPr>
                <w:rStyle w:val="GuidanceChar"/>
                <w:rFonts w:cs="Arial"/>
                <w:b w:val="0"/>
                <w:i w:val="0"/>
              </w:rPr>
              <w:t xml:space="preserve"> within the organisation</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6951BD" w:rsidRPr="00E86CE0">
              <w:rPr>
                <w:rFonts w:cs="Arial"/>
                <w:b w:val="0"/>
                <w:bCs/>
                <w:szCs w:val="24"/>
              </w:rPr>
              <w:t>Participating NHS / HSC Organisation</w:t>
            </w:r>
            <w:r w:rsidR="00563725" w:rsidRPr="005056C8">
              <w:rPr>
                <w:rFonts w:cs="Arial"/>
                <w:b w:val="0"/>
                <w:szCs w:val="24"/>
              </w:rPr>
              <w:t>.</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21F5BFA2"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xml:space="preserve">. What is the role of the person responsible for research activities at the </w:t>
            </w:r>
            <w:r w:rsidR="006951BD">
              <w:rPr>
                <w:rFonts w:cs="Arial"/>
                <w:b/>
              </w:rPr>
              <w:t>P</w:t>
            </w:r>
            <w:r w:rsidR="00726FEC" w:rsidRPr="005056C8">
              <w:rPr>
                <w:rFonts w:cs="Arial"/>
                <w:b/>
              </w:rPr>
              <w:t>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 xml:space="preserve">HSC </w:t>
            </w:r>
            <w:r w:rsidR="006951BD">
              <w:rPr>
                <w:rFonts w:cs="Arial"/>
                <w:b/>
              </w:rPr>
              <w:t>O</w:t>
            </w:r>
            <w:r w:rsidR="00726FEC" w:rsidRPr="005056C8">
              <w:rPr>
                <w:rFonts w:cs="Arial"/>
                <w:b/>
              </w:rPr>
              <w:t>rganisation?</w:t>
            </w:r>
            <w:r w:rsidR="00440013" w:rsidRPr="005056C8">
              <w:rPr>
                <w:rFonts w:cs="Arial"/>
              </w:rPr>
              <w:t xml:space="preserve"> </w:t>
            </w:r>
          </w:p>
          <w:p w14:paraId="21C06C76" w14:textId="0F2C9F16" w:rsidR="00563725" w:rsidRPr="005056C8" w:rsidRDefault="00563725" w:rsidP="00856FD6">
            <w:pPr>
              <w:pStyle w:val="ListParagraph"/>
              <w:numPr>
                <w:ilvl w:val="0"/>
                <w:numId w:val="4"/>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6951BD">
              <w:rPr>
                <w:rFonts w:cs="Arial"/>
                <w:szCs w:val="24"/>
              </w:rPr>
              <w:t>P</w:t>
            </w:r>
            <w:r w:rsidR="00DA112E" w:rsidRPr="005056C8">
              <w:rPr>
                <w:rFonts w:cs="Arial"/>
                <w:szCs w:val="24"/>
              </w:rPr>
              <w:t xml:space="preserve">articipating NHS / HSC </w:t>
            </w:r>
            <w:r w:rsidR="006951BD">
              <w:rPr>
                <w:rFonts w:cs="Arial"/>
                <w:szCs w:val="24"/>
              </w:rPr>
              <w:t>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3604E7B8" w:rsidR="00563725" w:rsidRPr="005056C8" w:rsidRDefault="00563725" w:rsidP="00856FD6">
            <w:pPr>
              <w:pStyle w:val="ListParagraph"/>
              <w:numPr>
                <w:ilvl w:val="0"/>
                <w:numId w:val="4"/>
              </w:numPr>
              <w:rPr>
                <w:rFonts w:cs="Arial"/>
                <w:szCs w:val="24"/>
              </w:rPr>
            </w:pPr>
            <w:r w:rsidRPr="005056C8">
              <w:rPr>
                <w:rFonts w:cs="Arial"/>
                <w:szCs w:val="24"/>
              </w:rPr>
              <w:t xml:space="preserve">Where this is not the case, local collaborators are expected to be in place where central </w:t>
            </w:r>
            <w:r w:rsidR="006951BD">
              <w:rPr>
                <w:rFonts w:cs="Arial"/>
                <w:szCs w:val="24"/>
              </w:rPr>
              <w:t>S</w:t>
            </w:r>
            <w:r w:rsidRPr="005056C8">
              <w:rPr>
                <w:rFonts w:cs="Arial"/>
                <w:szCs w:val="24"/>
              </w:rPr>
              <w:t xml:space="preserve">tudy staff will be present at </w:t>
            </w:r>
            <w:r w:rsidR="00886BFF" w:rsidRPr="005056C8">
              <w:rPr>
                <w:rFonts w:cs="Arial"/>
                <w:szCs w:val="24"/>
              </w:rPr>
              <w:t xml:space="preserve">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6951BD">
              <w:rPr>
                <w:rFonts w:cs="Arial"/>
                <w:szCs w:val="24"/>
              </w:rPr>
              <w:t xml:space="preserve"> </w:t>
            </w:r>
            <w:r w:rsidRPr="005056C8">
              <w:rPr>
                <w:rFonts w:cs="Arial"/>
                <w:szCs w:val="24"/>
              </w:rPr>
              <w:t xml:space="preserve">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572C29CF" w:rsidR="00726FEC" w:rsidRPr="005056C8" w:rsidRDefault="00563725" w:rsidP="00856FD6">
            <w:pPr>
              <w:pStyle w:val="ListParagraph"/>
              <w:keepNext/>
              <w:numPr>
                <w:ilvl w:val="0"/>
                <w:numId w:val="4"/>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6951BD">
              <w:rPr>
                <w:rFonts w:cs="Arial"/>
                <w:szCs w:val="24"/>
              </w:rPr>
              <w:t>P</w:t>
            </w:r>
            <w:r w:rsidR="00886BFF" w:rsidRPr="005056C8">
              <w:rPr>
                <w:rFonts w:cs="Arial"/>
                <w:szCs w:val="24"/>
              </w:rPr>
              <w:t xml:space="preserve">articipating </w:t>
            </w:r>
            <w:r w:rsidR="00504CB3" w:rsidRPr="005056C8">
              <w:rPr>
                <w:rFonts w:cs="Arial"/>
                <w:szCs w:val="24"/>
              </w:rPr>
              <w:t xml:space="preserve">NHS / HSC </w:t>
            </w:r>
            <w:r w:rsidR="006951BD">
              <w:rPr>
                <w:rFonts w:cs="Arial"/>
                <w:szCs w:val="24"/>
              </w:rPr>
              <w:t>O</w:t>
            </w:r>
            <w:r w:rsidR="00886BFF" w:rsidRPr="005056C8">
              <w:rPr>
                <w:rFonts w:cs="Arial"/>
                <w:szCs w:val="24"/>
              </w:rPr>
              <w:t>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77777777" w:rsidR="00726FEC" w:rsidRPr="005056C8" w:rsidRDefault="00492A5F"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E86CE0">
                  <w:rPr>
                    <w:rStyle w:val="PlaceholderText"/>
                    <w:rFonts w:cs="Arial"/>
                    <w:color w:val="425563"/>
                  </w:rPr>
                  <w:t xml:space="preserve">Select </w:t>
                </w:r>
                <w:r w:rsidR="00D303A0" w:rsidRPr="00E86CE0">
                  <w:rPr>
                    <w:rStyle w:val="PlaceholderText"/>
                    <w:rFonts w:cs="Arial"/>
                    <w:color w:val="425563"/>
                  </w:rPr>
                  <w:t>r</w:t>
                </w:r>
                <w:r w:rsidR="00F43AEA" w:rsidRPr="00E86CE0">
                  <w:rPr>
                    <w:rStyle w:val="PlaceholderText"/>
                    <w:rFonts w:cs="Arial"/>
                    <w:color w:val="425563"/>
                  </w:rPr>
                  <w:t>ole</w:t>
                </w:r>
              </w:sdtContent>
            </w:sdt>
          </w:p>
        </w:tc>
      </w:tr>
      <w:tr w:rsidR="00726FEC" w:rsidRPr="005056C8" w14:paraId="3B9AD7DA" w14:textId="77777777" w:rsidTr="00263003">
        <w:tc>
          <w:tcPr>
            <w:tcW w:w="10031" w:type="dxa"/>
            <w:gridSpan w:val="2"/>
          </w:tcPr>
          <w:p w14:paraId="6D218FE9" w14:textId="5DD88E3C"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6951BD">
              <w:rPr>
                <w:rFonts w:cs="Arial"/>
                <w:b/>
              </w:rPr>
              <w:t>P</w:t>
            </w:r>
            <w:r w:rsidR="00890F05" w:rsidRPr="005056C8">
              <w:rPr>
                <w:rFonts w:cs="Arial"/>
                <w:b/>
              </w:rPr>
              <w:t xml:space="preserve">articipating NHS / HSC </w:t>
            </w:r>
            <w:r w:rsidR="006951BD">
              <w:rPr>
                <w:rFonts w:cs="Arial"/>
                <w:b/>
              </w:rPr>
              <w:t>O</w:t>
            </w:r>
            <w:r w:rsidR="00890F05" w:rsidRPr="005056C8">
              <w:rPr>
                <w:rFonts w:cs="Arial"/>
                <w:b/>
              </w:rPr>
              <w:t xml:space="preserve">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 xml:space="preserve">If known, please enter the details of the person you have spoken to about their role in this study at this </w:t>
            </w:r>
            <w:r w:rsidR="006951BD">
              <w:rPr>
                <w:rFonts w:cs="Arial"/>
                <w:iCs/>
              </w:rPr>
              <w:t>P</w:t>
            </w:r>
            <w:r w:rsidR="00B15A30" w:rsidRPr="005056C8">
              <w:rPr>
                <w:rFonts w:cs="Arial"/>
                <w:iCs/>
              </w:rPr>
              <w:t>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 xml:space="preserve">HSC </w:t>
            </w:r>
            <w:r w:rsidR="006951BD">
              <w:rPr>
                <w:rFonts w:cs="Arial"/>
                <w:iCs/>
              </w:rPr>
              <w:t>O</w:t>
            </w:r>
            <w:r w:rsidR="00B15A30" w:rsidRPr="005056C8">
              <w:rPr>
                <w:rFonts w:cs="Arial"/>
                <w:iCs/>
              </w:rPr>
              <w:t>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425563"/>
              <w:lang w:eastAsia="en-GB"/>
            </w:rPr>
          </w:sdtEndPr>
          <w:sdtContent>
            <w:tc>
              <w:tcPr>
                <w:tcW w:w="5387" w:type="dxa"/>
              </w:tcPr>
              <w:p w14:paraId="441EB9DF" w14:textId="77777777" w:rsidR="00B26C9C" w:rsidRPr="00E86CE0" w:rsidRDefault="00204411" w:rsidP="005056C8">
                <w:pPr>
                  <w:spacing w:before="120"/>
                  <w:rPr>
                    <w:rFonts w:eastAsia="Times New Roman" w:cs="Arial"/>
                    <w:color w:val="808080" w:themeColor="background1" w:themeShade="80"/>
                    <w:lang w:eastAsia="en-GB"/>
                  </w:rPr>
                </w:pPr>
                <w:r w:rsidRPr="00E86CE0">
                  <w:rPr>
                    <w:rFonts w:eastAsia="Times New Roman" w:cs="Arial"/>
                    <w:color w:val="425563"/>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425563"/>
              <w:szCs w:val="24"/>
              <w:lang w:eastAsia="en-GB"/>
            </w:rPr>
          </w:sdtEndPr>
          <w:sdtContent>
            <w:tc>
              <w:tcPr>
                <w:tcW w:w="5387" w:type="dxa"/>
              </w:tcPr>
              <w:p w14:paraId="0FD0A1C2" w14:textId="77777777" w:rsidR="00B26C9C" w:rsidRPr="00E86CE0" w:rsidRDefault="00204411" w:rsidP="005056C8">
                <w:pPr>
                  <w:spacing w:before="120"/>
                  <w:rPr>
                    <w:rFonts w:eastAsia="Times New Roman" w:cs="Arial"/>
                    <w:color w:val="808080" w:themeColor="background1" w:themeShade="80"/>
                    <w:szCs w:val="24"/>
                    <w:lang w:eastAsia="en-GB"/>
                  </w:rPr>
                </w:pPr>
                <w:r w:rsidRPr="00E86CE0">
                  <w:rPr>
                    <w:rStyle w:val="PlaceholderText"/>
                    <w:rFonts w:cs="Arial"/>
                    <w:color w:val="425563"/>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w:t>
                </w:r>
                <w:r w:rsidR="00F43AEA" w:rsidRPr="00E86CE0">
                  <w:rPr>
                    <w:rStyle w:val="PlaceholderText"/>
                    <w:rFonts w:cs="Arial"/>
                    <w:color w:val="425563"/>
                    <w:szCs w:val="24"/>
                  </w:rPr>
                  <w:t xml:space="preserve"> </w:t>
                </w:r>
                <w:r w:rsidRPr="00E86CE0">
                  <w:rPr>
                    <w:rStyle w:val="PlaceholderText"/>
                    <w:rFonts w:cs="Arial"/>
                    <w:color w:val="425563"/>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6271038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w:t>
            </w:r>
            <w:r w:rsidR="006951BD">
              <w:rPr>
                <w:rFonts w:cs="Arial"/>
              </w:rPr>
              <w:t>P</w:t>
            </w:r>
            <w:r w:rsidR="00265347" w:rsidRPr="005056C8">
              <w:rPr>
                <w:rFonts w:cs="Arial"/>
              </w:rPr>
              <w:t>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w:t>
            </w:r>
            <w:r w:rsidR="006951BD">
              <w:rPr>
                <w:rFonts w:cs="Arial"/>
              </w:rPr>
              <w:t>O</w:t>
            </w:r>
            <w:r w:rsidR="00BD756D" w:rsidRPr="005056C8">
              <w:rPr>
                <w:rFonts w:cs="Arial"/>
              </w:rPr>
              <w:t xml:space="preserve">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492A5F"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492A5F"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end date</w:t>
                </w:r>
              </w:sdtContent>
            </w:sdt>
          </w:p>
        </w:tc>
      </w:tr>
      <w:tr w:rsidR="00BD756D" w:rsidRPr="005056C8" w14:paraId="5141F827" w14:textId="77777777" w:rsidTr="00D72DB6">
        <w:tc>
          <w:tcPr>
            <w:tcW w:w="9918" w:type="dxa"/>
            <w:gridSpan w:val="2"/>
          </w:tcPr>
          <w:p w14:paraId="707EF320" w14:textId="135AE03A"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r w:rsidRPr="005056C8">
              <w:rPr>
                <w:rFonts w:cs="Arial"/>
                <w:b w:val="0"/>
                <w:lang w:eastAsia="en-GB"/>
              </w:rPr>
              <w:t>study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 xml:space="preserve">and </w:t>
            </w:r>
            <w:r w:rsidR="006951BD">
              <w:rPr>
                <w:rFonts w:cs="Arial"/>
                <w:b w:val="0"/>
                <w:lang w:eastAsia="en-GB"/>
              </w:rPr>
              <w:t>P</w:t>
            </w:r>
            <w:r w:rsidR="00B042C0" w:rsidRPr="005056C8">
              <w:rPr>
                <w:rFonts w:cs="Arial"/>
                <w:b w:val="0"/>
                <w:lang w:eastAsia="en-GB"/>
              </w:rPr>
              <w:t xml:space="preserve">articipating NHS / HSC </w:t>
            </w:r>
            <w:r w:rsidR="006951BD">
              <w:rPr>
                <w:rFonts w:cs="Arial"/>
                <w:b w:val="0"/>
                <w:lang w:eastAsia="en-GB"/>
              </w:rPr>
              <w:t>O</w:t>
            </w:r>
            <w:r w:rsidR="00B042C0" w:rsidRPr="005056C8">
              <w:rPr>
                <w:rFonts w:cs="Arial"/>
                <w:b w:val="0"/>
                <w:lang w:eastAsia="en-GB"/>
              </w:rPr>
              <w:t>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492A5F"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0B264B" w:rsidRPr="00E86CE0">
                  <w:rPr>
                    <w:rStyle w:val="PlaceholderText"/>
                    <w:rFonts w:cs="Arial"/>
                    <w:b w:val="0"/>
                    <w:color w:val="425563"/>
                  </w:rPr>
                  <w:t>Select predicted site initiation visit date</w:t>
                </w:r>
              </w:sdtContent>
            </w:sdt>
          </w:p>
        </w:tc>
      </w:tr>
      <w:tr w:rsidR="00BD756D" w:rsidRPr="005056C8" w14:paraId="28DACB5A" w14:textId="77777777" w:rsidTr="00D72DB6">
        <w:tc>
          <w:tcPr>
            <w:tcW w:w="4873" w:type="dxa"/>
          </w:tcPr>
          <w:p w14:paraId="7CFF8A5B" w14:textId="391DD928"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492A5F"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s</w:t>
                </w:r>
                <w:r w:rsidR="00BD756D" w:rsidRPr="00E86CE0">
                  <w:rPr>
                    <w:rStyle w:val="PlaceholderText"/>
                    <w:rFonts w:cs="Arial"/>
                    <w:b w:val="0"/>
                    <w:color w:val="425563"/>
                  </w:rPr>
                  <w:t xml:space="preserve">tart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5B1C2D25" w14:textId="77777777" w:rsidTr="00D72DB6">
        <w:tc>
          <w:tcPr>
            <w:tcW w:w="4873" w:type="dxa"/>
          </w:tcPr>
          <w:p w14:paraId="6CB7FB02" w14:textId="46868B5A"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w:t>
            </w:r>
            <w:r w:rsidR="000D2DE7">
              <w:rPr>
                <w:rFonts w:cs="Arial"/>
                <w:lang w:eastAsia="en-GB"/>
              </w:rPr>
              <w:t>p</w:t>
            </w:r>
            <w:r w:rsidR="000D2DE7">
              <w:t>articipant</w:t>
            </w:r>
            <w:r w:rsidR="00440013" w:rsidRPr="005056C8">
              <w:rPr>
                <w:rFonts w:cs="Arial"/>
                <w:lang w:eastAsia="en-GB"/>
              </w:rPr>
              <w:t xml:space="preserve"> recruitment </w:t>
            </w:r>
            <w:r w:rsidRPr="005056C8">
              <w:rPr>
                <w:rFonts w:cs="Arial"/>
                <w:b w:val="0"/>
                <w:lang w:eastAsia="en-GB"/>
              </w:rPr>
              <w:t>(when the study moves into “follow up” activities.)</w:t>
            </w:r>
          </w:p>
        </w:tc>
        <w:tc>
          <w:tcPr>
            <w:tcW w:w="5045" w:type="dxa"/>
          </w:tcPr>
          <w:p w14:paraId="69256838" w14:textId="77777777" w:rsidR="00BD756D" w:rsidRPr="005056C8" w:rsidRDefault="00492A5F"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04C7BBF3" w14:textId="77777777" w:rsidTr="00D72DB6">
        <w:tc>
          <w:tcPr>
            <w:tcW w:w="4873" w:type="dxa"/>
          </w:tcPr>
          <w:p w14:paraId="62FCC77F" w14:textId="69CDE242" w:rsidR="00BD756D" w:rsidRPr="005056C8" w:rsidRDefault="00BD756D" w:rsidP="005056C8">
            <w:pPr>
              <w:pStyle w:val="Question"/>
              <w:spacing w:before="120"/>
              <w:rPr>
                <w:rFonts w:cs="Arial"/>
                <w:lang w:eastAsia="en-GB"/>
              </w:rPr>
            </w:pPr>
            <w:r w:rsidRPr="005056C8">
              <w:rPr>
                <w:rFonts w:cs="Arial"/>
                <w:lang w:eastAsia="en-GB"/>
              </w:rPr>
              <w:t xml:space="preserve">Predicted End Date for all </w:t>
            </w:r>
            <w:r w:rsidR="000D2DE7">
              <w:rPr>
                <w:rFonts w:cs="Arial"/>
                <w:lang w:eastAsia="en-GB"/>
              </w:rPr>
              <w:t>S</w:t>
            </w:r>
            <w:r w:rsidRPr="005056C8">
              <w:rPr>
                <w:rFonts w:cs="Arial"/>
                <w:lang w:eastAsia="en-GB"/>
              </w:rPr>
              <w:t>tudy activities</w:t>
            </w:r>
          </w:p>
          <w:p w14:paraId="167E31ED" w14:textId="1A6DFEA2" w:rsidR="00BD756D" w:rsidRPr="005056C8" w:rsidRDefault="00BD756D" w:rsidP="005056C8">
            <w:pPr>
              <w:pStyle w:val="Question"/>
              <w:rPr>
                <w:rFonts w:cs="Arial"/>
                <w:lang w:eastAsia="en-GB"/>
              </w:rPr>
            </w:pPr>
            <w:r w:rsidRPr="005056C8">
              <w:rPr>
                <w:rFonts w:cs="Arial"/>
                <w:b w:val="0"/>
              </w:rPr>
              <w:t>(“last patient visit” completed and study is ready to be archived.)</w:t>
            </w:r>
          </w:p>
        </w:tc>
        <w:tc>
          <w:tcPr>
            <w:tcW w:w="5045" w:type="dxa"/>
          </w:tcPr>
          <w:p w14:paraId="024DFBF6" w14:textId="77777777" w:rsidR="00BD756D" w:rsidRPr="005056C8" w:rsidRDefault="00492A5F"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6B1B80E0"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Pr="005056C8">
              <w:rPr>
                <w:rFonts w:cs="Arial"/>
              </w:rPr>
              <w:t>?</w:t>
            </w:r>
          </w:p>
          <w:p w14:paraId="12EE8CB7" w14:textId="192C11CE"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samples or data</w:t>
            </w:r>
            <w:r w:rsidRPr="005056C8">
              <w:rPr>
                <w:rFonts w:cs="Arial"/>
              </w:rPr>
              <w:t>-sets to be obtained.</w:t>
            </w:r>
          </w:p>
          <w:p w14:paraId="6498F1D7" w14:textId="4AB3CC33"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w:t>
            </w:r>
          </w:p>
        </w:tc>
      </w:tr>
      <w:tr w:rsidR="00BD5682" w:rsidRPr="005056C8" w14:paraId="7A234071" w14:textId="77777777" w:rsidTr="00D72DB6">
        <w:tc>
          <w:tcPr>
            <w:tcW w:w="9918" w:type="dxa"/>
          </w:tcPr>
          <w:p w14:paraId="6511E24B" w14:textId="77777777" w:rsidR="00BD5682" w:rsidRPr="005056C8" w:rsidRDefault="00492A5F"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425563"/>
                  <w:lang w:eastAsia="en-GB"/>
                </w:rPr>
              </w:sdtEndPr>
              <w:sdtContent>
                <w:r w:rsidR="00BD5682" w:rsidRPr="00E86CE0">
                  <w:rPr>
                    <w:rStyle w:val="PlaceholderText"/>
                    <w:rFonts w:cs="Arial"/>
                    <w:b w:val="0"/>
                    <w:color w:val="425563"/>
                  </w:rPr>
                  <w:t xml:space="preserve">Enter </w:t>
                </w:r>
                <w:r w:rsidR="00A95194" w:rsidRPr="00E86CE0">
                  <w:rPr>
                    <w:rStyle w:val="PlaceholderText"/>
                    <w:rFonts w:cs="Arial"/>
                    <w:b w:val="0"/>
                    <w:color w:val="425563"/>
                  </w:rPr>
                  <w:t xml:space="preserve">expected </w:t>
                </w:r>
                <w:r w:rsidR="008C639D" w:rsidRPr="00E86CE0">
                  <w:rPr>
                    <w:rStyle w:val="PlaceholderText"/>
                    <w:rFonts w:cs="Arial"/>
                    <w:b w:val="0"/>
                    <w:color w:val="425563"/>
                  </w:rPr>
                  <w:t>p</w:t>
                </w:r>
                <w:r w:rsidR="00BD5682" w:rsidRPr="00E86CE0">
                  <w:rPr>
                    <w:rStyle w:val="PlaceholderText"/>
                    <w:rFonts w:cs="Arial"/>
                    <w:b w:val="0"/>
                    <w:color w:val="425563"/>
                  </w:rPr>
                  <w:t>articipant</w:t>
                </w:r>
                <w:r w:rsidR="008C639D" w:rsidRPr="00E86CE0">
                  <w:rPr>
                    <w:rStyle w:val="PlaceholderText"/>
                    <w:rFonts w:cs="Arial"/>
                    <w:b w:val="0"/>
                    <w:color w:val="425563"/>
                  </w:rPr>
                  <w:t xml:space="preserve"> / sample</w:t>
                </w:r>
                <w:r w:rsidR="00BD5682" w:rsidRPr="00E86CE0">
                  <w:rPr>
                    <w:rStyle w:val="PlaceholderText"/>
                    <w:rFonts w:cs="Arial"/>
                    <w:b w:val="0"/>
                    <w:color w:val="425563"/>
                  </w:rPr>
                  <w:t xml:space="preserve"> </w:t>
                </w:r>
                <w:r w:rsidR="008C639D" w:rsidRPr="00E86CE0">
                  <w:rPr>
                    <w:rStyle w:val="PlaceholderText"/>
                    <w:rFonts w:cs="Arial"/>
                    <w:b w:val="0"/>
                    <w:color w:val="425563"/>
                  </w:rPr>
                  <w:t>n</w:t>
                </w:r>
                <w:r w:rsidR="00BD5682" w:rsidRPr="00E86CE0">
                  <w:rPr>
                    <w:rStyle w:val="PlaceholderText"/>
                    <w:rFonts w:cs="Arial"/>
                    <w:b w:val="0"/>
                    <w:color w:val="425563"/>
                  </w:rPr>
                  <w:t>umbers</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3DFE79"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xml:space="preserve">. The following are needed at th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0D2DE7">
              <w:rPr>
                <w:rFonts w:cs="Arial"/>
              </w:rPr>
              <w:t xml:space="preserve"> </w:t>
            </w:r>
            <w:r w:rsidRPr="005056C8">
              <w:rPr>
                <w:rFonts w:cs="Arial"/>
              </w:rPr>
              <w:t xml:space="preserve">to deliver the study: </w:t>
            </w:r>
            <w:r w:rsidR="000506B6">
              <w:rPr>
                <w:rStyle w:val="GuidanceChar"/>
                <w:rFonts w:cs="Arial"/>
                <w:b w:val="0"/>
                <w:i w:val="0"/>
              </w:rPr>
              <w:t xml:space="preserve">for example, </w:t>
            </w:r>
            <w:r w:rsidRPr="005056C8">
              <w:rPr>
                <w:rStyle w:val="GuidanceChar"/>
                <w:rFonts w:cs="Arial"/>
                <w:b w:val="0"/>
                <w:i w:val="0"/>
              </w:rPr>
              <w:t>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0D2DE7" w:rsidRPr="000D2DE7">
              <w:rPr>
                <w:rFonts w:cs="Arial"/>
                <w:b w:val="0"/>
                <w:szCs w:val="24"/>
                <w:lang w:eastAsia="en-GB"/>
              </w:rPr>
              <w:t>Participating NHS / HSC Organisation</w:t>
            </w:r>
            <w:r w:rsidR="00886BFF" w:rsidRPr="005056C8">
              <w:rPr>
                <w:rStyle w:val="GuidanceChar"/>
                <w:rFonts w:cs="Arial"/>
                <w:b w:val="0"/>
                <w:i w:val="0"/>
              </w:rPr>
              <w:t>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w:t>
            </w:r>
            <w:r w:rsidR="000D2DE7" w:rsidRPr="000D2DE7">
              <w:rPr>
                <w:rFonts w:cs="Arial"/>
                <w:b w:val="0"/>
                <w:szCs w:val="24"/>
                <w:lang w:eastAsia="en-GB"/>
              </w:rPr>
              <w:t>Participating NHS / HSC Organisation</w:t>
            </w:r>
            <w:r w:rsidR="002C42CA" w:rsidRPr="005056C8">
              <w:rPr>
                <w:rStyle w:val="GuidanceChar"/>
                <w:rFonts w:cs="Arial"/>
                <w:b w:val="0"/>
                <w:i w:val="0"/>
              </w:rPr>
              <w:t xml:space="preserve">s relating to monitoring / self-monitoring, </w:t>
            </w:r>
            <w:r w:rsidR="00630323">
              <w:rPr>
                <w:rStyle w:val="GuidanceChar"/>
                <w:rFonts w:cs="Arial"/>
                <w:b w:val="0"/>
                <w:i w:val="0"/>
              </w:rPr>
              <w:t xml:space="preserve">for example, </w:t>
            </w:r>
            <w:r w:rsidR="002C42CA" w:rsidRPr="005056C8">
              <w:rPr>
                <w:rStyle w:val="GuidanceChar"/>
                <w:rFonts w:cs="Arial"/>
                <w:b w:val="0"/>
                <w:i w:val="0"/>
              </w:rPr>
              <w:t xml:space="preserve">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w:t>
            </w:r>
            <w:r w:rsidR="000D2DE7">
              <w:rPr>
                <w:rStyle w:val="GuidanceChar"/>
                <w:rFonts w:cs="Arial"/>
                <w:b w:val="0"/>
                <w:i w:val="0"/>
              </w:rPr>
              <w:t xml:space="preserve"> </w:t>
            </w:r>
            <w:r w:rsidR="00B53291" w:rsidRPr="005056C8">
              <w:rPr>
                <w:rStyle w:val="GuidanceChar"/>
                <w:rFonts w:cs="Arial"/>
                <w:b w:val="0"/>
                <w:i w:val="0"/>
              </w:rPr>
              <w:t>/</w:t>
            </w:r>
            <w:r w:rsidR="000D2DE7">
              <w:rPr>
                <w:rStyle w:val="GuidanceChar"/>
                <w:rFonts w:cs="Arial"/>
                <w:b w:val="0"/>
                <w:i w:val="0"/>
              </w:rPr>
              <w:t xml:space="preserve"> </w:t>
            </w:r>
            <w:r w:rsidR="00B53291" w:rsidRPr="005056C8">
              <w:rPr>
                <w:rStyle w:val="GuidanceChar"/>
                <w:rFonts w:cs="Arial"/>
                <w:b w:val="0"/>
                <w:i w:val="0"/>
              </w:rPr>
              <w:t>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w:t>
            </w:r>
            <w:r w:rsidR="000D2DE7" w:rsidRPr="000D2DE7">
              <w:rPr>
                <w:rFonts w:cs="Arial"/>
                <w:b w:val="0"/>
                <w:szCs w:val="24"/>
                <w:lang w:eastAsia="en-GB"/>
              </w:rPr>
              <w:t>Participating NHS / HSC Organisation</w:t>
            </w:r>
            <w:r w:rsidR="002C42CA" w:rsidRPr="005056C8">
              <w:rPr>
                <w:rStyle w:val="GuidanceChar"/>
                <w:rFonts w:cs="Arial"/>
                <w:b w:val="0"/>
                <w:i w:val="0"/>
              </w:rPr>
              <w:t xml:space="preserve">, </w:t>
            </w:r>
            <w:r w:rsidR="00BD4D07" w:rsidRPr="005056C8">
              <w:rPr>
                <w:rStyle w:val="GuidanceChar"/>
                <w:rFonts w:cs="Arial"/>
                <w:b w:val="0"/>
                <w:i w:val="0"/>
              </w:rPr>
              <w:t xml:space="preserve">likelihood of staff not employed at the </w:t>
            </w:r>
            <w:r w:rsidR="000D2DE7" w:rsidRPr="000D2DE7">
              <w:rPr>
                <w:rFonts w:cs="Arial"/>
                <w:b w:val="0"/>
                <w:szCs w:val="24"/>
                <w:lang w:eastAsia="en-GB"/>
              </w:rPr>
              <w:t>Participating NHS / HSC Organisation</w:t>
            </w:r>
            <w:r w:rsidR="000D2DE7">
              <w:rPr>
                <w:rStyle w:val="GuidanceChar"/>
                <w:rFonts w:cs="Arial"/>
                <w:b w:val="0"/>
                <w:i w:val="0"/>
              </w:rPr>
              <w:t xml:space="preserve"> </w:t>
            </w:r>
            <w:r w:rsidR="00BD4D07" w:rsidRPr="005056C8">
              <w:rPr>
                <w:rStyle w:val="GuidanceChar"/>
                <w:rFonts w:cs="Arial"/>
                <w:b w:val="0"/>
                <w:i w:val="0"/>
              </w:rPr>
              <w:t xml:space="preserve">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E86CE0">
                  <w:rPr>
                    <w:rStyle w:val="PlaceholderText"/>
                    <w:rFonts w:cs="Arial"/>
                    <w:b w:val="0"/>
                    <w:color w:val="425563"/>
                  </w:rPr>
                  <w:t>Enter details</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425563"/>
              </w:rPr>
            </w:sdtEndPr>
            <w:sdtContent>
              <w:p w14:paraId="27B5F7F9" w14:textId="77777777" w:rsidR="00BD5682" w:rsidRPr="00E86CE0" w:rsidRDefault="00FB2477" w:rsidP="005056C8">
                <w:pPr>
                  <w:pStyle w:val="Question"/>
                  <w:spacing w:before="120"/>
                  <w:rPr>
                    <w:rStyle w:val="Style1"/>
                    <w:rFonts w:cs="Arial"/>
                    <w:b/>
                  </w:rPr>
                </w:pPr>
                <w:r w:rsidRPr="00E86CE0">
                  <w:rPr>
                    <w:rStyle w:val="PlaceholderText"/>
                    <w:rFonts w:cs="Arial"/>
                    <w:b w:val="0"/>
                    <w:color w:val="425563"/>
                  </w:rPr>
                  <w:t>Enter training that will be provided</w:t>
                </w:r>
              </w:p>
            </w:sdtContent>
          </w:sdt>
        </w:tc>
      </w:tr>
      <w:tr w:rsidR="00BD5682" w:rsidRPr="005056C8" w14:paraId="76B9580B" w14:textId="77777777" w:rsidTr="00D72DB6">
        <w:tc>
          <w:tcPr>
            <w:tcW w:w="10060" w:type="dxa"/>
          </w:tcPr>
          <w:p w14:paraId="38357AEB" w14:textId="380318D3"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1" w:history="1">
              <w:r w:rsidR="00395F70">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2" w:history="1">
              <w:proofErr w:type="spellStart"/>
              <w:r w:rsidR="00395F70">
                <w:rPr>
                  <w:rStyle w:val="Hyperlink"/>
                  <w:rFonts w:cs="Arial"/>
                  <w:szCs w:val="24"/>
                </w:rPr>
                <w:t>Transcelerate</w:t>
              </w:r>
              <w:proofErr w:type="spellEnd"/>
              <w:r w:rsidR="00395F70">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howingPlcHdr/>
            </w:sdtPr>
            <w:sdtEndPr>
              <w:rPr>
                <w:rStyle w:val="DefaultParagraphFont"/>
                <w:color w:val="425563"/>
              </w:rPr>
            </w:sdtEndPr>
            <w:sdtContent>
              <w:p w14:paraId="3F73938F" w14:textId="77777777" w:rsidR="00BD5682" w:rsidRPr="00E86CE0" w:rsidRDefault="00FB2477" w:rsidP="005056C8">
                <w:pPr>
                  <w:pStyle w:val="Question"/>
                  <w:spacing w:before="120"/>
                  <w:rPr>
                    <w:rFonts w:cs="Arial"/>
                    <w:b w:val="0"/>
                    <w:color w:val="4F81BD" w:themeColor="accent1"/>
                  </w:rPr>
                </w:pPr>
                <w:r w:rsidRPr="00E86CE0">
                  <w:rPr>
                    <w:rStyle w:val="PlaceholderText"/>
                    <w:rFonts w:cs="Arial"/>
                    <w:b w:val="0"/>
                    <w:color w:val="425563"/>
                  </w:rPr>
                  <w:t xml:space="preserve"> Enter training expectation</w:t>
                </w:r>
              </w:p>
            </w:sdtContent>
          </w:sdt>
        </w:tc>
      </w:tr>
      <w:tr w:rsidR="00651AF0" w:rsidRPr="005056C8" w14:paraId="490217B2" w14:textId="77777777" w:rsidTr="00D72DB6">
        <w:tc>
          <w:tcPr>
            <w:tcW w:w="10060" w:type="dxa"/>
          </w:tcPr>
          <w:p w14:paraId="5F688D50" w14:textId="430A7CCB"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w:t>
            </w:r>
            <w:r w:rsidR="000D2DE7" w:rsidRPr="000D2DE7">
              <w:rPr>
                <w:rFonts w:eastAsiaTheme="minorEastAsia" w:cs="Arial"/>
                <w:b w:val="0"/>
                <w:szCs w:val="24"/>
                <w:lang w:eastAsia="en-GB"/>
              </w:rPr>
              <w:t>Participating NHS / HSC Organisation</w:t>
            </w:r>
            <w:r w:rsidR="000D2DE7">
              <w:rPr>
                <w:rFonts w:eastAsiaTheme="minorEastAsia" w:cs="Arial"/>
                <w:b w:val="0"/>
                <w:szCs w:val="24"/>
                <w:lang w:eastAsia="en-GB"/>
              </w:rPr>
              <w:t xml:space="preserve"> </w:t>
            </w:r>
            <w:r w:rsidR="003A4BC5" w:rsidRPr="005056C8">
              <w:rPr>
                <w:rFonts w:eastAsiaTheme="minorEastAsia" w:cs="Arial"/>
                <w:b w:val="0"/>
                <w:szCs w:val="24"/>
                <w:lang w:eastAsia="en-GB"/>
              </w:rPr>
              <w:t xml:space="preserve">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E86CE0">
                  <w:rPr>
                    <w:rStyle w:val="Style3"/>
                    <w:rFonts w:cs="Arial"/>
                    <w:b w:val="0"/>
                    <w:color w:val="425563"/>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52B0FF43"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3" w:history="1">
              <w:r w:rsidRPr="005056C8">
                <w:rPr>
                  <w:rStyle w:val="Hyperlink"/>
                  <w:b/>
                </w:rPr>
                <w:t xml:space="preserve">UK Policy Framework for </w:t>
              </w:r>
              <w:r w:rsidR="004A20B8">
                <w:rPr>
                  <w:rStyle w:val="Hyperlink"/>
                  <w:b/>
                </w:rPr>
                <w:t>Health</w:t>
              </w:r>
              <w:r w:rsidRPr="005056C8">
                <w:rPr>
                  <w:rStyle w:val="Hyperlink"/>
                  <w:b/>
                </w:rPr>
                <w:t xml:space="preserve"> and Social Car</w:t>
              </w:r>
              <w:r w:rsidR="004A20B8">
                <w:rPr>
                  <w:rStyle w:val="Hyperlink"/>
                  <w:b/>
                </w:rPr>
                <w:t>e Research</w:t>
              </w:r>
            </w:hyperlink>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sidRPr="00E86CE0">
                  <w:rPr>
                    <w:rStyle w:val="PlaceholderText"/>
                    <w:color w:val="425563"/>
                  </w:rPr>
                  <w:t>Select from drop down</w:t>
                </w:r>
              </w:p>
            </w:tc>
          </w:sdtContent>
        </w:sdt>
      </w:tr>
      <w:tr w:rsidR="00B94160" w:rsidRPr="005056C8" w14:paraId="4EA7D258" w14:textId="77777777" w:rsidTr="00B94160">
        <w:tc>
          <w:tcPr>
            <w:tcW w:w="8500" w:type="dxa"/>
          </w:tcPr>
          <w:p w14:paraId="2B4ED1EE" w14:textId="21DDD82C" w:rsidR="00B94160" w:rsidRPr="005056C8" w:rsidRDefault="00B94160" w:rsidP="00B94160">
            <w:pPr>
              <w:pStyle w:val="Default"/>
              <w:spacing w:before="120"/>
              <w:rPr>
                <w:b/>
              </w:rPr>
            </w:pPr>
            <w:r>
              <w:rPr>
                <w:b/>
              </w:rPr>
              <w:lastRenderedPageBreak/>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w:t>
            </w:r>
            <w:r w:rsidR="000D2DE7">
              <w:rPr>
                <w:b/>
              </w:rPr>
              <w:t>P</w:t>
            </w:r>
            <w:r w:rsidRPr="005056C8">
              <w:rPr>
                <w:b/>
              </w:rPr>
              <w:t xml:space="preserve">rincipal </w:t>
            </w:r>
            <w:r w:rsidR="000D2DE7">
              <w:rPr>
                <w:b/>
              </w:rPr>
              <w:t>I</w:t>
            </w:r>
            <w:r w:rsidRPr="005056C8">
              <w:rPr>
                <w:b/>
              </w:rPr>
              <w:t>nvestigator.</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E86CE0">
                  <w:rPr>
                    <w:rStyle w:val="PlaceholderText"/>
                    <w:rFonts w:cs="Arial"/>
                    <w:color w:val="425563"/>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E86CE0">
                  <w:rPr>
                    <w:rStyle w:val="PlaceholderText"/>
                    <w:rFonts w:cs="Arial"/>
                    <w:color w:val="425563"/>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7777777"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placeholder>
              <w:docPart w:val="59FA5962C57C4EFC8420F5D3F81BA4C7"/>
            </w:placeholder>
            <w:showingPlcHdr/>
          </w:sdtPr>
          <w:sdtEndPr>
            <w:rPr>
              <w:rStyle w:val="DefaultParagraphFont"/>
              <w:b/>
              <w:color w:val="auto"/>
            </w:rPr>
          </w:sdtEndPr>
          <w:sdtContent>
            <w:tc>
              <w:tcPr>
                <w:tcW w:w="5067" w:type="dxa"/>
              </w:tcPr>
              <w:p w14:paraId="528CAED8" w14:textId="77777777" w:rsidR="00B85665" w:rsidRPr="005056C8" w:rsidRDefault="00B85665" w:rsidP="00337620">
                <w:pPr>
                  <w:spacing w:before="120"/>
                  <w:rPr>
                    <w:rFonts w:cs="Arial"/>
                    <w:b/>
                    <w:szCs w:val="24"/>
                  </w:rPr>
                </w:pPr>
                <w:r w:rsidRPr="00E86CE0">
                  <w:rPr>
                    <w:rStyle w:val="PlaceholderText"/>
                    <w:rFonts w:cs="Arial"/>
                    <w:color w:val="425563"/>
                    <w:szCs w:val="24"/>
                  </w:rPr>
                  <w:t>Enter name</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howingPlcHdr/>
          </w:sdtPr>
          <w:sdtEndPr>
            <w:rPr>
              <w:rStyle w:val="DefaultParagraphFont"/>
              <w:b/>
              <w:color w:val="auto"/>
            </w:rPr>
          </w:sdtEndPr>
          <w:sdtContent>
            <w:tc>
              <w:tcPr>
                <w:tcW w:w="5067" w:type="dxa"/>
              </w:tcPr>
              <w:p w14:paraId="1916F291" w14:textId="77777777" w:rsidR="00B85665" w:rsidRPr="005056C8" w:rsidRDefault="00B85665" w:rsidP="00337620">
                <w:pPr>
                  <w:spacing w:before="120"/>
                  <w:rPr>
                    <w:rFonts w:cs="Arial"/>
                    <w:b/>
                    <w:szCs w:val="24"/>
                  </w:rPr>
                </w:pPr>
                <w:r w:rsidRPr="00E86CE0">
                  <w:rPr>
                    <w:rStyle w:val="PlaceholderText"/>
                    <w:rFonts w:cs="Arial"/>
                    <w:color w:val="425563"/>
                    <w:szCs w:val="24"/>
                  </w:rPr>
                  <w:t>Enter job title</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howingPlcHdr/>
          </w:sdtPr>
          <w:sdtEndPr>
            <w:rPr>
              <w:rStyle w:val="DefaultParagraphFont"/>
              <w:b/>
              <w:color w:val="auto"/>
            </w:rPr>
          </w:sdtEndPr>
          <w:sdtContent>
            <w:tc>
              <w:tcPr>
                <w:tcW w:w="5067" w:type="dxa"/>
              </w:tcPr>
              <w:p w14:paraId="541DFABA" w14:textId="77777777" w:rsidR="00B85665" w:rsidRPr="005056C8" w:rsidRDefault="00B85665" w:rsidP="00337620">
                <w:pPr>
                  <w:spacing w:before="120"/>
                  <w:rPr>
                    <w:rFonts w:cs="Arial"/>
                    <w:b/>
                    <w:szCs w:val="24"/>
                  </w:rPr>
                </w:pPr>
                <w:r w:rsidRPr="00E86CE0">
                  <w:rPr>
                    <w:rFonts w:cs="Arial"/>
                    <w:color w:val="425563"/>
                    <w:szCs w:val="24"/>
                  </w:rPr>
                  <w:t>Enter organisation name</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337620">
                <w:pPr>
                  <w:spacing w:before="120"/>
                  <w:rPr>
                    <w:rFonts w:cs="Arial"/>
                    <w:b/>
                    <w:szCs w:val="24"/>
                  </w:rPr>
                </w:pPr>
                <w:r w:rsidRPr="00E86CE0">
                  <w:rPr>
                    <w:rStyle w:val="PlaceholderText"/>
                    <w:rFonts w:cs="Arial"/>
                    <w:color w:val="425563"/>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089D0FDE" w:rsidR="00D322FA" w:rsidRPr="005056C8" w:rsidRDefault="002158AA" w:rsidP="005056C8">
      <w:pPr>
        <w:pStyle w:val="Heading2"/>
        <w:spacing w:line="240" w:lineRule="auto"/>
        <w:rPr>
          <w:rFonts w:cs="Arial"/>
        </w:rPr>
      </w:pPr>
      <w:r w:rsidRPr="005056C8">
        <w:rPr>
          <w:rFonts w:cs="Arial"/>
        </w:rPr>
        <w:lastRenderedPageBreak/>
        <w:t>Appendices</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7"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7"/>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0C767F35" w:rsidR="00E71808" w:rsidRPr="005056C8" w:rsidRDefault="00E71808" w:rsidP="005056C8">
      <w:pPr>
        <w:spacing w:line="240" w:lineRule="auto"/>
        <w:rPr>
          <w:rFonts w:cs="Arial"/>
        </w:rPr>
      </w:pPr>
      <w:r w:rsidRPr="005056C8">
        <w:rPr>
          <w:rFonts w:cs="Arial"/>
        </w:rPr>
        <w:t xml:space="preserve">Appendix 2: </w:t>
      </w:r>
      <w:r w:rsidR="006D400B">
        <w:rPr>
          <w:rFonts w:cs="Arial"/>
        </w:rPr>
        <w:t>Study Set Up Arrangement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567D1AB6" w:rsidR="007E15DA" w:rsidRPr="005056C8" w:rsidRDefault="007E15DA" w:rsidP="005056C8">
      <w:pPr>
        <w:spacing w:line="240" w:lineRule="auto"/>
        <w:rPr>
          <w:rFonts w:cs="Arial"/>
          <w:b/>
          <w:color w:val="000000"/>
          <w:szCs w:val="24"/>
        </w:rPr>
      </w:pPr>
      <w:r w:rsidRPr="005056C8">
        <w:rPr>
          <w:rFonts w:cs="Arial"/>
          <w:b/>
          <w:color w:val="000000"/>
          <w:szCs w:val="24"/>
        </w:rPr>
        <w:t xml:space="preserve">The </w:t>
      </w:r>
      <w:r w:rsidR="008846F2">
        <w:rPr>
          <w:rFonts w:cs="Arial"/>
          <w:b/>
          <w:color w:val="000000"/>
          <w:szCs w:val="24"/>
        </w:rPr>
        <w:t>S</w:t>
      </w:r>
      <w:r w:rsidRPr="005056C8">
        <w:rPr>
          <w:rFonts w:cs="Arial"/>
          <w:b/>
          <w:color w:val="000000"/>
          <w:szCs w:val="24"/>
        </w:rPr>
        <w:t xml:space="preserve">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 xml:space="preserve">greement (“Agreement”) between itself and the </w:t>
      </w:r>
      <w:r w:rsidR="008846F2">
        <w:rPr>
          <w:rFonts w:cs="Arial"/>
          <w:b/>
          <w:color w:val="000000"/>
          <w:szCs w:val="24"/>
        </w:rPr>
        <w:t>P</w:t>
      </w:r>
      <w:r w:rsidRPr="005056C8">
        <w:rPr>
          <w:rFonts w:cs="Arial"/>
          <w:b/>
          <w:color w:val="000000"/>
          <w:szCs w:val="24"/>
        </w:rPr>
        <w:t xml:space="preserve">articipating NHS / HSC </w:t>
      </w:r>
      <w:r w:rsidR="008846F2">
        <w:rPr>
          <w:rFonts w:cs="Arial"/>
          <w:b/>
          <w:color w:val="000000"/>
          <w:szCs w:val="24"/>
        </w:rPr>
        <w:t>O</w:t>
      </w:r>
      <w:r w:rsidRPr="005056C8">
        <w:rPr>
          <w:rFonts w:cs="Arial"/>
          <w:b/>
          <w:color w:val="000000"/>
          <w:szCs w:val="24"/>
        </w:rPr>
        <w:t xml:space="preserve">rganisation, the questions that appear at the top of each subsequent </w:t>
      </w:r>
      <w:r w:rsidR="008846F2">
        <w:rPr>
          <w:rFonts w:cs="Arial"/>
          <w:b/>
          <w:color w:val="000000"/>
          <w:szCs w:val="24"/>
        </w:rPr>
        <w:t>A</w:t>
      </w:r>
      <w:r w:rsidRPr="005056C8">
        <w:rPr>
          <w:rFonts w:cs="Arial"/>
          <w:b/>
          <w:color w:val="000000"/>
          <w:szCs w:val="24"/>
        </w:rPr>
        <w:t>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1876AC8F"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 xml:space="preserve">greement between itself and the </w:t>
            </w:r>
            <w:r w:rsidR="00281407">
              <w:rPr>
                <w:rFonts w:cs="Arial"/>
                <w:b/>
              </w:rPr>
              <w:t>P</w:t>
            </w:r>
            <w:r w:rsidR="002158AA" w:rsidRPr="005056C8">
              <w:rPr>
                <w:rFonts w:cs="Arial"/>
                <w:b/>
              </w:rPr>
              <w:t>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showingPlcHd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425563"/>
              </w:rPr>
            </w:sdtEndPr>
            <w:sdtContent>
              <w:p w14:paraId="6450BB09" w14:textId="77777777" w:rsidR="003F32D3" w:rsidRPr="00E86CE0" w:rsidRDefault="003F32D3" w:rsidP="005056C8">
                <w:pPr>
                  <w:spacing w:before="120"/>
                  <w:rPr>
                    <w:rStyle w:val="EditablefieldChar"/>
                    <w:rFonts w:cs="Arial"/>
                    <w:color w:val="BFBFBF" w:themeColor="background1" w:themeShade="BF"/>
                  </w:rPr>
                </w:pPr>
                <w:r w:rsidRPr="00E86CE0">
                  <w:rPr>
                    <w:rStyle w:val="EditablefieldChar"/>
                    <w:rFonts w:cs="Arial"/>
                    <w:color w:val="425563"/>
                  </w:rPr>
                  <w:t>Select from drop down list</w:t>
                </w:r>
              </w:p>
            </w:sdtContent>
          </w:sdt>
        </w:tc>
      </w:tr>
      <w:tr w:rsidR="00051DEE" w:rsidRPr="005056C8" w14:paraId="10FDAC88" w14:textId="77777777" w:rsidTr="00051DEE">
        <w:tc>
          <w:tcPr>
            <w:tcW w:w="10031" w:type="dxa"/>
            <w:gridSpan w:val="2"/>
            <w:tcBorders>
              <w:top w:val="nil"/>
            </w:tcBorders>
          </w:tcPr>
          <w:p w14:paraId="6D34BE3B" w14:textId="240DD001"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w:t>
            </w:r>
            <w:r w:rsidR="00281407">
              <w:rPr>
                <w:rFonts w:cs="Arial"/>
              </w:rPr>
              <w:t>P</w:t>
            </w:r>
            <w:r w:rsidRPr="005056C8">
              <w:rPr>
                <w:rFonts w:cs="Arial"/>
              </w:rPr>
              <w:t>articipating NHS</w:t>
            </w:r>
            <w:r w:rsidR="00265347" w:rsidRPr="005056C8">
              <w:rPr>
                <w:rFonts w:cs="Arial"/>
              </w:rPr>
              <w:t xml:space="preserve"> / HSC</w:t>
            </w:r>
            <w:r w:rsidRPr="005056C8">
              <w:rPr>
                <w:rFonts w:cs="Arial"/>
              </w:rPr>
              <w:t xml:space="preserve"> </w:t>
            </w:r>
            <w:r w:rsidR="00281407">
              <w:rPr>
                <w:rFonts w:cs="Arial"/>
              </w:rPr>
              <w:t>O</w:t>
            </w:r>
            <w:r w:rsidRPr="005056C8">
              <w:rPr>
                <w:rFonts w:cs="Arial"/>
              </w:rPr>
              <w:t>rganisation for studies that are not clinical trials or investigations. The model Non-Commercial Agreement (mNCA) should be used for clinical trials or investigations.</w:t>
            </w:r>
          </w:p>
          <w:p w14:paraId="1B72C330" w14:textId="77777777" w:rsidR="00265347" w:rsidRPr="005056C8" w:rsidRDefault="00265347" w:rsidP="005056C8">
            <w:pPr>
              <w:rPr>
                <w:rFonts w:cs="Arial"/>
              </w:rPr>
            </w:pPr>
          </w:p>
          <w:p w14:paraId="1CB6D5B1" w14:textId="1A7D2482"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w:t>
            </w:r>
            <w:r w:rsidR="00C631A4">
              <w:rPr>
                <w:rStyle w:val="EditablefieldChar"/>
                <w:rFonts w:cs="Arial"/>
                <w:color w:val="auto"/>
              </w:rPr>
              <w:t>P</w:t>
            </w:r>
            <w:r w:rsidRPr="005056C8">
              <w:rPr>
                <w:rStyle w:val="EditablefieldChar"/>
                <w:rFonts w:cs="Arial"/>
                <w:color w:val="auto"/>
              </w:rPr>
              <w:t>articipating NHS</w:t>
            </w:r>
            <w:r w:rsidR="00A369A5">
              <w:rPr>
                <w:rStyle w:val="EditablefieldChar"/>
                <w:rFonts w:cs="Arial"/>
                <w:color w:val="auto"/>
              </w:rPr>
              <w:t xml:space="preserve"> /</w:t>
            </w:r>
            <w:r w:rsidR="00A369A5">
              <w:rPr>
                <w:rStyle w:val="EditablefieldChar"/>
              </w:rPr>
              <w:t xml:space="preserve"> HSC</w:t>
            </w:r>
            <w:r w:rsidRPr="005056C8">
              <w:rPr>
                <w:rStyle w:val="EditablefieldChar"/>
                <w:rFonts w:cs="Arial"/>
                <w:color w:val="auto"/>
              </w:rPr>
              <w:t xml:space="preserve"> </w:t>
            </w:r>
            <w:r w:rsidR="00C631A4">
              <w:rPr>
                <w:rStyle w:val="EditablefieldChar"/>
                <w:rFonts w:cs="Arial"/>
                <w:color w:val="auto"/>
              </w:rPr>
              <w:t>O</w:t>
            </w:r>
            <w:r w:rsidRPr="005056C8">
              <w:rPr>
                <w:rStyle w:val="EditablefieldChar"/>
                <w:rFonts w:cs="Arial"/>
                <w:color w:val="auto"/>
              </w:rPr>
              <w:t xml:space="preserve">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w:t>
            </w:r>
          </w:p>
          <w:p w14:paraId="2D30A531" w14:textId="77777777" w:rsidR="00265347" w:rsidRPr="005056C8" w:rsidRDefault="00265347" w:rsidP="005056C8">
            <w:pPr>
              <w:rPr>
                <w:rStyle w:val="EditablefieldChar"/>
                <w:rFonts w:cs="Arial"/>
                <w:color w:val="auto"/>
              </w:rPr>
            </w:pPr>
          </w:p>
          <w:p w14:paraId="3E3E23FD" w14:textId="4A4230E3"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w:t>
            </w:r>
            <w:r w:rsidR="00FB09C1">
              <w:rPr>
                <w:rStyle w:val="EditablefieldChar"/>
                <w:rFonts w:cs="Arial"/>
                <w:color w:val="auto"/>
              </w:rPr>
              <w:t>A</w:t>
            </w:r>
            <w:r w:rsidRPr="005056C8">
              <w:rPr>
                <w:rStyle w:val="EditablefieldChar"/>
                <w:rFonts w:cs="Arial"/>
                <w:color w:val="auto"/>
              </w:rPr>
              <w:t xml:space="preserve">ppendix to indicate whether or not that </w:t>
            </w:r>
            <w:r w:rsidR="00FB09C1">
              <w:rPr>
                <w:rStyle w:val="EditablefieldChar"/>
                <w:rFonts w:cs="Arial"/>
                <w:color w:val="auto"/>
              </w:rPr>
              <w:t>A</w:t>
            </w:r>
            <w:r w:rsidRPr="005056C8">
              <w:rPr>
                <w:rStyle w:val="EditablefieldChar"/>
                <w:rFonts w:cs="Arial"/>
                <w:color w:val="auto"/>
              </w:rPr>
              <w:t xml:space="preserve">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37326D3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744F52">
              <w:rPr>
                <w:rStyle w:val="EditablefieldChar"/>
                <w:rFonts w:cs="Arial"/>
                <w:color w:val="auto"/>
              </w:rPr>
              <w:t>(</w:t>
            </w:r>
            <w:r w:rsidRPr="005056C8">
              <w:rPr>
                <w:rStyle w:val="EditablefieldChar"/>
                <w:rFonts w:cs="Arial"/>
                <w:color w:val="auto"/>
              </w:rPr>
              <w:t>s</w:t>
            </w:r>
            <w:r w:rsidR="00744F52">
              <w:rPr>
                <w:rStyle w:val="EditablefieldChar"/>
                <w:rFonts w:cs="Arial"/>
                <w:color w:val="auto"/>
              </w:rPr>
              <w:t>)</w:t>
            </w:r>
            <w:r w:rsidRPr="005056C8">
              <w:rPr>
                <w:rStyle w:val="EditablefieldChar"/>
                <w:rFonts w:cs="Arial"/>
                <w:color w:val="auto"/>
              </w:rPr>
              <w:t xml:space="preserve">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602F1452" w14:textId="02C55000" w:rsidR="00D173C3" w:rsidRPr="00B95B7B" w:rsidRDefault="00D173C3" w:rsidP="00734CC7">
      <w:pPr>
        <w:pStyle w:val="Clauseheading1"/>
      </w:pPr>
      <w:r w:rsidRPr="00B95B7B">
        <w:t>Definitions</w:t>
      </w:r>
    </w:p>
    <w:p w14:paraId="214A7954" w14:textId="7549AED1" w:rsidR="00D173C3" w:rsidRPr="00841407" w:rsidRDefault="00D173C3" w:rsidP="00856FD6">
      <w:pPr>
        <w:pStyle w:val="ClauseL1"/>
        <w:numPr>
          <w:ilvl w:val="1"/>
          <w:numId w:val="17"/>
        </w:numPr>
      </w:pPr>
      <w:r w:rsidRPr="00841407">
        <w:t>In this Agreement the following words shall have the following meanings:</w:t>
      </w:r>
    </w:p>
    <w:p w14:paraId="3535B281" w14:textId="29433DCD" w:rsidR="00BB58EF" w:rsidRPr="00796FE4" w:rsidRDefault="00BB58EF" w:rsidP="00856FD6">
      <w:pPr>
        <w:pStyle w:val="Bullet"/>
        <w:numPr>
          <w:ilvl w:val="0"/>
          <w:numId w:val="7"/>
        </w:numPr>
        <w:ind w:left="924" w:hanging="357"/>
      </w:pPr>
      <w:r w:rsidRPr="00DD3341">
        <w:rPr>
          <w:b/>
          <w:bCs/>
        </w:rPr>
        <w:t>Agent(s)</w:t>
      </w:r>
      <w:r>
        <w:br/>
        <w:t>i</w:t>
      </w:r>
      <w:r w:rsidRPr="00796FE4">
        <w:t>ncludes, but shall not be limited to,</w:t>
      </w:r>
      <w:r w:rsidR="00FD1071">
        <w:t>(1)</w:t>
      </w:r>
      <w:r w:rsidR="00DF1453">
        <w:t xml:space="preserve"> </w:t>
      </w:r>
      <w:r w:rsidR="00DF1453" w:rsidRPr="0026270A">
        <w:t>any person (including the Principal Investigator</w:t>
      </w:r>
      <w:r w:rsidR="003D33A6">
        <w:t xml:space="preserve"> and / or Local Collaborator</w:t>
      </w:r>
      <w:r w:rsidR="00DF1453" w:rsidRPr="0026270A">
        <w:t xml:space="preserve">, any nurse or other healthcare professional) providing services to the </w:t>
      </w:r>
      <w:r w:rsidR="003D33A6">
        <w:t>Participating NHS / HSC Organisation</w:t>
      </w:r>
      <w:r w:rsidR="00DF1453" w:rsidRPr="0026270A">
        <w:t xml:space="preserve"> under a contract for services (commonly known as an honorary contract) or otherwise any such person’s principal employer in the event that it is not the </w:t>
      </w:r>
      <w:r w:rsidR="00FF38B2">
        <w:rPr>
          <w:rFonts w:cs="Arial"/>
          <w:szCs w:val="24"/>
        </w:rPr>
        <w:t>P</w:t>
      </w:r>
      <w:r w:rsidR="00FF38B2" w:rsidRPr="005056C8">
        <w:rPr>
          <w:rFonts w:cs="Arial"/>
          <w:szCs w:val="24"/>
        </w:rPr>
        <w:t xml:space="preserve">articipating NHS / HSC </w:t>
      </w:r>
      <w:r w:rsidR="00FF38B2">
        <w:rPr>
          <w:rFonts w:cs="Arial"/>
          <w:szCs w:val="24"/>
        </w:rPr>
        <w:t>O</w:t>
      </w:r>
      <w:r w:rsidR="00FF38B2" w:rsidRPr="005056C8">
        <w:rPr>
          <w:rFonts w:cs="Arial"/>
          <w:szCs w:val="24"/>
        </w:rPr>
        <w:t>rganisation</w:t>
      </w:r>
      <w:r w:rsidRPr="00796FE4">
        <w:t>, and</w:t>
      </w:r>
      <w:r w:rsidR="00CA3149">
        <w:t xml:space="preserve"> </w:t>
      </w:r>
      <w:r w:rsidRPr="00796FE4">
        <w:t>/</w:t>
      </w:r>
      <w:r w:rsidR="00CA3149">
        <w:t xml:space="preserve"> </w:t>
      </w:r>
      <w:r w:rsidRPr="00796FE4">
        <w:t xml:space="preserve">or </w:t>
      </w:r>
      <w:r w:rsidR="00DF1453">
        <w:t xml:space="preserve">(2) </w:t>
      </w:r>
      <w:r w:rsidRPr="00796FE4">
        <w:t>any contracted third party providing services to a Party under a contract for services or otherwise</w:t>
      </w:r>
      <w:r>
        <w:t>;</w:t>
      </w:r>
    </w:p>
    <w:p w14:paraId="55E106D4" w14:textId="1761D3CF" w:rsidR="00522ADA" w:rsidRPr="00796FE4" w:rsidRDefault="00BB58EF" w:rsidP="00EB75FD">
      <w:pPr>
        <w:pStyle w:val="Bullet"/>
        <w:numPr>
          <w:ilvl w:val="0"/>
          <w:numId w:val="7"/>
        </w:numPr>
        <w:ind w:left="924" w:hanging="357"/>
      </w:pPr>
      <w:r w:rsidRPr="00DD3341">
        <w:rPr>
          <w:b/>
          <w:bCs/>
        </w:rPr>
        <w:t>Agreement</w:t>
      </w:r>
      <w:r>
        <w:br/>
        <w:t>t</w:t>
      </w:r>
      <w:r w:rsidRPr="00796FE4">
        <w:t xml:space="preserve">his Agreement, </w:t>
      </w:r>
      <w:r w:rsidR="00095E82">
        <w:t>including</w:t>
      </w:r>
      <w:r w:rsidRPr="00796FE4">
        <w:t xml:space="preserve"> the </w:t>
      </w:r>
      <w:r w:rsidR="00095E82">
        <w:t>indicated appendices</w:t>
      </w:r>
      <w:r>
        <w:t>;</w:t>
      </w:r>
    </w:p>
    <w:p w14:paraId="75D207F9" w14:textId="77777777" w:rsidR="00BB58EF" w:rsidRDefault="00BB58EF" w:rsidP="00856FD6">
      <w:pPr>
        <w:pStyle w:val="Bullet"/>
        <w:numPr>
          <w:ilvl w:val="0"/>
          <w:numId w:val="7"/>
        </w:numPr>
        <w:ind w:left="924" w:hanging="357"/>
      </w:pPr>
      <w:r w:rsidRPr="00DD3341">
        <w:rPr>
          <w:b/>
          <w:bCs/>
        </w:rPr>
        <w:lastRenderedPageBreak/>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5FA7038B" w14:textId="39E24FBE" w:rsidR="00522ADA" w:rsidRPr="00796FE4" w:rsidRDefault="00F13760" w:rsidP="00FF38B2">
      <w:pPr>
        <w:pStyle w:val="Bullet"/>
        <w:numPr>
          <w:ilvl w:val="0"/>
          <w:numId w:val="7"/>
        </w:numPr>
        <w:ind w:left="924" w:hanging="357"/>
      </w:pPr>
      <w:r w:rsidRPr="00DD3341">
        <w:rPr>
          <w:b/>
          <w:bCs/>
        </w:rPr>
        <w:t>Clinical Data</w:t>
      </w:r>
      <w:r>
        <w:br/>
        <w:t>a</w:t>
      </w:r>
      <w:r w:rsidRPr="00796FE4">
        <w:t xml:space="preserve">ny data which relate to a specific </w:t>
      </w:r>
      <w:r>
        <w:t xml:space="preserve">actual or potential </w:t>
      </w:r>
      <w:r w:rsidRPr="00796FE4">
        <w:t>Participant</w:t>
      </w:r>
      <w:r>
        <w:t>,</w:t>
      </w:r>
      <w:r w:rsidRPr="00796FE4">
        <w:t xml:space="preserve"> which may include, without limitation, medical records, medical imaging data, scans, questionnaires, readouts of individual biomedical or genetic analysis</w:t>
      </w:r>
      <w:r>
        <w:t>;</w:t>
      </w:r>
    </w:p>
    <w:p w14:paraId="09ECC469" w14:textId="1EE4FC12" w:rsidR="00F13760" w:rsidRDefault="00F13760" w:rsidP="00856FD6">
      <w:pPr>
        <w:pStyle w:val="Bullet"/>
        <w:numPr>
          <w:ilvl w:val="0"/>
          <w:numId w:val="7"/>
        </w:numPr>
        <w:ind w:left="924" w:hanging="357"/>
        <w:rPr>
          <w:highlight w:val="yellow"/>
        </w:rPr>
      </w:pPr>
      <w:r w:rsidRPr="00DD3341">
        <w:rPr>
          <w:b/>
          <w:bCs/>
          <w:highlight w:val="yellow"/>
        </w:rPr>
        <w:t>Co-Sponsor</w:t>
      </w:r>
      <w:r>
        <w:rPr>
          <w:highlight w:val="yellow"/>
        </w:rPr>
        <w:br/>
        <w:t>o</w:t>
      </w:r>
      <w:r w:rsidRPr="00796FE4">
        <w:rPr>
          <w:highlight w:val="yellow"/>
        </w:rPr>
        <w:t>ne of the organisations who divide amongst themselves both the responsibilities and the liabilities associated with sponsoring this Study. Their responsibilities and liabilities are therefore not joint and several</w:t>
      </w:r>
      <w:r>
        <w:rPr>
          <w:highlight w:val="yellow"/>
        </w:rPr>
        <w:t>,</w:t>
      </w:r>
      <w:r w:rsidRPr="00796FE4">
        <w:rPr>
          <w:highlight w:val="yellow"/>
        </w:rPr>
        <w:t xml:space="preserve"> but are as formally agreed between the Co-Sponsors</w:t>
      </w:r>
      <w:r>
        <w:rPr>
          <w:highlight w:val="yellow"/>
        </w:rPr>
        <w:t>;</w:t>
      </w:r>
    </w:p>
    <w:p w14:paraId="5AD0E174" w14:textId="419D3563" w:rsidR="00EC045F" w:rsidRPr="000E6BF7" w:rsidRDefault="00EC045F" w:rsidP="00C44AA3">
      <w:pPr>
        <w:pStyle w:val="Bullet"/>
        <w:numPr>
          <w:ilvl w:val="0"/>
          <w:numId w:val="7"/>
        </w:numPr>
        <w:spacing w:after="0"/>
        <w:ind w:left="924" w:hanging="357"/>
        <w:rPr>
          <w:b/>
          <w:bCs/>
        </w:rPr>
      </w:pPr>
      <w:r w:rsidRPr="000E6BF7">
        <w:rPr>
          <w:b/>
          <w:bCs/>
        </w:rPr>
        <w:t>Collaboration Agreement</w:t>
      </w:r>
    </w:p>
    <w:p w14:paraId="43DB94D2" w14:textId="15106C63" w:rsidR="00522ADA" w:rsidRPr="00C44AA3" w:rsidRDefault="00EC045F" w:rsidP="00C44AA3">
      <w:pPr>
        <w:pStyle w:val="Bullet"/>
        <w:numPr>
          <w:ilvl w:val="0"/>
          <w:numId w:val="0"/>
        </w:numPr>
        <w:tabs>
          <w:tab w:val="clear" w:pos="1418"/>
        </w:tabs>
        <w:ind w:left="993"/>
      </w:pPr>
      <w:r w:rsidRPr="00522ADA">
        <w:t>means a separate agreement entered into by the Parties which governs the management of the Study and is either (1) related to a grant or funding award, or (2) regarding a non-commercial collaboration between the Parties and, where relevant, other partners (whether commercial or non-commercial);</w:t>
      </w:r>
    </w:p>
    <w:p w14:paraId="5B37B0F5" w14:textId="321ACD02" w:rsidR="00F13760" w:rsidRPr="00796FE4" w:rsidRDefault="00F13760" w:rsidP="00856FD6">
      <w:pPr>
        <w:pStyle w:val="Bullet"/>
        <w:numPr>
          <w:ilvl w:val="0"/>
          <w:numId w:val="7"/>
        </w:numPr>
        <w:ind w:left="924" w:hanging="357"/>
      </w:pPr>
      <w:r w:rsidRPr="00DD3341">
        <w:rPr>
          <w:b/>
          <w:bCs/>
        </w:rPr>
        <w:t>Confidential Information</w:t>
      </w:r>
      <w:r>
        <w:br/>
        <w:t>a</w:t>
      </w:r>
      <w:r w:rsidRPr="00796FE4">
        <w:t xml:space="preserve">ll information disclosed, (whether in writing, orally or by another means and whether directly or indirectly) by </w:t>
      </w:r>
      <w:r w:rsidR="00647EAF">
        <w:t xml:space="preserve">or on behalf of </w:t>
      </w:r>
      <w:r w:rsidRPr="00796FE4">
        <w:t>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w:t>
      </w:r>
      <w:r w:rsidR="004C2DE2">
        <w:t xml:space="preserve"> </w:t>
      </w:r>
      <w:r w:rsidRPr="00796FE4">
        <w:t>/</w:t>
      </w:r>
      <w:r w:rsidR="004C2DE2">
        <w:t xml:space="preserve"> </w:t>
      </w:r>
      <w:r w:rsidRPr="00796FE4">
        <w:t xml:space="preserve">or special category Personal Data, all as defined in </w:t>
      </w:r>
      <w:r w:rsidR="00647EAF">
        <w:t>Data Protection Laws and Guidance</w:t>
      </w:r>
      <w:r w:rsidRPr="00796FE4">
        <w:t>, and</w:t>
      </w:r>
      <w:r w:rsidR="004C2DE2">
        <w:t xml:space="preserve"> </w:t>
      </w:r>
      <w:r w:rsidRPr="00796FE4">
        <w:t>/</w:t>
      </w:r>
      <w:r w:rsidR="004C2DE2">
        <w:t xml:space="preserve"> </w:t>
      </w:r>
      <w:r w:rsidRPr="00796FE4">
        <w:t>or information that is otherwise confidential patient information</w:t>
      </w:r>
      <w:r>
        <w:t>;</w:t>
      </w:r>
    </w:p>
    <w:p w14:paraId="028C9C69" w14:textId="4937A4A9" w:rsidR="00F13760" w:rsidRDefault="00F13760" w:rsidP="00856FD6">
      <w:pPr>
        <w:pStyle w:val="Bullet"/>
        <w:numPr>
          <w:ilvl w:val="0"/>
          <w:numId w:val="7"/>
        </w:numPr>
        <w:ind w:left="924" w:hanging="357"/>
      </w:pPr>
      <w:r>
        <w:rPr>
          <w:b/>
          <w:bCs/>
        </w:rPr>
        <w:t>Controller</w:t>
      </w:r>
      <w:r>
        <w:br/>
        <w:t xml:space="preserve">shall have the meaning set out in the </w:t>
      </w:r>
      <w:r w:rsidR="00526D78">
        <w:t>Data Protection Laws and Guidance</w:t>
      </w:r>
      <w:r>
        <w:t xml:space="preserve"> </w:t>
      </w:r>
      <w:r w:rsidRPr="002C23C6">
        <w:t>(and "Controllership” shall be construed accordingly)</w:t>
      </w:r>
      <w:r>
        <w:t>;</w:t>
      </w:r>
    </w:p>
    <w:p w14:paraId="67592489" w14:textId="1032034A" w:rsidR="00F13760" w:rsidRPr="00796FE4" w:rsidRDefault="00F13760" w:rsidP="00856FD6">
      <w:pPr>
        <w:pStyle w:val="Bullet"/>
        <w:numPr>
          <w:ilvl w:val="0"/>
          <w:numId w:val="7"/>
        </w:numPr>
        <w:ind w:left="924" w:hanging="357"/>
      </w:pPr>
      <w:r w:rsidRPr="00DD3341">
        <w:rPr>
          <w:b/>
          <w:bCs/>
        </w:rPr>
        <w:t xml:space="preserve">Data Protection </w:t>
      </w:r>
      <w:r w:rsidR="001559B8">
        <w:rPr>
          <w:b/>
          <w:bCs/>
        </w:rPr>
        <w:t>Laws and Guidance</w:t>
      </w:r>
      <w:r>
        <w:br/>
      </w:r>
      <w:r w:rsidRPr="00796FE4">
        <w:t xml:space="preserve">means the GDPR, the Data Protection Act 2018, the </w:t>
      </w:r>
      <w:r w:rsidR="001E2F3E">
        <w:t>Data Protection, Privacy and Electronic Communications (Amendments etc) (EU Exit) Regulations 2019</w:t>
      </w:r>
      <w:r w:rsidRPr="00796FE4">
        <w:t>, as well as any legally enforceable NHS requirements, Codes of Practice or Guidance issued by the Information Commissioner’s Office, in each case in force from time to time in England, Northern Ireland, Scotland and</w:t>
      </w:r>
      <w:r w:rsidR="00A155F2">
        <w:t xml:space="preserve"> </w:t>
      </w:r>
      <w:r w:rsidRPr="00796FE4">
        <w:t>/</w:t>
      </w:r>
      <w:r w:rsidR="00A155F2">
        <w:t xml:space="preserve"> </w:t>
      </w:r>
      <w:r w:rsidRPr="00796FE4">
        <w:t>or Wales;</w:t>
      </w:r>
    </w:p>
    <w:p w14:paraId="02D67746" w14:textId="36DC417E" w:rsidR="00297820" w:rsidRPr="00E86CE0" w:rsidRDefault="00297820" w:rsidP="00856FD6">
      <w:pPr>
        <w:pStyle w:val="Bullet"/>
        <w:numPr>
          <w:ilvl w:val="0"/>
          <w:numId w:val="7"/>
        </w:numPr>
        <w:tabs>
          <w:tab w:val="clear" w:pos="1418"/>
        </w:tabs>
        <w:spacing w:after="0"/>
        <w:ind w:left="924" w:hanging="357"/>
        <w:rPr>
          <w:b/>
          <w:bCs/>
        </w:rPr>
      </w:pPr>
      <w:r w:rsidRPr="00E86CE0">
        <w:rPr>
          <w:b/>
          <w:bCs/>
        </w:rPr>
        <w:t>EIR</w:t>
      </w:r>
    </w:p>
    <w:p w14:paraId="74769EF1" w14:textId="5D846C6B" w:rsidR="00297820" w:rsidRDefault="00297820" w:rsidP="00734CC7">
      <w:pPr>
        <w:pStyle w:val="Bullet"/>
        <w:numPr>
          <w:ilvl w:val="0"/>
          <w:numId w:val="0"/>
        </w:numPr>
        <w:tabs>
          <w:tab w:val="clear" w:pos="567"/>
          <w:tab w:val="clear" w:pos="1418"/>
        </w:tabs>
        <w:ind w:left="907"/>
      </w:pPr>
      <w:r>
        <w:t>means either the Environmental Information Regulations 2004 or the Environmental Information (Scotland) Regulations 2004, as applicable to the place of constitution of the Participating NHS / HSC Organisation</w:t>
      </w:r>
      <w:r w:rsidR="00FB5E52">
        <w:t xml:space="preserve"> </w:t>
      </w:r>
      <w:r w:rsidR="00FB5E52" w:rsidRPr="00734CC7">
        <w:t xml:space="preserve">or </w:t>
      </w:r>
      <w:r w:rsidR="00FB5E52" w:rsidRPr="00C44AA3">
        <w:rPr>
          <w:highlight w:val="yellow"/>
        </w:rPr>
        <w:t>[Sponsor] / [Co-Sponsor] / [Joint-Sponsor]</w:t>
      </w:r>
      <w:r w:rsidR="00D7670E" w:rsidRPr="00734CC7">
        <w:t xml:space="preserve"> (if applicable)</w:t>
      </w:r>
      <w:r>
        <w:t>;</w:t>
      </w:r>
    </w:p>
    <w:p w14:paraId="1574BC4C" w14:textId="05ACFDD9" w:rsidR="009C167F" w:rsidRPr="00E86CE0" w:rsidRDefault="009C167F" w:rsidP="00856FD6">
      <w:pPr>
        <w:pStyle w:val="Bullet"/>
        <w:numPr>
          <w:ilvl w:val="0"/>
          <w:numId w:val="7"/>
        </w:numPr>
        <w:ind w:left="924" w:hanging="357"/>
      </w:pPr>
      <w:r w:rsidRPr="71F6A30E">
        <w:rPr>
          <w:b/>
          <w:bCs/>
        </w:rPr>
        <w:lastRenderedPageBreak/>
        <w:t>FOIA</w:t>
      </w:r>
      <w:r>
        <w:br/>
        <w:t xml:space="preserve">means either the Freedom of Information Act 2000 or the Freedom of Information (Scotland) Act 2002, as applicable to the place of constitution of the Participating NHS / HSC Organisation </w:t>
      </w:r>
      <w:r w:rsidRPr="00C44AA3">
        <w:t xml:space="preserve">or </w:t>
      </w:r>
      <w:r w:rsidRPr="00626295">
        <w:rPr>
          <w:highlight w:val="yellow"/>
        </w:rPr>
        <w:t>[Sponsor] / [Co-Sponsor] / [Joint-Sponsor]</w:t>
      </w:r>
      <w:r w:rsidR="00D7670E">
        <w:t xml:space="preserve"> (if applicable)</w:t>
      </w:r>
      <w:r>
        <w:t>;</w:t>
      </w:r>
    </w:p>
    <w:p w14:paraId="54192E8A" w14:textId="215FD4E2" w:rsidR="000C2308" w:rsidRPr="00796FE4" w:rsidRDefault="000C2308" w:rsidP="00856FD6">
      <w:pPr>
        <w:pStyle w:val="Bullet"/>
        <w:numPr>
          <w:ilvl w:val="0"/>
          <w:numId w:val="7"/>
        </w:numPr>
        <w:ind w:left="924" w:hanging="357"/>
      </w:pPr>
      <w:r w:rsidRPr="00DD3341">
        <w:rPr>
          <w:b/>
          <w:bCs/>
        </w:rPr>
        <w:t>Funder</w:t>
      </w:r>
      <w:r>
        <w:br/>
        <w:t>t</w:t>
      </w:r>
      <w:r w:rsidRPr="00796FE4">
        <w:t>he organisation(s) that is</w:t>
      </w:r>
      <w:r w:rsidR="004C2DE2">
        <w:t xml:space="preserve"> </w:t>
      </w:r>
      <w:r w:rsidRPr="00796FE4">
        <w:t>/</w:t>
      </w:r>
      <w:r w:rsidR="004C2DE2">
        <w:t xml:space="preserve"> </w:t>
      </w:r>
      <w:r w:rsidRPr="00796FE4">
        <w:t>are providing support to the Study</w:t>
      </w:r>
      <w:r>
        <w:t>;</w:t>
      </w:r>
    </w:p>
    <w:p w14:paraId="651B5606" w14:textId="5D4D000A" w:rsidR="000C2308" w:rsidRPr="00796FE4" w:rsidRDefault="000C2308" w:rsidP="00856FD6">
      <w:pPr>
        <w:pStyle w:val="Bullet"/>
        <w:numPr>
          <w:ilvl w:val="0"/>
          <w:numId w:val="7"/>
        </w:numPr>
        <w:ind w:left="924" w:hanging="357"/>
      </w:pPr>
      <w:r w:rsidRPr="00DD3341">
        <w:rPr>
          <w:b/>
          <w:bCs/>
        </w:rPr>
        <w:t>GDPR</w:t>
      </w:r>
      <w:r>
        <w:br/>
      </w:r>
      <w:r w:rsidRPr="00796FE4">
        <w:t xml:space="preserve">means Regulation (EU) 2016/679 of the European Parliament and of the Council of 27 April 2016 on the protection of natural persons with regard to the processing of </w:t>
      </w:r>
      <w:r w:rsidR="00F869F6">
        <w:t>P</w:t>
      </w:r>
      <w:r w:rsidRPr="00796FE4">
        <w:t xml:space="preserve">ersonal </w:t>
      </w:r>
      <w:r w:rsidR="00F869F6">
        <w:t>D</w:t>
      </w:r>
      <w:r w:rsidRPr="00796FE4">
        <w:t>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64C0019D" w14:textId="77777777" w:rsidR="000C2308" w:rsidRPr="00796FE4" w:rsidRDefault="000C2308" w:rsidP="00856FD6">
      <w:pPr>
        <w:pStyle w:val="Bullet"/>
        <w:numPr>
          <w:ilvl w:val="0"/>
          <w:numId w:val="7"/>
        </w:numPr>
        <w:ind w:left="924" w:hanging="357"/>
      </w:pPr>
      <w:r w:rsidRPr="00D73B05">
        <w:rPr>
          <w:b/>
          <w:bCs/>
        </w:rPr>
        <w:t>Intellectual Property Rights</w:t>
      </w:r>
      <w:r>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22D74F7F" w14:textId="77777777" w:rsidR="005C3E9F" w:rsidRPr="00796FE4" w:rsidRDefault="005C3E9F" w:rsidP="00856FD6">
      <w:pPr>
        <w:pStyle w:val="Bullet"/>
        <w:numPr>
          <w:ilvl w:val="0"/>
          <w:numId w:val="7"/>
        </w:numPr>
        <w:ind w:left="924" w:hanging="357"/>
        <w:rPr>
          <w:highlight w:val="yellow"/>
        </w:rPr>
      </w:pPr>
      <w:r w:rsidRPr="00D73B05">
        <w:rPr>
          <w:b/>
          <w:bCs/>
          <w:highlight w:val="yellow"/>
        </w:rPr>
        <w:t>Joint-Sponsor</w:t>
      </w:r>
      <w:r>
        <w:rPr>
          <w:highlight w:val="yellow"/>
        </w:rPr>
        <w:br/>
        <w:t>e</w:t>
      </w:r>
      <w:r w:rsidRPr="00796FE4">
        <w:rPr>
          <w:highlight w:val="yellow"/>
        </w:rPr>
        <w:t>ither or both organisations who jointly accept the responsibilities and liabilities associated with sponsoring this Study. They are jointly and severally responsible for all the duties of the sponsor, such that all are responsible in the event of a failure of either or both Joint-Sponsor organisations to discharge their responsibilities</w:t>
      </w:r>
      <w:r>
        <w:rPr>
          <w:highlight w:val="yellow"/>
        </w:rPr>
        <w:t>;</w:t>
      </w:r>
    </w:p>
    <w:p w14:paraId="391190C8" w14:textId="77777777" w:rsidR="005C3E9F" w:rsidRDefault="005C3E9F" w:rsidP="00856FD6">
      <w:pPr>
        <w:pStyle w:val="Bullet"/>
        <w:numPr>
          <w:ilvl w:val="0"/>
          <w:numId w:val="7"/>
        </w:numPr>
        <w:ind w:left="924" w:hanging="357"/>
      </w:pPr>
      <w:r w:rsidRPr="00D73B05">
        <w:rPr>
          <w:b/>
          <w:bCs/>
        </w:rPr>
        <w:t>Know-How</w:t>
      </w:r>
      <w:r>
        <w:br/>
        <w:t>a</w:t>
      </w:r>
      <w:r w:rsidRPr="00796FE4">
        <w:t>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t>;</w:t>
      </w:r>
    </w:p>
    <w:p w14:paraId="34747378" w14:textId="589332C4" w:rsidR="00D52C9E" w:rsidRDefault="00D52C9E" w:rsidP="00856FD6">
      <w:pPr>
        <w:pStyle w:val="Bullet"/>
        <w:numPr>
          <w:ilvl w:val="0"/>
          <w:numId w:val="7"/>
        </w:numPr>
        <w:ind w:left="924" w:hanging="357"/>
      </w:pPr>
      <w:r w:rsidRPr="00D73B05">
        <w:rPr>
          <w:b/>
          <w:bCs/>
        </w:rPr>
        <w:t>Material</w:t>
      </w:r>
      <w:r>
        <w:br/>
        <w:t>a</w:t>
      </w:r>
      <w:r w:rsidRPr="00796FE4">
        <w:t xml:space="preserve">ny clinical biological sample or portion thereof, derived from Participants, including any information related to such material, supplied by the </w:t>
      </w:r>
      <w:r w:rsidR="00492537">
        <w:t>Participating NHS / HSC Organisation</w:t>
      </w:r>
      <w:r>
        <w:t xml:space="preserve"> </w:t>
      </w:r>
      <w:r w:rsidRPr="00796FE4">
        <w:t xml:space="preserve">to the </w:t>
      </w:r>
      <w:r w:rsidRPr="00C44AA3">
        <w:rPr>
          <w:highlight w:val="yellow"/>
        </w:rPr>
        <w:t>[</w:t>
      </w:r>
      <w:r w:rsidRPr="00796FE4">
        <w:rPr>
          <w:highlight w:val="yellow"/>
        </w:rPr>
        <w:t>Sponsor</w:t>
      </w:r>
      <w:r>
        <w:rPr>
          <w:highlight w:val="yellow"/>
        </w:rPr>
        <w:t xml:space="preserve">] </w:t>
      </w:r>
      <w:r w:rsidRPr="00796FE4">
        <w:rPr>
          <w:highlight w:val="yellow"/>
        </w:rPr>
        <w:t>/</w:t>
      </w:r>
      <w:r>
        <w:rPr>
          <w:highlight w:val="yellow"/>
        </w:rPr>
        <w:t xml:space="preserve"> [</w:t>
      </w:r>
      <w:r w:rsidRPr="00796FE4">
        <w:rPr>
          <w:highlight w:val="yellow"/>
        </w:rPr>
        <w:t>Joint Sponsors</w:t>
      </w:r>
      <w:r>
        <w:rPr>
          <w:highlight w:val="yellow"/>
        </w:rPr>
        <w:t xml:space="preserve">] </w:t>
      </w:r>
      <w:r w:rsidRPr="00796FE4">
        <w:rPr>
          <w:highlight w:val="yellow"/>
        </w:rPr>
        <w:t>/</w:t>
      </w:r>
      <w:r>
        <w:rPr>
          <w:highlight w:val="yellow"/>
        </w:rPr>
        <w:t xml:space="preserve"> [</w:t>
      </w:r>
      <w:r w:rsidRPr="00796FE4">
        <w:rPr>
          <w:highlight w:val="yellow"/>
        </w:rPr>
        <w:t>either of the Co-Sponsors</w:t>
      </w:r>
      <w:r w:rsidRPr="00C44AA3">
        <w:rPr>
          <w:highlight w:val="yellow"/>
        </w:rPr>
        <w:t>]</w:t>
      </w:r>
      <w:r w:rsidRPr="00796FE4">
        <w:t xml:space="preserve"> or </w:t>
      </w:r>
      <w:r w:rsidRPr="00796FE4">
        <w:rPr>
          <w:highlight w:val="yellow"/>
        </w:rPr>
        <w:t>[its] / [their]</w:t>
      </w:r>
      <w:r w:rsidRPr="00796FE4">
        <w:t xml:space="preserve"> nominee under </w:t>
      </w:r>
      <w:r>
        <w:t>Appendix</w:t>
      </w:r>
      <w:r w:rsidRPr="00796FE4">
        <w:t xml:space="preserve"> </w:t>
      </w:r>
      <w:r>
        <w:t>3;</w:t>
      </w:r>
    </w:p>
    <w:p w14:paraId="53E6BF49" w14:textId="5134612F" w:rsidR="000520E7" w:rsidRDefault="000520E7" w:rsidP="00856FD6">
      <w:pPr>
        <w:pStyle w:val="Bullet"/>
        <w:numPr>
          <w:ilvl w:val="0"/>
          <w:numId w:val="7"/>
        </w:numPr>
        <w:ind w:left="924" w:hanging="357"/>
      </w:pPr>
      <w:r w:rsidRPr="00D73B05">
        <w:rPr>
          <w:b/>
          <w:bCs/>
        </w:rPr>
        <w:t>NHS Indemnity Scheme</w:t>
      </w:r>
      <w:r>
        <w:br/>
        <w:t>o</w:t>
      </w:r>
      <w:r w:rsidRPr="00796FE4">
        <w:t xml:space="preserve">ne of the NHS </w:t>
      </w:r>
      <w:r>
        <w:t>Resolution</w:t>
      </w:r>
      <w:r w:rsidRPr="00796FE4">
        <w:t xml:space="preserve"> Clinical Negligence Scheme for Trusts (CNST)</w:t>
      </w:r>
      <w:r>
        <w:t xml:space="preserve">, or </w:t>
      </w:r>
      <w:r>
        <w:lastRenderedPageBreak/>
        <w:t>Clinical Negligence Scheme for General Practice (CNSGP)</w:t>
      </w:r>
      <w:r w:rsidRPr="00796FE4">
        <w:t xml:space="preserve"> in England; the Clinical Negligence Fund in Northern Ireland; the Clinical Negligence and other Risks Indemnity Scheme (CNORIS) in Scotland; or the Welsh Risk Pool Service (WRPS) in Wales</w:t>
      </w:r>
      <w:r>
        <w:t>;</w:t>
      </w:r>
    </w:p>
    <w:p w14:paraId="06951CFA" w14:textId="220F673E" w:rsidR="00571AA5" w:rsidRPr="00796FE4" w:rsidRDefault="00571AA5" w:rsidP="00856FD6">
      <w:pPr>
        <w:pStyle w:val="Bullet"/>
        <w:numPr>
          <w:ilvl w:val="0"/>
          <w:numId w:val="7"/>
        </w:numPr>
        <w:ind w:left="924" w:hanging="357"/>
      </w:pPr>
      <w:r w:rsidRPr="00D73B05">
        <w:rPr>
          <w:b/>
          <w:bCs/>
        </w:rPr>
        <w:t>Participant</w:t>
      </w:r>
      <w:r>
        <w:br/>
        <w:t>a</w:t>
      </w:r>
      <w:r w:rsidRPr="00796FE4">
        <w:t xml:space="preserve">ny person who consents (where consent is necessary) and is enrolled to take part in the Study. All references to Participants in this Agreement refer to those recruited by or </w:t>
      </w:r>
      <w:r>
        <w:t xml:space="preserve">under the care of the </w:t>
      </w:r>
      <w:r w:rsidR="00492537">
        <w:t>Participating NHS / HSC Organisation</w:t>
      </w:r>
      <w:r>
        <w:t xml:space="preserve"> for the purpose of the Study;</w:t>
      </w:r>
    </w:p>
    <w:p w14:paraId="21855DB7" w14:textId="6E0759C5" w:rsidR="00571AA5" w:rsidRDefault="00571AA5" w:rsidP="00856FD6">
      <w:pPr>
        <w:pStyle w:val="Bullet"/>
        <w:numPr>
          <w:ilvl w:val="0"/>
          <w:numId w:val="7"/>
        </w:numPr>
        <w:ind w:left="924" w:hanging="357"/>
      </w:pPr>
      <w:r w:rsidRPr="00D73B05">
        <w:rPr>
          <w:b/>
          <w:bCs/>
        </w:rPr>
        <w:t>Personal Data</w:t>
      </w:r>
      <w:r>
        <w:br/>
        <w:t>a</w:t>
      </w:r>
      <w:r w:rsidRPr="00796FE4">
        <w:t>ny and all information, data and material of any nature received or obtained by any Party in connection with this Agreement which is personal data as defined in</w:t>
      </w:r>
      <w:r>
        <w:t xml:space="preserve"> the</w:t>
      </w:r>
      <w:r w:rsidRPr="00796FE4">
        <w:t xml:space="preserve"> </w:t>
      </w:r>
      <w:r w:rsidR="0005735E">
        <w:t>Data Protection Laws and Guidance</w:t>
      </w:r>
      <w:r w:rsidRPr="00796FE4">
        <w:t xml:space="preserve"> and which relates to any </w:t>
      </w:r>
      <w:r>
        <w:t xml:space="preserve">actual or potential </w:t>
      </w:r>
      <w:r w:rsidRPr="00796FE4">
        <w:t xml:space="preserve">Participant or </w:t>
      </w:r>
      <w:r>
        <w:t>their</w:t>
      </w:r>
      <w:r w:rsidRPr="00796FE4">
        <w:t xml:space="preserve"> treatment or medical history</w:t>
      </w:r>
      <w:r>
        <w:t>;</w:t>
      </w:r>
    </w:p>
    <w:p w14:paraId="63DEF57D" w14:textId="77777777" w:rsidR="00D20813" w:rsidRPr="00356D60" w:rsidRDefault="00D20813" w:rsidP="00C44AA3">
      <w:pPr>
        <w:pStyle w:val="Bullet"/>
        <w:numPr>
          <w:ilvl w:val="0"/>
          <w:numId w:val="7"/>
        </w:numPr>
        <w:spacing w:after="0"/>
        <w:ind w:left="924" w:hanging="357"/>
        <w:rPr>
          <w:b/>
          <w:bCs/>
        </w:rPr>
      </w:pPr>
      <w:r w:rsidRPr="00356D60">
        <w:rPr>
          <w:b/>
          <w:bCs/>
        </w:rPr>
        <w:t>Personal Data Breach</w:t>
      </w:r>
    </w:p>
    <w:p w14:paraId="6D51917B" w14:textId="6C730F14" w:rsidR="00D20813" w:rsidRPr="00522ADA" w:rsidRDefault="00D20813" w:rsidP="00C44AA3">
      <w:pPr>
        <w:pStyle w:val="Bullet"/>
        <w:numPr>
          <w:ilvl w:val="0"/>
          <w:numId w:val="0"/>
        </w:numPr>
        <w:ind w:left="924"/>
      </w:pPr>
      <w:r w:rsidRPr="00522ADA">
        <w:t>means a breach of security leading to the accidental or unlawful destruction, loss, alteration, unauthorised disclosure of, or access to, Personal Data transmitted, stored or otherwise Processed;</w:t>
      </w:r>
    </w:p>
    <w:p w14:paraId="6A262045" w14:textId="2B0BC81D" w:rsidR="00375470" w:rsidRPr="00796FE4" w:rsidDel="00AE7F1D" w:rsidRDefault="00375470" w:rsidP="00856FD6">
      <w:pPr>
        <w:pStyle w:val="Bullet"/>
        <w:numPr>
          <w:ilvl w:val="0"/>
          <w:numId w:val="7"/>
        </w:numPr>
        <w:ind w:left="924" w:hanging="357"/>
      </w:pPr>
      <w:r w:rsidRPr="00D73B05">
        <w:rPr>
          <w:b/>
          <w:bCs/>
        </w:rPr>
        <w:t>Process</w:t>
      </w:r>
      <w:r>
        <w:br/>
        <w:t>a</w:t>
      </w:r>
      <w:r w:rsidRPr="00796FE4">
        <w:t xml:space="preserve">s defined in the </w:t>
      </w:r>
      <w:r w:rsidR="003D3DFE">
        <w:t>Data Protection Laws and Guidance</w:t>
      </w:r>
      <w:r w:rsidRPr="00796FE4">
        <w:t xml:space="preserve"> (and "Process</w:t>
      </w:r>
      <w:r>
        <w:t>ing</w:t>
      </w:r>
      <w:r w:rsidRPr="00796FE4">
        <w:t>" and "Processed" shall be construed accordingly);</w:t>
      </w:r>
    </w:p>
    <w:p w14:paraId="53B0F2B3" w14:textId="7E08C996" w:rsidR="00375470" w:rsidRPr="00796FE4" w:rsidRDefault="00375470" w:rsidP="00856FD6">
      <w:pPr>
        <w:pStyle w:val="Bullet"/>
        <w:numPr>
          <w:ilvl w:val="0"/>
          <w:numId w:val="7"/>
        </w:numPr>
        <w:ind w:left="924" w:hanging="357"/>
      </w:pPr>
      <w:r w:rsidRPr="00D73B05">
        <w:rPr>
          <w:b/>
          <w:bCs/>
        </w:rPr>
        <w:t>Processor</w:t>
      </w:r>
      <w:r>
        <w:br/>
        <w:t>s</w:t>
      </w:r>
      <w:r w:rsidRPr="00796FE4">
        <w:t xml:space="preserve">hall have the meaning set out in the </w:t>
      </w:r>
      <w:r w:rsidR="003D3DFE">
        <w:t>Data Protection Laws and Guidance</w:t>
      </w:r>
      <w:r w:rsidRPr="00796FE4">
        <w:t>;</w:t>
      </w:r>
    </w:p>
    <w:p w14:paraId="465B9717" w14:textId="322A8384" w:rsidR="00375470" w:rsidRDefault="00375470" w:rsidP="00856FD6">
      <w:pPr>
        <w:pStyle w:val="Bullet"/>
        <w:numPr>
          <w:ilvl w:val="0"/>
          <w:numId w:val="7"/>
        </w:numPr>
        <w:ind w:left="924" w:hanging="357"/>
      </w:pPr>
      <w:r w:rsidRPr="00D73B05">
        <w:rPr>
          <w:b/>
          <w:bCs/>
        </w:rPr>
        <w:t>Protocol</w:t>
      </w:r>
      <w:r>
        <w:br/>
        <w:t>t</w:t>
      </w:r>
      <w:r w:rsidRPr="00796FE4">
        <w:t xml:space="preserve">he full description of the Study, together with any </w:t>
      </w:r>
      <w:r w:rsidR="00790807">
        <w:t>modifications</w:t>
      </w:r>
      <w:r w:rsidR="00790807" w:rsidRPr="00796FE4">
        <w:t xml:space="preserve"> </w:t>
      </w:r>
      <w:r w:rsidRPr="00796FE4">
        <w:t>there</w:t>
      </w:r>
      <w:r w:rsidR="007A304A">
        <w:t xml:space="preserve">to in line with Clause </w:t>
      </w:r>
      <w:r w:rsidR="00AC6E55">
        <w:t>2.2.1 of this Appendix</w:t>
      </w:r>
      <w:r w:rsidRPr="00796FE4">
        <w:t>, and incorporated into this Agreement by reference</w:t>
      </w:r>
      <w:r>
        <w:t>;</w:t>
      </w:r>
    </w:p>
    <w:p w14:paraId="28FF6575" w14:textId="213B9834" w:rsidR="00522ADA" w:rsidRPr="00F234DC" w:rsidRDefault="00375470" w:rsidP="00FF38B2">
      <w:pPr>
        <w:pStyle w:val="Bullet"/>
        <w:numPr>
          <w:ilvl w:val="0"/>
          <w:numId w:val="7"/>
        </w:numPr>
        <w:ind w:left="924" w:hanging="357"/>
      </w:pPr>
      <w:r w:rsidRPr="00F234DC">
        <w:rPr>
          <w:b/>
        </w:rPr>
        <w:t>Pseudonymised Data</w:t>
      </w:r>
      <w:r w:rsidRPr="00F234DC">
        <w:br/>
        <w:t xml:space="preserve">individual-level data relating to a </w:t>
      </w:r>
      <w:r>
        <w:t>Participant</w:t>
      </w:r>
      <w:r w:rsidRPr="00F234DC">
        <w:t xml:space="preserve"> (as opposed to aggregated data) who is made no longer identified or identifiable </w:t>
      </w:r>
      <w:r>
        <w:t>to the recipient of</w:t>
      </w:r>
      <w:r w:rsidRPr="00F234DC">
        <w:t xml:space="preserve"> that data by virtue of the replacement of personal identifiers with a code, or equivalent, and which is safeguarded as non-identifiable in accordance with this Agreement;</w:t>
      </w:r>
    </w:p>
    <w:p w14:paraId="62757A2E" w14:textId="5F22EE51" w:rsidR="00522ADA" w:rsidRPr="00796FE4" w:rsidRDefault="00704103" w:rsidP="00FF38B2">
      <w:pPr>
        <w:pStyle w:val="Bullet"/>
        <w:numPr>
          <w:ilvl w:val="0"/>
          <w:numId w:val="7"/>
        </w:numPr>
        <w:ind w:left="924" w:hanging="357"/>
      </w:pPr>
      <w:r w:rsidRPr="00D73B05">
        <w:rPr>
          <w:b/>
          <w:bCs/>
        </w:rPr>
        <w:t>Results</w:t>
      </w:r>
      <w:r>
        <w:br/>
        <w:t>t</w:t>
      </w:r>
      <w:r w:rsidRPr="00796FE4">
        <w:t xml:space="preserve">he research findings produced in the Study </w:t>
      </w:r>
      <w:r>
        <w:t>which are to be</w:t>
      </w:r>
      <w:r w:rsidRPr="00796FE4">
        <w:t xml:space="preserve"> published by the Sponsor and the </w:t>
      </w:r>
      <w:r w:rsidR="00457EA5">
        <w:t>c</w:t>
      </w:r>
      <w:r w:rsidRPr="00796FE4">
        <w:t xml:space="preserve">hief </w:t>
      </w:r>
      <w:r w:rsidR="00457EA5">
        <w:t>i</w:t>
      </w:r>
      <w:r w:rsidRPr="00796FE4">
        <w:t>nvestigator</w:t>
      </w:r>
      <w:r>
        <w:t>, in compliance with the Protocol and applicable law;</w:t>
      </w:r>
    </w:p>
    <w:p w14:paraId="4D684698" w14:textId="77777777" w:rsidR="00704103" w:rsidRPr="00796FE4" w:rsidRDefault="00704103" w:rsidP="00856FD6">
      <w:pPr>
        <w:pStyle w:val="Bullet"/>
        <w:numPr>
          <w:ilvl w:val="0"/>
          <w:numId w:val="7"/>
        </w:numPr>
        <w:ind w:left="924" w:hanging="357"/>
      </w:pPr>
      <w:r w:rsidRPr="00D73B05">
        <w:rPr>
          <w:b/>
          <w:bCs/>
        </w:rPr>
        <w:t>Sponsor</w:t>
      </w:r>
      <w:r>
        <w:br/>
        <w:t>t</w:t>
      </w:r>
      <w:r w:rsidRPr="00796FE4">
        <w:t xml:space="preserve">he individual, company, institution or organisation that is (or the institutions or organisations, where there is more than one sponsor under a co-sponsorship or joint-sponsorship arrangement, that are) </w:t>
      </w:r>
      <w:r>
        <w:t>Party</w:t>
      </w:r>
      <w:r w:rsidRPr="00796FE4">
        <w:t xml:space="preserve"> to this Agreement, that takes responsibility for the initiation, management and financing (or arranging the financing) of the Study</w:t>
      </w:r>
      <w:r>
        <w:t>;</w:t>
      </w:r>
    </w:p>
    <w:p w14:paraId="346901DF" w14:textId="1F3189A9" w:rsidR="00704103" w:rsidRDefault="00704103" w:rsidP="00856FD6">
      <w:pPr>
        <w:pStyle w:val="Bullet"/>
        <w:numPr>
          <w:ilvl w:val="0"/>
          <w:numId w:val="7"/>
        </w:numPr>
        <w:ind w:left="924" w:hanging="357"/>
      </w:pPr>
      <w:r w:rsidRPr="00D73B05">
        <w:rPr>
          <w:b/>
          <w:bCs/>
        </w:rPr>
        <w:lastRenderedPageBreak/>
        <w:t>Study</w:t>
      </w:r>
      <w:r>
        <w:br/>
        <w:t>t</w:t>
      </w:r>
      <w:r w:rsidRPr="00796FE4">
        <w:t xml:space="preserve">he </w:t>
      </w:r>
      <w:r>
        <w:t>research project</w:t>
      </w:r>
      <w:r w:rsidRPr="00796FE4">
        <w:t xml:space="preserve"> that is the subject of this Agreement</w:t>
      </w:r>
      <w:r>
        <w:t>;</w:t>
      </w:r>
    </w:p>
    <w:p w14:paraId="2B7D1D30" w14:textId="73ADCC32" w:rsidR="00522ADA" w:rsidRPr="00796FE4" w:rsidRDefault="00704103" w:rsidP="00FF38B2">
      <w:pPr>
        <w:pStyle w:val="Bullet"/>
        <w:numPr>
          <w:ilvl w:val="0"/>
          <w:numId w:val="7"/>
        </w:numPr>
        <w:ind w:left="924" w:hanging="357"/>
      </w:pPr>
      <w:r w:rsidRPr="00D73B05">
        <w:rPr>
          <w:b/>
          <w:bCs/>
        </w:rPr>
        <w:t>Study Data</w:t>
      </w:r>
      <w:r>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t>.</w:t>
      </w:r>
    </w:p>
    <w:p w14:paraId="429A2544" w14:textId="0B5AB6BB" w:rsidR="00522ADA" w:rsidRPr="00B95B7B" w:rsidRDefault="008753A9" w:rsidP="000E2DC4">
      <w:pPr>
        <w:pStyle w:val="ClauseL1"/>
      </w:pPr>
      <w:r>
        <w:t xml:space="preserve">Any </w:t>
      </w:r>
      <w:r w:rsidR="006A1339" w:rsidRPr="00796FE4">
        <w:t xml:space="preserve">reference to a statutory provision, code or guidance shall be deemed to include reference to any subsequent </w:t>
      </w:r>
      <w:r w:rsidR="00624A23">
        <w:t>amendment</w:t>
      </w:r>
      <w:r w:rsidR="00624A23" w:rsidRPr="00796FE4">
        <w:t xml:space="preserve"> </w:t>
      </w:r>
      <w:r w:rsidR="006A1339" w:rsidRPr="00796FE4">
        <w:t>or re-enactment of it.</w:t>
      </w:r>
    </w:p>
    <w:p w14:paraId="5341950A" w14:textId="18B19D02" w:rsidR="00757BE3" w:rsidRPr="00CB6151" w:rsidRDefault="00D173C3" w:rsidP="00734CC7">
      <w:pPr>
        <w:pStyle w:val="Clauseheading1"/>
      </w:pPr>
      <w:r w:rsidRPr="00CB6151">
        <w:t>Obligations of the Parties</w:t>
      </w:r>
    </w:p>
    <w:p w14:paraId="76ED9F36" w14:textId="71008986" w:rsidR="00C33C2A" w:rsidRDefault="008D1220" w:rsidP="00856FD6">
      <w:pPr>
        <w:pStyle w:val="ClauseL1"/>
        <w:numPr>
          <w:ilvl w:val="1"/>
          <w:numId w:val="18"/>
        </w:numPr>
        <w:tabs>
          <w:tab w:val="clear" w:pos="792"/>
        </w:tabs>
        <w:ind w:left="709" w:hanging="709"/>
      </w:pPr>
      <w:r>
        <w:t>As the mutual exchange of obligations and promises is regarded as consideration, this Agreement forms a legally binding contract.</w:t>
      </w:r>
    </w:p>
    <w:p w14:paraId="15FF7D52" w14:textId="0181C556" w:rsidR="00757BE3" w:rsidRPr="005056C8" w:rsidRDefault="00757BE3" w:rsidP="00734CC7">
      <w:pPr>
        <w:pStyle w:val="ClauseL1"/>
      </w:pPr>
      <w:r w:rsidRPr="005056C8">
        <w:t xml:space="preserve">The </w:t>
      </w:r>
      <w:r w:rsidR="00E52783" w:rsidRPr="005056C8">
        <w:t>P</w:t>
      </w:r>
      <w:r w:rsidRPr="005056C8">
        <w:t xml:space="preserve">arties agree to comply with all relevant laws, regulations and codes of practice applicable to this </w:t>
      </w:r>
      <w:r w:rsidR="00AC0C79" w:rsidRPr="005056C8">
        <w:t>A</w:t>
      </w:r>
      <w:r w:rsidRPr="005056C8">
        <w:t xml:space="preserve">greement including to the performance of the </w:t>
      </w:r>
      <w:r w:rsidR="001B5C16" w:rsidRPr="005056C8">
        <w:t>s</w:t>
      </w:r>
      <w:r w:rsidRPr="005056C8">
        <w:t xml:space="preserve">tudy. The </w:t>
      </w:r>
      <w:r w:rsidR="00E52783" w:rsidRPr="005056C8">
        <w:t>Parties</w:t>
      </w:r>
      <w:r w:rsidRPr="005056C8">
        <w:t xml:space="preserve"> agree to comply with the</w:t>
      </w:r>
      <w:r w:rsidR="007B5599">
        <w:t xml:space="preserve"> </w:t>
      </w:r>
      <w:r w:rsidRPr="005056C8">
        <w:t>World Medical Association Declaration of Helsinki, titled “Ethical Principles for Medical Research Involving Human Subjects</w:t>
      </w:r>
      <w:r w:rsidR="001D7656">
        <w:t>”</w:t>
      </w:r>
      <w:r w:rsidR="00D218F9" w:rsidRPr="005056C8">
        <w:t xml:space="preserve"> (where applicable)</w:t>
      </w:r>
      <w:r w:rsidRPr="005056C8">
        <w:t xml:space="preserve"> and the UK Policy Framework for Health and Social Care Research. The </w:t>
      </w:r>
      <w:r w:rsidR="00E52783" w:rsidRPr="005056C8">
        <w:t>Parties</w:t>
      </w:r>
      <w:r w:rsidRPr="005056C8">
        <w:t xml:space="preserve"> shall conduct the </w:t>
      </w:r>
      <w:r w:rsidR="001B5C16" w:rsidRPr="005056C8">
        <w:t>s</w:t>
      </w:r>
      <w:r w:rsidRPr="005056C8">
        <w:t>tudy in accordance with:</w:t>
      </w:r>
    </w:p>
    <w:p w14:paraId="76693ACE" w14:textId="3220DCCE" w:rsidR="00CB6151" w:rsidRDefault="006D101D" w:rsidP="009B098E">
      <w:pPr>
        <w:pStyle w:val="ClauseL2"/>
      </w:pPr>
      <w:r w:rsidRPr="005056C8">
        <w:t xml:space="preserve">the Protocol, including appropriately made </w:t>
      </w:r>
      <w:r w:rsidR="006B144A">
        <w:t>modifications</w:t>
      </w:r>
      <w:r w:rsidR="006B144A" w:rsidRPr="005056C8">
        <w:t xml:space="preserve"> </w:t>
      </w:r>
      <w:r w:rsidRPr="005056C8">
        <w:t>thereto (which is</w:t>
      </w:r>
      <w:r w:rsidR="007A7FB3">
        <w:t xml:space="preserve"> </w:t>
      </w:r>
      <w:r w:rsidRPr="005056C8">
        <w:t>/</w:t>
      </w:r>
      <w:r w:rsidR="007A7FB3">
        <w:t xml:space="preserve"> </w:t>
      </w:r>
      <w:r w:rsidRPr="005056C8">
        <w:t xml:space="preserve">are hereby incorporated into this </w:t>
      </w:r>
      <w:r w:rsidR="00AC0C79" w:rsidRPr="005056C8">
        <w:t>A</w:t>
      </w:r>
      <w:r w:rsidRPr="005056C8">
        <w:t>greement by reference);</w:t>
      </w:r>
    </w:p>
    <w:p w14:paraId="76E80FAA" w14:textId="60BAB972" w:rsidR="006D101D" w:rsidRPr="009F04B2" w:rsidRDefault="006D101D" w:rsidP="00734CC7">
      <w:pPr>
        <w:pStyle w:val="ClauseL2"/>
      </w:pPr>
      <w:r w:rsidRPr="005056C8">
        <w:t xml:space="preserve">the terms of all relevant permissions and approvals. These may include, but are not limited to the terms and conditions of the favourable opinion given by the relevant NHS </w:t>
      </w:r>
      <w:r w:rsidR="007A7FB3">
        <w:t>r</w:t>
      </w:r>
      <w:r w:rsidRPr="005056C8">
        <w:t xml:space="preserve">esearch </w:t>
      </w:r>
      <w:r w:rsidR="007A7FB3">
        <w:t>e</w:t>
      </w:r>
      <w:r w:rsidRPr="005056C8">
        <w:t xml:space="preserve">thics </w:t>
      </w:r>
      <w:r w:rsidR="007A7FB3">
        <w:t>c</w:t>
      </w:r>
      <w:r w:rsidRPr="005056C8">
        <w:t>ommittee, where applicable.</w:t>
      </w:r>
    </w:p>
    <w:p w14:paraId="3FADF281" w14:textId="59E76E32" w:rsidR="006D101D" w:rsidRPr="005056C8" w:rsidRDefault="00757BE3" w:rsidP="00734CC7">
      <w:pPr>
        <w:pStyle w:val="ClauseL1"/>
      </w:pPr>
      <w:r w:rsidRPr="005056C8">
        <w:t xml:space="preserve">The </w:t>
      </w:r>
      <w:r w:rsidR="00E52783" w:rsidRPr="005056C8">
        <w:t>Parties</w:t>
      </w:r>
      <w:r w:rsidRPr="005056C8">
        <w:t xml:space="preserve"> shall carry out their respective responsibilities in accordance with this </w:t>
      </w:r>
      <w:r w:rsidR="00AC0C79" w:rsidRPr="005056C8">
        <w:t>A</w:t>
      </w:r>
      <w:r w:rsidRPr="005056C8">
        <w:t>greement.</w:t>
      </w:r>
    </w:p>
    <w:p w14:paraId="0F3D218C" w14:textId="2BFD42CB" w:rsidR="006D101D" w:rsidRPr="005056C8" w:rsidRDefault="00B8367B" w:rsidP="00734CC7">
      <w:pPr>
        <w:pStyle w:val="ClauseL1"/>
      </w:pPr>
      <w:r w:rsidRPr="005056C8">
        <w:t xml:space="preserve">The </w:t>
      </w:r>
      <w:r w:rsidR="00E52783" w:rsidRPr="005056C8">
        <w:t>Parties</w:t>
      </w:r>
      <w:r w:rsidRPr="005056C8">
        <w:t xml:space="preserve"> agree to comply with all applicable statutory requirements and mandatory codes of practice in respect of confidentiality (including medical confidentiality) in relation to </w:t>
      </w:r>
      <w:r w:rsidR="0008127A">
        <w:t xml:space="preserve">actual and potential </w:t>
      </w:r>
      <w:r w:rsidR="007A7FB3">
        <w:t>S</w:t>
      </w:r>
      <w:r w:rsidR="0057086B">
        <w:t xml:space="preserve">tudy </w:t>
      </w:r>
      <w:r w:rsidR="007A7FB3">
        <w:t>P</w:t>
      </w:r>
      <w:r w:rsidRPr="005056C8">
        <w:t xml:space="preserve">articipants and </w:t>
      </w:r>
      <w:r w:rsidR="007A7FB3">
        <w:t>S</w:t>
      </w:r>
      <w:r w:rsidRPr="005056C8">
        <w:t>tudy personnel.</w:t>
      </w:r>
    </w:p>
    <w:p w14:paraId="373CB3CE" w14:textId="2DF83240" w:rsidR="006D101D" w:rsidRPr="005056C8" w:rsidRDefault="00757BE3" w:rsidP="00734CC7">
      <w:pPr>
        <w:pStyle w:val="ClauseL1"/>
      </w:pPr>
      <w:r w:rsidRPr="005056C8">
        <w:t xml:space="preserve">The </w:t>
      </w:r>
      <w:r w:rsidR="00C7380F" w:rsidRPr="005056C8">
        <w:t>Sponsor</w:t>
      </w:r>
      <w:r w:rsidRPr="005056C8">
        <w:t xml:space="preserve"> shall, on the giving of reasonable prior written notice to the </w:t>
      </w:r>
      <w:r w:rsidR="00112E01" w:rsidRPr="005056C8">
        <w:t>Participating NHS / HSC Organisation</w:t>
      </w:r>
      <w:r w:rsidRPr="005056C8">
        <w:t xml:space="preserve">, have the right to audit the </w:t>
      </w:r>
      <w:r w:rsidR="00112E01" w:rsidRPr="005056C8">
        <w:t>Participating NHS / HSC Organisation</w:t>
      </w:r>
      <w:r w:rsidRPr="005056C8">
        <w:t xml:space="preserve">’s compliance with this </w:t>
      </w:r>
      <w:r w:rsidR="00AC0C79" w:rsidRPr="005056C8">
        <w:t>A</w:t>
      </w:r>
      <w:r w:rsidRPr="005056C8">
        <w:t xml:space="preserve">greement. The </w:t>
      </w:r>
      <w:r w:rsidR="00C7380F" w:rsidRPr="005056C8">
        <w:t>Sponsor</w:t>
      </w:r>
      <w:r w:rsidRPr="005056C8">
        <w:t xml:space="preserve"> may appoint an auditor to carry out such an audit. Such right to audit shall include access, during normal </w:t>
      </w:r>
      <w:r w:rsidRPr="005056C8">
        <w:lastRenderedPageBreak/>
        <w:t xml:space="preserve">working hours to the </w:t>
      </w:r>
      <w:r w:rsidR="00112E01" w:rsidRPr="005056C8">
        <w:t>Participating NHS / HSC Organisation</w:t>
      </w:r>
      <w:r w:rsidRPr="005056C8">
        <w:t xml:space="preserve">'s premises and to all relevant documents and other information relating to the </w:t>
      </w:r>
      <w:r w:rsidR="001B5C16" w:rsidRPr="005056C8">
        <w:t>s</w:t>
      </w:r>
      <w:r w:rsidRPr="005056C8">
        <w:t>tudy.</w:t>
      </w:r>
    </w:p>
    <w:p w14:paraId="2ECAA54D" w14:textId="25AC8630" w:rsidR="006D101D" w:rsidRDefault="00757BE3" w:rsidP="00734CC7">
      <w:pPr>
        <w:pStyle w:val="ClauseL1"/>
      </w:pPr>
      <w:r w:rsidRPr="005056C8">
        <w:t xml:space="preserve">The </w:t>
      </w:r>
      <w:r w:rsidR="00112E01" w:rsidRPr="005056C8">
        <w:t>Participating NHS / HSC Organisation</w:t>
      </w:r>
      <w:r w:rsidR="006D001A" w:rsidRPr="005056C8">
        <w:t xml:space="preserve"> </w:t>
      </w:r>
      <w:r w:rsidRPr="005056C8">
        <w:t>shall</w:t>
      </w:r>
      <w:r w:rsidR="00C93096">
        <w:t>:</w:t>
      </w:r>
    </w:p>
    <w:p w14:paraId="0267A63D" w14:textId="6F585238" w:rsidR="009F04B2" w:rsidRDefault="009F04B2" w:rsidP="00734CC7">
      <w:pPr>
        <w:pStyle w:val="ClauseL2"/>
      </w:pPr>
      <w:r w:rsidRPr="005056C8">
        <w:t>promptly notify the Sponsor should any responsible body conduct or give notice of intent to conduct any inspection at the Participating NHS / HSC Organisation in relation to the study;</w:t>
      </w:r>
    </w:p>
    <w:p w14:paraId="6B3D3E3A" w14:textId="12059951" w:rsidR="009F04B2" w:rsidRDefault="009F04B2" w:rsidP="00734CC7">
      <w:pPr>
        <w:pStyle w:val="ClauseL2"/>
      </w:pPr>
      <w:r w:rsidRPr="005056C8">
        <w:t>allow the Sponsor to support the preparations for such inspection; and</w:t>
      </w:r>
    </w:p>
    <w:p w14:paraId="10BB20F5" w14:textId="6CA7B5FF" w:rsidR="009F04B2" w:rsidRDefault="009F04B2" w:rsidP="00734CC7">
      <w:pPr>
        <w:pStyle w:val="ClauseL2"/>
      </w:pPr>
      <w:r w:rsidRPr="005056C8">
        <w:t xml:space="preserve">following the inspection, provide the Sponsor with the results of the inspection relevant to the study. The Sponsor will be responsible for sharing such results with the </w:t>
      </w:r>
      <w:r>
        <w:t>F</w:t>
      </w:r>
      <w:r w:rsidRPr="005056C8">
        <w:t>under if required.</w:t>
      </w:r>
    </w:p>
    <w:p w14:paraId="3BCC7519" w14:textId="31EB71DE" w:rsidR="00757BE3" w:rsidRDefault="009F04B2" w:rsidP="00734CC7">
      <w:pPr>
        <w:pStyle w:val="ClauseL1"/>
      </w:pPr>
      <w:r w:rsidRPr="005056C8">
        <w:t xml:space="preserve">In accordance with </w:t>
      </w:r>
      <w:r>
        <w:t>P</w:t>
      </w:r>
      <w:r w:rsidRPr="005056C8">
        <w:t xml:space="preserve">articipant consent, the Participating NHS / HSC Organisation shall permit the Sponsor’s appointed representatives and any appropriately appointed monitor access to all relevant data for monitoring and source data verification. The Parties agree that such access will be arranged at mutually convenient times and on reasonable notice. Such monitoring may take such form as the Sponsor reasonably thinks appropriate including the right to inspect any facility being used for the conduct of the study, reasonable access to relevant members of staff at the Participating NHS / HSC Organisation and the right to examine any procedures or records relating to the study, subject at all times to </w:t>
      </w:r>
      <w:r>
        <w:t>C</w:t>
      </w:r>
      <w:r w:rsidRPr="005056C8">
        <w:t xml:space="preserve">lause </w:t>
      </w:r>
      <w:r>
        <w:t xml:space="preserve">6 </w:t>
      </w:r>
      <w:r w:rsidRPr="005056C8">
        <w:t xml:space="preserve">of this appendix. The Sponsor will alert the Participating NHS / HSC Organisation promptly to significant issues (in the opinion of the Sponsor) relating to the conduct of the </w:t>
      </w:r>
      <w:r>
        <w:t>S</w:t>
      </w:r>
      <w:r w:rsidRPr="005056C8">
        <w:t>tudy.</w:t>
      </w:r>
    </w:p>
    <w:p w14:paraId="22865601" w14:textId="53154E79" w:rsidR="006C2268" w:rsidRPr="009F04B2" w:rsidRDefault="006C2268" w:rsidP="00B85DBB">
      <w:pPr>
        <w:pStyle w:val="ClauseL1"/>
      </w:pPr>
      <w:r>
        <w:t xml:space="preserve">In the event of any </w:t>
      </w:r>
      <w:r w:rsidRPr="00DE74F1">
        <w:t xml:space="preserve">modifications </w:t>
      </w:r>
      <w:r w:rsidRPr="00812A49">
        <w:t>being made to the Protocol</w:t>
      </w:r>
      <w:r>
        <w:t xml:space="preserve"> which impact the conduct of the Study at the </w:t>
      </w:r>
      <w:r w:rsidR="0080030F">
        <w:t>Participating NHS / HSC Organisation</w:t>
      </w:r>
      <w:r w:rsidRPr="00812A49">
        <w:t xml:space="preserve">, the </w:t>
      </w:r>
      <w:r w:rsidR="0081390D">
        <w:t>investigator overseeing the conduct of the Study at the Participating NHS / HSC Organisation</w:t>
      </w:r>
      <w:r>
        <w:t xml:space="preserve"> shall ensure that they have reviewed and understood the modification, and shall confirm whether they and</w:t>
      </w:r>
      <w:r w:rsidRPr="00812A49">
        <w:t xml:space="preserve"> the </w:t>
      </w:r>
      <w:r>
        <w:t>p</w:t>
      </w:r>
      <w:r w:rsidRPr="00812A49">
        <w:t xml:space="preserve">ersonnel </w:t>
      </w:r>
      <w:r>
        <w:t xml:space="preserve">are able to implement it at the </w:t>
      </w:r>
      <w:r w:rsidR="0080030F">
        <w:t>Participating NHS / HSC Organisation</w:t>
      </w:r>
      <w:r w:rsidR="0080030F" w:rsidDel="0080030F">
        <w:t xml:space="preserve"> </w:t>
      </w:r>
      <w:r w:rsidRPr="00812A49">
        <w:t>as required by the Sponsor.</w:t>
      </w:r>
      <w:r>
        <w:t xml:space="preserve"> The </w:t>
      </w:r>
      <w:r w:rsidR="0081390D">
        <w:t xml:space="preserve">investigator overseeing the conduct of the Study at the Participating NHS / HSC Organisation </w:t>
      </w:r>
      <w:r>
        <w:t>shall keep an auditable record of their review and confirmation of acceptance of the modifications.</w:t>
      </w:r>
    </w:p>
    <w:p w14:paraId="2DB519C6" w14:textId="6934444B" w:rsidR="00757BE3" w:rsidRPr="005056C8" w:rsidRDefault="00D173C3" w:rsidP="00734CC7">
      <w:pPr>
        <w:pStyle w:val="Clauseheading1"/>
      </w:pPr>
      <w:r>
        <w:t>Liabilities and Indemnity</w:t>
      </w:r>
    </w:p>
    <w:p w14:paraId="17AA84AB" w14:textId="5C130F71" w:rsidR="00757BE3" w:rsidRPr="005056C8" w:rsidRDefault="00757BE3" w:rsidP="00856FD6">
      <w:pPr>
        <w:pStyle w:val="ClauseL1"/>
        <w:numPr>
          <w:ilvl w:val="1"/>
          <w:numId w:val="19"/>
        </w:numPr>
        <w:tabs>
          <w:tab w:val="clear" w:pos="792"/>
        </w:tabs>
        <w:ind w:left="709" w:hanging="709"/>
      </w:pPr>
      <w:r w:rsidRPr="005056C8">
        <w:t xml:space="preserve">Nothing in this </w:t>
      </w:r>
      <w:r w:rsidR="00C93096">
        <w:t>C</w:t>
      </w:r>
      <w:r w:rsidRPr="005056C8">
        <w:t xml:space="preserve">lause </w:t>
      </w:r>
      <w:r w:rsidR="00AC2A98">
        <w:t>3</w:t>
      </w:r>
      <w:r w:rsidRPr="005056C8">
        <w:t xml:space="preserve"> shall operate so as to restrict or exclude the liability of a </w:t>
      </w:r>
      <w:r w:rsidR="00E52783" w:rsidRPr="005056C8">
        <w:t>Party</w:t>
      </w:r>
      <w:r w:rsidRPr="005056C8">
        <w:t xml:space="preserve"> in relation to statutory or regulatory liability (including but not limited to breach of the </w:t>
      </w:r>
      <w:r w:rsidR="00D36122">
        <w:t>Data Protection Laws and Guidance</w:t>
      </w:r>
      <w:r w:rsidR="0080030F">
        <w:t>),</w:t>
      </w:r>
      <w:r w:rsidRPr="005056C8">
        <w:t xml:space="preserve"> death or personal injury caused by the negligence or wilful misconduct of that </w:t>
      </w:r>
      <w:r w:rsidR="00E52783" w:rsidRPr="005056C8">
        <w:t>Party</w:t>
      </w:r>
      <w:r w:rsidRPr="005056C8">
        <w:t xml:space="preserve"> or its </w:t>
      </w:r>
      <w:r w:rsidR="00C93096">
        <w:t>A</w:t>
      </w:r>
      <w:r w:rsidRPr="005056C8">
        <w:t xml:space="preserve">gent(s), fraud or fraudulent misrepresentation or to restrict or exclude any other liability of a </w:t>
      </w:r>
      <w:r w:rsidR="00E52783" w:rsidRPr="005056C8">
        <w:t>Party</w:t>
      </w:r>
      <w:r w:rsidRPr="005056C8">
        <w:t xml:space="preserve"> which cannot be so restricted or excluded in law.</w:t>
      </w:r>
    </w:p>
    <w:p w14:paraId="03B04F65" w14:textId="62445C55" w:rsidR="00757BE3" w:rsidRPr="005056C8" w:rsidRDefault="00757BE3" w:rsidP="00734CC7">
      <w:pPr>
        <w:pStyle w:val="ClauseL1"/>
        <w:rPr>
          <w:bCs/>
        </w:rPr>
      </w:pPr>
      <w:r w:rsidRPr="005056C8">
        <w:t>Where a</w:t>
      </w:r>
      <w:r w:rsidR="006D001A" w:rsidRPr="005056C8">
        <w:t xml:space="preserve"> </w:t>
      </w:r>
      <w:r w:rsidR="00E52783" w:rsidRPr="005056C8">
        <w:t>Party</w:t>
      </w:r>
      <w:r w:rsidRPr="005056C8">
        <w:t xml:space="preserve"> is a non-NHS</w:t>
      </w:r>
      <w:r w:rsidR="00C93096">
        <w:t xml:space="preserve"> </w:t>
      </w:r>
      <w:r w:rsidR="00406036" w:rsidRPr="005056C8">
        <w:t>/</w:t>
      </w:r>
      <w:r w:rsidR="00C93096">
        <w:t xml:space="preserve"> -</w:t>
      </w:r>
      <w:r w:rsidR="00406036" w:rsidRPr="005056C8">
        <w:t>HSC</w:t>
      </w:r>
      <w:r w:rsidRPr="005056C8">
        <w:t xml:space="preserve"> organisation, or an NHS</w:t>
      </w:r>
      <w:r w:rsidR="00C93096">
        <w:t xml:space="preserve"> </w:t>
      </w:r>
      <w:r w:rsidR="00406036" w:rsidRPr="005056C8">
        <w:t>/</w:t>
      </w:r>
      <w:r w:rsidR="00C93096">
        <w:t xml:space="preserve"> </w:t>
      </w:r>
      <w:r w:rsidR="00406036" w:rsidRPr="005056C8">
        <w:t>HSC</w:t>
      </w:r>
      <w:r w:rsidRPr="005056C8">
        <w:t xml:space="preserve"> organisation that is not </w:t>
      </w:r>
      <w:r w:rsidR="00F371EA">
        <w:t>covered by</w:t>
      </w:r>
      <w:r w:rsidRPr="005056C8">
        <w:t xml:space="preserve"> an NHS </w:t>
      </w:r>
      <w:r w:rsidR="00C93096">
        <w:t>I</w:t>
      </w:r>
      <w:r w:rsidRPr="005056C8">
        <w:t xml:space="preserve">ndemnity </w:t>
      </w:r>
      <w:r w:rsidR="00C93096">
        <w:t>S</w:t>
      </w:r>
      <w:r w:rsidRPr="005056C8">
        <w:t xml:space="preserve">cheme, then that </w:t>
      </w:r>
      <w:r w:rsidR="00E52783" w:rsidRPr="005056C8">
        <w:t>Party</w:t>
      </w:r>
      <w:r w:rsidRPr="005056C8">
        <w:t xml:space="preserve"> shall maintain all </w:t>
      </w:r>
      <w:r w:rsidRPr="005056C8">
        <w:lastRenderedPageBreak/>
        <w:t xml:space="preserve">proper insurance or equivalent indemnity arrangements to cover liabilities arising from its participation in the </w:t>
      </w:r>
      <w:r w:rsidR="00406036" w:rsidRPr="005056C8">
        <w:t>s</w:t>
      </w:r>
      <w:r w:rsidRPr="005056C8">
        <w:t xml:space="preserve">tudy, in respect of any claims brought by or on behalf of a </w:t>
      </w:r>
      <w:r w:rsidR="00C93096">
        <w:t>P</w:t>
      </w:r>
      <w:r w:rsidRPr="005056C8">
        <w:t xml:space="preserve">articipant. Where the </w:t>
      </w:r>
      <w:r w:rsidR="00E52783" w:rsidRPr="005056C8">
        <w:t>Party</w:t>
      </w:r>
      <w:r w:rsidRPr="005056C8">
        <w:t xml:space="preserve"> is </w:t>
      </w:r>
      <w:r w:rsidR="000D69B7">
        <w:t>covered by</w:t>
      </w:r>
      <w:r w:rsidRPr="005056C8">
        <w:t xml:space="preserve"> an NHS </w:t>
      </w:r>
      <w:r w:rsidR="00C93096">
        <w:t>I</w:t>
      </w:r>
      <w:r w:rsidRPr="005056C8">
        <w:t xml:space="preserve">ndemnity </w:t>
      </w:r>
      <w:r w:rsidR="00C93096">
        <w:t>S</w:t>
      </w:r>
      <w:r w:rsidRPr="005056C8">
        <w:t xml:space="preserve">cheme, it shall maintain its membership therein or otherwise ensure it has appropriate cover against claims arising as a result of clinical negligence by the </w:t>
      </w:r>
      <w:r w:rsidR="00E52783" w:rsidRPr="005056C8">
        <w:t>Party</w:t>
      </w:r>
      <w:r w:rsidRPr="005056C8">
        <w:t xml:space="preserve"> and</w:t>
      </w:r>
      <w:r w:rsidR="00C93096">
        <w:t xml:space="preserve"> </w:t>
      </w:r>
      <w:r w:rsidRPr="005056C8">
        <w:t>/</w:t>
      </w:r>
      <w:r w:rsidR="00C93096">
        <w:t xml:space="preserve"> </w:t>
      </w:r>
      <w:r w:rsidRPr="005056C8">
        <w:t xml:space="preserve">or its </w:t>
      </w:r>
      <w:r w:rsidR="00C93096">
        <w:t>A</w:t>
      </w:r>
      <w:r w:rsidRPr="005056C8">
        <w:t xml:space="preserve">gents brought by or on behalf of the </w:t>
      </w:r>
      <w:r w:rsidR="00C93096">
        <w:t>P</w:t>
      </w:r>
      <w:r w:rsidRPr="005056C8">
        <w:t xml:space="preserve">articipant. </w:t>
      </w:r>
      <w:r w:rsidRPr="005056C8">
        <w:rPr>
          <w:bCs/>
        </w:rPr>
        <w:t xml:space="preserve">Each </w:t>
      </w:r>
      <w:r w:rsidR="00E52783" w:rsidRPr="005056C8">
        <w:rPr>
          <w:bCs/>
        </w:rPr>
        <w:t>Party</w:t>
      </w:r>
      <w:r w:rsidRPr="005056C8">
        <w:rPr>
          <w:bCs/>
        </w:rPr>
        <w:t xml:space="preserve"> shall provide to the other such evidence of their insurance or equivalent indemnity cover maintained pursuant to </w:t>
      </w:r>
      <w:r w:rsidR="00C93096">
        <w:rPr>
          <w:bCs/>
        </w:rPr>
        <w:t>C</w:t>
      </w:r>
      <w:r w:rsidRPr="005056C8">
        <w:rPr>
          <w:bCs/>
        </w:rPr>
        <w:t xml:space="preserve">lause </w:t>
      </w:r>
      <w:r w:rsidR="00AC2A98">
        <w:rPr>
          <w:bCs/>
        </w:rPr>
        <w:t>3</w:t>
      </w:r>
      <w:r w:rsidRPr="005056C8">
        <w:rPr>
          <w:bCs/>
        </w:rPr>
        <w:t xml:space="preserve">.2 as the other </w:t>
      </w:r>
      <w:r w:rsidR="00E52783" w:rsidRPr="005056C8">
        <w:rPr>
          <w:bCs/>
        </w:rPr>
        <w:t>Party</w:t>
      </w:r>
      <w:r w:rsidRPr="005056C8">
        <w:rPr>
          <w:bCs/>
        </w:rPr>
        <w:t xml:space="preserve"> shall from time to time reasonably request, such evidence might comprise confirmation that an NHS</w:t>
      </w:r>
      <w:r w:rsidR="00C93096">
        <w:rPr>
          <w:bCs/>
        </w:rPr>
        <w:t xml:space="preserve"> </w:t>
      </w:r>
      <w:r w:rsidR="00CF2324" w:rsidRPr="005056C8">
        <w:rPr>
          <w:bCs/>
        </w:rPr>
        <w:t>/</w:t>
      </w:r>
      <w:r w:rsidR="00C93096">
        <w:rPr>
          <w:bCs/>
        </w:rPr>
        <w:t xml:space="preserve"> </w:t>
      </w:r>
      <w:r w:rsidR="00CF2324" w:rsidRPr="005056C8">
        <w:rPr>
          <w:bCs/>
        </w:rPr>
        <w:t>HSC</w:t>
      </w:r>
      <w:r w:rsidRPr="005056C8">
        <w:rPr>
          <w:bCs/>
        </w:rPr>
        <w:t xml:space="preserve"> organisation is a member of</w:t>
      </w:r>
      <w:r w:rsidR="006941B5">
        <w:rPr>
          <w:bCs/>
        </w:rPr>
        <w:t>, or otherwise covered by,</w:t>
      </w:r>
      <w:r w:rsidRPr="005056C8">
        <w:rPr>
          <w:bCs/>
        </w:rPr>
        <w:t xml:space="preserve"> one of the NHS </w:t>
      </w:r>
      <w:r w:rsidR="00C93096">
        <w:rPr>
          <w:bCs/>
        </w:rPr>
        <w:t>I</w:t>
      </w:r>
      <w:r w:rsidRPr="005056C8">
        <w:rPr>
          <w:bCs/>
        </w:rPr>
        <w:t xml:space="preserve">ndemnity </w:t>
      </w:r>
      <w:r w:rsidR="00C93096">
        <w:rPr>
          <w:bCs/>
        </w:rPr>
        <w:t>S</w:t>
      </w:r>
      <w:r w:rsidRPr="005056C8">
        <w:rPr>
          <w:bCs/>
        </w:rPr>
        <w:t>chemes.</w:t>
      </w:r>
    </w:p>
    <w:p w14:paraId="1DE27CCE" w14:textId="5AF34324" w:rsidR="00757BE3" w:rsidRPr="00734CC7" w:rsidRDefault="00757BE3" w:rsidP="00734CC7">
      <w:pPr>
        <w:pStyle w:val="ClauseL1"/>
        <w:rPr>
          <w:rStyle w:val="ClauseL1Char"/>
          <w:highlight w:val="yellow"/>
        </w:rPr>
      </w:pPr>
      <w:r w:rsidRPr="00734CC7">
        <w:rPr>
          <w:rStyle w:val="ClauseL1Char"/>
          <w:bCs/>
          <w:highlight w:val="yellow"/>
        </w:rPr>
        <w:t>[</w:t>
      </w:r>
      <w:r w:rsidRPr="00734CC7">
        <w:rPr>
          <w:rStyle w:val="ClauseL1Char"/>
          <w:highlight w:val="yellow"/>
        </w:rPr>
        <w:t xml:space="preserve">SINGLE </w:t>
      </w:r>
      <w:r w:rsidR="00C7380F" w:rsidRPr="00734CC7">
        <w:rPr>
          <w:rStyle w:val="ClauseL1Char"/>
          <w:highlight w:val="yellow"/>
        </w:rPr>
        <w:t>SPONSOR</w:t>
      </w:r>
      <w:r w:rsidRPr="00734CC7">
        <w:rPr>
          <w:rStyle w:val="ClauseL1Char"/>
          <w:bCs/>
          <w:highlight w:val="yellow"/>
        </w:rPr>
        <w:t>]</w:t>
      </w:r>
      <w:r w:rsidRPr="00734CC7">
        <w:rPr>
          <w:rStyle w:val="ClauseL1Char"/>
          <w:highlight w:val="yellow"/>
        </w:rPr>
        <w:t xml:space="preserve"> Subject to </w:t>
      </w:r>
      <w:r w:rsidR="00C93096" w:rsidRPr="00734CC7">
        <w:rPr>
          <w:rStyle w:val="ClauseL1Char"/>
          <w:highlight w:val="yellow"/>
        </w:rPr>
        <w:t>C</w:t>
      </w:r>
      <w:r w:rsidRPr="00734CC7">
        <w:rPr>
          <w:rStyle w:val="ClauseL1Char"/>
          <w:highlight w:val="yellow"/>
        </w:rPr>
        <w:t xml:space="preserve">lauses </w:t>
      </w:r>
      <w:r w:rsidR="00AC2A98">
        <w:rPr>
          <w:rStyle w:val="ClauseL1Char"/>
          <w:highlight w:val="yellow"/>
        </w:rPr>
        <w:t>3</w:t>
      </w:r>
      <w:r w:rsidRPr="00734CC7">
        <w:rPr>
          <w:rStyle w:val="ClauseL1Char"/>
          <w:highlight w:val="yellow"/>
        </w:rPr>
        <w:t xml:space="preserve">.4, </w:t>
      </w:r>
      <w:r w:rsidR="00AC2A98">
        <w:rPr>
          <w:rStyle w:val="ClauseL1Char"/>
          <w:highlight w:val="yellow"/>
        </w:rPr>
        <w:t>3</w:t>
      </w:r>
      <w:r w:rsidRPr="00734CC7">
        <w:rPr>
          <w:rStyle w:val="ClauseL1Char"/>
          <w:highlight w:val="yellow"/>
        </w:rPr>
        <w:t xml:space="preserve">.5, </w:t>
      </w:r>
      <w:r w:rsidR="00AC2A98">
        <w:rPr>
          <w:rStyle w:val="ClauseL1Char"/>
          <w:highlight w:val="yellow"/>
        </w:rPr>
        <w:t>3</w:t>
      </w:r>
      <w:r w:rsidRPr="00734CC7">
        <w:rPr>
          <w:rStyle w:val="ClauseL1Char"/>
          <w:highlight w:val="yellow"/>
        </w:rPr>
        <w:t xml:space="preserve">.6, </w:t>
      </w:r>
      <w:r w:rsidR="00AC2A98">
        <w:rPr>
          <w:rStyle w:val="ClauseL1Char"/>
          <w:highlight w:val="yellow"/>
        </w:rPr>
        <w:t>3</w:t>
      </w:r>
      <w:r w:rsidRPr="00734CC7">
        <w:rPr>
          <w:rStyle w:val="ClauseL1Char"/>
          <w:highlight w:val="yellow"/>
        </w:rPr>
        <w:t xml:space="preserve">.7 and </w:t>
      </w:r>
      <w:r w:rsidR="00AC2A98">
        <w:rPr>
          <w:rStyle w:val="ClauseL1Char"/>
          <w:highlight w:val="yellow"/>
        </w:rPr>
        <w:t>3</w:t>
      </w:r>
      <w:r w:rsidRPr="00734CC7">
        <w:rPr>
          <w:rStyle w:val="ClauseL1Char"/>
          <w:highlight w:val="yellow"/>
        </w:rPr>
        <w:t xml:space="preserve">.8, the </w:t>
      </w:r>
      <w:r w:rsidR="00C7380F" w:rsidRPr="00734CC7">
        <w:rPr>
          <w:rStyle w:val="ClauseL1Char"/>
          <w:highlight w:val="yellow"/>
        </w:rPr>
        <w:t>Sponsor</w:t>
      </w:r>
      <w:r w:rsidRPr="00734CC7">
        <w:rPr>
          <w:rStyle w:val="ClauseL1Char"/>
          <w:highlight w:val="yellow"/>
        </w:rPr>
        <w:t xml:space="preserve"> shall indemnify the </w:t>
      </w:r>
      <w:r w:rsidR="00112E01" w:rsidRPr="00734CC7">
        <w:rPr>
          <w:rStyle w:val="ClauseL1Char"/>
          <w:highlight w:val="yellow"/>
        </w:rPr>
        <w:t>Participating NHS / HSC Organisation</w:t>
      </w:r>
      <w:r w:rsidR="00CF2324" w:rsidRPr="00734CC7" w:rsidDel="00CF2324">
        <w:rPr>
          <w:rStyle w:val="ClauseL1Char"/>
          <w:highlight w:val="yellow"/>
        </w:rPr>
        <w:t xml:space="preserve"> </w:t>
      </w:r>
      <w:r w:rsidRPr="00734CC7">
        <w:rPr>
          <w:rStyle w:val="ClauseL1Char"/>
          <w:highlight w:val="yellow"/>
        </w:rPr>
        <w:t xml:space="preserve">and its </w:t>
      </w:r>
      <w:r w:rsidR="00C93096" w:rsidRPr="00734CC7">
        <w:rPr>
          <w:rStyle w:val="ClauseL1Char"/>
          <w:highlight w:val="yellow"/>
        </w:rPr>
        <w:t>A</w:t>
      </w:r>
      <w:r w:rsidRPr="00734CC7">
        <w:rPr>
          <w:rStyle w:val="ClauseL1Char"/>
          <w:highlight w:val="yellow"/>
        </w:rPr>
        <w:t xml:space="preserve">gents against any reasonable claims, proceedings and related costs, expenses, losses, damages and demands (“Claims”) to the extent they arise or result from the negligent acts or omissions of, or the wilful misconduct of the </w:t>
      </w:r>
      <w:r w:rsidR="00C7380F" w:rsidRPr="00734CC7">
        <w:rPr>
          <w:rStyle w:val="ClauseL1Char"/>
          <w:highlight w:val="yellow"/>
        </w:rPr>
        <w:t>Sponsor</w:t>
      </w:r>
      <w:r w:rsidRPr="00734CC7">
        <w:rPr>
          <w:rStyle w:val="ClauseL1Char"/>
          <w:highlight w:val="yellow"/>
        </w:rPr>
        <w:t>, and</w:t>
      </w:r>
      <w:r w:rsidR="00C93096" w:rsidRPr="00734CC7">
        <w:rPr>
          <w:rStyle w:val="ClauseL1Char"/>
          <w:highlight w:val="yellow"/>
        </w:rPr>
        <w:t xml:space="preserve"> </w:t>
      </w:r>
      <w:r w:rsidRPr="00734CC7">
        <w:rPr>
          <w:rStyle w:val="ClauseL1Char"/>
          <w:highlight w:val="yellow"/>
        </w:rPr>
        <w:t>/</w:t>
      </w:r>
      <w:r w:rsidR="00C93096" w:rsidRPr="00734CC7">
        <w:rPr>
          <w:rStyle w:val="ClauseL1Char"/>
          <w:highlight w:val="yellow"/>
        </w:rPr>
        <w:t xml:space="preserve"> </w:t>
      </w:r>
      <w:r w:rsidRPr="00734CC7">
        <w:rPr>
          <w:rStyle w:val="ClauseL1Char"/>
          <w:highlight w:val="yellow"/>
        </w:rPr>
        <w:t xml:space="preserve">or contracted third </w:t>
      </w:r>
      <w:r w:rsidR="00E52783" w:rsidRPr="00734CC7">
        <w:rPr>
          <w:rStyle w:val="ClauseL1Char"/>
          <w:highlight w:val="yellow"/>
        </w:rPr>
        <w:t>party</w:t>
      </w:r>
      <w:r w:rsidRPr="00734CC7">
        <w:rPr>
          <w:rStyle w:val="ClauseL1Char"/>
          <w:highlight w:val="yellow"/>
        </w:rPr>
        <w:t xml:space="preserve">, in its performance of this </w:t>
      </w:r>
      <w:r w:rsidR="00AC0C79" w:rsidRPr="00734CC7">
        <w:rPr>
          <w:rStyle w:val="ClauseL1Char"/>
          <w:highlight w:val="yellow"/>
        </w:rPr>
        <w:t>A</w:t>
      </w:r>
      <w:r w:rsidRPr="00734CC7">
        <w:rPr>
          <w:rStyle w:val="ClauseL1Char"/>
          <w:highlight w:val="yellow"/>
        </w:rPr>
        <w:t xml:space="preserve">greement or in connection with the </w:t>
      </w:r>
      <w:r w:rsidR="0030594A" w:rsidRPr="00734CC7">
        <w:rPr>
          <w:rStyle w:val="ClauseL1Char"/>
          <w:highlight w:val="yellow"/>
        </w:rPr>
        <w:t>S</w:t>
      </w:r>
      <w:r w:rsidRPr="00734CC7">
        <w:rPr>
          <w:rStyle w:val="ClauseL1Char"/>
          <w:highlight w:val="yellow"/>
        </w:rPr>
        <w:t>tudy.</w:t>
      </w:r>
    </w:p>
    <w:p w14:paraId="14DABDA2" w14:textId="77777777" w:rsidR="003D6DAB" w:rsidRPr="005056C8" w:rsidRDefault="003D6DAB" w:rsidP="005056C8">
      <w:pPr>
        <w:pStyle w:val="ListParagraph"/>
        <w:spacing w:before="120" w:after="120" w:line="240" w:lineRule="auto"/>
        <w:ind w:left="360"/>
        <w:contextualSpacing w:val="0"/>
        <w:rPr>
          <w:rFonts w:cs="Arial"/>
          <w:szCs w:val="24"/>
          <w:highlight w:val="yellow"/>
        </w:rPr>
      </w:pPr>
      <w:r w:rsidRPr="005056C8">
        <w:rPr>
          <w:rFonts w:cs="Arial"/>
          <w:b/>
          <w:bCs/>
          <w:szCs w:val="24"/>
          <w:highlight w:val="yellow"/>
        </w:rPr>
        <w:t>OR</w:t>
      </w:r>
    </w:p>
    <w:p w14:paraId="26A9BEAE" w14:textId="15499075" w:rsidR="00D218F9" w:rsidRPr="009B098E" w:rsidRDefault="00757BE3" w:rsidP="00856FD6">
      <w:pPr>
        <w:pStyle w:val="ClauseL1"/>
        <w:numPr>
          <w:ilvl w:val="1"/>
          <w:numId w:val="20"/>
        </w:numPr>
        <w:tabs>
          <w:tab w:val="clear" w:pos="792"/>
        </w:tabs>
        <w:ind w:left="709" w:hanging="709"/>
        <w:rPr>
          <w:highlight w:val="yellow"/>
        </w:rPr>
      </w:pPr>
      <w:r w:rsidRPr="009B098E">
        <w:rPr>
          <w:b/>
          <w:bCs/>
          <w:highlight w:val="yellow"/>
        </w:rPr>
        <w:t>[CO-</w:t>
      </w:r>
      <w:r w:rsidR="00C7380F" w:rsidRPr="009B098E">
        <w:rPr>
          <w:b/>
          <w:bCs/>
          <w:highlight w:val="yellow"/>
        </w:rPr>
        <w:t>SPONSOR</w:t>
      </w:r>
      <w:r w:rsidRPr="009B098E">
        <w:rPr>
          <w:b/>
          <w:bCs/>
          <w:highlight w:val="yellow"/>
        </w:rPr>
        <w:t>S]</w:t>
      </w:r>
      <w:r w:rsidRPr="009B098E">
        <w:rPr>
          <w:bCs/>
          <w:highlight w:val="yellow"/>
        </w:rPr>
        <w:t xml:space="preserve"> </w:t>
      </w:r>
      <w:r w:rsidRPr="009B098E">
        <w:rPr>
          <w:highlight w:val="yellow"/>
        </w:rPr>
        <w:t xml:space="preserve">Subject to </w:t>
      </w:r>
      <w:r w:rsidR="00C93096" w:rsidRPr="009B098E">
        <w:rPr>
          <w:highlight w:val="yellow"/>
        </w:rPr>
        <w:t>C</w:t>
      </w:r>
      <w:r w:rsidRPr="009B098E">
        <w:rPr>
          <w:highlight w:val="yellow"/>
        </w:rPr>
        <w:t xml:space="preserve">lauses </w:t>
      </w:r>
      <w:r w:rsidR="00AC2A98" w:rsidRPr="009B098E">
        <w:rPr>
          <w:highlight w:val="yellow"/>
        </w:rPr>
        <w:t>3</w:t>
      </w:r>
      <w:r w:rsidR="00DE7344" w:rsidRPr="009B098E">
        <w:rPr>
          <w:highlight w:val="yellow"/>
        </w:rPr>
        <w:t xml:space="preserve">.4, </w:t>
      </w:r>
      <w:r w:rsidR="00AC2A98" w:rsidRPr="009B098E">
        <w:rPr>
          <w:highlight w:val="yellow"/>
        </w:rPr>
        <w:t>3</w:t>
      </w:r>
      <w:r w:rsidR="00DE7344" w:rsidRPr="009B098E">
        <w:rPr>
          <w:highlight w:val="yellow"/>
        </w:rPr>
        <w:t xml:space="preserve">.5, </w:t>
      </w:r>
      <w:r w:rsidR="00AC2A98" w:rsidRPr="009B098E">
        <w:rPr>
          <w:highlight w:val="yellow"/>
        </w:rPr>
        <w:t>3</w:t>
      </w:r>
      <w:r w:rsidR="00DE7344" w:rsidRPr="009B098E">
        <w:rPr>
          <w:highlight w:val="yellow"/>
        </w:rPr>
        <w:t xml:space="preserve">.6, </w:t>
      </w:r>
      <w:r w:rsidR="00AC2A98" w:rsidRPr="009B098E">
        <w:rPr>
          <w:highlight w:val="yellow"/>
        </w:rPr>
        <w:t>3</w:t>
      </w:r>
      <w:r w:rsidR="00DE7344" w:rsidRPr="009B098E">
        <w:rPr>
          <w:highlight w:val="yellow"/>
        </w:rPr>
        <w:t xml:space="preserve">.7 and </w:t>
      </w:r>
      <w:r w:rsidR="00AC2A98" w:rsidRPr="009B098E">
        <w:rPr>
          <w:highlight w:val="yellow"/>
        </w:rPr>
        <w:t>3</w:t>
      </w:r>
      <w:r w:rsidR="00DE7344" w:rsidRPr="009B098E">
        <w:rPr>
          <w:highlight w:val="yellow"/>
        </w:rPr>
        <w:t>.8</w:t>
      </w:r>
      <w:r w:rsidRPr="009B098E">
        <w:rPr>
          <w:highlight w:val="yellow"/>
        </w:rPr>
        <w:t xml:space="preserve">, the legal entities that comprise the </w:t>
      </w:r>
      <w:r w:rsidR="00C7380F" w:rsidRPr="009B098E">
        <w:rPr>
          <w:highlight w:val="yellow"/>
        </w:rPr>
        <w:t>Sponsor</w:t>
      </w:r>
      <w:r w:rsidRPr="009B098E">
        <w:rPr>
          <w:highlight w:val="yellow"/>
        </w:rPr>
        <w:t xml:space="preserve">, as specified </w:t>
      </w:r>
      <w:r w:rsidR="0041798B" w:rsidRPr="009B098E">
        <w:rPr>
          <w:highlight w:val="yellow"/>
        </w:rPr>
        <w:t>under question 3</w:t>
      </w:r>
      <w:r w:rsidRPr="009B098E">
        <w:rPr>
          <w:highlight w:val="yellow"/>
        </w:rPr>
        <w:t xml:space="preserve"> hereof (“Co-</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 xml:space="preserve">nstitutions”), shall each indemnify the </w:t>
      </w:r>
      <w:r w:rsidR="00112E01" w:rsidRPr="009B098E">
        <w:rPr>
          <w:highlight w:val="yellow"/>
        </w:rPr>
        <w:t>Participating NHS / HSC Organisation</w:t>
      </w:r>
      <w:r w:rsidR="00CF2324" w:rsidRPr="009B098E" w:rsidDel="00CF2324">
        <w:rPr>
          <w:highlight w:val="yellow"/>
        </w:rPr>
        <w:t xml:space="preserve"> </w:t>
      </w:r>
      <w:r w:rsidRPr="009B098E">
        <w:rPr>
          <w:highlight w:val="yellow"/>
        </w:rPr>
        <w:t xml:space="preserve">and its </w:t>
      </w:r>
      <w:r w:rsidR="00C93096" w:rsidRPr="009B098E">
        <w:rPr>
          <w:highlight w:val="yellow"/>
        </w:rPr>
        <w:t>A</w:t>
      </w:r>
      <w:r w:rsidRPr="009B098E">
        <w:rPr>
          <w:highlight w:val="yellow"/>
        </w:rPr>
        <w:t>gents against any reasonable claims, proceedings and related costs, expenses, losses, damages and demands (“Claims”) in accordance with the applicable Co-</w:t>
      </w:r>
      <w:r w:rsidR="00C7380F" w:rsidRPr="009B098E">
        <w:rPr>
          <w:highlight w:val="yellow"/>
        </w:rPr>
        <w:t>Sponsor</w:t>
      </w:r>
      <w:r w:rsidRPr="009B098E">
        <w:rPr>
          <w:highlight w:val="yellow"/>
        </w:rPr>
        <w:t xml:space="preserve"> institution’s responsibilities and to the extent that the Claims arise or result from the respective negligent acts of, or omissions or wilful misconduct of a Co-</w:t>
      </w:r>
      <w:r w:rsidR="00C7380F" w:rsidRPr="009B098E">
        <w:rPr>
          <w:highlight w:val="yellow"/>
        </w:rPr>
        <w:t>Sponsor</w:t>
      </w:r>
      <w:r w:rsidRPr="009B098E">
        <w:rPr>
          <w:highlight w:val="yellow"/>
        </w:rPr>
        <w:t xml:space="preserve"> Institution, and</w:t>
      </w:r>
      <w:r w:rsidR="00C93096" w:rsidRPr="009B098E">
        <w:rPr>
          <w:highlight w:val="yellow"/>
        </w:rPr>
        <w:t xml:space="preserve"> </w:t>
      </w:r>
      <w:r w:rsidRPr="009B098E">
        <w:rPr>
          <w:highlight w:val="yellow"/>
        </w:rPr>
        <w:t xml:space="preserve">/ or contracted third party, in its respective performance of this </w:t>
      </w:r>
      <w:r w:rsidR="00AC0C79" w:rsidRPr="009B098E">
        <w:rPr>
          <w:highlight w:val="yellow"/>
        </w:rPr>
        <w:t>A</w:t>
      </w:r>
      <w:r w:rsidRPr="009B098E">
        <w:rPr>
          <w:highlight w:val="yellow"/>
        </w:rPr>
        <w:t xml:space="preserve">greement or in connection with the </w:t>
      </w:r>
      <w:r w:rsidR="0030594A" w:rsidRPr="009B098E">
        <w:rPr>
          <w:highlight w:val="yellow"/>
        </w:rPr>
        <w:t>S</w:t>
      </w:r>
      <w:r w:rsidRPr="009B098E">
        <w:rPr>
          <w:highlight w:val="yellow"/>
        </w:rPr>
        <w:t>tudy. For the avoidance of doubt, the Co-</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nstitutions’ liability is not joint and several.</w:t>
      </w:r>
    </w:p>
    <w:p w14:paraId="5904CFFB" w14:textId="77777777" w:rsidR="00D218F9" w:rsidRPr="005056C8" w:rsidRDefault="00D218F9" w:rsidP="005056C8">
      <w:pPr>
        <w:tabs>
          <w:tab w:val="left" w:pos="425"/>
        </w:tabs>
        <w:spacing w:before="120" w:after="120" w:line="240" w:lineRule="auto"/>
        <w:ind w:left="360"/>
        <w:jc w:val="both"/>
        <w:rPr>
          <w:rFonts w:cs="Arial"/>
          <w:szCs w:val="24"/>
          <w:highlight w:val="yellow"/>
        </w:rPr>
      </w:pPr>
      <w:r w:rsidRPr="005056C8">
        <w:rPr>
          <w:rFonts w:cs="Arial"/>
          <w:b/>
          <w:szCs w:val="24"/>
          <w:highlight w:val="yellow"/>
        </w:rPr>
        <w:t>OR</w:t>
      </w:r>
    </w:p>
    <w:p w14:paraId="28ABC7EC" w14:textId="36DD3F16" w:rsidR="003D6DAB" w:rsidRPr="00230DEA" w:rsidRDefault="00757BE3" w:rsidP="00856FD6">
      <w:pPr>
        <w:pStyle w:val="ClauseL1"/>
        <w:numPr>
          <w:ilvl w:val="1"/>
          <w:numId w:val="21"/>
        </w:numPr>
        <w:tabs>
          <w:tab w:val="clear" w:pos="792"/>
        </w:tabs>
        <w:ind w:left="709" w:hanging="709"/>
      </w:pPr>
      <w:r w:rsidRPr="009B098E">
        <w:rPr>
          <w:b/>
          <w:bCs/>
          <w:highlight w:val="yellow"/>
        </w:rPr>
        <w:t>[JOINT-</w:t>
      </w:r>
      <w:r w:rsidR="00C7380F" w:rsidRPr="009B098E">
        <w:rPr>
          <w:b/>
          <w:bCs/>
          <w:highlight w:val="yellow"/>
        </w:rPr>
        <w:t>SPONSOR</w:t>
      </w:r>
      <w:r w:rsidRPr="009B098E">
        <w:rPr>
          <w:b/>
          <w:bCs/>
          <w:highlight w:val="yellow"/>
        </w:rPr>
        <w:t>S]</w:t>
      </w:r>
      <w:r w:rsidRPr="009B098E">
        <w:rPr>
          <w:bCs/>
          <w:highlight w:val="yellow"/>
        </w:rPr>
        <w:t xml:space="preserve"> </w:t>
      </w:r>
      <w:r w:rsidRPr="009B098E">
        <w:rPr>
          <w:highlight w:val="yellow"/>
        </w:rPr>
        <w:t xml:space="preserve">Subject to </w:t>
      </w:r>
      <w:r w:rsidR="00C93096" w:rsidRPr="009B098E">
        <w:rPr>
          <w:highlight w:val="yellow"/>
        </w:rPr>
        <w:t>C</w:t>
      </w:r>
      <w:r w:rsidRPr="009B098E">
        <w:rPr>
          <w:highlight w:val="yellow"/>
        </w:rPr>
        <w:t xml:space="preserve">lauses </w:t>
      </w:r>
      <w:r w:rsidR="00AC2A98" w:rsidRPr="009B098E">
        <w:rPr>
          <w:highlight w:val="yellow"/>
        </w:rPr>
        <w:t>3</w:t>
      </w:r>
      <w:r w:rsidR="00DE7344" w:rsidRPr="009B098E">
        <w:rPr>
          <w:highlight w:val="yellow"/>
        </w:rPr>
        <w:t xml:space="preserve">.4, </w:t>
      </w:r>
      <w:r w:rsidR="00AC2A98" w:rsidRPr="009B098E">
        <w:rPr>
          <w:highlight w:val="yellow"/>
        </w:rPr>
        <w:t>3</w:t>
      </w:r>
      <w:r w:rsidR="00DE7344" w:rsidRPr="009B098E">
        <w:rPr>
          <w:highlight w:val="yellow"/>
        </w:rPr>
        <w:t xml:space="preserve">.5, </w:t>
      </w:r>
      <w:r w:rsidR="00AC2A98" w:rsidRPr="009B098E">
        <w:rPr>
          <w:highlight w:val="yellow"/>
        </w:rPr>
        <w:t>3</w:t>
      </w:r>
      <w:r w:rsidR="00DE7344" w:rsidRPr="009B098E">
        <w:rPr>
          <w:highlight w:val="yellow"/>
        </w:rPr>
        <w:t xml:space="preserve">.6, </w:t>
      </w:r>
      <w:r w:rsidR="00AC2A98" w:rsidRPr="009B098E">
        <w:rPr>
          <w:highlight w:val="yellow"/>
        </w:rPr>
        <w:t>3</w:t>
      </w:r>
      <w:r w:rsidR="00DE7344" w:rsidRPr="009B098E">
        <w:rPr>
          <w:highlight w:val="yellow"/>
        </w:rPr>
        <w:t xml:space="preserve">.7 and </w:t>
      </w:r>
      <w:r w:rsidR="00AC2A98" w:rsidRPr="009B098E">
        <w:rPr>
          <w:highlight w:val="yellow"/>
        </w:rPr>
        <w:t>3</w:t>
      </w:r>
      <w:r w:rsidR="00DE7344" w:rsidRPr="009B098E">
        <w:rPr>
          <w:highlight w:val="yellow"/>
        </w:rPr>
        <w:t>.8</w:t>
      </w:r>
      <w:r w:rsidRPr="009B098E">
        <w:rPr>
          <w:highlight w:val="yellow"/>
        </w:rPr>
        <w:t xml:space="preserve">, the legal entities that comprise the </w:t>
      </w:r>
      <w:r w:rsidR="00C7380F" w:rsidRPr="009B098E">
        <w:rPr>
          <w:highlight w:val="yellow"/>
        </w:rPr>
        <w:t>Sponsor</w:t>
      </w:r>
      <w:r w:rsidRPr="009B098E">
        <w:rPr>
          <w:highlight w:val="yellow"/>
        </w:rPr>
        <w:t xml:space="preserve">, as specified </w:t>
      </w:r>
      <w:r w:rsidR="0041798B" w:rsidRPr="009B098E">
        <w:rPr>
          <w:highlight w:val="yellow"/>
        </w:rPr>
        <w:t>under question 3</w:t>
      </w:r>
      <w:r w:rsidRPr="009B098E">
        <w:rPr>
          <w:highlight w:val="yellow"/>
        </w:rPr>
        <w:t xml:space="preserve"> hereof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 xml:space="preserve">nstitutions”), shall each indemnify the </w:t>
      </w:r>
      <w:r w:rsidR="00112E01" w:rsidRPr="009B098E">
        <w:rPr>
          <w:highlight w:val="yellow"/>
        </w:rPr>
        <w:t>Participating NHS / HSC Organisation</w:t>
      </w:r>
      <w:r w:rsidR="009D4020" w:rsidRPr="009B098E" w:rsidDel="009D4020">
        <w:rPr>
          <w:highlight w:val="yellow"/>
        </w:rPr>
        <w:t xml:space="preserve"> </w:t>
      </w:r>
      <w:r w:rsidRPr="009B098E">
        <w:rPr>
          <w:highlight w:val="yellow"/>
        </w:rPr>
        <w:t xml:space="preserve">and its </w:t>
      </w:r>
      <w:r w:rsidR="009D4020" w:rsidRPr="009B098E">
        <w:rPr>
          <w:highlight w:val="yellow"/>
        </w:rPr>
        <w:t>a</w:t>
      </w:r>
      <w:r w:rsidRPr="009B098E">
        <w:rPr>
          <w:highlight w:val="yellow"/>
        </w:rPr>
        <w:t>gents against any reasonable claims, proceedings and related costs, expenses, losses, damages and demands (“Claims”) to the extent they arise or result the negligent acts or omissions of, or the wilful misconduct of either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nstitution (which includes a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 xml:space="preserve">nstitution’s respective contracted third party) in its performance of this </w:t>
      </w:r>
      <w:r w:rsidR="00AC0C79" w:rsidRPr="009B098E">
        <w:rPr>
          <w:highlight w:val="yellow"/>
        </w:rPr>
        <w:t>A</w:t>
      </w:r>
      <w:r w:rsidRPr="009B098E">
        <w:rPr>
          <w:highlight w:val="yellow"/>
        </w:rPr>
        <w:t xml:space="preserve">greement or in connection with the </w:t>
      </w:r>
      <w:r w:rsidR="0030594A" w:rsidRPr="009B098E">
        <w:rPr>
          <w:highlight w:val="yellow"/>
        </w:rPr>
        <w:t>S</w:t>
      </w:r>
      <w:r w:rsidRPr="009B098E">
        <w:rPr>
          <w:highlight w:val="yellow"/>
        </w:rPr>
        <w:t>tudy. For the avoidance of doubt, the Joint</w:t>
      </w:r>
      <w:r w:rsidR="0030594A" w:rsidRPr="009B098E">
        <w:rPr>
          <w:highlight w:val="yellow"/>
        </w:rPr>
        <w:t>-</w:t>
      </w:r>
      <w:r w:rsidR="00C7380F" w:rsidRPr="009B098E">
        <w:rPr>
          <w:highlight w:val="yellow"/>
        </w:rPr>
        <w:t>Sponsor</w:t>
      </w:r>
      <w:r w:rsidRPr="009B098E">
        <w:rPr>
          <w:highlight w:val="yellow"/>
        </w:rPr>
        <w:t xml:space="preserve"> </w:t>
      </w:r>
      <w:r w:rsidR="0030594A" w:rsidRPr="009B098E">
        <w:rPr>
          <w:highlight w:val="yellow"/>
        </w:rPr>
        <w:t>I</w:t>
      </w:r>
      <w:r w:rsidRPr="009B098E">
        <w:rPr>
          <w:highlight w:val="yellow"/>
        </w:rPr>
        <w:t>nstitutions’ liability is joint and several.</w:t>
      </w:r>
    </w:p>
    <w:p w14:paraId="61216640" w14:textId="40CAEE8B" w:rsidR="003D6DAB" w:rsidRPr="005056C8" w:rsidRDefault="00757BE3" w:rsidP="00734CC7">
      <w:pPr>
        <w:pStyle w:val="ClauseL1"/>
      </w:pPr>
      <w:r w:rsidRPr="005056C8">
        <w:t xml:space="preserve">Subject to </w:t>
      </w:r>
      <w:r w:rsidR="0030594A">
        <w:t>C</w:t>
      </w:r>
      <w:r w:rsidRPr="005056C8">
        <w:t xml:space="preserve">lauses </w:t>
      </w:r>
      <w:r w:rsidR="00AC2A98">
        <w:t>3</w:t>
      </w:r>
      <w:r w:rsidRPr="005056C8">
        <w:t xml:space="preserve">.3, </w:t>
      </w:r>
      <w:r w:rsidR="00AC2A98">
        <w:t>3</w:t>
      </w:r>
      <w:r w:rsidRPr="005056C8">
        <w:t xml:space="preserve">.5, </w:t>
      </w:r>
      <w:r w:rsidR="00AC2A98">
        <w:t>3</w:t>
      </w:r>
      <w:r w:rsidRPr="005056C8">
        <w:t xml:space="preserve">.6 and </w:t>
      </w:r>
      <w:r w:rsidR="00AC2A98">
        <w:t>3</w:t>
      </w:r>
      <w:r w:rsidRPr="005056C8">
        <w:t xml:space="preserve">.8, the </w:t>
      </w:r>
      <w:r w:rsidR="00112E01" w:rsidRPr="005056C8">
        <w:t>Participating NHS / HSC Organisation</w:t>
      </w:r>
      <w:r w:rsidR="009D4020" w:rsidRPr="005056C8" w:rsidDel="009D4020">
        <w:t xml:space="preserve"> </w:t>
      </w:r>
      <w:r w:rsidRPr="005056C8">
        <w:t xml:space="preserve">shall indemnify the </w:t>
      </w:r>
      <w:r w:rsidR="0030594A" w:rsidRPr="00C44AA3">
        <w:rPr>
          <w:highlight w:val="yellow"/>
        </w:rPr>
        <w:t>[</w:t>
      </w:r>
      <w:r w:rsidR="00C7380F" w:rsidRPr="005056C8">
        <w:rPr>
          <w:highlight w:val="yellow"/>
        </w:rPr>
        <w:t>Sponsor</w:t>
      </w:r>
      <w:r w:rsidR="0030594A">
        <w:rPr>
          <w:highlight w:val="yellow"/>
        </w:rPr>
        <w:t xml:space="preserve">] </w:t>
      </w:r>
      <w:r w:rsidRPr="005056C8">
        <w:rPr>
          <w:highlight w:val="yellow"/>
        </w:rPr>
        <w:t>/</w:t>
      </w:r>
      <w:r w:rsidR="0030594A">
        <w:rPr>
          <w:highlight w:val="yellow"/>
        </w:rPr>
        <w:t xml:space="preserve"> [</w:t>
      </w:r>
      <w:r w:rsidRPr="005056C8">
        <w:rPr>
          <w:highlight w:val="yellow"/>
        </w:rPr>
        <w:t xml:space="preserve">each of the </w:t>
      </w:r>
      <w:r w:rsidR="0030594A">
        <w:rPr>
          <w:highlight w:val="yellow"/>
        </w:rPr>
        <w:t>C</w:t>
      </w:r>
      <w:r w:rsidRPr="005056C8">
        <w:rPr>
          <w:highlight w:val="yellow"/>
        </w:rPr>
        <w:t>o-</w:t>
      </w:r>
      <w:r w:rsidR="00C7380F" w:rsidRPr="005056C8">
        <w:rPr>
          <w:highlight w:val="yellow"/>
        </w:rPr>
        <w:t>Sponsor</w:t>
      </w:r>
      <w:r w:rsidRPr="005056C8">
        <w:rPr>
          <w:highlight w:val="yellow"/>
        </w:rPr>
        <w:t>s</w:t>
      </w:r>
      <w:r w:rsidR="0030594A">
        <w:rPr>
          <w:highlight w:val="yellow"/>
        </w:rPr>
        <w:t xml:space="preserve">] </w:t>
      </w:r>
      <w:r w:rsidRPr="005056C8">
        <w:rPr>
          <w:highlight w:val="yellow"/>
        </w:rPr>
        <w:t>/</w:t>
      </w:r>
      <w:r w:rsidR="0030594A">
        <w:rPr>
          <w:highlight w:val="yellow"/>
        </w:rPr>
        <w:t xml:space="preserve"> [</w:t>
      </w:r>
      <w:r w:rsidRPr="005056C8">
        <w:rPr>
          <w:highlight w:val="yellow"/>
        </w:rPr>
        <w:t xml:space="preserve">each of the </w:t>
      </w:r>
      <w:r w:rsidR="0030594A">
        <w:rPr>
          <w:highlight w:val="yellow"/>
        </w:rPr>
        <w:t>J</w:t>
      </w:r>
      <w:r w:rsidRPr="005056C8">
        <w:rPr>
          <w:highlight w:val="yellow"/>
        </w:rPr>
        <w:t>oint-</w:t>
      </w:r>
      <w:r w:rsidR="00C7380F" w:rsidRPr="005056C8">
        <w:rPr>
          <w:highlight w:val="yellow"/>
        </w:rPr>
        <w:t>Sponsor</w:t>
      </w:r>
      <w:r w:rsidRPr="005056C8">
        <w:rPr>
          <w:highlight w:val="yellow"/>
        </w:rPr>
        <w:t>s</w:t>
      </w:r>
      <w:r w:rsidR="0030594A" w:rsidRPr="00C44AA3">
        <w:rPr>
          <w:highlight w:val="yellow"/>
        </w:rPr>
        <w:t>]</w:t>
      </w:r>
      <w:r w:rsidRPr="005056C8">
        <w:t xml:space="preserve"> and </w:t>
      </w:r>
      <w:r w:rsidR="0030594A" w:rsidRPr="00C44AA3">
        <w:rPr>
          <w:highlight w:val="yellow"/>
        </w:rPr>
        <w:t>[</w:t>
      </w:r>
      <w:r w:rsidRPr="00126750">
        <w:rPr>
          <w:highlight w:val="yellow"/>
        </w:rPr>
        <w:t>i</w:t>
      </w:r>
      <w:r w:rsidRPr="005056C8">
        <w:rPr>
          <w:highlight w:val="yellow"/>
        </w:rPr>
        <w:t>ts</w:t>
      </w:r>
      <w:r w:rsidR="0030594A">
        <w:rPr>
          <w:highlight w:val="yellow"/>
        </w:rPr>
        <w:t xml:space="preserve">] </w:t>
      </w:r>
      <w:r w:rsidRPr="005056C8">
        <w:rPr>
          <w:highlight w:val="yellow"/>
        </w:rPr>
        <w:t>/</w:t>
      </w:r>
      <w:r w:rsidR="0030594A">
        <w:rPr>
          <w:highlight w:val="yellow"/>
        </w:rPr>
        <w:t xml:space="preserve"> [</w:t>
      </w:r>
      <w:r w:rsidRPr="005056C8">
        <w:rPr>
          <w:highlight w:val="yellow"/>
        </w:rPr>
        <w:t>their respective</w:t>
      </w:r>
      <w:r w:rsidR="0030594A" w:rsidRPr="00C44AA3">
        <w:rPr>
          <w:highlight w:val="yellow"/>
        </w:rPr>
        <w:t>]</w:t>
      </w:r>
      <w:r w:rsidRPr="005056C8">
        <w:t xml:space="preserve"> </w:t>
      </w:r>
      <w:r w:rsidR="0030594A">
        <w:t>A</w:t>
      </w:r>
      <w:r w:rsidRPr="005056C8">
        <w:t xml:space="preserve">gents, against any reasonable claims, proceedings and related costs, expenses, losses, damages and demands to the extent they arise or result from the negligent acts or omissions of, or the wilful </w:t>
      </w:r>
      <w:r w:rsidRPr="005056C8">
        <w:lastRenderedPageBreak/>
        <w:t xml:space="preserve">misconduct of the </w:t>
      </w:r>
      <w:r w:rsidR="00112E01" w:rsidRPr="005056C8">
        <w:t>Participating NHS / HSC Organisation</w:t>
      </w:r>
      <w:r w:rsidRPr="005056C8">
        <w:t xml:space="preserve">, or its </w:t>
      </w:r>
      <w:r w:rsidR="00E90974">
        <w:t>A</w:t>
      </w:r>
      <w:r w:rsidRPr="005056C8">
        <w:t xml:space="preserve">gents, in its performance of this </w:t>
      </w:r>
      <w:r w:rsidR="00AC0C79" w:rsidRPr="005056C8">
        <w:t>A</w:t>
      </w:r>
      <w:r w:rsidRPr="005056C8">
        <w:t xml:space="preserve">greement or in connection with the </w:t>
      </w:r>
      <w:r w:rsidR="00E90974">
        <w:t>S</w:t>
      </w:r>
      <w:r w:rsidRPr="005056C8">
        <w:t>tudy.</w:t>
      </w:r>
    </w:p>
    <w:p w14:paraId="595C83F5" w14:textId="3A42FCC2" w:rsidR="00757BE3" w:rsidRPr="005056C8" w:rsidRDefault="00757BE3" w:rsidP="00734CC7">
      <w:pPr>
        <w:pStyle w:val="ClauseL1"/>
      </w:pPr>
      <w:r w:rsidRPr="005056C8">
        <w:t xml:space="preserve">An indemnity under </w:t>
      </w:r>
      <w:r w:rsidR="00E90974">
        <w:t>C</w:t>
      </w:r>
      <w:r w:rsidRPr="005056C8">
        <w:t xml:space="preserve">lauses </w:t>
      </w:r>
      <w:r w:rsidR="00AC2A98">
        <w:t>3</w:t>
      </w:r>
      <w:r w:rsidRPr="005056C8">
        <w:t xml:space="preserve">.3 or </w:t>
      </w:r>
      <w:r w:rsidR="00AC2A98">
        <w:t>3</w:t>
      </w:r>
      <w:r w:rsidRPr="005056C8">
        <w:t xml:space="preserve">.4 shall only apply if the indemnified </w:t>
      </w:r>
      <w:r w:rsidR="00E52783" w:rsidRPr="005056C8">
        <w:t>Party</w:t>
      </w:r>
      <w:r w:rsidRPr="005056C8">
        <w:t>:</w:t>
      </w:r>
    </w:p>
    <w:p w14:paraId="4D3F3E9F" w14:textId="77777777" w:rsidR="003D6DAB" w:rsidRPr="005056C8" w:rsidRDefault="003D6DAB" w:rsidP="00734CC7">
      <w:pPr>
        <w:pStyle w:val="ClauseL2"/>
        <w:rPr>
          <w:bCs/>
        </w:rPr>
      </w:pPr>
      <w:r w:rsidRPr="005056C8">
        <w:t>informs the Party providing the indemnity in writing as soon as reasonably practicable following receipt of notice of the claim or proceedings;</w:t>
      </w:r>
    </w:p>
    <w:p w14:paraId="0E5233D4" w14:textId="77777777" w:rsidR="003D6DAB" w:rsidRPr="005056C8" w:rsidRDefault="003D6DAB" w:rsidP="00734CC7">
      <w:pPr>
        <w:pStyle w:val="ClauseL2"/>
        <w:rPr>
          <w:bCs/>
        </w:rPr>
      </w:pPr>
      <w:r w:rsidRPr="005056C8">
        <w:t>upon the indemnifying Party’s</w:t>
      </w:r>
      <w:r w:rsidRPr="005056C8" w:rsidDel="00A8559C">
        <w:t xml:space="preserve"> </w:t>
      </w:r>
      <w:r w:rsidRPr="005056C8">
        <w:t>request and at the indemnifying Party’s cost gives the indemnifying Party</w:t>
      </w:r>
      <w:r w:rsidRPr="005056C8" w:rsidDel="00A8559C">
        <w:t xml:space="preserve"> </w:t>
      </w:r>
      <w:r w:rsidRPr="005056C8">
        <w:t>full control of the claim or proceedings and provides all reasonable assistance; and</w:t>
      </w:r>
    </w:p>
    <w:p w14:paraId="029B0C3C" w14:textId="77777777" w:rsidR="003D6DAB" w:rsidRPr="005056C8" w:rsidRDefault="003D6DAB" w:rsidP="00734CC7">
      <w:pPr>
        <w:pStyle w:val="ClauseL2"/>
        <w:rPr>
          <w:bCs/>
        </w:rPr>
      </w:pPr>
      <w:r w:rsidRPr="005056C8">
        <w:t>makes no admission in respect of such claim or proceedings other than with the prior written consent of the indemnifying Party.</w:t>
      </w:r>
    </w:p>
    <w:p w14:paraId="11310077" w14:textId="685E9456" w:rsidR="003D6DAB" w:rsidRPr="005056C8" w:rsidRDefault="00757BE3" w:rsidP="00734CC7">
      <w:pPr>
        <w:pStyle w:val="ClauseL1"/>
      </w:pPr>
      <w:r w:rsidRPr="005056C8">
        <w:t xml:space="preserve">Any indemnity under </w:t>
      </w:r>
      <w:r w:rsidR="00E90974">
        <w:t>C</w:t>
      </w:r>
      <w:r w:rsidRPr="005056C8">
        <w:t xml:space="preserve">lauses </w:t>
      </w:r>
      <w:r w:rsidR="00AC2A98">
        <w:t>3</w:t>
      </w:r>
      <w:r w:rsidRPr="005056C8">
        <w:t xml:space="preserve">.3 or </w:t>
      </w:r>
      <w:r w:rsidR="00AC2A98">
        <w:t>3</w:t>
      </w:r>
      <w:r w:rsidRPr="005056C8">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t>Party</w:t>
      </w:r>
      <w:r w:rsidR="005B4812">
        <w:t xml:space="preserve">, or its </w:t>
      </w:r>
      <w:r w:rsidR="00E90974">
        <w:t>A</w:t>
      </w:r>
      <w:r w:rsidR="005B4812">
        <w:t>gent(s)</w:t>
      </w:r>
      <w:r w:rsidRPr="005056C8">
        <w:t>.</w:t>
      </w:r>
    </w:p>
    <w:p w14:paraId="1FEB7E39" w14:textId="0F6DA799" w:rsidR="00757BE3" w:rsidRPr="005056C8" w:rsidRDefault="00757BE3" w:rsidP="00734CC7">
      <w:pPr>
        <w:pStyle w:val="ClauseL1"/>
      </w:pPr>
      <w:r w:rsidRPr="005056C8">
        <w:t xml:space="preserve">The indemnity under clause </w:t>
      </w:r>
      <w:r w:rsidR="00AC2A98">
        <w:t>3</w:t>
      </w:r>
      <w:r w:rsidRPr="005056C8">
        <w:t>.3 shall not apply to the extent any claims, proceedings and related costs, expenses, losses, damages or demands arise or result from:</w:t>
      </w:r>
    </w:p>
    <w:p w14:paraId="28560289" w14:textId="77777777" w:rsidR="003D6DAB" w:rsidRPr="00CB6151" w:rsidRDefault="003D6DAB" w:rsidP="00734CC7">
      <w:pPr>
        <w:pStyle w:val="ClauseL2"/>
      </w:pPr>
      <w:r w:rsidRPr="00CB6151">
        <w:t>Participating NHS / HSC Organisation</w:t>
      </w:r>
      <w:r w:rsidRPr="00CB6151" w:rsidDel="009D4020">
        <w:t xml:space="preserve"> </w:t>
      </w:r>
      <w:r w:rsidRPr="00CB6151">
        <w:t>carrying out a treatment or procedure that would be routinely undertaken at or for that Participating NHS / HSC Organisation</w:t>
      </w:r>
      <w:r w:rsidRPr="00CB6151" w:rsidDel="009D4020">
        <w:t xml:space="preserve"> </w:t>
      </w:r>
      <w:r w:rsidRPr="00CB6151">
        <w:t>as part of National Health Service treatment; or</w:t>
      </w:r>
    </w:p>
    <w:p w14:paraId="06AC1398" w14:textId="77777777" w:rsidR="003D6DAB" w:rsidRPr="00CB6151" w:rsidRDefault="003D6DAB" w:rsidP="00734CC7">
      <w:pPr>
        <w:pStyle w:val="ClauseL2"/>
      </w:pPr>
      <w:r w:rsidRPr="00CB6151">
        <w:t>Participating NHS / HSC Organisation</w:t>
      </w:r>
      <w:r w:rsidRPr="00CB6151" w:rsidDel="009D4020">
        <w:t xml:space="preserve"> </w:t>
      </w:r>
      <w:r w:rsidRPr="00CB6151">
        <w:t>preparing, manufacturing or assembling any equipment which is not done in accordance</w:t>
      </w:r>
    </w:p>
    <w:p w14:paraId="12786F2F" w14:textId="6A021CFA" w:rsidR="003D6DAB" w:rsidRPr="00CB6151" w:rsidRDefault="003D6DAB" w:rsidP="00734CC7">
      <w:pPr>
        <w:pStyle w:val="ClauseL2"/>
      </w:pPr>
      <w:r w:rsidRPr="00CB6151">
        <w:t xml:space="preserve">with the </w:t>
      </w:r>
      <w:r w:rsidR="00191320" w:rsidRPr="00CB6151">
        <w:t>P</w:t>
      </w:r>
      <w:r w:rsidRPr="00CB6151">
        <w:t>rotocol; or</w:t>
      </w:r>
    </w:p>
    <w:p w14:paraId="314E240F" w14:textId="77777777" w:rsidR="003D6DAB" w:rsidRPr="009B098E" w:rsidRDefault="003D6DAB" w:rsidP="00734CC7">
      <w:pPr>
        <w:pStyle w:val="ClauseL3"/>
      </w:pPr>
      <w:r w:rsidRPr="009B098E">
        <w:t>with written instructions of the manufacturer; or</w:t>
      </w:r>
    </w:p>
    <w:p w14:paraId="1DCA1FF4" w14:textId="77777777" w:rsidR="003D6DAB" w:rsidRPr="009B098E" w:rsidRDefault="003D6DAB" w:rsidP="00734CC7">
      <w:pPr>
        <w:pStyle w:val="ClauseL3"/>
      </w:pPr>
      <w:r w:rsidRPr="009B098E">
        <w:t xml:space="preserve">(where such instructions differ from the instructions of the manufacturer) other written instructions of the </w:t>
      </w:r>
      <w:r w:rsidR="00C7380F" w:rsidRPr="009B098E">
        <w:t>Sponsor</w:t>
      </w:r>
      <w:r w:rsidRPr="009B098E">
        <w:t>.</w:t>
      </w:r>
    </w:p>
    <w:p w14:paraId="6E389892" w14:textId="6E672F2B" w:rsidR="003D6DAB" w:rsidRPr="009B098E" w:rsidRDefault="00757BE3" w:rsidP="00734CC7">
      <w:pPr>
        <w:pStyle w:val="ClauseL1"/>
      </w:pPr>
      <w:r w:rsidRPr="009B098E">
        <w:t xml:space="preserve">No </w:t>
      </w:r>
      <w:r w:rsidR="00E52783" w:rsidRPr="009B098E">
        <w:t>Party</w:t>
      </w:r>
      <w:r w:rsidRPr="009B098E">
        <w:t xml:space="preserve"> shall be liable to another in contract, tort</w:t>
      </w:r>
      <w:r w:rsidR="00191320" w:rsidRPr="009B098E">
        <w:t xml:space="preserve"> </w:t>
      </w:r>
      <w:r w:rsidRPr="009B098E">
        <w:t>/</w:t>
      </w:r>
      <w:r w:rsidR="00191320" w:rsidRPr="009B098E">
        <w:t xml:space="preserve"> </w:t>
      </w:r>
      <w:r w:rsidRPr="009B098E">
        <w:t xml:space="preserve">delict, breach of statutory duty or otherwise for any loss of profits, revenue, reputation, business opportunity, contracts, or any indirect, consequential or economic loss arising directly or indirectly out of or in connection with this </w:t>
      </w:r>
      <w:r w:rsidR="00AC0C79" w:rsidRPr="009B098E">
        <w:t>A</w:t>
      </w:r>
      <w:r w:rsidRPr="009B098E">
        <w:t>greement.</w:t>
      </w:r>
    </w:p>
    <w:p w14:paraId="0C421D71" w14:textId="30658FC8" w:rsidR="00757BE3" w:rsidRPr="00CB6151" w:rsidRDefault="00757BE3" w:rsidP="00734CC7">
      <w:pPr>
        <w:pStyle w:val="ClauseL1"/>
      </w:pPr>
      <w:r w:rsidRPr="00CB6151">
        <w:t xml:space="preserve">If a </w:t>
      </w:r>
      <w:r w:rsidR="00E52783" w:rsidRPr="00CB6151">
        <w:t>Party</w:t>
      </w:r>
      <w:r w:rsidRPr="00CB6151">
        <w:t xml:space="preserve"> incurs any loss or damage (including costs and expenses) arising or resulting from this </w:t>
      </w:r>
      <w:r w:rsidR="00AC0C79" w:rsidRPr="00CB6151">
        <w:t>A</w:t>
      </w:r>
      <w:r w:rsidRPr="00CB6151">
        <w:t xml:space="preserve">greement </w:t>
      </w:r>
      <w:r w:rsidR="00B05BBF" w:rsidRPr="00CB6151">
        <w:t xml:space="preserve">(“Loss”) </w:t>
      </w:r>
      <w:r w:rsidRPr="00CB6151">
        <w:t>and:</w:t>
      </w:r>
    </w:p>
    <w:p w14:paraId="5F702A07" w14:textId="73C1A9B6" w:rsidR="003D6DAB" w:rsidRPr="009B098E" w:rsidRDefault="003D6DAB" w:rsidP="00734CC7">
      <w:pPr>
        <w:pStyle w:val="ClauseL2"/>
      </w:pPr>
      <w:r w:rsidRPr="009B098E">
        <w:t>All Parties are NHS bodies as defined</w:t>
      </w:r>
      <w:r w:rsidR="00392A19">
        <w:t xml:space="preserve"> or listed</w:t>
      </w:r>
      <w:r w:rsidRPr="009B098E">
        <w:t xml:space="preserve"> in Section 9(4) of the National Health Service Act 2006 or Section 17</w:t>
      </w:r>
      <w:r w:rsidR="00392A19">
        <w:t>A (2)</w:t>
      </w:r>
      <w:r w:rsidRPr="009B098E">
        <w:t xml:space="preserve"> of the National Health Service (Scotland) Act 1978 or Section 7 (4) of the NHS (Wales) Act 2006 or Articles 16 and 26 of the Health and Personal Social Services (Northern Ireland) Order </w:t>
      </w:r>
      <w:r w:rsidRPr="009B098E">
        <w:lastRenderedPageBreak/>
        <w:t>1972, which established the Boards and Central Services Agency respectively and Article 10 of the Health and Personal Social Services (Northern Ireland) Order 1991: which established Trusts in Northern Ireland as appropriate</w:t>
      </w:r>
      <w:r w:rsidR="001A7795" w:rsidRPr="009B098E">
        <w:t xml:space="preserve">, or are otherwise bodies covered by an NHS </w:t>
      </w:r>
      <w:r w:rsidR="00D30408" w:rsidRPr="009B098E">
        <w:t>I</w:t>
      </w:r>
      <w:r w:rsidR="001A7795" w:rsidRPr="009B098E">
        <w:t xml:space="preserve">ndemnity </w:t>
      </w:r>
      <w:r w:rsidR="00D30408" w:rsidRPr="009B098E">
        <w:t>S</w:t>
      </w:r>
      <w:r w:rsidR="001A7795" w:rsidRPr="009B098E">
        <w:t>cheme</w:t>
      </w:r>
      <w:r w:rsidRPr="009B098E">
        <w:t>; or</w:t>
      </w:r>
    </w:p>
    <w:p w14:paraId="6D092E4D" w14:textId="54D32F97" w:rsidR="003D6DAB" w:rsidRPr="005056C8" w:rsidRDefault="003D6DAB" w:rsidP="00734CC7">
      <w:pPr>
        <w:pStyle w:val="ClauseL2"/>
      </w:pPr>
      <w:r w:rsidRPr="005056C8">
        <w:t>One or more Party is a NHS</w:t>
      </w:r>
      <w:r w:rsidR="009B6132">
        <w:t xml:space="preserve"> / HSC</w:t>
      </w:r>
      <w:r w:rsidRPr="005056C8">
        <w:t xml:space="preserve"> body</w:t>
      </w:r>
      <w:r w:rsidR="001C273E">
        <w:t xml:space="preserve"> or otherwise covered by an NHS </w:t>
      </w:r>
      <w:r w:rsidR="00191320">
        <w:t>I</w:t>
      </w:r>
      <w:r w:rsidR="001C273E">
        <w:t>ndem</w:t>
      </w:r>
      <w:r w:rsidR="001851B6">
        <w:t xml:space="preserve">nity </w:t>
      </w:r>
      <w:r w:rsidR="00191320">
        <w:t>S</w:t>
      </w:r>
      <w:r w:rsidR="001851B6">
        <w:t>cheme</w:t>
      </w:r>
      <w:r w:rsidRPr="005056C8">
        <w:t xml:space="preserve"> and the other Party (</w:t>
      </w:r>
      <w:proofErr w:type="spellStart"/>
      <w:r w:rsidRPr="005056C8">
        <w:t>ies</w:t>
      </w:r>
      <w:proofErr w:type="spellEnd"/>
      <w:r w:rsidRPr="005056C8">
        <w:t>) is a NHS Foundation Trust; or</w:t>
      </w:r>
    </w:p>
    <w:p w14:paraId="14421F0F" w14:textId="44D58E4B" w:rsidR="003D6DAB" w:rsidRDefault="003D6DAB" w:rsidP="00734CC7">
      <w:pPr>
        <w:pStyle w:val="ClauseL2"/>
      </w:pPr>
      <w:r w:rsidRPr="005056C8">
        <w:t>All Parties are NHS Foundation Trusts;</w:t>
      </w:r>
    </w:p>
    <w:p w14:paraId="47AE4942" w14:textId="2FB1314F" w:rsidR="003D6DAB" w:rsidRPr="005056C8" w:rsidRDefault="003D6DAB" w:rsidP="00734CC7">
      <w:pPr>
        <w:pStyle w:val="ClauseL2"/>
        <w:numPr>
          <w:ilvl w:val="0"/>
          <w:numId w:val="0"/>
        </w:numPr>
        <w:ind w:left="851"/>
      </w:pPr>
      <w:r w:rsidRPr="005056C8">
        <w:t xml:space="preserve">Then clauses </w:t>
      </w:r>
      <w:r w:rsidR="00AC2A98">
        <w:t>3</w:t>
      </w:r>
      <w:r w:rsidRPr="005056C8">
        <w:t xml:space="preserve">.10, </w:t>
      </w:r>
      <w:r w:rsidR="00AC2A98">
        <w:t>3</w:t>
      </w:r>
      <w:r w:rsidRPr="005056C8">
        <w:t xml:space="preserve">.11 and </w:t>
      </w:r>
      <w:r w:rsidR="00AC2A98">
        <w:t>3</w:t>
      </w:r>
      <w:r w:rsidRPr="005056C8">
        <w:t>.12 shall apply.</w:t>
      </w:r>
    </w:p>
    <w:p w14:paraId="043D3568" w14:textId="67485983" w:rsidR="007C32F0" w:rsidRPr="00CB6151" w:rsidRDefault="00757BE3" w:rsidP="00734CC7">
      <w:pPr>
        <w:pStyle w:val="ClauseL1"/>
      </w:pPr>
      <w:r w:rsidRPr="00CB6151">
        <w:t xml:space="preserve">If all </w:t>
      </w:r>
      <w:r w:rsidR="00E52783" w:rsidRPr="00CB6151">
        <w:t>Parties</w:t>
      </w:r>
      <w:r w:rsidRPr="00CB6151">
        <w:t xml:space="preserve"> are NHS</w:t>
      </w:r>
      <w:r w:rsidR="009B6132" w:rsidRPr="00CB6151">
        <w:t xml:space="preserve"> / HSC</w:t>
      </w:r>
      <w:r w:rsidRPr="00CB6151">
        <w:t xml:space="preserve"> bodies / NHS Foundation Trusts in England, Wales or Northern Ireland</w:t>
      </w:r>
      <w:r w:rsidR="00D50CC1" w:rsidRPr="00CB6151">
        <w:t xml:space="preserve"> or non</w:t>
      </w:r>
      <w:r w:rsidR="001D648C" w:rsidRPr="00CB6151">
        <w:t>-</w:t>
      </w:r>
      <w:r w:rsidR="00D50CC1" w:rsidRPr="00CB6151">
        <w:t>NHS</w:t>
      </w:r>
      <w:r w:rsidR="001D648C" w:rsidRPr="00CB6151">
        <w:t xml:space="preserve"> / -HSC</w:t>
      </w:r>
      <w:r w:rsidR="00D50CC1" w:rsidRPr="00CB6151">
        <w:t xml:space="preserve"> bodies</w:t>
      </w:r>
      <w:r w:rsidRPr="00CB6151">
        <w:t xml:space="preserve"> and are indemnified by the same </w:t>
      </w:r>
      <w:r w:rsidR="009B6132" w:rsidRPr="00CB6151">
        <w:t>NHS I</w:t>
      </w:r>
      <w:r w:rsidRPr="00CB6151">
        <w:t xml:space="preserve">ndemnity </w:t>
      </w:r>
      <w:r w:rsidR="009B6132" w:rsidRPr="00CB6151">
        <w:t>S</w:t>
      </w:r>
      <w:r w:rsidRPr="00CB6151">
        <w:t xml:space="preserve">cheme  and the </w:t>
      </w:r>
      <w:r w:rsidR="00E52783" w:rsidRPr="00CB6151">
        <w:t>Party</w:t>
      </w:r>
      <w:r w:rsidRPr="00CB6151">
        <w:t xml:space="preserve"> incurring any </w:t>
      </w:r>
      <w:r w:rsidR="00B05BBF" w:rsidRPr="00CB6151">
        <w:t>L</w:t>
      </w:r>
      <w:r w:rsidRPr="00CB6151">
        <w:t xml:space="preserve">oss can recover such </w:t>
      </w:r>
      <w:r w:rsidR="00B05BBF" w:rsidRPr="00CB6151">
        <w:t>L</w:t>
      </w:r>
      <w:r w:rsidRPr="00CB6151">
        <w:t xml:space="preserve">oss under one of the </w:t>
      </w:r>
      <w:r w:rsidR="001D648C" w:rsidRPr="00CB6151">
        <w:t>NHS I</w:t>
      </w:r>
      <w:r w:rsidRPr="00CB6151">
        <w:t xml:space="preserve">ndemnity </w:t>
      </w:r>
      <w:r w:rsidR="001D648C" w:rsidRPr="00CB6151">
        <w:t>S</w:t>
      </w:r>
      <w:r w:rsidRPr="00CB6151">
        <w:t>chemes, then such</w:t>
      </w:r>
      <w:r w:rsidR="006D001A" w:rsidRPr="00CB6151">
        <w:t xml:space="preserve"> </w:t>
      </w:r>
      <w:r w:rsidR="00E52783" w:rsidRPr="00CB6151">
        <w:t>Party</w:t>
      </w:r>
      <w:r w:rsidRPr="00CB6151">
        <w:t xml:space="preserve"> shall rely on the cover provided by the</w:t>
      </w:r>
      <w:r w:rsidR="001D648C" w:rsidRPr="00CB6151">
        <w:t>ir</w:t>
      </w:r>
      <w:r w:rsidRPr="00CB6151">
        <w:t xml:space="preserve"> </w:t>
      </w:r>
      <w:r w:rsidR="001D648C" w:rsidRPr="00CB6151">
        <w:t>NHS I</w:t>
      </w:r>
      <w:r w:rsidRPr="00CB6151">
        <w:t xml:space="preserve">ndemnity </w:t>
      </w:r>
      <w:r w:rsidR="001D648C" w:rsidRPr="00CB6151">
        <w:t>S</w:t>
      </w:r>
      <w:r w:rsidRPr="00CB6151">
        <w:t xml:space="preserve">cheme and not seek to recover the Loss from the other </w:t>
      </w:r>
      <w:r w:rsidR="00E52783" w:rsidRPr="00CB6151">
        <w:t>Party</w:t>
      </w:r>
      <w:r w:rsidRPr="00CB6151">
        <w:t xml:space="preserve"> (</w:t>
      </w:r>
      <w:proofErr w:type="spellStart"/>
      <w:r w:rsidRPr="00CB6151">
        <w:t>ies</w:t>
      </w:r>
      <w:proofErr w:type="spellEnd"/>
      <w:r w:rsidRPr="00CB6151">
        <w:t xml:space="preserve">). Where the other </w:t>
      </w:r>
      <w:r w:rsidR="00E52783" w:rsidRPr="00CB6151">
        <w:t>Party</w:t>
      </w:r>
      <w:r w:rsidRPr="00CB6151">
        <w:t xml:space="preserve"> (</w:t>
      </w:r>
      <w:proofErr w:type="spellStart"/>
      <w:r w:rsidRPr="00CB6151">
        <w:t>ies</w:t>
      </w:r>
      <w:proofErr w:type="spellEnd"/>
      <w:r w:rsidRPr="00CB6151">
        <w:t xml:space="preserve">) caused or contributed to the Loss, it undertakes to notify the relevant </w:t>
      </w:r>
      <w:r w:rsidR="001D648C" w:rsidRPr="00CB6151">
        <w:t>NHS I</w:t>
      </w:r>
      <w:r w:rsidRPr="00CB6151">
        <w:t xml:space="preserve">ndemnity </w:t>
      </w:r>
      <w:r w:rsidR="001D648C" w:rsidRPr="00CB6151">
        <w:t>S</w:t>
      </w:r>
      <w:r w:rsidRPr="00CB6151">
        <w:t xml:space="preserve">cheme(s) to take this into account in determining the future levies of all </w:t>
      </w:r>
      <w:r w:rsidR="00E52783" w:rsidRPr="00CB6151">
        <w:t>Parties</w:t>
      </w:r>
      <w:r w:rsidRPr="00CB6151">
        <w:t xml:space="preserve"> in respect of the </w:t>
      </w:r>
      <w:r w:rsidR="001D648C" w:rsidRPr="00CB6151">
        <w:t>NHS I</w:t>
      </w:r>
      <w:r w:rsidRPr="00CB6151">
        <w:t xml:space="preserve">ndemnity </w:t>
      </w:r>
      <w:r w:rsidR="001D648C" w:rsidRPr="00CB6151">
        <w:t>S</w:t>
      </w:r>
      <w:r w:rsidRPr="00CB6151">
        <w:t>chemes.</w:t>
      </w:r>
    </w:p>
    <w:p w14:paraId="3B3694BF" w14:textId="77777777" w:rsidR="00757BE3" w:rsidRPr="005056C8" w:rsidRDefault="00757BE3" w:rsidP="00734CC7">
      <w:pPr>
        <w:pStyle w:val="ClauseL1"/>
      </w:pPr>
      <w:r w:rsidRPr="005056C8">
        <w:t xml:space="preserve">If: </w:t>
      </w:r>
    </w:p>
    <w:p w14:paraId="37F5458B" w14:textId="6D762470" w:rsidR="007C32F0" w:rsidRPr="00CB6151" w:rsidRDefault="007C32F0" w:rsidP="00734CC7">
      <w:pPr>
        <w:pStyle w:val="ClauseL2"/>
      </w:pPr>
      <w:r w:rsidRPr="00CB6151">
        <w:t xml:space="preserve">The Parties are members of the same </w:t>
      </w:r>
      <w:r w:rsidR="00E74D70" w:rsidRPr="00CB6151">
        <w:t>NHS</w:t>
      </w:r>
      <w:r w:rsidR="006F2348" w:rsidRPr="00CB6151">
        <w:t xml:space="preserve"> </w:t>
      </w:r>
      <w:r w:rsidR="00F52D2B" w:rsidRPr="00CB6151">
        <w:t>/</w:t>
      </w:r>
      <w:r w:rsidR="006F2348" w:rsidRPr="00CB6151">
        <w:t xml:space="preserve"> </w:t>
      </w:r>
      <w:r w:rsidR="00F52D2B" w:rsidRPr="00CB6151">
        <w:t>HSC</w:t>
      </w:r>
      <w:r w:rsidR="00E74D70" w:rsidRPr="00CB6151">
        <w:t xml:space="preserve"> </w:t>
      </w:r>
      <w:r w:rsidR="007A6B21" w:rsidRPr="00CB6151">
        <w:t>I</w:t>
      </w:r>
      <w:r w:rsidRPr="00CB6151">
        <w:t xml:space="preserve">ndemnity </w:t>
      </w:r>
      <w:r w:rsidR="007A6B21" w:rsidRPr="00CB6151">
        <w:t>S</w:t>
      </w:r>
      <w:r w:rsidRPr="00CB6151">
        <w:t xml:space="preserve">cheme in England, Wales or Northern Ireland and the Party incurring the Loss is not indemnified for that Loss by its </w:t>
      </w:r>
      <w:r w:rsidR="007A6B21" w:rsidRPr="00CB6151">
        <w:t>NHS I</w:t>
      </w:r>
      <w:r w:rsidRPr="00CB6151">
        <w:t xml:space="preserve">ndemnity </w:t>
      </w:r>
      <w:r w:rsidR="007A6B21" w:rsidRPr="00CB6151">
        <w:t>S</w:t>
      </w:r>
      <w:r w:rsidRPr="00CB6151">
        <w:t>cheme; or</w:t>
      </w:r>
    </w:p>
    <w:p w14:paraId="5779BD63" w14:textId="46C467B0" w:rsidR="007C32F0" w:rsidRPr="00CB6151" w:rsidRDefault="007C32F0" w:rsidP="00734CC7">
      <w:pPr>
        <w:pStyle w:val="ClauseL2"/>
      </w:pPr>
      <w:r w:rsidRPr="00CB6151">
        <w:t xml:space="preserve">All Parties are </w:t>
      </w:r>
      <w:r w:rsidR="00AF03C6" w:rsidRPr="00CB6151">
        <w:t>covered by the same</w:t>
      </w:r>
      <w:r w:rsidR="00C14C95" w:rsidRPr="00CB6151">
        <w:t xml:space="preserve"> NHS</w:t>
      </w:r>
      <w:r w:rsidR="00AF03C6" w:rsidRPr="00CB6151">
        <w:t xml:space="preserve"> </w:t>
      </w:r>
      <w:r w:rsidR="00DF6DAC" w:rsidRPr="00CB6151">
        <w:t>I</w:t>
      </w:r>
      <w:r w:rsidR="00AF03C6" w:rsidRPr="00CB6151">
        <w:t xml:space="preserve">ndemnity </w:t>
      </w:r>
      <w:r w:rsidR="00DF6DAC" w:rsidRPr="00CB6151">
        <w:t>S</w:t>
      </w:r>
      <w:r w:rsidR="00AF03C6" w:rsidRPr="00CB6151">
        <w:t>cheme</w:t>
      </w:r>
      <w:r w:rsidRPr="00CB6151">
        <w:t xml:space="preserve"> in Scotland; or</w:t>
      </w:r>
    </w:p>
    <w:p w14:paraId="74635B46" w14:textId="1A346AC6" w:rsidR="007C32F0" w:rsidRPr="00CB6151" w:rsidRDefault="007C32F0" w:rsidP="00734CC7">
      <w:pPr>
        <w:pStyle w:val="ClauseL2"/>
      </w:pPr>
      <w:r w:rsidRPr="00CB6151">
        <w:t>The Parties are NHS bodies</w:t>
      </w:r>
      <w:r w:rsidR="00DF6DAC" w:rsidRPr="00CB6151">
        <w:t xml:space="preserve"> </w:t>
      </w:r>
      <w:r w:rsidRPr="00CB6151">
        <w:t>/</w:t>
      </w:r>
      <w:r w:rsidR="00DF6DAC" w:rsidRPr="00CB6151">
        <w:t xml:space="preserve"> </w:t>
      </w:r>
      <w:r w:rsidRPr="00CB6151">
        <w:t>Foundation Trusts established in different jurisdictions within the United Kingdom</w:t>
      </w:r>
      <w:r w:rsidR="00AC6560" w:rsidRPr="00CB6151">
        <w:t xml:space="preserve">, or are bodies otherwise covered by different NHS </w:t>
      </w:r>
      <w:r w:rsidR="00DF6DAC" w:rsidRPr="00CB6151">
        <w:t>I</w:t>
      </w:r>
      <w:r w:rsidR="00AC6560" w:rsidRPr="00CB6151">
        <w:t xml:space="preserve">ndemnity </w:t>
      </w:r>
      <w:r w:rsidR="00DF6DAC" w:rsidRPr="00CB6151">
        <w:t>S</w:t>
      </w:r>
      <w:r w:rsidR="00AC6560" w:rsidRPr="00CB6151">
        <w:t>chemes</w:t>
      </w:r>
      <w:r w:rsidRPr="00CB6151">
        <w:t>;</w:t>
      </w:r>
    </w:p>
    <w:p w14:paraId="22B1843E" w14:textId="77777777" w:rsidR="007C32F0" w:rsidRPr="005056C8" w:rsidRDefault="007C32F0" w:rsidP="00734CC7">
      <w:pPr>
        <w:pStyle w:val="BodyTextIndent"/>
        <w:spacing w:line="240" w:lineRule="auto"/>
        <w:ind w:left="851"/>
        <w:rPr>
          <w:rFonts w:cs="Arial"/>
          <w:szCs w:val="24"/>
        </w:rPr>
      </w:pPr>
      <w:r w:rsidRPr="005056C8">
        <w:rPr>
          <w:rFonts w:cs="Arial"/>
          <w:szCs w:val="24"/>
        </w:rPr>
        <w:t>Then the Parties shall apportion such Loss between themselves according to their respective responsibility for such Loss.</w:t>
      </w:r>
    </w:p>
    <w:p w14:paraId="0F2B0316" w14:textId="21402AB8" w:rsidR="00757BE3" w:rsidRPr="00493757" w:rsidRDefault="00757BE3" w:rsidP="00734CC7">
      <w:pPr>
        <w:pStyle w:val="ClauseL1"/>
      </w:pPr>
      <w:r w:rsidRPr="00493757">
        <w:t xml:space="preserve">If one or more </w:t>
      </w:r>
      <w:r w:rsidR="00E52783" w:rsidRPr="00493757">
        <w:t>Parties</w:t>
      </w:r>
      <w:r w:rsidRPr="00493757">
        <w:t xml:space="preserve"> are NHS Foundation Trusts and the </w:t>
      </w:r>
      <w:r w:rsidR="00E52783" w:rsidRPr="00493757">
        <w:t>Party</w:t>
      </w:r>
      <w:r w:rsidRPr="00493757">
        <w:t xml:space="preserve"> incurring the Loss is not responsible for all or part of the Loss and is not indemnified in respect of the Loss by one of the </w:t>
      </w:r>
      <w:r w:rsidR="00DF6DAC" w:rsidRPr="00493757">
        <w:t>NHS I</w:t>
      </w:r>
      <w:r w:rsidRPr="00493757">
        <w:t xml:space="preserve">ndemnity </w:t>
      </w:r>
      <w:r w:rsidR="00DF6DAC" w:rsidRPr="00493757">
        <w:t>S</w:t>
      </w:r>
      <w:r w:rsidRPr="00493757">
        <w:t xml:space="preserve">chemes then the </w:t>
      </w:r>
      <w:r w:rsidR="00E52783" w:rsidRPr="00493757">
        <w:t>Party</w:t>
      </w:r>
      <w:r w:rsidRPr="00493757">
        <w:t xml:space="preserve"> incurring the Loss shall be entitled to recover the Loss from the other </w:t>
      </w:r>
      <w:r w:rsidR="00E52783" w:rsidRPr="00493757">
        <w:t>Party</w:t>
      </w:r>
      <w:r w:rsidRPr="00493757">
        <w:t xml:space="preserve"> (</w:t>
      </w:r>
      <w:proofErr w:type="spellStart"/>
      <w:r w:rsidRPr="00493757">
        <w:t>ies</w:t>
      </w:r>
      <w:proofErr w:type="spellEnd"/>
      <w:r w:rsidRPr="00493757">
        <w:t xml:space="preserve">) pursuant to the provisions of this </w:t>
      </w:r>
      <w:r w:rsidR="00AC0C79" w:rsidRPr="00493757">
        <w:t>A</w:t>
      </w:r>
      <w:r w:rsidRPr="00493757">
        <w:t>greement.</w:t>
      </w:r>
    </w:p>
    <w:p w14:paraId="00221E31" w14:textId="48159DE3" w:rsidR="00757BE3" w:rsidRPr="002F1761" w:rsidRDefault="00757BE3" w:rsidP="00734CC7">
      <w:pPr>
        <w:pStyle w:val="ClauseL1"/>
      </w:pPr>
      <w:r w:rsidRPr="002F1761">
        <w:rPr>
          <w:b/>
          <w:highlight w:val="yellow"/>
        </w:rPr>
        <w:t xml:space="preserve">[SINGLE </w:t>
      </w:r>
      <w:r w:rsidR="00C7380F" w:rsidRPr="002F1761">
        <w:rPr>
          <w:b/>
          <w:highlight w:val="yellow"/>
        </w:rPr>
        <w:t>SPONSOR</w:t>
      </w:r>
      <w:r w:rsidRPr="002F1761">
        <w:rPr>
          <w:b/>
          <w:highlight w:val="yellow"/>
        </w:rPr>
        <w:t>]</w:t>
      </w:r>
      <w:r w:rsidRPr="002F1761">
        <w:rPr>
          <w:highlight w:val="yellow"/>
        </w:rPr>
        <w:t xml:space="preserve"> Subject to clause </w:t>
      </w:r>
      <w:r w:rsidR="00AC2A98">
        <w:rPr>
          <w:highlight w:val="yellow"/>
        </w:rPr>
        <w:t>3</w:t>
      </w:r>
      <w:r w:rsidRPr="002F1761">
        <w:rPr>
          <w:highlight w:val="yellow"/>
        </w:rPr>
        <w:t xml:space="preserve">.1 and </w:t>
      </w:r>
      <w:r w:rsidR="00AC2A98">
        <w:rPr>
          <w:highlight w:val="yellow"/>
        </w:rPr>
        <w:t>3</w:t>
      </w:r>
      <w:r w:rsidRPr="002F1761">
        <w:rPr>
          <w:highlight w:val="yellow"/>
        </w:rPr>
        <w:t xml:space="preserve">.7 the liability of the </w:t>
      </w:r>
      <w:r w:rsidR="00112E01" w:rsidRPr="002F1761">
        <w:rPr>
          <w:highlight w:val="yellow"/>
        </w:rPr>
        <w:t>Participating NHS / HSC Organisation</w:t>
      </w:r>
      <w:bookmarkStart w:id="8" w:name="_Hlk4665350"/>
      <w:r w:rsidR="00440083" w:rsidRPr="002F1761">
        <w:rPr>
          <w:highlight w:val="yellow"/>
        </w:rPr>
        <w:t xml:space="preserve"> </w:t>
      </w:r>
      <w:bookmarkEnd w:id="8"/>
      <w:r w:rsidRPr="002F1761">
        <w:rPr>
          <w:highlight w:val="yellow"/>
        </w:rPr>
        <w:t xml:space="preserve">to the </w:t>
      </w:r>
      <w:r w:rsidR="00C7380F" w:rsidRPr="002F1761">
        <w:rPr>
          <w:highlight w:val="yellow"/>
        </w:rPr>
        <w:t>Sponsor</w:t>
      </w:r>
      <w:r w:rsidRPr="002F1761">
        <w:rPr>
          <w:highlight w:val="yellow"/>
        </w:rPr>
        <w:t xml:space="preserve"> and the liability of the </w:t>
      </w:r>
      <w:r w:rsidR="00C7380F" w:rsidRPr="002F1761">
        <w:rPr>
          <w:highlight w:val="yellow"/>
        </w:rPr>
        <w:t>Sponsor</w:t>
      </w:r>
      <w:r w:rsidRPr="002F1761">
        <w:rPr>
          <w:highlight w:val="yellow"/>
        </w:rPr>
        <w:t xml:space="preserve"> to the </w:t>
      </w:r>
      <w:r w:rsidR="00112E01" w:rsidRPr="002F1761">
        <w:rPr>
          <w:highlight w:val="yellow"/>
        </w:rPr>
        <w:t>Participating NHS / HSC Organisation</w:t>
      </w:r>
      <w:r w:rsidR="00440083" w:rsidRPr="002F1761">
        <w:rPr>
          <w:highlight w:val="yellow"/>
        </w:rPr>
        <w:t xml:space="preserve"> </w:t>
      </w:r>
      <w:r w:rsidRPr="002F1761">
        <w:rPr>
          <w:highlight w:val="yellow"/>
        </w:rPr>
        <w:t xml:space="preserve">arising out of or in connection with any breach of this </w:t>
      </w:r>
      <w:r w:rsidR="00AC0C79" w:rsidRPr="002F1761">
        <w:rPr>
          <w:highlight w:val="yellow"/>
        </w:rPr>
        <w:t>A</w:t>
      </w:r>
      <w:r w:rsidRPr="002F1761">
        <w:rPr>
          <w:highlight w:val="yellow"/>
        </w:rPr>
        <w:t xml:space="preserve">greement or any act or omission of either </w:t>
      </w:r>
      <w:r w:rsidR="00E52783" w:rsidRPr="002F1761">
        <w:rPr>
          <w:highlight w:val="yellow"/>
        </w:rPr>
        <w:t>Party</w:t>
      </w:r>
      <w:r w:rsidRPr="002F1761">
        <w:rPr>
          <w:highlight w:val="yellow"/>
        </w:rPr>
        <w:t xml:space="preserve"> in connection with the </w:t>
      </w:r>
      <w:r w:rsidRPr="002F1761">
        <w:rPr>
          <w:highlight w:val="yellow"/>
        </w:rPr>
        <w:lastRenderedPageBreak/>
        <w:t xml:space="preserve">performance of the </w:t>
      </w:r>
      <w:r w:rsidR="00DF6DAC">
        <w:rPr>
          <w:highlight w:val="yellow"/>
        </w:rPr>
        <w:t>S</w:t>
      </w:r>
      <w:r w:rsidRPr="002F1761">
        <w:rPr>
          <w:highlight w:val="yellow"/>
        </w:rPr>
        <w:t xml:space="preserve">tudy </w:t>
      </w:r>
      <w:r w:rsidR="000700D3">
        <w:rPr>
          <w:highlight w:val="yellow"/>
        </w:rPr>
        <w:t>shall not exceed</w:t>
      </w:r>
      <w:r w:rsidRPr="002F1761">
        <w:rPr>
          <w:highlight w:val="yellow"/>
        </w:rPr>
        <w:t xml:space="preserve"> the greater of the amount of fees payable by the </w:t>
      </w:r>
      <w:r w:rsidR="00C7380F" w:rsidRPr="002F1761">
        <w:rPr>
          <w:highlight w:val="yellow"/>
        </w:rPr>
        <w:t>Sponsor</w:t>
      </w:r>
      <w:r w:rsidRPr="002F1761">
        <w:rPr>
          <w:highlight w:val="yellow"/>
        </w:rPr>
        <w:t xml:space="preserve"> to the </w:t>
      </w:r>
      <w:r w:rsidR="00112E01" w:rsidRPr="002F1761">
        <w:rPr>
          <w:highlight w:val="yellow"/>
        </w:rPr>
        <w:t>Participating NHS / HSC Organisation</w:t>
      </w:r>
      <w:r w:rsidR="00440083" w:rsidRPr="002F1761">
        <w:rPr>
          <w:highlight w:val="yellow"/>
        </w:rPr>
        <w:t xml:space="preserve"> </w:t>
      </w:r>
      <w:r w:rsidRPr="002F1761">
        <w:rPr>
          <w:highlight w:val="yellow"/>
        </w:rPr>
        <w:t xml:space="preserve">under this </w:t>
      </w:r>
      <w:r w:rsidR="00AC0C79" w:rsidRPr="002F1761">
        <w:rPr>
          <w:highlight w:val="yellow"/>
        </w:rPr>
        <w:t>A</w:t>
      </w:r>
      <w:r w:rsidRPr="002F1761">
        <w:rPr>
          <w:highlight w:val="yellow"/>
        </w:rPr>
        <w:t xml:space="preserve">greement or one hundred thousand (£100,000 GBP) pounds. For the avoidance of doubt, this cap applies also but not exclusively to the indemnities offered under clauses </w:t>
      </w:r>
      <w:r w:rsidR="00AC2A98">
        <w:rPr>
          <w:highlight w:val="yellow"/>
        </w:rPr>
        <w:t>3</w:t>
      </w:r>
      <w:r w:rsidRPr="002F1761">
        <w:rPr>
          <w:highlight w:val="yellow"/>
        </w:rPr>
        <w:t xml:space="preserve">.3 and </w:t>
      </w:r>
      <w:r w:rsidR="00AC2A98">
        <w:rPr>
          <w:highlight w:val="yellow"/>
        </w:rPr>
        <w:t>3</w:t>
      </w:r>
      <w:r w:rsidRPr="002F1761">
        <w:rPr>
          <w:highlight w:val="yellow"/>
        </w:rPr>
        <w:t>.4.</w:t>
      </w:r>
    </w:p>
    <w:p w14:paraId="7101BF36" w14:textId="31A6EA24" w:rsidR="007C32F0" w:rsidRPr="002A4307" w:rsidRDefault="007C32F0" w:rsidP="00E86CE0">
      <w:pPr>
        <w:pStyle w:val="BodyTextIndent"/>
        <w:tabs>
          <w:tab w:val="left" w:pos="425"/>
        </w:tabs>
        <w:spacing w:line="240" w:lineRule="auto"/>
        <w:ind w:left="426"/>
      </w:pPr>
      <w:r w:rsidRPr="005056C8">
        <w:rPr>
          <w:rFonts w:cs="Arial"/>
          <w:b/>
          <w:szCs w:val="24"/>
          <w:highlight w:val="yellow"/>
        </w:rPr>
        <w:t>OR</w:t>
      </w:r>
    </w:p>
    <w:p w14:paraId="6B117CD7" w14:textId="7F9C0A9B" w:rsidR="00757BE3" w:rsidRPr="00493757" w:rsidRDefault="00757BE3" w:rsidP="00856FD6">
      <w:pPr>
        <w:pStyle w:val="ClauseL1"/>
        <w:numPr>
          <w:ilvl w:val="1"/>
          <w:numId w:val="22"/>
        </w:numPr>
        <w:tabs>
          <w:tab w:val="clear" w:pos="792"/>
        </w:tabs>
        <w:ind w:left="709" w:hanging="709"/>
      </w:pPr>
      <w:r w:rsidRPr="009B098E">
        <w:rPr>
          <w:b/>
          <w:bCs/>
          <w:highlight w:val="yellow"/>
        </w:rPr>
        <w:t>[CO-</w:t>
      </w:r>
      <w:r w:rsidR="00C7380F" w:rsidRPr="009B098E">
        <w:rPr>
          <w:b/>
          <w:bCs/>
          <w:highlight w:val="yellow"/>
        </w:rPr>
        <w:t>SPONSOR</w:t>
      </w:r>
      <w:r w:rsidRPr="009B098E">
        <w:rPr>
          <w:b/>
          <w:bCs/>
          <w:highlight w:val="yellow"/>
        </w:rPr>
        <w:t>S]</w:t>
      </w:r>
      <w:r w:rsidRPr="009B098E">
        <w:rPr>
          <w:highlight w:val="yellow"/>
        </w:rPr>
        <w:t xml:space="preserve"> Subject to clause </w:t>
      </w:r>
      <w:r w:rsidR="00AC2A98" w:rsidRPr="009B098E">
        <w:rPr>
          <w:highlight w:val="yellow"/>
        </w:rPr>
        <w:t>3</w:t>
      </w:r>
      <w:r w:rsidRPr="009B098E">
        <w:rPr>
          <w:highlight w:val="yellow"/>
        </w:rPr>
        <w:t xml:space="preserve">.1 and </w:t>
      </w:r>
      <w:r w:rsidR="00AC2A98" w:rsidRPr="009B098E">
        <w:rPr>
          <w:highlight w:val="yellow"/>
        </w:rPr>
        <w:t>3</w:t>
      </w:r>
      <w:r w:rsidRPr="009B098E">
        <w:rPr>
          <w:highlight w:val="yellow"/>
        </w:rPr>
        <w:t xml:space="preserve">.7 the liability of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to the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and the liability of each of the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arising out of or in connection with any breach of this </w:t>
      </w:r>
      <w:r w:rsidR="00AC0C79" w:rsidRPr="009B098E">
        <w:rPr>
          <w:highlight w:val="yellow"/>
        </w:rPr>
        <w:t>A</w:t>
      </w:r>
      <w:r w:rsidRPr="009B098E">
        <w:rPr>
          <w:highlight w:val="yellow"/>
        </w:rPr>
        <w:t xml:space="preserve">greement or any act or omission of either </w:t>
      </w:r>
      <w:r w:rsidR="00E52783" w:rsidRPr="009B098E">
        <w:rPr>
          <w:highlight w:val="yellow"/>
        </w:rPr>
        <w:t>Party</w:t>
      </w:r>
      <w:r w:rsidRPr="009B098E">
        <w:rPr>
          <w:highlight w:val="yellow"/>
        </w:rPr>
        <w:t xml:space="preserve"> in connection with the performance of the </w:t>
      </w:r>
      <w:r w:rsidR="00DF6DAC" w:rsidRPr="009B098E">
        <w:rPr>
          <w:highlight w:val="yellow"/>
        </w:rPr>
        <w:t>S</w:t>
      </w:r>
      <w:r w:rsidRPr="009B098E">
        <w:rPr>
          <w:highlight w:val="yellow"/>
        </w:rPr>
        <w:t xml:space="preserve">tudy </w:t>
      </w:r>
      <w:r w:rsidR="004D4FFE" w:rsidRPr="009B098E">
        <w:rPr>
          <w:highlight w:val="yellow"/>
        </w:rPr>
        <w:t>shall not exceed</w:t>
      </w:r>
      <w:r w:rsidRPr="009B098E">
        <w:rPr>
          <w:highlight w:val="yellow"/>
        </w:rPr>
        <w:t xml:space="preserve"> the greater of the amount of fees payable by the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under this</w:t>
      </w:r>
      <w:r w:rsidR="00AC0C79" w:rsidRPr="009B098E">
        <w:rPr>
          <w:highlight w:val="yellow"/>
        </w:rPr>
        <w:t xml:space="preserve"> A</w:t>
      </w:r>
      <w:r w:rsidRPr="009B098E">
        <w:rPr>
          <w:highlight w:val="yellow"/>
        </w:rPr>
        <w:t xml:space="preserve">greement or one hundred thousand (£100,000 GBP) pounds in respect of all, not each, </w:t>
      </w:r>
      <w:r w:rsidR="00DF6DAC" w:rsidRPr="009B098E">
        <w:rPr>
          <w:highlight w:val="yellow"/>
        </w:rPr>
        <w:t>C</w:t>
      </w:r>
      <w:r w:rsidRPr="009B098E">
        <w:rPr>
          <w:highlight w:val="yellow"/>
        </w:rPr>
        <w:t>o-</w:t>
      </w:r>
      <w:r w:rsidR="00C7380F" w:rsidRPr="009B098E">
        <w:rPr>
          <w:highlight w:val="yellow"/>
        </w:rPr>
        <w:t>Sponsor</w:t>
      </w:r>
      <w:r w:rsidRPr="009B098E">
        <w:rPr>
          <w:highlight w:val="yellow"/>
        </w:rPr>
        <w:t xml:space="preserve">s. For the avoidance of doubt, this cap applies also but not exclusively to the indemnities offered under clauses </w:t>
      </w:r>
      <w:r w:rsidR="00AC2A98" w:rsidRPr="009B098E">
        <w:rPr>
          <w:highlight w:val="yellow"/>
        </w:rPr>
        <w:t>3</w:t>
      </w:r>
      <w:r w:rsidRPr="009B098E">
        <w:rPr>
          <w:highlight w:val="yellow"/>
        </w:rPr>
        <w:t xml:space="preserve">.3 and </w:t>
      </w:r>
      <w:r w:rsidR="00AC2A98" w:rsidRPr="009B098E">
        <w:rPr>
          <w:highlight w:val="yellow"/>
        </w:rPr>
        <w:t>3</w:t>
      </w:r>
      <w:r w:rsidRPr="009B098E">
        <w:rPr>
          <w:highlight w:val="yellow"/>
        </w:rPr>
        <w:t>.4.</w:t>
      </w:r>
    </w:p>
    <w:p w14:paraId="18EF389F" w14:textId="77777777" w:rsidR="007C32F0" w:rsidRPr="005056C8" w:rsidRDefault="007C32F0" w:rsidP="005056C8">
      <w:pPr>
        <w:pStyle w:val="BodyTextIndent"/>
        <w:tabs>
          <w:tab w:val="left" w:pos="425"/>
        </w:tabs>
        <w:spacing w:line="240" w:lineRule="auto"/>
        <w:ind w:left="360"/>
        <w:rPr>
          <w:rFonts w:cs="Arial"/>
          <w:b/>
          <w:szCs w:val="24"/>
          <w:highlight w:val="yellow"/>
        </w:rPr>
      </w:pPr>
      <w:r w:rsidRPr="005056C8">
        <w:rPr>
          <w:rFonts w:cs="Arial"/>
          <w:b/>
          <w:szCs w:val="24"/>
          <w:highlight w:val="yellow"/>
        </w:rPr>
        <w:t>OR</w:t>
      </w:r>
    </w:p>
    <w:p w14:paraId="2C5BF09F" w14:textId="35A7668F" w:rsidR="007C32F0" w:rsidRPr="002F1761" w:rsidRDefault="00757BE3" w:rsidP="00856FD6">
      <w:pPr>
        <w:pStyle w:val="ClauseL1"/>
        <w:numPr>
          <w:ilvl w:val="1"/>
          <w:numId w:val="23"/>
        </w:numPr>
        <w:tabs>
          <w:tab w:val="clear" w:pos="792"/>
        </w:tabs>
        <w:ind w:left="709" w:hanging="709"/>
      </w:pPr>
      <w:r w:rsidRPr="009B098E">
        <w:rPr>
          <w:b/>
          <w:highlight w:val="yellow"/>
        </w:rPr>
        <w:t>[JOINT-</w:t>
      </w:r>
      <w:r w:rsidR="00C7380F" w:rsidRPr="009B098E">
        <w:rPr>
          <w:b/>
          <w:highlight w:val="yellow"/>
        </w:rPr>
        <w:t>SPONSOR</w:t>
      </w:r>
      <w:r w:rsidRPr="009B098E">
        <w:rPr>
          <w:b/>
          <w:highlight w:val="yellow"/>
        </w:rPr>
        <w:t>S]</w:t>
      </w:r>
      <w:r w:rsidRPr="009B098E">
        <w:rPr>
          <w:highlight w:val="yellow"/>
        </w:rPr>
        <w:t xml:space="preserve"> Subject to clause </w:t>
      </w:r>
      <w:r w:rsidR="00AC2A98" w:rsidRPr="009B098E">
        <w:rPr>
          <w:highlight w:val="yellow"/>
        </w:rPr>
        <w:t>3</w:t>
      </w:r>
      <w:r w:rsidRPr="009B098E">
        <w:rPr>
          <w:highlight w:val="yellow"/>
        </w:rPr>
        <w:t xml:space="preserve">.1 and </w:t>
      </w:r>
      <w:r w:rsidR="00AC2A98" w:rsidRPr="009B098E">
        <w:rPr>
          <w:highlight w:val="yellow"/>
        </w:rPr>
        <w:t>3</w:t>
      </w:r>
      <w:r w:rsidRPr="009B098E">
        <w:rPr>
          <w:highlight w:val="yellow"/>
        </w:rPr>
        <w:t xml:space="preserve">.7 the liability of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to the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and the liability of the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arising out of or in connection with any breach of this </w:t>
      </w:r>
      <w:r w:rsidR="00AC0C79" w:rsidRPr="009B098E">
        <w:rPr>
          <w:highlight w:val="yellow"/>
        </w:rPr>
        <w:t>A</w:t>
      </w:r>
      <w:r w:rsidRPr="009B098E">
        <w:rPr>
          <w:highlight w:val="yellow"/>
        </w:rPr>
        <w:t xml:space="preserve">greement or any act or omission of either </w:t>
      </w:r>
      <w:r w:rsidR="00E52783" w:rsidRPr="009B098E">
        <w:rPr>
          <w:highlight w:val="yellow"/>
        </w:rPr>
        <w:t>Party</w:t>
      </w:r>
      <w:r w:rsidRPr="009B098E">
        <w:rPr>
          <w:highlight w:val="yellow"/>
        </w:rPr>
        <w:t xml:space="preserve"> in connection with the performance of the </w:t>
      </w:r>
      <w:r w:rsidR="00DF6DAC" w:rsidRPr="009B098E">
        <w:rPr>
          <w:highlight w:val="yellow"/>
        </w:rPr>
        <w:t>S</w:t>
      </w:r>
      <w:r w:rsidRPr="009B098E">
        <w:rPr>
          <w:highlight w:val="yellow"/>
        </w:rPr>
        <w:t xml:space="preserve">tudy </w:t>
      </w:r>
      <w:r w:rsidR="001152D4" w:rsidRPr="009B098E">
        <w:rPr>
          <w:highlight w:val="yellow"/>
        </w:rPr>
        <w:t>shall not exceed</w:t>
      </w:r>
      <w:r w:rsidRPr="009B098E">
        <w:rPr>
          <w:highlight w:val="yellow"/>
        </w:rPr>
        <w:t xml:space="preserve"> the greater of the amount of fees payable by the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to the </w:t>
      </w:r>
      <w:r w:rsidR="00112E01" w:rsidRPr="009B098E">
        <w:rPr>
          <w:highlight w:val="yellow"/>
        </w:rPr>
        <w:t>Participating NHS / HSC Organisation</w:t>
      </w:r>
      <w:r w:rsidR="00440083" w:rsidRPr="009B098E">
        <w:rPr>
          <w:highlight w:val="yellow"/>
        </w:rPr>
        <w:t xml:space="preserve"> </w:t>
      </w:r>
      <w:r w:rsidRPr="009B098E">
        <w:rPr>
          <w:highlight w:val="yellow"/>
        </w:rPr>
        <w:t xml:space="preserve">under this </w:t>
      </w:r>
      <w:r w:rsidR="00AC0C79" w:rsidRPr="009B098E">
        <w:rPr>
          <w:highlight w:val="yellow"/>
        </w:rPr>
        <w:t>A</w:t>
      </w:r>
      <w:r w:rsidRPr="009B098E">
        <w:rPr>
          <w:highlight w:val="yellow"/>
        </w:rPr>
        <w:t xml:space="preserve">greement or one hundred thousand (£100,000 GBP) pounds in respect of all, not each, </w:t>
      </w:r>
      <w:r w:rsidR="00DF6DAC" w:rsidRPr="009B098E">
        <w:rPr>
          <w:highlight w:val="yellow"/>
        </w:rPr>
        <w:t>J</w:t>
      </w:r>
      <w:r w:rsidRPr="009B098E">
        <w:rPr>
          <w:highlight w:val="yellow"/>
        </w:rPr>
        <w:t>oint-</w:t>
      </w:r>
      <w:r w:rsidR="00C7380F" w:rsidRPr="009B098E">
        <w:rPr>
          <w:highlight w:val="yellow"/>
        </w:rPr>
        <w:t>Sponsor</w:t>
      </w:r>
      <w:r w:rsidRPr="009B098E">
        <w:rPr>
          <w:highlight w:val="yellow"/>
        </w:rPr>
        <w:t xml:space="preserve">s. For the avoidance of doubt, this cap applies also but not exclusively to the indemnities offered under clauses </w:t>
      </w:r>
      <w:r w:rsidR="00AC2A98" w:rsidRPr="009B098E">
        <w:rPr>
          <w:highlight w:val="yellow"/>
        </w:rPr>
        <w:t>3</w:t>
      </w:r>
      <w:r w:rsidRPr="009B098E">
        <w:rPr>
          <w:highlight w:val="yellow"/>
        </w:rPr>
        <w:t xml:space="preserve">.3 and </w:t>
      </w:r>
      <w:r w:rsidR="00AC2A98" w:rsidRPr="009B098E">
        <w:rPr>
          <w:highlight w:val="yellow"/>
        </w:rPr>
        <w:t>3</w:t>
      </w:r>
      <w:r w:rsidRPr="009B098E">
        <w:rPr>
          <w:highlight w:val="yellow"/>
        </w:rPr>
        <w:t>.4.</w:t>
      </w:r>
    </w:p>
    <w:p w14:paraId="5E2ADAD4" w14:textId="72165782" w:rsidR="007C32F0" w:rsidRPr="005056C8" w:rsidRDefault="00757BE3" w:rsidP="00734CC7">
      <w:pPr>
        <w:pStyle w:val="ClauseL1"/>
      </w:pPr>
      <w:r w:rsidRPr="005056C8">
        <w:t xml:space="preserve">Notwithstanding </w:t>
      </w:r>
      <w:r w:rsidR="006B71F1">
        <w:t>C</w:t>
      </w:r>
      <w:r w:rsidRPr="005056C8">
        <w:t xml:space="preserve">lause </w:t>
      </w:r>
      <w:r w:rsidR="00AC2A98">
        <w:t>3</w:t>
      </w:r>
      <w:r w:rsidRPr="005056C8">
        <w:t xml:space="preserve">.13, in the case of equipment loaned by or on behalf of the </w:t>
      </w:r>
      <w:r w:rsidR="00C7380F" w:rsidRPr="005056C8">
        <w:t>Sponsor</w:t>
      </w:r>
      <w:r w:rsidRPr="005056C8">
        <w:t xml:space="preserve"> to the </w:t>
      </w:r>
      <w:r w:rsidR="00112E01" w:rsidRPr="005056C8">
        <w:t>Participating NHS / HSC Organisation</w:t>
      </w:r>
      <w:r w:rsidR="00440083" w:rsidRPr="005056C8">
        <w:t xml:space="preserve"> </w:t>
      </w:r>
      <w:r w:rsidRPr="005056C8">
        <w:t xml:space="preserve">for the purposes of the </w:t>
      </w:r>
      <w:r w:rsidR="00DF6DAC">
        <w:t>S</w:t>
      </w:r>
      <w:r w:rsidRPr="005056C8">
        <w:t xml:space="preserve">tudy, the </w:t>
      </w:r>
      <w:r w:rsidR="00112E01" w:rsidRPr="005056C8">
        <w:t>Participating NHS / HSC Organisation</w:t>
      </w:r>
      <w:r w:rsidRPr="005056C8">
        <w:t>’s liability for damage to or loss of that equipment arising from its negligence shall exclude fair wear and tear and shall not exceed the replacement value of the equipment.</w:t>
      </w:r>
    </w:p>
    <w:p w14:paraId="52CFEED5" w14:textId="5E281514" w:rsidR="00757BE3" w:rsidRPr="009F04B2" w:rsidRDefault="00757BE3" w:rsidP="00734CC7">
      <w:pPr>
        <w:pStyle w:val="ClauseL1"/>
      </w:pPr>
      <w:r w:rsidRPr="005056C8">
        <w:rPr>
          <w:b/>
          <w:highlight w:val="yellow"/>
        </w:rPr>
        <w:t xml:space="preserve">[OPTION FOR NON-NHS </w:t>
      </w:r>
      <w:r w:rsidR="00C7380F" w:rsidRPr="005056C8">
        <w:rPr>
          <w:b/>
          <w:highlight w:val="yellow"/>
        </w:rPr>
        <w:t>SPONSOR</w:t>
      </w:r>
      <w:r w:rsidRPr="005056C8">
        <w:rPr>
          <w:b/>
          <w:highlight w:val="yellow"/>
        </w:rPr>
        <w:t>S ONLY]</w:t>
      </w:r>
      <w:r w:rsidRPr="005056C8">
        <w:rPr>
          <w:highlight w:val="yellow"/>
        </w:rPr>
        <w:t xml:space="preserve"> The </w:t>
      </w:r>
      <w:r w:rsidR="00DF6DAC">
        <w:rPr>
          <w:highlight w:val="yellow"/>
        </w:rPr>
        <w:t>[</w:t>
      </w:r>
      <w:r w:rsidR="00C7380F" w:rsidRPr="005056C8">
        <w:rPr>
          <w:highlight w:val="yellow"/>
        </w:rPr>
        <w:t>Sponsor</w:t>
      </w:r>
      <w:r w:rsidR="00DF6DAC">
        <w:rPr>
          <w:highlight w:val="yellow"/>
        </w:rPr>
        <w:t xml:space="preserve">] </w:t>
      </w:r>
      <w:r w:rsidRPr="005056C8">
        <w:rPr>
          <w:highlight w:val="yellow"/>
        </w:rPr>
        <w:t>/</w:t>
      </w:r>
      <w:r w:rsidR="00DF6DAC">
        <w:rPr>
          <w:highlight w:val="yellow"/>
        </w:rPr>
        <w:t xml:space="preserve"> [C</w:t>
      </w:r>
      <w:r w:rsidRPr="005056C8">
        <w:rPr>
          <w:highlight w:val="yellow"/>
        </w:rPr>
        <w:t>o-</w:t>
      </w:r>
      <w:r w:rsidR="00C7380F" w:rsidRPr="005056C8">
        <w:rPr>
          <w:highlight w:val="yellow"/>
        </w:rPr>
        <w:t>Sponsor</w:t>
      </w:r>
      <w:r w:rsidRPr="005056C8">
        <w:rPr>
          <w:highlight w:val="yellow"/>
        </w:rPr>
        <w:t>s</w:t>
      </w:r>
      <w:r w:rsidR="00AC2A98">
        <w:rPr>
          <w:highlight w:val="yellow"/>
        </w:rPr>
        <w:t>]</w:t>
      </w:r>
      <w:r w:rsidR="00DF6DAC">
        <w:rPr>
          <w:highlight w:val="yellow"/>
        </w:rPr>
        <w:t xml:space="preserve"> </w:t>
      </w:r>
      <w:r w:rsidRPr="005056C8">
        <w:rPr>
          <w:highlight w:val="yellow"/>
        </w:rPr>
        <w:t>/</w:t>
      </w:r>
      <w:r w:rsidR="00DF6DAC">
        <w:rPr>
          <w:highlight w:val="yellow"/>
        </w:rPr>
        <w:t xml:space="preserve"> [J</w:t>
      </w:r>
      <w:r w:rsidRPr="005056C8">
        <w:rPr>
          <w:highlight w:val="yellow"/>
        </w:rPr>
        <w:t>oint-</w:t>
      </w:r>
      <w:r w:rsidR="00C7380F" w:rsidRPr="005056C8">
        <w:rPr>
          <w:highlight w:val="yellow"/>
        </w:rPr>
        <w:t>Sponsor</w:t>
      </w:r>
      <w:r w:rsidRPr="005056C8">
        <w:rPr>
          <w:highlight w:val="yellow"/>
        </w:rPr>
        <w:t>s</w:t>
      </w:r>
      <w:r w:rsidR="00DF6DAC">
        <w:rPr>
          <w:highlight w:val="yellow"/>
        </w:rPr>
        <w:t>]</w:t>
      </w:r>
      <w:r w:rsidRPr="005056C8">
        <w:rPr>
          <w:highlight w:val="yellow"/>
        </w:rPr>
        <w:t xml:space="preserve"> </w:t>
      </w:r>
      <w:r w:rsidR="00DF6DAC">
        <w:rPr>
          <w:highlight w:val="yellow"/>
        </w:rPr>
        <w:t>[</w:t>
      </w:r>
      <w:r w:rsidRPr="005056C8">
        <w:rPr>
          <w:highlight w:val="yellow"/>
        </w:rPr>
        <w:t>agree</w:t>
      </w:r>
      <w:r w:rsidR="00DF6DAC">
        <w:rPr>
          <w:highlight w:val="yellow"/>
        </w:rPr>
        <w:t xml:space="preserve">] </w:t>
      </w:r>
      <w:r w:rsidRPr="005056C8">
        <w:rPr>
          <w:highlight w:val="yellow"/>
        </w:rPr>
        <w:t>/</w:t>
      </w:r>
      <w:r w:rsidR="00DF6DAC">
        <w:rPr>
          <w:highlight w:val="yellow"/>
        </w:rPr>
        <w:t xml:space="preserve"> [agree</w:t>
      </w:r>
      <w:r w:rsidRPr="005056C8">
        <w:rPr>
          <w:highlight w:val="yellow"/>
        </w:rPr>
        <w:t>s</w:t>
      </w:r>
      <w:r w:rsidR="00DF6DAC">
        <w:rPr>
          <w:highlight w:val="yellow"/>
        </w:rPr>
        <w:t>]</w:t>
      </w:r>
      <w:r w:rsidRPr="005056C8">
        <w:rPr>
          <w:highlight w:val="yellow"/>
        </w:rPr>
        <w:t xml:space="preserve"> that in respect of any personal injury or death of any </w:t>
      </w:r>
      <w:r w:rsidR="006B71F1">
        <w:rPr>
          <w:highlight w:val="yellow"/>
        </w:rPr>
        <w:t>P</w:t>
      </w:r>
      <w:r w:rsidRPr="005056C8">
        <w:rPr>
          <w:highlight w:val="yellow"/>
        </w:rPr>
        <w:t xml:space="preserve">articipant as a result of participation in the </w:t>
      </w:r>
      <w:r w:rsidR="006B71F1">
        <w:rPr>
          <w:highlight w:val="yellow"/>
        </w:rPr>
        <w:t>S</w:t>
      </w:r>
      <w:r w:rsidRPr="005056C8">
        <w:rPr>
          <w:highlight w:val="yellow"/>
        </w:rPr>
        <w:t xml:space="preserve">tudy, </w:t>
      </w:r>
      <w:r w:rsidR="006B71F1">
        <w:rPr>
          <w:highlight w:val="yellow"/>
        </w:rPr>
        <w:t>[</w:t>
      </w:r>
      <w:r w:rsidRPr="005056C8">
        <w:rPr>
          <w:highlight w:val="yellow"/>
        </w:rPr>
        <w:t>it</w:t>
      </w:r>
      <w:r w:rsidR="006B71F1">
        <w:rPr>
          <w:highlight w:val="yellow"/>
        </w:rPr>
        <w:t xml:space="preserve">] </w:t>
      </w:r>
      <w:r w:rsidRPr="005056C8">
        <w:rPr>
          <w:highlight w:val="yellow"/>
        </w:rPr>
        <w:t>/</w:t>
      </w:r>
      <w:r w:rsidR="006B71F1">
        <w:rPr>
          <w:highlight w:val="yellow"/>
        </w:rPr>
        <w:t xml:space="preserve"> [</w:t>
      </w:r>
      <w:r w:rsidRPr="005056C8">
        <w:rPr>
          <w:highlight w:val="yellow"/>
        </w:rPr>
        <w:t>they</w:t>
      </w:r>
      <w:r w:rsidR="006B71F1">
        <w:rPr>
          <w:highlight w:val="yellow"/>
        </w:rPr>
        <w:t>]</w:t>
      </w:r>
      <w:r w:rsidRPr="005056C8">
        <w:rPr>
          <w:highlight w:val="yellow"/>
        </w:rPr>
        <w:t xml:space="preserve"> will provide no-fault compensation and will be insured to pay out on any such claims.</w:t>
      </w:r>
    </w:p>
    <w:p w14:paraId="0E0A481C" w14:textId="7607D27A" w:rsidR="00757BE3" w:rsidRPr="005056C8" w:rsidRDefault="00D173C3" w:rsidP="00734CC7">
      <w:pPr>
        <w:pStyle w:val="Clauseheading1"/>
      </w:pPr>
      <w:r>
        <w:t>Publicity</w:t>
      </w:r>
    </w:p>
    <w:p w14:paraId="3B7D0EC6" w14:textId="39537C53" w:rsidR="00757BE3" w:rsidRPr="005056C8" w:rsidRDefault="00757BE3" w:rsidP="00856FD6">
      <w:pPr>
        <w:pStyle w:val="ClauseL1"/>
        <w:numPr>
          <w:ilvl w:val="1"/>
          <w:numId w:val="24"/>
        </w:numPr>
        <w:tabs>
          <w:tab w:val="clear" w:pos="792"/>
        </w:tabs>
        <w:ind w:left="709" w:hanging="709"/>
      </w:pPr>
      <w:r w:rsidRPr="009B098E">
        <w:rPr>
          <w:highlight w:val="yellow"/>
        </w:rPr>
        <w:t xml:space="preserve">[Neither </w:t>
      </w:r>
      <w:r w:rsidR="00E52783" w:rsidRPr="009B098E">
        <w:rPr>
          <w:highlight w:val="yellow"/>
        </w:rPr>
        <w:t>Party</w:t>
      </w:r>
      <w:r w:rsidRPr="009B098E">
        <w:rPr>
          <w:highlight w:val="yellow"/>
        </w:rPr>
        <w:t xml:space="preserve">] / [None of the </w:t>
      </w:r>
      <w:r w:rsidR="00E52783" w:rsidRPr="009B098E">
        <w:rPr>
          <w:highlight w:val="yellow"/>
        </w:rPr>
        <w:t>Parties</w:t>
      </w:r>
      <w:r w:rsidRPr="009B098E">
        <w:rPr>
          <w:highlight w:val="yellow"/>
        </w:rPr>
        <w:t>]</w:t>
      </w:r>
      <w:r w:rsidRPr="005056C8">
        <w:t xml:space="preserve"> shall use the name, logo or registered image of the other </w:t>
      </w:r>
      <w:r w:rsidRPr="009B098E">
        <w:rPr>
          <w:highlight w:val="yellow"/>
        </w:rPr>
        <w:t>[</w:t>
      </w:r>
      <w:r w:rsidR="00E52783" w:rsidRPr="009B098E">
        <w:rPr>
          <w:highlight w:val="yellow"/>
        </w:rPr>
        <w:t>Party</w:t>
      </w:r>
      <w:r w:rsidRPr="009B098E">
        <w:rPr>
          <w:highlight w:val="yellow"/>
        </w:rPr>
        <w:t>] / [</w:t>
      </w:r>
      <w:r w:rsidR="00E52783" w:rsidRPr="009B098E">
        <w:rPr>
          <w:highlight w:val="yellow"/>
        </w:rPr>
        <w:t>Parties</w:t>
      </w:r>
      <w:r w:rsidRPr="009B098E">
        <w:rPr>
          <w:highlight w:val="yellow"/>
        </w:rPr>
        <w:t>]</w:t>
      </w:r>
      <w:r w:rsidRPr="005056C8">
        <w:t xml:space="preserve"> or the </w:t>
      </w:r>
      <w:r w:rsidR="006B71F1">
        <w:t>A</w:t>
      </w:r>
      <w:r w:rsidR="00802438">
        <w:t>gents</w:t>
      </w:r>
      <w:r w:rsidRPr="005056C8">
        <w:t xml:space="preserve"> of such other </w:t>
      </w:r>
      <w:r w:rsidR="00E52783" w:rsidRPr="005056C8">
        <w:t>Party</w:t>
      </w:r>
      <w:r w:rsidR="00C60663">
        <w:t xml:space="preserve"> or Parties</w:t>
      </w:r>
      <w:r w:rsidRPr="005056C8">
        <w:t xml:space="preserve"> in any </w:t>
      </w:r>
      <w:r w:rsidRPr="005056C8">
        <w:lastRenderedPageBreak/>
        <w:t>publicity, advertising or press release</w:t>
      </w:r>
      <w:r w:rsidR="000D2ACA">
        <w:t>, related to this Agreement,</w:t>
      </w:r>
      <w:r w:rsidRPr="005056C8">
        <w:t xml:space="preserve"> without the prior written approval of an authorised representative of that </w:t>
      </w:r>
      <w:r w:rsidR="00E52783" w:rsidRPr="005056C8">
        <w:t>Party</w:t>
      </w:r>
      <w:r w:rsidR="000D2ACA">
        <w:t xml:space="preserve"> or those Parties</w:t>
      </w:r>
      <w:r w:rsidRPr="005056C8">
        <w:t>.</w:t>
      </w:r>
    </w:p>
    <w:p w14:paraId="41120692" w14:textId="772E3B50" w:rsidR="00757BE3" w:rsidRPr="009F04B2" w:rsidRDefault="00757BE3" w:rsidP="00734CC7">
      <w:pPr>
        <w:pStyle w:val="ClauseL1"/>
      </w:pPr>
      <w:r w:rsidRPr="005056C8">
        <w:t xml:space="preserve">The content and timing of any publicity, advertising or press release shall be agreed by </w:t>
      </w:r>
      <w:r w:rsidRPr="005056C8">
        <w:rPr>
          <w:highlight w:val="yellow"/>
        </w:rPr>
        <w:t>[both] / [all]</w:t>
      </w:r>
      <w:r w:rsidRPr="005056C8">
        <w:t xml:space="preserve"> </w:t>
      </w:r>
      <w:r w:rsidR="00E52783" w:rsidRPr="005056C8">
        <w:t>Parties</w:t>
      </w:r>
      <w:r w:rsidRPr="005056C8">
        <w:t>, such agreement not to be unreasonably withheld.</w:t>
      </w:r>
    </w:p>
    <w:p w14:paraId="6B92E2E2" w14:textId="52D55803" w:rsidR="00757BE3" w:rsidRPr="005056C8" w:rsidRDefault="00D173C3" w:rsidP="00734CC7">
      <w:pPr>
        <w:pStyle w:val="Clauseheading1"/>
      </w:pPr>
      <w:r>
        <w:t>Publication</w:t>
      </w:r>
    </w:p>
    <w:p w14:paraId="70F96B6E" w14:textId="45EB9006" w:rsidR="00757BE3" w:rsidRPr="009F04B2" w:rsidRDefault="00757BE3" w:rsidP="00856FD6">
      <w:pPr>
        <w:pStyle w:val="ClauseL1"/>
        <w:numPr>
          <w:ilvl w:val="1"/>
          <w:numId w:val="26"/>
        </w:numPr>
        <w:tabs>
          <w:tab w:val="clear" w:pos="792"/>
        </w:tabs>
        <w:ind w:left="709" w:hanging="709"/>
      </w:pPr>
      <w:r w:rsidRPr="005056C8">
        <w:t xml:space="preserve">In accordance with all relevant laws, regulations and codes of practice, it is agreed that the </w:t>
      </w:r>
      <w:r w:rsidR="00C7380F" w:rsidRPr="005056C8">
        <w:t>Sponsor</w:t>
      </w:r>
      <w:r w:rsidRPr="005056C8">
        <w:t xml:space="preserve"> has an obligation to and</w:t>
      </w:r>
      <w:r w:rsidRPr="005056C8" w:rsidDel="00A4545D">
        <w:t xml:space="preserve"> </w:t>
      </w:r>
      <w:r w:rsidRPr="005056C8">
        <w:t xml:space="preserve">shall publish the </w:t>
      </w:r>
      <w:r w:rsidR="00440083" w:rsidRPr="005056C8">
        <w:t>r</w:t>
      </w:r>
      <w:r w:rsidRPr="005056C8">
        <w:t xml:space="preserve">esults of the full </w:t>
      </w:r>
      <w:r w:rsidR="006B71F1">
        <w:t>S</w:t>
      </w:r>
      <w:r w:rsidRPr="005056C8">
        <w:t xml:space="preserve">tudy and that the </w:t>
      </w:r>
      <w:r w:rsidR="00112E01" w:rsidRPr="005056C8">
        <w:t>Participating NHS / HSC Organisation</w:t>
      </w:r>
      <w:r w:rsidR="00440083" w:rsidRPr="005056C8">
        <w:t xml:space="preserve"> </w:t>
      </w:r>
      <w:r w:rsidRPr="005056C8">
        <w:t xml:space="preserve">shall not publish any </w:t>
      </w:r>
      <w:r w:rsidR="006B71F1">
        <w:t>S</w:t>
      </w:r>
      <w:r w:rsidRPr="005056C8">
        <w:t xml:space="preserve">tudy </w:t>
      </w:r>
      <w:r w:rsidR="006B71F1">
        <w:t>D</w:t>
      </w:r>
      <w:r w:rsidRPr="005056C8">
        <w:t xml:space="preserve">ata, including through presentation or submission of an abstract, without the prior permission in writing from the </w:t>
      </w:r>
      <w:r w:rsidR="00C7380F" w:rsidRPr="005056C8">
        <w:t>Sponsor</w:t>
      </w:r>
      <w:r w:rsidRPr="005056C8" w:rsidDel="00A4545D">
        <w:t xml:space="preserve"> </w:t>
      </w:r>
      <w:r w:rsidRPr="005056C8">
        <w:t>(which shall not be unreasonably withheld or delayed).</w:t>
      </w:r>
    </w:p>
    <w:p w14:paraId="2B9B3F97" w14:textId="57CF6C07" w:rsidR="00757BE3" w:rsidRPr="005056C8" w:rsidRDefault="00D173C3" w:rsidP="00734CC7">
      <w:pPr>
        <w:pStyle w:val="Clauseheading1"/>
        <w:rPr>
          <w:lang w:eastAsia="en-GB"/>
        </w:rPr>
      </w:pPr>
      <w:r>
        <w:rPr>
          <w:lang w:eastAsia="en-GB"/>
        </w:rPr>
        <w:t>Freedom of Information</w:t>
      </w:r>
    </w:p>
    <w:p w14:paraId="7DE35B98" w14:textId="2E9FE0EA" w:rsidR="00757BE3" w:rsidRPr="009B098E" w:rsidRDefault="00757BE3" w:rsidP="00856FD6">
      <w:pPr>
        <w:pStyle w:val="ClauseL1"/>
        <w:numPr>
          <w:ilvl w:val="1"/>
          <w:numId w:val="25"/>
        </w:numPr>
        <w:tabs>
          <w:tab w:val="clear" w:pos="792"/>
        </w:tabs>
        <w:ind w:left="709" w:hanging="709"/>
        <w:rPr>
          <w:b/>
          <w:lang w:eastAsia="en-GB"/>
        </w:rPr>
      </w:pPr>
      <w:r w:rsidRPr="005056C8">
        <w:t xml:space="preserve">Parties to this </w:t>
      </w:r>
      <w:r w:rsidR="00AC0C79" w:rsidRPr="005056C8">
        <w:t>A</w:t>
      </w:r>
      <w:r w:rsidRPr="005056C8">
        <w:t xml:space="preserve">greement which are subject to the EIR </w:t>
      </w:r>
      <w:r w:rsidR="00AC0519" w:rsidRPr="00AC0519">
        <w:t xml:space="preserve">or </w:t>
      </w:r>
      <w:r w:rsidRPr="005056C8">
        <w:t>and the FOIA and which receive a request under EIR</w:t>
      </w:r>
      <w:r w:rsidR="00476755">
        <w:t xml:space="preserve"> </w:t>
      </w:r>
      <w:r w:rsidR="00C808A2">
        <w:t xml:space="preserve">or </w:t>
      </w:r>
      <w:r w:rsidRPr="005056C8">
        <w:t xml:space="preserve">FOIA to disclose any information that belongs to another </w:t>
      </w:r>
      <w:r w:rsidR="00E52783" w:rsidRPr="005056C8">
        <w:t>Party</w:t>
      </w:r>
      <w:r w:rsidRPr="005056C8">
        <w:t xml:space="preserve"> shall notify and consult that </w:t>
      </w:r>
      <w:r w:rsidR="00E52783" w:rsidRPr="005056C8">
        <w:t>Party</w:t>
      </w:r>
      <w:r w:rsidRPr="005056C8">
        <w:t>, as soon as reasonably practicable, and in any event, not later than seven (7) working days after receiving the request.</w:t>
      </w:r>
    </w:p>
    <w:p w14:paraId="163DCAF6" w14:textId="6AC6085B" w:rsidR="00757BE3" w:rsidRPr="005056C8" w:rsidRDefault="00757BE3" w:rsidP="00734CC7">
      <w:pPr>
        <w:pStyle w:val="ClauseL1"/>
        <w:rPr>
          <w:b/>
          <w:lang w:eastAsia="en-GB"/>
        </w:rPr>
      </w:pPr>
      <w:r w:rsidRPr="005056C8">
        <w:t xml:space="preserve">The </w:t>
      </w:r>
      <w:r w:rsidR="00E52783" w:rsidRPr="005056C8">
        <w:t>Parties</w:t>
      </w:r>
      <w:r w:rsidRPr="005056C8">
        <w:t xml:space="preserve"> acknowledge and agree that the decision on whether any exemption applies to a request for disclosure of recorded information under EIR</w:t>
      </w:r>
      <w:r w:rsidR="00644B4E">
        <w:t xml:space="preserve"> </w:t>
      </w:r>
      <w:r w:rsidR="00C808A2">
        <w:t>or</w:t>
      </w:r>
      <w:r w:rsidRPr="005056C8">
        <w:t xml:space="preserve"> FOIA is a decision solely for the </w:t>
      </w:r>
      <w:r w:rsidR="00E52783" w:rsidRPr="005056C8">
        <w:t>Party</w:t>
      </w:r>
      <w:r w:rsidRPr="005056C8">
        <w:t xml:space="preserve"> responding to the request.</w:t>
      </w:r>
    </w:p>
    <w:p w14:paraId="5B9FF2D7" w14:textId="153C242A" w:rsidR="00757BE3" w:rsidRPr="005056C8" w:rsidRDefault="00757BE3" w:rsidP="00734CC7">
      <w:pPr>
        <w:pStyle w:val="ClauseL1"/>
        <w:rPr>
          <w:b/>
          <w:lang w:eastAsia="en-GB"/>
        </w:rPr>
      </w:pPr>
      <w:r w:rsidRPr="005056C8">
        <w:t xml:space="preserve">Where the </w:t>
      </w:r>
      <w:r w:rsidR="00E52783" w:rsidRPr="005056C8">
        <w:t>Party</w:t>
      </w:r>
      <w:r w:rsidRPr="005056C8">
        <w:t xml:space="preserve"> responding to an EIR</w:t>
      </w:r>
      <w:r w:rsidR="00C808A2">
        <w:t xml:space="preserve"> or</w:t>
      </w:r>
      <w:r w:rsidRPr="005056C8">
        <w:t xml:space="preserve"> FOIA request determines that it will disclose information it will notify the other </w:t>
      </w:r>
      <w:r w:rsidR="00E52783" w:rsidRPr="005056C8">
        <w:t>Party</w:t>
      </w:r>
      <w:r w:rsidRPr="005056C8">
        <w:t xml:space="preserve"> in writing, giving at least four (4) working days’ notice of its intended disclosure.</w:t>
      </w:r>
    </w:p>
    <w:p w14:paraId="22341A25" w14:textId="0BE229B8" w:rsidR="00757BE3" w:rsidRPr="005056C8" w:rsidRDefault="00D173C3" w:rsidP="00734CC7">
      <w:pPr>
        <w:pStyle w:val="Clauseheading1"/>
        <w:rPr>
          <w:lang w:eastAsia="en-GB"/>
        </w:rPr>
      </w:pPr>
      <w:r w:rsidRPr="005056C8">
        <w:t>C</w:t>
      </w:r>
      <w:r>
        <w:t>onfidentiality</w:t>
      </w:r>
    </w:p>
    <w:p w14:paraId="43DBB078" w14:textId="7CFECD14" w:rsidR="00757BE3" w:rsidRPr="009B098E" w:rsidRDefault="00757BE3" w:rsidP="00856FD6">
      <w:pPr>
        <w:pStyle w:val="ClauseL1"/>
        <w:numPr>
          <w:ilvl w:val="1"/>
          <w:numId w:val="27"/>
        </w:numPr>
        <w:tabs>
          <w:tab w:val="clear" w:pos="792"/>
        </w:tabs>
        <w:ind w:left="709" w:hanging="709"/>
        <w:rPr>
          <w:b/>
          <w:lang w:eastAsia="en-GB"/>
        </w:rPr>
      </w:pPr>
      <w:r w:rsidRPr="005056C8">
        <w:t xml:space="preserve">Subject to </w:t>
      </w:r>
      <w:r w:rsidR="006B71F1">
        <w:t>C</w:t>
      </w:r>
      <w:r w:rsidRPr="005056C8">
        <w:t xml:space="preserve">lause </w:t>
      </w:r>
      <w:r w:rsidR="00F55C44">
        <w:t>6</w:t>
      </w:r>
      <w:r w:rsidRPr="005056C8">
        <w:t xml:space="preserve"> </w:t>
      </w:r>
      <w:r w:rsidR="00D90B75" w:rsidRPr="005056C8">
        <w:t>above</w:t>
      </w:r>
      <w:r w:rsidRPr="005056C8">
        <w:t xml:space="preserve">, the </w:t>
      </w:r>
      <w:r w:rsidR="00112E01" w:rsidRPr="005056C8">
        <w:t>Participating NHS / HSC Organisation</w:t>
      </w:r>
      <w:r w:rsidR="00D90B75" w:rsidRPr="005056C8">
        <w:t xml:space="preserve"> </w:t>
      </w:r>
      <w:r w:rsidRPr="005056C8">
        <w:t xml:space="preserve">agrees to treat the </w:t>
      </w:r>
      <w:r w:rsidR="00BF045D">
        <w:t>R</w:t>
      </w:r>
      <w:r w:rsidRPr="005056C8">
        <w:t xml:space="preserve">esults, excluding any </w:t>
      </w:r>
      <w:r w:rsidR="00146448">
        <w:t>C</w:t>
      </w:r>
      <w:r w:rsidRPr="005056C8">
        <w:t xml:space="preserve">linical </w:t>
      </w:r>
      <w:r w:rsidR="00146448">
        <w:t>D</w:t>
      </w:r>
      <w:r w:rsidRPr="005056C8">
        <w:t xml:space="preserve">ata of the </w:t>
      </w:r>
      <w:r w:rsidR="00BF045D">
        <w:t>S</w:t>
      </w:r>
      <w:r w:rsidRPr="005056C8">
        <w:t xml:space="preserve">tudy, as </w:t>
      </w:r>
      <w:r w:rsidR="00BF045D">
        <w:t>C</w:t>
      </w:r>
      <w:r w:rsidRPr="005056C8">
        <w:t xml:space="preserve">onfidential </w:t>
      </w:r>
      <w:r w:rsidR="00BF045D">
        <w:t>I</w:t>
      </w:r>
      <w:r w:rsidRPr="005056C8">
        <w:t xml:space="preserve">nformation of the </w:t>
      </w:r>
      <w:r w:rsidR="00C7380F" w:rsidRPr="005056C8">
        <w:t>Sponsor</w:t>
      </w:r>
      <w:r w:rsidRPr="005056C8">
        <w:t xml:space="preserve"> and the </w:t>
      </w:r>
      <w:r w:rsidR="00C7380F" w:rsidRPr="005056C8">
        <w:t>Sponsor</w:t>
      </w:r>
      <w:r w:rsidRPr="005056C8">
        <w:t xml:space="preserve"> agrees to treat </w:t>
      </w:r>
      <w:r w:rsidR="00BF045D">
        <w:t>P</w:t>
      </w:r>
      <w:r w:rsidRPr="005056C8">
        <w:t xml:space="preserve">ersonal </w:t>
      </w:r>
      <w:r w:rsidR="00BF045D">
        <w:t>D</w:t>
      </w:r>
      <w:r w:rsidRPr="005056C8">
        <w:t>ata</w:t>
      </w:r>
      <w:r w:rsidR="000B45D6">
        <w:t xml:space="preserve">, </w:t>
      </w:r>
      <w:r w:rsidR="00BF045D">
        <w:t>P</w:t>
      </w:r>
      <w:r w:rsidR="000B45D6">
        <w:t xml:space="preserve">seudonymised </w:t>
      </w:r>
      <w:r w:rsidR="00BF045D">
        <w:t>D</w:t>
      </w:r>
      <w:r w:rsidR="000B45D6">
        <w:t>ata</w:t>
      </w:r>
      <w:r w:rsidRPr="005056C8">
        <w:t xml:space="preserve"> and confidential patient information as </w:t>
      </w:r>
      <w:r w:rsidR="00BF045D">
        <w:t>C</w:t>
      </w:r>
      <w:r w:rsidRPr="005056C8">
        <w:t xml:space="preserve">onfidential </w:t>
      </w:r>
      <w:r w:rsidR="00BF045D">
        <w:t>I</w:t>
      </w:r>
      <w:r w:rsidRPr="005056C8">
        <w:t>nformation.</w:t>
      </w:r>
    </w:p>
    <w:p w14:paraId="5E0DB9D1" w14:textId="15573C5C" w:rsidR="00757BE3" w:rsidRPr="005056C8" w:rsidRDefault="00757BE3" w:rsidP="00734CC7">
      <w:pPr>
        <w:pStyle w:val="ClauseL1"/>
        <w:rPr>
          <w:b/>
          <w:lang w:eastAsia="en-GB"/>
        </w:rPr>
      </w:pPr>
      <w:r w:rsidRPr="005056C8">
        <w:t xml:space="preserve">The </w:t>
      </w:r>
      <w:r w:rsidR="002314E9">
        <w:t>R</w:t>
      </w:r>
      <w:r w:rsidRPr="005056C8">
        <w:t xml:space="preserve">eceiving </w:t>
      </w:r>
      <w:r w:rsidR="00E52783" w:rsidRPr="005056C8">
        <w:t>Party</w:t>
      </w:r>
      <w:r w:rsidRPr="005056C8">
        <w:t xml:space="preserve"> agrees:</w:t>
      </w:r>
    </w:p>
    <w:p w14:paraId="4F9E790A" w14:textId="510E798F" w:rsidR="00757BE3" w:rsidRPr="005056C8" w:rsidRDefault="00757BE3" w:rsidP="00734CC7">
      <w:pPr>
        <w:pStyle w:val="ClauseL2"/>
        <w:rPr>
          <w:b/>
          <w:lang w:eastAsia="en-GB"/>
        </w:rPr>
      </w:pPr>
      <w:r w:rsidRPr="005056C8">
        <w:t xml:space="preserve">To take all reasonable steps to protect the confidentiality of the </w:t>
      </w:r>
      <w:r w:rsidR="00146448">
        <w:t>C</w:t>
      </w:r>
      <w:r w:rsidRPr="005056C8">
        <w:t xml:space="preserve">onfidential </w:t>
      </w:r>
      <w:r w:rsidR="00146448">
        <w:t>I</w:t>
      </w:r>
      <w:r w:rsidRPr="005056C8">
        <w:t xml:space="preserve">nformation and to prevent it from being disclosed otherwise than in accordance with this </w:t>
      </w:r>
      <w:r w:rsidR="00AC0C79" w:rsidRPr="005056C8">
        <w:t>A</w:t>
      </w:r>
      <w:r w:rsidRPr="005056C8">
        <w:t>greement</w:t>
      </w:r>
      <w:r w:rsidR="00146448">
        <w:t>.</w:t>
      </w:r>
    </w:p>
    <w:p w14:paraId="0D9666FA" w14:textId="560E61FD" w:rsidR="00757BE3" w:rsidRPr="005056C8" w:rsidRDefault="00757BE3" w:rsidP="00734CC7">
      <w:pPr>
        <w:pStyle w:val="ClauseL2"/>
        <w:rPr>
          <w:b/>
          <w:lang w:eastAsia="en-GB"/>
        </w:rPr>
      </w:pPr>
      <w:r w:rsidRPr="005056C8">
        <w:t xml:space="preserve">To ensure that any of its </w:t>
      </w:r>
      <w:r w:rsidR="00F87C42">
        <w:t>Agents</w:t>
      </w:r>
      <w:r w:rsidRPr="005056C8">
        <w:t xml:space="preserve"> who participate in the operation of the Study are made aware of, and abide by, the requirement of this </w:t>
      </w:r>
      <w:r w:rsidR="00146448">
        <w:t>C</w:t>
      </w:r>
      <w:r w:rsidRPr="005056C8">
        <w:t xml:space="preserve">lause </w:t>
      </w:r>
      <w:r w:rsidR="00F55C44">
        <w:t>7</w:t>
      </w:r>
      <w:r w:rsidRPr="005056C8">
        <w:t>.2.</w:t>
      </w:r>
    </w:p>
    <w:p w14:paraId="5DF93F56" w14:textId="374BC4CC" w:rsidR="00757BE3" w:rsidRPr="005056C8" w:rsidRDefault="00757BE3" w:rsidP="00734CC7">
      <w:pPr>
        <w:pStyle w:val="ClauseL2"/>
        <w:rPr>
          <w:b/>
          <w:lang w:eastAsia="en-GB"/>
        </w:rPr>
      </w:pPr>
      <w:r w:rsidRPr="005056C8">
        <w:t xml:space="preserve">To use </w:t>
      </w:r>
      <w:r w:rsidR="00146448">
        <w:t>C</w:t>
      </w:r>
      <w:r w:rsidRPr="005056C8">
        <w:t xml:space="preserve">onfidential </w:t>
      </w:r>
      <w:r w:rsidR="002314E9">
        <w:t>I</w:t>
      </w:r>
      <w:r w:rsidRPr="005056C8">
        <w:t xml:space="preserve">nformation solely in connection with the operation of the </w:t>
      </w:r>
      <w:r w:rsidR="00AC0C79" w:rsidRPr="005056C8">
        <w:t>A</w:t>
      </w:r>
      <w:r w:rsidRPr="005056C8">
        <w:t xml:space="preserve">greement and not otherwise, except in the case where the </w:t>
      </w:r>
      <w:r w:rsidR="002314E9">
        <w:t>C</w:t>
      </w:r>
      <w:r w:rsidRPr="005056C8">
        <w:t xml:space="preserve">onfidential </w:t>
      </w:r>
      <w:r w:rsidR="002314E9">
        <w:t>I</w:t>
      </w:r>
      <w:r w:rsidRPr="005056C8">
        <w:t xml:space="preserve">nformation is </w:t>
      </w:r>
      <w:r w:rsidR="002314E9">
        <w:t>P</w:t>
      </w:r>
      <w:r w:rsidRPr="005056C8">
        <w:t xml:space="preserve">ersonal </w:t>
      </w:r>
      <w:r w:rsidR="002314E9">
        <w:t>D</w:t>
      </w:r>
      <w:r w:rsidRPr="005056C8">
        <w:t>ata and</w:t>
      </w:r>
      <w:r w:rsidR="002314E9">
        <w:t xml:space="preserve"> </w:t>
      </w:r>
      <w:r w:rsidRPr="005056C8">
        <w:t>/</w:t>
      </w:r>
      <w:r w:rsidR="002314E9">
        <w:t xml:space="preserve"> </w:t>
      </w:r>
      <w:r w:rsidRPr="005056C8">
        <w:t xml:space="preserve">or confidential patient information, where it may be used solely on the basis of maintaining the common law duty of confidentiality and in accordance with the requirements of the </w:t>
      </w:r>
      <w:r w:rsidR="009F2F02">
        <w:t xml:space="preserve">Data Protection </w:t>
      </w:r>
      <w:r w:rsidR="009F2F02">
        <w:lastRenderedPageBreak/>
        <w:t>Laws and Guidance</w:t>
      </w:r>
      <w:r w:rsidRPr="005056C8">
        <w:t>, including but not limited to an appropriate legal basis</w:t>
      </w:r>
      <w:r w:rsidR="002314E9">
        <w:t xml:space="preserve"> </w:t>
      </w:r>
      <w:r w:rsidRPr="005056C8">
        <w:t>/</w:t>
      </w:r>
      <w:r w:rsidR="002314E9">
        <w:t xml:space="preserve"> </w:t>
      </w:r>
      <w:r w:rsidRPr="005056C8">
        <w:t>special category condition, appropriate transparency information and that the purpose is not incompatible with the original purpose.</w:t>
      </w:r>
    </w:p>
    <w:p w14:paraId="3DFFC120" w14:textId="40E7DCA7" w:rsidR="00757BE3" w:rsidRPr="00720055" w:rsidRDefault="00757BE3" w:rsidP="00734CC7">
      <w:pPr>
        <w:pStyle w:val="ClauseL2"/>
        <w:rPr>
          <w:b/>
          <w:lang w:eastAsia="en-GB"/>
        </w:rPr>
      </w:pPr>
      <w:r w:rsidRPr="005056C8">
        <w:t xml:space="preserve">Not to disclose </w:t>
      </w:r>
      <w:r w:rsidR="002314E9">
        <w:t>C</w:t>
      </w:r>
      <w:r w:rsidRPr="005056C8">
        <w:t xml:space="preserve">onfidential </w:t>
      </w:r>
      <w:r w:rsidR="002314E9">
        <w:t>I</w:t>
      </w:r>
      <w:r w:rsidRPr="005056C8">
        <w:t xml:space="preserve">nformation in whole or in part to any person without the </w:t>
      </w:r>
      <w:r w:rsidR="001A450E">
        <w:t>D</w:t>
      </w:r>
      <w:r w:rsidRPr="005056C8">
        <w:t xml:space="preserve">isclosing </w:t>
      </w:r>
      <w:r w:rsidR="00E52783" w:rsidRPr="005056C8">
        <w:t>Party</w:t>
      </w:r>
      <w:r w:rsidRPr="005056C8">
        <w:t xml:space="preserve">’s prior written consent or, where the </w:t>
      </w:r>
      <w:r w:rsidR="001A450E">
        <w:t>C</w:t>
      </w:r>
      <w:r w:rsidRPr="005056C8">
        <w:t xml:space="preserve">onfidential </w:t>
      </w:r>
      <w:r w:rsidR="001A450E">
        <w:t>I</w:t>
      </w:r>
      <w:r w:rsidRPr="005056C8">
        <w:t xml:space="preserve">nformation is </w:t>
      </w:r>
      <w:r w:rsidR="001A450E">
        <w:t>P</w:t>
      </w:r>
      <w:r w:rsidRPr="005056C8">
        <w:t xml:space="preserve">ersonal </w:t>
      </w:r>
      <w:r w:rsidR="001A450E">
        <w:t>D</w:t>
      </w:r>
      <w:r w:rsidRPr="005056C8">
        <w:t>ata and</w:t>
      </w:r>
      <w:r w:rsidR="001A450E">
        <w:t xml:space="preserve"> </w:t>
      </w:r>
      <w:r w:rsidRPr="005056C8">
        <w:t>/</w:t>
      </w:r>
      <w:r w:rsidR="001A450E">
        <w:t xml:space="preserve"> </w:t>
      </w:r>
      <w:r w:rsidRPr="005056C8">
        <w:t xml:space="preserve">or confidential patient information, without maintaining the common law duty of confidentiality and in accordance with the requirements of the </w:t>
      </w:r>
      <w:r w:rsidR="002D23CE">
        <w:t>Data Protection Laws and Guidance</w:t>
      </w:r>
      <w:r w:rsidRPr="005056C8">
        <w:t>, including but not limited to an appropriate legal basis</w:t>
      </w:r>
      <w:r w:rsidR="001A450E">
        <w:t xml:space="preserve"> </w:t>
      </w:r>
      <w:r w:rsidRPr="005056C8">
        <w:t>/</w:t>
      </w:r>
      <w:r w:rsidR="001A450E">
        <w:t xml:space="preserve"> </w:t>
      </w:r>
      <w:r w:rsidRPr="005056C8">
        <w:t>special category condition, appropriate transparency information and that the purpose is not incompatible with the original purpose.</w:t>
      </w:r>
    </w:p>
    <w:p w14:paraId="4D8B8437" w14:textId="00D20C24" w:rsidR="00720055" w:rsidRPr="00720055" w:rsidRDefault="00720055" w:rsidP="00734CC7">
      <w:pPr>
        <w:pStyle w:val="ClauseL2"/>
        <w:rPr>
          <w:lang w:eastAsia="en-GB"/>
        </w:rPr>
      </w:pPr>
      <w:r w:rsidRPr="00720055">
        <w:rPr>
          <w:lang w:eastAsia="en-GB"/>
        </w:rPr>
        <w:t xml:space="preserve">That in the event of a Party visiting the establishment of another Party, the visiting Party undertakes that any further </w:t>
      </w:r>
      <w:r w:rsidR="001A450E">
        <w:rPr>
          <w:lang w:eastAsia="en-GB"/>
        </w:rPr>
        <w:t>C</w:t>
      </w:r>
      <w:r w:rsidRPr="00720055">
        <w:rPr>
          <w:lang w:eastAsia="en-GB"/>
        </w:rPr>
        <w:t xml:space="preserve">onfidential </w:t>
      </w:r>
      <w:r w:rsidR="001A450E">
        <w:rPr>
          <w:lang w:eastAsia="en-GB"/>
        </w:rPr>
        <w:t>I</w:t>
      </w:r>
      <w:r w:rsidRPr="00720055">
        <w:rPr>
          <w:lang w:eastAsia="en-GB"/>
        </w:rPr>
        <w:t xml:space="preserve">nformation that may come to the visiting Party’s knowledge as a result of any such visit, shall be treated as Confidential Information in accordance with this Clause </w:t>
      </w:r>
      <w:r w:rsidR="00F55C44">
        <w:rPr>
          <w:lang w:eastAsia="en-GB"/>
        </w:rPr>
        <w:t>7</w:t>
      </w:r>
      <w:r w:rsidRPr="00720055">
        <w:rPr>
          <w:lang w:eastAsia="en-GB"/>
        </w:rPr>
        <w:t>.</w:t>
      </w:r>
    </w:p>
    <w:p w14:paraId="17A0BE45" w14:textId="152883C4" w:rsidR="00691BF1" w:rsidRPr="005056C8" w:rsidRDefault="00757BE3" w:rsidP="00734CC7">
      <w:pPr>
        <w:pStyle w:val="ClauseL1"/>
        <w:rPr>
          <w:b/>
          <w:lang w:eastAsia="en-GB"/>
        </w:rPr>
      </w:pPr>
      <w:r w:rsidRPr="005056C8">
        <w:t xml:space="preserve">The provision of </w:t>
      </w:r>
      <w:r w:rsidR="001A450E">
        <w:t>C</w:t>
      </w:r>
      <w:r w:rsidRPr="005056C8">
        <w:t xml:space="preserve">lause </w:t>
      </w:r>
      <w:r w:rsidR="00F55C44">
        <w:t>7</w:t>
      </w:r>
      <w:r w:rsidR="00D90B75" w:rsidRPr="005056C8">
        <w:t>.2</w:t>
      </w:r>
      <w:r w:rsidRPr="005056C8">
        <w:t xml:space="preserve"> shall not apply to the whole or any part of the </w:t>
      </w:r>
      <w:r w:rsidR="00981333" w:rsidRPr="005056C8">
        <w:t>c</w:t>
      </w:r>
      <w:r w:rsidRPr="005056C8">
        <w:t xml:space="preserve">onfidential </w:t>
      </w:r>
      <w:r w:rsidR="00981333" w:rsidRPr="005056C8">
        <w:t>i</w:t>
      </w:r>
      <w:r w:rsidRPr="005056C8">
        <w:t>nformation that is:</w:t>
      </w:r>
    </w:p>
    <w:p w14:paraId="0CB02826" w14:textId="149EBC66" w:rsidR="00691BF1" w:rsidRPr="005056C8" w:rsidRDefault="00691BF1" w:rsidP="00734CC7">
      <w:pPr>
        <w:pStyle w:val="ClauseL2"/>
        <w:rPr>
          <w:b/>
          <w:lang w:eastAsia="en-GB"/>
        </w:rPr>
      </w:pPr>
      <w:r w:rsidRPr="005056C8">
        <w:t xml:space="preserve">lawfully obtained by the </w:t>
      </w:r>
      <w:r w:rsidR="001A450E">
        <w:t>R</w:t>
      </w:r>
      <w:r w:rsidRPr="005056C8">
        <w:t>eceiving Party free of any duty of confidentiality;</w:t>
      </w:r>
    </w:p>
    <w:p w14:paraId="5D00ED6E" w14:textId="7E6CE9AB" w:rsidR="00691BF1" w:rsidRPr="005056C8" w:rsidRDefault="00691BF1" w:rsidP="00734CC7">
      <w:pPr>
        <w:pStyle w:val="ClauseL2"/>
        <w:rPr>
          <w:b/>
          <w:lang w:eastAsia="en-GB"/>
        </w:rPr>
      </w:pPr>
      <w:r w:rsidRPr="005056C8">
        <w:t xml:space="preserve">already in the possession of the </w:t>
      </w:r>
      <w:r w:rsidR="001A450E">
        <w:t>R</w:t>
      </w:r>
      <w:r w:rsidRPr="005056C8">
        <w:t xml:space="preserve">eceiving Party and which the </w:t>
      </w:r>
      <w:r w:rsidR="001A450E">
        <w:t>R</w:t>
      </w:r>
      <w:r w:rsidRPr="005056C8">
        <w:t xml:space="preserve">eceiving Party can show from written records was already in its possession (other than as a result of a breach of </w:t>
      </w:r>
      <w:r w:rsidR="001A450E">
        <w:t>C</w:t>
      </w:r>
      <w:r w:rsidRPr="005056C8">
        <w:t xml:space="preserve">lause </w:t>
      </w:r>
      <w:r w:rsidR="00072184">
        <w:t>7</w:t>
      </w:r>
      <w:r w:rsidRPr="005056C8">
        <w:t xml:space="preserve">.2.1 or </w:t>
      </w:r>
      <w:r w:rsidR="00072184">
        <w:t>7</w:t>
      </w:r>
      <w:r w:rsidRPr="005056C8">
        <w:t>.2.2);</w:t>
      </w:r>
    </w:p>
    <w:p w14:paraId="07A17493" w14:textId="36C26EF7" w:rsidR="00691BF1" w:rsidRPr="005056C8" w:rsidRDefault="00691BF1" w:rsidP="00734CC7">
      <w:pPr>
        <w:pStyle w:val="ClauseL2"/>
        <w:rPr>
          <w:b/>
          <w:lang w:eastAsia="en-GB"/>
        </w:rPr>
      </w:pPr>
      <w:r w:rsidRPr="005056C8">
        <w:t xml:space="preserve">in the public domain (other than as a result of a breach of </w:t>
      </w:r>
      <w:r w:rsidR="001A450E">
        <w:t>C</w:t>
      </w:r>
      <w:r w:rsidRPr="005056C8">
        <w:t xml:space="preserve">lause </w:t>
      </w:r>
      <w:r w:rsidR="00072184">
        <w:t>7</w:t>
      </w:r>
      <w:r w:rsidRPr="005056C8">
        <w:t xml:space="preserve">.2.1 or </w:t>
      </w:r>
      <w:r w:rsidR="00072184">
        <w:t>7</w:t>
      </w:r>
      <w:r w:rsidRPr="005056C8">
        <w:t>.2.2);</w:t>
      </w:r>
    </w:p>
    <w:p w14:paraId="5801D62F" w14:textId="07AF5126" w:rsidR="00691BF1" w:rsidRPr="005056C8" w:rsidRDefault="00691BF1" w:rsidP="00734CC7">
      <w:pPr>
        <w:pStyle w:val="ClauseL2"/>
        <w:rPr>
          <w:b/>
          <w:lang w:eastAsia="en-GB"/>
        </w:rPr>
      </w:pPr>
      <w:r w:rsidRPr="005056C8">
        <w:t xml:space="preserve">independently discovered by employees of the </w:t>
      </w:r>
      <w:r w:rsidR="001A450E">
        <w:t>R</w:t>
      </w:r>
      <w:r w:rsidRPr="005056C8">
        <w:t xml:space="preserve">eceiving Party without access to or use of </w:t>
      </w:r>
      <w:r w:rsidR="001A450E">
        <w:t>C</w:t>
      </w:r>
      <w:r w:rsidRPr="005056C8">
        <w:t xml:space="preserve">onfidential </w:t>
      </w:r>
      <w:r w:rsidR="001A450E">
        <w:t>I</w:t>
      </w:r>
      <w:r w:rsidRPr="005056C8">
        <w:t>nformation;</w:t>
      </w:r>
    </w:p>
    <w:p w14:paraId="5982BE69" w14:textId="6BC8E0F7" w:rsidR="00691BF1" w:rsidRPr="005056C8" w:rsidRDefault="00691BF1" w:rsidP="00734CC7">
      <w:pPr>
        <w:pStyle w:val="ClauseL2"/>
        <w:rPr>
          <w:b/>
          <w:lang w:eastAsia="en-GB"/>
        </w:rPr>
      </w:pPr>
      <w:r w:rsidRPr="005056C8">
        <w:t xml:space="preserve">necessarily disclosed by the </w:t>
      </w:r>
      <w:r w:rsidR="001A450E">
        <w:t>R</w:t>
      </w:r>
      <w:r w:rsidRPr="005056C8">
        <w:t>eceiving Party pursuant to a statutory obligation;</w:t>
      </w:r>
    </w:p>
    <w:p w14:paraId="07CFAD39" w14:textId="146B4C7C" w:rsidR="00691BF1" w:rsidRPr="005056C8" w:rsidRDefault="00691BF1" w:rsidP="00734CC7">
      <w:pPr>
        <w:pStyle w:val="ClauseL2"/>
        <w:rPr>
          <w:b/>
          <w:lang w:eastAsia="en-GB"/>
        </w:rPr>
      </w:pPr>
      <w:r w:rsidRPr="005056C8">
        <w:t xml:space="preserve">disclosed with prior written consent of the </w:t>
      </w:r>
      <w:r w:rsidR="001A450E">
        <w:t>D</w:t>
      </w:r>
      <w:r w:rsidRPr="005056C8">
        <w:t>isclosing Party;</w:t>
      </w:r>
    </w:p>
    <w:p w14:paraId="45350679" w14:textId="4A8D1B78" w:rsidR="00691BF1" w:rsidRPr="005056C8" w:rsidRDefault="00691BF1" w:rsidP="00734CC7">
      <w:pPr>
        <w:pStyle w:val="ClauseL2"/>
        <w:rPr>
          <w:b/>
          <w:lang w:eastAsia="en-GB"/>
        </w:rPr>
      </w:pPr>
      <w:r w:rsidRPr="005056C8">
        <w:t xml:space="preserve">necessarily disclosed by the </w:t>
      </w:r>
      <w:r w:rsidR="001A450E">
        <w:t>R</w:t>
      </w:r>
      <w:r w:rsidRPr="005056C8">
        <w:t xml:space="preserve">eceiving Party by virtue of its status as a public authority in terms of the </w:t>
      </w:r>
      <w:r w:rsidR="0075342B">
        <w:t>EIR</w:t>
      </w:r>
      <w:r w:rsidR="00BF2CA1">
        <w:t xml:space="preserve"> or the</w:t>
      </w:r>
      <w:r w:rsidR="00A27342">
        <w:t xml:space="preserve"> </w:t>
      </w:r>
      <w:r w:rsidRPr="005056C8">
        <w:t>FOIA;</w:t>
      </w:r>
    </w:p>
    <w:p w14:paraId="1E463497" w14:textId="5C27D464" w:rsidR="00691BF1" w:rsidRPr="005056C8" w:rsidRDefault="00691BF1" w:rsidP="00734CC7">
      <w:pPr>
        <w:pStyle w:val="ClauseL2"/>
        <w:rPr>
          <w:b/>
          <w:lang w:eastAsia="en-GB"/>
        </w:rPr>
      </w:pPr>
      <w:r w:rsidRPr="005056C8">
        <w:t xml:space="preserve">published in accordance with the provisions of </w:t>
      </w:r>
      <w:r w:rsidR="001A450E">
        <w:t>C</w:t>
      </w:r>
      <w:r w:rsidRPr="005056C8">
        <w:t xml:space="preserve">lause </w:t>
      </w:r>
      <w:r w:rsidR="00072184">
        <w:t>5</w:t>
      </w:r>
      <w:r w:rsidRPr="005056C8">
        <w:t>.</w:t>
      </w:r>
    </w:p>
    <w:p w14:paraId="0B0FF1B2" w14:textId="77777777" w:rsidR="003E1C39" w:rsidRDefault="00757BE3" w:rsidP="003E1C39">
      <w:pPr>
        <w:pStyle w:val="ClauseL1"/>
      </w:pPr>
      <w:r w:rsidRPr="005448F5">
        <w:t xml:space="preserve">The restrictions contained in </w:t>
      </w:r>
      <w:r w:rsidR="001A450E" w:rsidRPr="005448F5">
        <w:t>C</w:t>
      </w:r>
      <w:r w:rsidRPr="005448F5">
        <w:t xml:space="preserve">lause </w:t>
      </w:r>
      <w:r w:rsidR="00072184" w:rsidRPr="005448F5">
        <w:t>7</w:t>
      </w:r>
      <w:r w:rsidR="00981333" w:rsidRPr="005448F5">
        <w:t>.2</w:t>
      </w:r>
      <w:r w:rsidRPr="00C44AA3">
        <w:t xml:space="preserve"> shall remain in force without limit in time in respect of </w:t>
      </w:r>
      <w:r w:rsidR="001A450E" w:rsidRPr="00C44AA3">
        <w:t>P</w:t>
      </w:r>
      <w:r w:rsidRPr="00C44AA3">
        <w:t xml:space="preserve">ersonal </w:t>
      </w:r>
      <w:r w:rsidR="001A450E" w:rsidRPr="00C44AA3">
        <w:t>D</w:t>
      </w:r>
      <w:r w:rsidRPr="00C44AA3">
        <w:t xml:space="preserve">ata and any other information which relates to a patient, </w:t>
      </w:r>
      <w:r w:rsidR="00A27342" w:rsidRPr="00C44AA3">
        <w:t>their</w:t>
      </w:r>
      <w:r w:rsidRPr="00C44AA3">
        <w:t xml:space="preserve"> </w:t>
      </w:r>
      <w:r w:rsidRPr="00C44AA3">
        <w:lastRenderedPageBreak/>
        <w:t>treatment and</w:t>
      </w:r>
      <w:r w:rsidR="00C74D3E" w:rsidRPr="00C44AA3">
        <w:t xml:space="preserve"> </w:t>
      </w:r>
      <w:r w:rsidRPr="00C44AA3">
        <w:t>/</w:t>
      </w:r>
      <w:r w:rsidR="00C74D3E" w:rsidRPr="00C44AA3">
        <w:t xml:space="preserve"> </w:t>
      </w:r>
      <w:r w:rsidRPr="00C44AA3">
        <w:t xml:space="preserve">or medical records. Save as aforesaid and unless otherwise expressly set out in this </w:t>
      </w:r>
      <w:r w:rsidR="00AC0C79" w:rsidRPr="00C44AA3">
        <w:t>A</w:t>
      </w:r>
      <w:r w:rsidRPr="00C44AA3">
        <w:t xml:space="preserve">greement, these clauses shall remain in force for a period of </w:t>
      </w:r>
      <w:r w:rsidR="007A5FE9" w:rsidRPr="00C44AA3">
        <w:t>ten (</w:t>
      </w:r>
      <w:r w:rsidRPr="00C44AA3">
        <w:t>10</w:t>
      </w:r>
      <w:r w:rsidR="007A5FE9" w:rsidRPr="00C44AA3">
        <w:t>)</w:t>
      </w:r>
      <w:r w:rsidRPr="00C44AA3">
        <w:t xml:space="preserve"> years after the termination or expiry of this </w:t>
      </w:r>
      <w:r w:rsidR="00AC0C79" w:rsidRPr="00C44AA3">
        <w:t>A</w:t>
      </w:r>
      <w:r w:rsidRPr="00C44AA3">
        <w:t>greement</w:t>
      </w:r>
      <w:r w:rsidR="00D27A09" w:rsidRPr="00C44AA3">
        <w:t xml:space="preserve">. </w:t>
      </w:r>
    </w:p>
    <w:p w14:paraId="2D4A123F" w14:textId="12017052" w:rsidR="00AF39E4" w:rsidRPr="00E86CE0" w:rsidRDefault="00AF39E4" w:rsidP="003E1C39">
      <w:pPr>
        <w:pStyle w:val="Clauseheading1"/>
        <w:rPr>
          <w:lang w:eastAsia="en-GB"/>
        </w:rPr>
      </w:pPr>
      <w:r w:rsidRPr="00E86CE0">
        <w:rPr>
          <w:lang w:val="en-US"/>
        </w:rPr>
        <w:t>Order of Precedence</w:t>
      </w:r>
    </w:p>
    <w:p w14:paraId="6482521B" w14:textId="668E607D" w:rsidR="00AF39E4" w:rsidRDefault="00A27697" w:rsidP="00856FD6">
      <w:pPr>
        <w:pStyle w:val="ClauseL1"/>
        <w:numPr>
          <w:ilvl w:val="1"/>
          <w:numId w:val="29"/>
        </w:numPr>
        <w:tabs>
          <w:tab w:val="clear" w:pos="792"/>
        </w:tabs>
        <w:ind w:left="709" w:hanging="709"/>
        <w:rPr>
          <w:lang w:eastAsia="en-GB"/>
        </w:rPr>
      </w:pPr>
      <w:r w:rsidRPr="00E86CE0">
        <w:rPr>
          <w:lang w:eastAsia="en-GB"/>
        </w:rPr>
        <w:t xml:space="preserve">Should there be any inconsistency between the </w:t>
      </w:r>
      <w:r w:rsidR="00BF2CA1">
        <w:rPr>
          <w:lang w:eastAsia="en-GB"/>
        </w:rPr>
        <w:t>P</w:t>
      </w:r>
      <w:r w:rsidRPr="00E86CE0">
        <w:rPr>
          <w:lang w:eastAsia="en-GB"/>
        </w:rPr>
        <w:t xml:space="preserve">rotocol and the terms of this Agreement, or any other document incorporated herein, the terms of the </w:t>
      </w:r>
      <w:r w:rsidR="00BF2CA1">
        <w:rPr>
          <w:lang w:eastAsia="en-GB"/>
        </w:rPr>
        <w:t>P</w:t>
      </w:r>
      <w:r w:rsidRPr="00E86CE0">
        <w:rPr>
          <w:lang w:eastAsia="en-GB"/>
        </w:rPr>
        <w:t xml:space="preserve">rotocol shall prevail to the extent of any inconsistency except insofar as the inconsistency relates to </w:t>
      </w:r>
      <w:r w:rsidR="00457DCD">
        <w:rPr>
          <w:lang w:eastAsia="en-GB"/>
        </w:rPr>
        <w:t xml:space="preserve">Appendix 1 </w:t>
      </w:r>
      <w:r w:rsidRPr="00E86CE0">
        <w:rPr>
          <w:lang w:eastAsia="en-GB"/>
        </w:rPr>
        <w:t>Clauses</w:t>
      </w:r>
      <w:r w:rsidR="002134DB">
        <w:rPr>
          <w:lang w:eastAsia="en-GB"/>
        </w:rPr>
        <w:t xml:space="preserve"> </w:t>
      </w:r>
      <w:r w:rsidR="00551B59">
        <w:rPr>
          <w:lang w:eastAsia="en-GB"/>
        </w:rPr>
        <w:t>3</w:t>
      </w:r>
      <w:r w:rsidR="002134DB">
        <w:rPr>
          <w:lang w:eastAsia="en-GB"/>
        </w:rPr>
        <w:t>,</w:t>
      </w:r>
      <w:r w:rsidR="004C5D1A">
        <w:rPr>
          <w:lang w:eastAsia="en-GB"/>
        </w:rPr>
        <w:t xml:space="preserve"> </w:t>
      </w:r>
      <w:r w:rsidR="00551B59">
        <w:rPr>
          <w:lang w:eastAsia="en-GB"/>
        </w:rPr>
        <w:t>5</w:t>
      </w:r>
      <w:r w:rsidR="004C5D1A">
        <w:rPr>
          <w:lang w:eastAsia="en-GB"/>
        </w:rPr>
        <w:t>,</w:t>
      </w:r>
      <w:r w:rsidR="002134DB">
        <w:rPr>
          <w:lang w:eastAsia="en-GB"/>
        </w:rPr>
        <w:t xml:space="preserve"> </w:t>
      </w:r>
      <w:r w:rsidR="00551B59">
        <w:rPr>
          <w:lang w:eastAsia="en-GB"/>
        </w:rPr>
        <w:t>6</w:t>
      </w:r>
      <w:r w:rsidR="0073414E">
        <w:rPr>
          <w:lang w:eastAsia="en-GB"/>
        </w:rPr>
        <w:t xml:space="preserve"> and</w:t>
      </w:r>
      <w:r w:rsidR="004C5D1A">
        <w:rPr>
          <w:lang w:eastAsia="en-GB"/>
        </w:rPr>
        <w:t xml:space="preserve"> </w:t>
      </w:r>
      <w:r w:rsidR="00551B59">
        <w:rPr>
          <w:lang w:eastAsia="en-GB"/>
        </w:rPr>
        <w:t>7</w:t>
      </w:r>
      <w:r w:rsidR="00072529">
        <w:rPr>
          <w:lang w:eastAsia="en-GB"/>
        </w:rPr>
        <w:t xml:space="preserve"> of this Agreement</w:t>
      </w:r>
      <w:r w:rsidRPr="00E86CE0">
        <w:rPr>
          <w:lang w:eastAsia="en-GB"/>
        </w:rPr>
        <w:t xml:space="preserve">, </w:t>
      </w:r>
      <w:r w:rsidR="0073414E">
        <w:rPr>
          <w:lang w:eastAsia="en-GB"/>
        </w:rPr>
        <w:t>and</w:t>
      </w:r>
      <w:r w:rsidR="00072529">
        <w:rPr>
          <w:lang w:eastAsia="en-GB"/>
        </w:rPr>
        <w:t xml:space="preserve"> when they form part of this Agreement</w:t>
      </w:r>
      <w:r w:rsidR="0073414E">
        <w:rPr>
          <w:lang w:eastAsia="en-GB"/>
        </w:rPr>
        <w:t xml:space="preserve"> Appendices</w:t>
      </w:r>
      <w:r w:rsidR="00C63ED4">
        <w:rPr>
          <w:lang w:eastAsia="en-GB"/>
        </w:rPr>
        <w:t xml:space="preserve"> 4, 5</w:t>
      </w:r>
      <w:r w:rsidRPr="00E86CE0">
        <w:rPr>
          <w:lang w:eastAsia="en-GB"/>
        </w:rPr>
        <w:t xml:space="preserve"> and 6, whereby the terms of this Agreement shall prevail.</w:t>
      </w:r>
      <w:r w:rsidR="005A7B71">
        <w:rPr>
          <w:lang w:eastAsia="en-GB"/>
        </w:rPr>
        <w:t xml:space="preserve"> </w:t>
      </w:r>
      <w:r w:rsidR="005A7B71">
        <w:t>Where the Parties have entered into a Collaboration Agreement, the terms of this Agreement shall prevail except insofar as the inconsistency relates to the relationship between the Parties as collaborators, whereby the Collaboration Agreement shall prevail.</w:t>
      </w:r>
    </w:p>
    <w:p w14:paraId="3DC33B26" w14:textId="68769389" w:rsidR="00055BE1" w:rsidRPr="00E86CE0" w:rsidRDefault="00055BE1" w:rsidP="00734CC7">
      <w:pPr>
        <w:pStyle w:val="Clauseheading1"/>
        <w:rPr>
          <w:lang w:eastAsia="en-GB"/>
        </w:rPr>
      </w:pPr>
      <w:r w:rsidRPr="00E86CE0">
        <w:rPr>
          <w:lang w:eastAsia="en-GB"/>
        </w:rPr>
        <w:t>Termination</w:t>
      </w:r>
    </w:p>
    <w:p w14:paraId="330D637D" w14:textId="3A2A00EA" w:rsidR="001055A8" w:rsidRPr="00E86CE0" w:rsidRDefault="001055A8" w:rsidP="00856FD6">
      <w:pPr>
        <w:pStyle w:val="ClauseL1"/>
        <w:numPr>
          <w:ilvl w:val="1"/>
          <w:numId w:val="28"/>
        </w:numPr>
        <w:tabs>
          <w:tab w:val="clear" w:pos="792"/>
        </w:tabs>
        <w:ind w:left="709" w:hanging="709"/>
        <w:rPr>
          <w:lang w:eastAsia="en-GB"/>
        </w:rPr>
      </w:pPr>
      <w:r w:rsidRPr="00E86CE0">
        <w:rPr>
          <w:lang w:eastAsia="en-GB"/>
        </w:rPr>
        <w:t xml:space="preserve">This Agreement may be terminated immediately by notice in writing by </w:t>
      </w:r>
      <w:r w:rsidRPr="00FD7D73">
        <w:rPr>
          <w:highlight w:val="yellow"/>
          <w:lang w:eastAsia="en-GB"/>
        </w:rPr>
        <w:t>[either] / [any]</w:t>
      </w:r>
      <w:r w:rsidRPr="00E86CE0">
        <w:rPr>
          <w:lang w:eastAsia="en-GB"/>
        </w:rPr>
        <w:t xml:space="preserve"> Party</w:t>
      </w:r>
      <w:r w:rsidR="00BD1E51">
        <w:rPr>
          <w:lang w:eastAsia="en-GB"/>
        </w:rPr>
        <w:t>:</w:t>
      </w:r>
    </w:p>
    <w:p w14:paraId="23AE7519" w14:textId="39A7B6B7" w:rsidR="001055A8" w:rsidRPr="00E86CE0" w:rsidRDefault="00230758" w:rsidP="00734CC7">
      <w:pPr>
        <w:pStyle w:val="ClauseL2"/>
        <w:rPr>
          <w:lang w:eastAsia="en-GB"/>
        </w:rPr>
      </w:pPr>
      <w:r>
        <w:rPr>
          <w:lang w:eastAsia="en-GB"/>
        </w:rPr>
        <w:t>i</w:t>
      </w:r>
      <w:r w:rsidR="00DE60D1" w:rsidRPr="00230758">
        <w:rPr>
          <w:lang w:eastAsia="en-GB"/>
        </w:rPr>
        <w:t xml:space="preserve">f </w:t>
      </w:r>
      <w:r w:rsidR="00DE60D1" w:rsidRPr="00C44AA3">
        <w:rPr>
          <w:highlight w:val="yellow"/>
          <w:lang w:eastAsia="en-GB"/>
        </w:rPr>
        <w:t>[the other]/ [another]</w:t>
      </w:r>
      <w:r w:rsidR="00DE60D1">
        <w:rPr>
          <w:lang w:eastAsia="en-GB"/>
        </w:rPr>
        <w:t xml:space="preserve"> Party is </w:t>
      </w:r>
      <w:r w:rsidR="001055A8" w:rsidRPr="00E86CE0">
        <w:rPr>
          <w:lang w:eastAsia="en-GB"/>
        </w:rPr>
        <w:t xml:space="preserve">in material or continuing breach of any of its obligations under this Agreement and fails to remedy the breach (if capable of remedy) for a period of </w:t>
      </w:r>
      <w:r w:rsidR="003F30A6">
        <w:rPr>
          <w:lang w:eastAsia="en-GB"/>
        </w:rPr>
        <w:t xml:space="preserve"> twenty (20) working</w:t>
      </w:r>
      <w:r w:rsidR="001055A8" w:rsidRPr="00E86CE0">
        <w:rPr>
          <w:lang w:eastAsia="en-GB"/>
        </w:rPr>
        <w:t xml:space="preserve"> days after written notice by the non-breaching Party</w:t>
      </w:r>
      <w:r>
        <w:rPr>
          <w:lang w:eastAsia="en-GB"/>
        </w:rPr>
        <w:t>;</w:t>
      </w:r>
    </w:p>
    <w:p w14:paraId="1F81837F" w14:textId="797E9C55" w:rsidR="00445152" w:rsidRDefault="00CF307F" w:rsidP="00734CC7">
      <w:pPr>
        <w:pStyle w:val="ClauseL2"/>
        <w:rPr>
          <w:lang w:eastAsia="en-GB"/>
        </w:rPr>
      </w:pPr>
      <w:r w:rsidRPr="00230758">
        <w:t xml:space="preserve">if </w:t>
      </w:r>
      <w:r w:rsidRPr="00FD7D73">
        <w:rPr>
          <w:highlight w:val="yellow"/>
        </w:rPr>
        <w:t>[the other] / [another]</w:t>
      </w:r>
      <w:r w:rsidRPr="00C24457">
        <w:t xml:space="preserve"> Party is</w:t>
      </w:r>
      <w:r>
        <w:t xml:space="preserve"> </w:t>
      </w:r>
      <w:r w:rsidR="001055A8" w:rsidRPr="00E86CE0">
        <w:rPr>
          <w:lang w:eastAsia="en-GB"/>
        </w:rPr>
        <w:t>declared insolvent or has an administrator or receiver appointed over all or any part of its assets or ceases or threatens to cease to carry on its business</w:t>
      </w:r>
      <w:r>
        <w:rPr>
          <w:lang w:eastAsia="en-GB"/>
        </w:rPr>
        <w:t>;</w:t>
      </w:r>
    </w:p>
    <w:p w14:paraId="4B70F75B" w14:textId="72194A2B" w:rsidR="00BE1358" w:rsidRDefault="00230758" w:rsidP="00C44AA3">
      <w:pPr>
        <w:pStyle w:val="ClauseL2"/>
      </w:pPr>
      <w:r>
        <w:t>i</w:t>
      </w:r>
      <w:r w:rsidR="00BE1358" w:rsidRPr="00C24457">
        <w:t>f</w:t>
      </w:r>
      <w:r w:rsidR="00BE1358">
        <w:t xml:space="preserve"> the terminating</w:t>
      </w:r>
      <w:r w:rsidR="00BE1358" w:rsidRPr="00C24457">
        <w:t xml:space="preserve"> Party </w:t>
      </w:r>
      <w:r w:rsidR="00BE1358">
        <w:t>is reasonably of the opinion that the Study should cease in the interests of the health of Participants involved in the Study;</w:t>
      </w:r>
    </w:p>
    <w:p w14:paraId="47CE44C9" w14:textId="4F3F3C98" w:rsidR="00BE1358" w:rsidRDefault="00BE1358" w:rsidP="00C44AA3">
      <w:pPr>
        <w:pStyle w:val="ClauseL2"/>
      </w:pPr>
      <w:r>
        <w:t xml:space="preserve">if the </w:t>
      </w:r>
      <w:r w:rsidR="00817BA5">
        <w:t>investigator overseeing the conduct of the Study at the Participating NHS / HSC Organisation</w:t>
      </w:r>
      <w:r>
        <w:t xml:space="preserve"> becomes unavailable to continue their supervision of the Study for any reason and a replacement acceptable </w:t>
      </w:r>
      <w:r w:rsidRPr="00230758">
        <w:t xml:space="preserve">to </w:t>
      </w:r>
      <w:r w:rsidRPr="00FD7D73">
        <w:rPr>
          <w:highlight w:val="yellow"/>
        </w:rPr>
        <w:t>[both] / [all]</w:t>
      </w:r>
      <w:r>
        <w:t xml:space="preserve"> Parties is not found.</w:t>
      </w:r>
    </w:p>
    <w:p w14:paraId="002E1AEA" w14:textId="33B81CD5" w:rsidR="001055A8" w:rsidRPr="00E86CE0" w:rsidRDefault="00E30C98" w:rsidP="00734CC7">
      <w:pPr>
        <w:pStyle w:val="ClauseL1"/>
        <w:rPr>
          <w:lang w:eastAsia="en-GB"/>
        </w:rPr>
      </w:pPr>
      <w:r>
        <w:rPr>
          <w:lang w:eastAsia="en-GB"/>
        </w:rPr>
        <w:t>T</w:t>
      </w:r>
      <w:r w:rsidR="001055A8" w:rsidRPr="00E86CE0">
        <w:rPr>
          <w:lang w:eastAsia="en-GB"/>
        </w:rPr>
        <w:t>he Sponsor may terminate this Agreement by notice in writing:</w:t>
      </w:r>
    </w:p>
    <w:p w14:paraId="577D9F1A" w14:textId="77777777" w:rsidR="00E84947" w:rsidRPr="00E84947" w:rsidRDefault="00E84947" w:rsidP="00856FD6">
      <w:pPr>
        <w:pStyle w:val="ListParagraph"/>
        <w:numPr>
          <w:ilvl w:val="0"/>
          <w:numId w:val="9"/>
        </w:numPr>
        <w:tabs>
          <w:tab w:val="left" w:pos="425"/>
        </w:tabs>
        <w:spacing w:before="120" w:after="0" w:line="240" w:lineRule="auto"/>
        <w:contextualSpacing w:val="0"/>
        <w:rPr>
          <w:rFonts w:eastAsia="Times New Roman" w:cs="Arial"/>
          <w:bCs/>
          <w:vanish/>
          <w:szCs w:val="24"/>
          <w:lang w:eastAsia="en-GB"/>
        </w:rPr>
      </w:pPr>
    </w:p>
    <w:p w14:paraId="00BC5778" w14:textId="77777777" w:rsidR="00E84947" w:rsidRPr="00E84947" w:rsidRDefault="00E84947" w:rsidP="00856FD6">
      <w:pPr>
        <w:pStyle w:val="ListParagraph"/>
        <w:numPr>
          <w:ilvl w:val="0"/>
          <w:numId w:val="9"/>
        </w:numPr>
        <w:tabs>
          <w:tab w:val="left" w:pos="425"/>
        </w:tabs>
        <w:spacing w:before="120" w:after="0" w:line="240" w:lineRule="auto"/>
        <w:contextualSpacing w:val="0"/>
        <w:rPr>
          <w:rFonts w:eastAsia="Times New Roman" w:cs="Arial"/>
          <w:bCs/>
          <w:vanish/>
          <w:szCs w:val="24"/>
          <w:lang w:eastAsia="en-GB"/>
        </w:rPr>
      </w:pPr>
    </w:p>
    <w:p w14:paraId="094DC89E" w14:textId="77777777" w:rsidR="00E84947" w:rsidRPr="00E84947" w:rsidRDefault="00E84947" w:rsidP="00856FD6">
      <w:pPr>
        <w:pStyle w:val="ListParagraph"/>
        <w:numPr>
          <w:ilvl w:val="1"/>
          <w:numId w:val="9"/>
        </w:numPr>
        <w:tabs>
          <w:tab w:val="left" w:pos="425"/>
        </w:tabs>
        <w:spacing w:before="120" w:after="0" w:line="240" w:lineRule="auto"/>
        <w:contextualSpacing w:val="0"/>
        <w:rPr>
          <w:rFonts w:eastAsia="Times New Roman" w:cs="Arial"/>
          <w:bCs/>
          <w:vanish/>
          <w:szCs w:val="24"/>
          <w:lang w:eastAsia="en-GB"/>
        </w:rPr>
      </w:pPr>
    </w:p>
    <w:p w14:paraId="4F93343A" w14:textId="77777777" w:rsidR="00E84947" w:rsidRPr="00E84947" w:rsidRDefault="00E84947" w:rsidP="00856FD6">
      <w:pPr>
        <w:pStyle w:val="ListParagraph"/>
        <w:numPr>
          <w:ilvl w:val="1"/>
          <w:numId w:val="9"/>
        </w:numPr>
        <w:tabs>
          <w:tab w:val="left" w:pos="425"/>
        </w:tabs>
        <w:spacing w:before="120" w:after="0" w:line="240" w:lineRule="auto"/>
        <w:contextualSpacing w:val="0"/>
        <w:rPr>
          <w:rFonts w:eastAsia="Times New Roman" w:cs="Arial"/>
          <w:bCs/>
          <w:vanish/>
          <w:szCs w:val="24"/>
          <w:lang w:eastAsia="en-GB"/>
        </w:rPr>
      </w:pPr>
    </w:p>
    <w:p w14:paraId="03CB2A33" w14:textId="7E6E5756" w:rsidR="001055A8" w:rsidRPr="00E86CE0" w:rsidRDefault="001055A8" w:rsidP="00734CC7">
      <w:pPr>
        <w:pStyle w:val="ClauseL2"/>
        <w:rPr>
          <w:lang w:eastAsia="en-GB"/>
        </w:rPr>
      </w:pPr>
      <w:r w:rsidRPr="00E86CE0">
        <w:rPr>
          <w:lang w:eastAsia="en-GB"/>
        </w:rPr>
        <w:t>if the regulatory permissions and approvals previously granted to perform the Study are withdrawn;</w:t>
      </w:r>
    </w:p>
    <w:p w14:paraId="241E99EF" w14:textId="6A198662" w:rsidR="001055A8" w:rsidRPr="00E86CE0" w:rsidRDefault="001055A8" w:rsidP="00734CC7">
      <w:pPr>
        <w:pStyle w:val="ClauseL2"/>
        <w:rPr>
          <w:lang w:eastAsia="en-GB"/>
        </w:rPr>
      </w:pPr>
      <w:r w:rsidRPr="00E86CE0">
        <w:rPr>
          <w:lang w:eastAsia="en-GB"/>
        </w:rPr>
        <w:t>if funding is withdrawn or terminated for any reason or if it has been agreed that there are insufficient funds available to continue the Study;</w:t>
      </w:r>
    </w:p>
    <w:p w14:paraId="492E27F5" w14:textId="344647FF" w:rsidR="001055A8" w:rsidRPr="00E86CE0" w:rsidRDefault="001055A8" w:rsidP="00734CC7">
      <w:pPr>
        <w:pStyle w:val="ClauseL2"/>
        <w:rPr>
          <w:lang w:eastAsia="en-GB"/>
        </w:rPr>
      </w:pPr>
      <w:r w:rsidRPr="00E86CE0">
        <w:rPr>
          <w:lang w:eastAsia="en-GB"/>
        </w:rPr>
        <w:t>in the event of cessation of supply of medical device</w:t>
      </w:r>
      <w:r w:rsidR="006C5D46">
        <w:rPr>
          <w:lang w:eastAsia="en-GB"/>
        </w:rPr>
        <w:t>s</w:t>
      </w:r>
      <w:r w:rsidRPr="00E86CE0">
        <w:rPr>
          <w:lang w:eastAsia="en-GB"/>
        </w:rPr>
        <w:t>, equipment or similar necessary for the Study, or information or resources critical to the Study.</w:t>
      </w:r>
    </w:p>
    <w:p w14:paraId="2D6D55D3" w14:textId="01136CAD" w:rsidR="00970446" w:rsidRDefault="00970446" w:rsidP="00C44AA3">
      <w:pPr>
        <w:pStyle w:val="ClauseL1"/>
      </w:pPr>
      <w:r w:rsidRPr="000B1408">
        <w:lastRenderedPageBreak/>
        <w:t xml:space="preserve">In the event of early termination of this Agreement, pursuant to Clauses </w:t>
      </w:r>
      <w:r w:rsidR="007447B7">
        <w:t>9.1 or 9.2</w:t>
      </w:r>
      <w:r w:rsidRPr="00F234DC">
        <w:t>, the Sponsor shall confer with the Principal Investigator</w:t>
      </w:r>
      <w:r w:rsidR="00FA3677">
        <w:t xml:space="preserve"> (where appointed) or Participating NHS / HSC Organisation</w:t>
      </w:r>
      <w:r w:rsidRPr="00F234DC">
        <w:t xml:space="preserve"> and use its best endeavours to minimise any inconvenience or harm to </w:t>
      </w:r>
      <w:r>
        <w:t>Participant</w:t>
      </w:r>
      <w:r w:rsidRPr="00F234DC">
        <w:t xml:space="preserve">s caused by the premature termination of the </w:t>
      </w:r>
      <w:r>
        <w:t>Study</w:t>
      </w:r>
      <w:r w:rsidRPr="00F234DC">
        <w:t>.</w:t>
      </w:r>
    </w:p>
    <w:p w14:paraId="56823D64" w14:textId="469D893A" w:rsidR="00970446" w:rsidRDefault="00970446" w:rsidP="00C44AA3">
      <w:pPr>
        <w:pStyle w:val="ClauseL1"/>
      </w:pPr>
      <w:r>
        <w:t xml:space="preserve">In the event of </w:t>
      </w:r>
      <w:r w:rsidRPr="00F234DC">
        <w:t>early termination of this Agreement</w:t>
      </w:r>
      <w:r>
        <w:t xml:space="preserve"> by the Sponsor due to the </w:t>
      </w:r>
      <w:r w:rsidR="00FA3677">
        <w:t xml:space="preserve">Participating </w:t>
      </w:r>
      <w:r w:rsidR="00A81706">
        <w:t xml:space="preserve">NHS / HSC </w:t>
      </w:r>
      <w:r w:rsidR="00FA3677">
        <w:t>Organisation</w:t>
      </w:r>
      <w:r>
        <w:t>’s material or continuing breach</w:t>
      </w:r>
      <w:r w:rsidRPr="00F234DC">
        <w:t xml:space="preserve">, pursuant to Clause </w:t>
      </w:r>
      <w:r w:rsidR="00FA3677">
        <w:t>9.1</w:t>
      </w:r>
      <w:r>
        <w:t xml:space="preserve">, the </w:t>
      </w:r>
      <w:r w:rsidR="00A81706" w:rsidRPr="00A81706">
        <w:t xml:space="preserve"> </w:t>
      </w:r>
      <w:r w:rsidR="00A81706">
        <w:t>Participating NHS / HSC Organisation</w:t>
      </w:r>
      <w:r>
        <w:t xml:space="preserve"> shall use reasonable endeavours to collaborate with the Sponsor to ensure that the Study Data from the </w:t>
      </w:r>
      <w:r w:rsidR="00A81706">
        <w:t>Participating NHS / HSC Organisation</w:t>
      </w:r>
      <w:r w:rsidR="00A81706" w:rsidRPr="00F234DC">
        <w:t xml:space="preserve"> </w:t>
      </w:r>
      <w:r>
        <w:t xml:space="preserve">are reliable, including but not limited to allowing monitors access to the </w:t>
      </w:r>
      <w:r w:rsidR="00A81706">
        <w:t>Participating NHS / HSC Organisation,</w:t>
      </w:r>
      <w:r>
        <w:t xml:space="preserve"> in line with Clauses 2.5 and 2.</w:t>
      </w:r>
      <w:r w:rsidR="003544EE">
        <w:t>7</w:t>
      </w:r>
      <w:r>
        <w:t>.</w:t>
      </w:r>
    </w:p>
    <w:p w14:paraId="5D7A18F1" w14:textId="26B2FA14" w:rsidR="00970446" w:rsidRDefault="00970446" w:rsidP="00C44AA3">
      <w:pPr>
        <w:pStyle w:val="ClauseL1"/>
      </w:pPr>
      <w:r>
        <w:t xml:space="preserve">In the event of early termination of this Agreement by </w:t>
      </w:r>
      <w:r w:rsidRPr="00C24457">
        <w:rPr>
          <w:highlight w:val="yellow"/>
        </w:rPr>
        <w:t>[either] / [any]</w:t>
      </w:r>
      <w:r>
        <w:t xml:space="preserve"> Party, pursuant to Clauses </w:t>
      </w:r>
      <w:r w:rsidR="00A81706">
        <w:t>9.1 or 9.2</w:t>
      </w:r>
      <w:r>
        <w:t xml:space="preserve">, the Sponsor shall pay all costs incurred and falling due for payment up to the date of termination, </w:t>
      </w:r>
      <w:r w:rsidRPr="008E1DAB">
        <w:t>and also all non-cancellable expenditure falling due for payment after the date of termination that arises from commitments</w:t>
      </w:r>
      <w:r>
        <w:t xml:space="preserve"> in this Agreement</w:t>
      </w:r>
      <w:r w:rsidRPr="008E1DAB">
        <w:t xml:space="preserve"> reasonably and necessarily incurred by the </w:t>
      </w:r>
      <w:r w:rsidR="00A81706">
        <w:t>Participating NHS / HSC Organisation</w:t>
      </w:r>
      <w:r w:rsidR="00A81706" w:rsidRPr="00F234DC">
        <w:t xml:space="preserve"> </w:t>
      </w:r>
      <w:r w:rsidRPr="008E1DAB">
        <w:t xml:space="preserve">for the performance of the </w:t>
      </w:r>
      <w:r>
        <w:t>Study</w:t>
      </w:r>
      <w:r w:rsidRPr="008E1DAB">
        <w:t xml:space="preserve"> prior to the date of termination.</w:t>
      </w:r>
      <w:r>
        <w:t xml:space="preserve"> The </w:t>
      </w:r>
      <w:r w:rsidR="00A81706">
        <w:t>Participating NHS / HSC Organisation</w:t>
      </w:r>
      <w:r w:rsidR="00A81706" w:rsidRPr="00F234DC">
        <w:t xml:space="preserve"> </w:t>
      </w:r>
      <w:r>
        <w:t xml:space="preserve">shall mitigate so far as possible any loss in line with above, ensuring that unnecessary Study-related activities are not undertaken once notice that this Agreement is to be terminated early is received from the Sponsor (in the case of the Sponsor terminating this Agreement early) or sent to the Sponsor (in the case of the </w:t>
      </w:r>
      <w:r w:rsidR="00A81706">
        <w:t>Participating NHS / HSC Organisation</w:t>
      </w:r>
      <w:r w:rsidR="00A81706" w:rsidRPr="00F234DC">
        <w:t xml:space="preserve"> </w:t>
      </w:r>
      <w:r>
        <w:t>terminating this Agreement earl</w:t>
      </w:r>
      <w:r w:rsidRPr="00E13861">
        <w:t xml:space="preserve">y). In the event that the cumulative cost paid by the Sponsor to the </w:t>
      </w:r>
      <w:r w:rsidR="00A81706">
        <w:t>Participating NHS / HSC Organisation</w:t>
      </w:r>
      <w:r w:rsidR="00A81706" w:rsidRPr="00F234DC">
        <w:t xml:space="preserve"> </w:t>
      </w:r>
      <w:r w:rsidRPr="00E13861">
        <w:t xml:space="preserve">under this Agreement exceeds the actual commitments incurred by the </w:t>
      </w:r>
      <w:r w:rsidR="00A81706">
        <w:t>Participating NHS / HSC Organisation</w:t>
      </w:r>
      <w:r w:rsidR="00A81706" w:rsidRPr="00F234DC">
        <w:t xml:space="preserve"> </w:t>
      </w:r>
      <w:r w:rsidRPr="00E13861">
        <w:t xml:space="preserve"> up to the date of termination, the </w:t>
      </w:r>
      <w:r w:rsidR="00A81706">
        <w:t>Participating NHS / HSC Organisation</w:t>
      </w:r>
      <w:r w:rsidR="00A81706" w:rsidRPr="00F234DC">
        <w:t xml:space="preserve"> </w:t>
      </w:r>
      <w:r w:rsidRPr="00E13861">
        <w:t>shall ensure there is prompt reimbursement of this amount to the Sponsor.</w:t>
      </w:r>
    </w:p>
    <w:p w14:paraId="301BB9CE" w14:textId="524F7CF1" w:rsidR="00970446" w:rsidRDefault="00970446" w:rsidP="00C44AA3">
      <w:pPr>
        <w:pStyle w:val="ClauseL1"/>
      </w:pPr>
      <w:r>
        <w:t xml:space="preserve">At completion of the Study at the </w:t>
      </w:r>
      <w:r w:rsidR="00A81706">
        <w:t>Participating NHS / HSC Organisation</w:t>
      </w:r>
      <w:r>
        <w:t xml:space="preserve">, or early termination of this Agreement, the </w:t>
      </w:r>
      <w:r w:rsidR="00A81706">
        <w:t>Participating NHS / HSC Organisation</w:t>
      </w:r>
      <w:r>
        <w:t xml:space="preserve"> shall:</w:t>
      </w:r>
    </w:p>
    <w:p w14:paraId="32B3EF06" w14:textId="40EC6FF5" w:rsidR="00970446" w:rsidRDefault="00970446" w:rsidP="00C44AA3">
      <w:pPr>
        <w:pStyle w:val="ClauseL2"/>
      </w:pPr>
      <w:r w:rsidRPr="00791D6F">
        <w:rPr>
          <w:highlight w:val="yellow"/>
        </w:rPr>
        <w:t>[</w:t>
      </w:r>
      <w:r>
        <w:rPr>
          <w:highlight w:val="yellow"/>
        </w:rPr>
        <w:t>D</w:t>
      </w:r>
      <w:r w:rsidRPr="00791D6F">
        <w:rPr>
          <w:highlight w:val="yellow"/>
        </w:rPr>
        <w:t xml:space="preserve">estroy, and shall ensure that the </w:t>
      </w:r>
      <w:r w:rsidR="00995FCF" w:rsidRPr="00995FCF">
        <w:rPr>
          <w:highlight w:val="yellow"/>
        </w:rPr>
        <w:t>investigator overseeing the conduct of the Study at the Participating NHS / HSC Organisation</w:t>
      </w:r>
      <w:r w:rsidRPr="00791D6F">
        <w:rPr>
          <w:highlight w:val="yellow"/>
        </w:rPr>
        <w:t xml:space="preserve"> shall destroy,] [</w:t>
      </w:r>
      <w:r>
        <w:rPr>
          <w:highlight w:val="yellow"/>
        </w:rPr>
        <w:t>P</w:t>
      </w:r>
      <w:r w:rsidRPr="00791D6F">
        <w:rPr>
          <w:highlight w:val="yellow"/>
        </w:rPr>
        <w:t xml:space="preserve">romptly deliver, and shall ensure that the </w:t>
      </w:r>
      <w:r w:rsidR="00995FCF" w:rsidRPr="00995FCF">
        <w:rPr>
          <w:highlight w:val="yellow"/>
        </w:rPr>
        <w:t xml:space="preserve">investigator overseeing the conduct of the Study at the Participating NHS / HSC Organisation </w:t>
      </w:r>
      <w:r w:rsidRPr="00791D6F">
        <w:rPr>
          <w:highlight w:val="yellow"/>
        </w:rPr>
        <w:t xml:space="preserve">delivers, to the Sponsor] </w:t>
      </w:r>
      <w:r>
        <w:rPr>
          <w:highlight w:val="yellow"/>
        </w:rPr>
        <w:t>[</w:t>
      </w:r>
      <w:r w:rsidRPr="00791D6F">
        <w:rPr>
          <w:b/>
          <w:bCs/>
          <w:highlight w:val="yellow"/>
        </w:rPr>
        <w:t xml:space="preserve">delete </w:t>
      </w:r>
      <w:r w:rsidRPr="00791D6F">
        <w:rPr>
          <w:highlight w:val="yellow"/>
        </w:rPr>
        <w:t>one option</w:t>
      </w:r>
      <w:r>
        <w:rPr>
          <w:highlight w:val="yellow"/>
        </w:rPr>
        <w:t>]</w:t>
      </w:r>
      <w:r w:rsidRPr="00012F1A">
        <w:t xml:space="preserve"> all Confidential Information </w:t>
      </w:r>
      <w:r>
        <w:t xml:space="preserve">provided </w:t>
      </w:r>
      <w:r w:rsidRPr="00012F1A">
        <w:t xml:space="preserve">to the </w:t>
      </w:r>
      <w:r w:rsidR="00F902A0">
        <w:t>Participating NHS / HSC Organisation</w:t>
      </w:r>
      <w:r w:rsidR="003544EE">
        <w:t xml:space="preserve"> </w:t>
      </w:r>
      <w:r w:rsidRPr="00012F1A">
        <w:t>pursuant to this Agreement, except</w:t>
      </w:r>
      <w:r>
        <w:t>:</w:t>
      </w:r>
    </w:p>
    <w:p w14:paraId="3BE59531" w14:textId="498FD349" w:rsidR="00970446" w:rsidRPr="00F543E5" w:rsidRDefault="00970446" w:rsidP="00C44AA3">
      <w:pPr>
        <w:pStyle w:val="Sub-clauselevel3"/>
      </w:pPr>
      <w:r w:rsidRPr="00F543E5">
        <w:t xml:space="preserve">Confidential Information and other information that forms the </w:t>
      </w:r>
      <w:r w:rsidR="003544EE" w:rsidRPr="00F543E5">
        <w:t>s</w:t>
      </w:r>
      <w:r w:rsidRPr="00F543E5">
        <w:t>ite file;</w:t>
      </w:r>
    </w:p>
    <w:p w14:paraId="719954BC" w14:textId="42243202" w:rsidR="00970446" w:rsidRPr="00F543E5" w:rsidRDefault="00970446" w:rsidP="00C44AA3">
      <w:pPr>
        <w:pStyle w:val="Sub-clauselevel3"/>
      </w:pPr>
      <w:r w:rsidRPr="00F543E5">
        <w:t xml:space="preserve">Other documents as agreed between the </w:t>
      </w:r>
      <w:r w:rsidR="003544EE" w:rsidRPr="00F543E5">
        <w:t xml:space="preserve">Participating NHS / HSC Organisation </w:t>
      </w:r>
      <w:r w:rsidRPr="00F543E5">
        <w:t xml:space="preserve">and Sponsor or that are otherwise required by applicable legislation to be retained by the </w:t>
      </w:r>
      <w:r w:rsidR="003544EE" w:rsidRPr="00F543E5">
        <w:t xml:space="preserve">Participating NHS / HSC Organisation </w:t>
      </w:r>
      <w:r w:rsidRPr="00C44AA3">
        <w:t>.</w:t>
      </w:r>
    </w:p>
    <w:p w14:paraId="2254ABA2" w14:textId="576CC1A6" w:rsidR="00970446" w:rsidRPr="002A2D87" w:rsidRDefault="00970446" w:rsidP="00C44AA3">
      <w:pPr>
        <w:pStyle w:val="Sub-clauselevel2"/>
        <w:ind w:left="1418" w:firstLine="0"/>
      </w:pPr>
      <w:r w:rsidRPr="004D073E">
        <w:rPr>
          <w:color w:val="000000"/>
        </w:rPr>
        <w:lastRenderedPageBreak/>
        <w:t xml:space="preserve">Any obligation to destroy or return Confidential Information or copies thereof does not extend to automatically generated computer back-up or archival copies generated in the ordinary course of the </w:t>
      </w:r>
      <w:r w:rsidR="00F543E5">
        <w:t>Participating NHS / HSC Organisation</w:t>
      </w:r>
      <w:r w:rsidRPr="004D073E">
        <w:rPr>
          <w:color w:val="000000"/>
        </w:rPr>
        <w:t xml:space="preserve">’s information technology systems procedures, provided that such copies are maintained in strict confidence and the </w:t>
      </w:r>
      <w:r w:rsidR="00F543E5">
        <w:t>Participating NHS / HSC Organisation</w:t>
      </w:r>
      <w:r w:rsidR="00F543E5" w:rsidRPr="00F234DC">
        <w:t xml:space="preserve"> </w:t>
      </w:r>
      <w:r w:rsidRPr="004D073E">
        <w:rPr>
          <w:color w:val="000000"/>
        </w:rPr>
        <w:t>shall make no further use of those copies other than as permitted in this Agreement. Retention of Confidential Information on backup computer systems shall not relieve the Parties of non-disclosure and non-use obligations</w:t>
      </w:r>
      <w:r>
        <w:rPr>
          <w:color w:val="000000"/>
        </w:rPr>
        <w:t>.</w:t>
      </w:r>
    </w:p>
    <w:p w14:paraId="254918BB" w14:textId="4046B059" w:rsidR="00970446" w:rsidRDefault="00970446" w:rsidP="00C44AA3">
      <w:pPr>
        <w:pStyle w:val="ClauseL2"/>
      </w:pPr>
      <w:r>
        <w:t xml:space="preserve">Provide </w:t>
      </w:r>
      <w:r w:rsidRPr="007A5F57">
        <w:t xml:space="preserve">to the Sponsor all </w:t>
      </w:r>
      <w:r>
        <w:t>Study</w:t>
      </w:r>
      <w:r w:rsidRPr="007A5F57">
        <w:t xml:space="preserve"> data and other relevant information and / or data relating to work undertaken by the </w:t>
      </w:r>
      <w:r w:rsidR="00F543E5">
        <w:t>Participating NHS / HSC Organisation</w:t>
      </w:r>
      <w:r w:rsidR="00F543E5" w:rsidRPr="00F234DC">
        <w:t xml:space="preserve"> </w:t>
      </w:r>
      <w:r w:rsidRPr="007A5F57">
        <w:t xml:space="preserve">prior to and including the date of </w:t>
      </w:r>
      <w:r>
        <w:t xml:space="preserve">completion of the Study at the </w:t>
      </w:r>
      <w:r w:rsidR="00F543E5">
        <w:t>Participating NHS / HSC Organisation</w:t>
      </w:r>
      <w:r w:rsidR="00F543E5" w:rsidRPr="00F234DC">
        <w:t xml:space="preserve"> </w:t>
      </w:r>
      <w:r w:rsidRPr="007A5F57">
        <w:t>or early termination</w:t>
      </w:r>
      <w:r w:rsidRPr="00F234DC">
        <w:t xml:space="preserve"> of this Agreement</w:t>
      </w:r>
      <w:r>
        <w:t>.</w:t>
      </w:r>
    </w:p>
    <w:p w14:paraId="6723A992" w14:textId="43CE368C" w:rsidR="00FF7F33" w:rsidRPr="00E86CE0" w:rsidRDefault="00970446" w:rsidP="00C44AA3">
      <w:pPr>
        <w:pStyle w:val="ClauseL2"/>
        <w:rPr>
          <w:lang w:eastAsia="en-GB"/>
        </w:rPr>
      </w:pPr>
      <w:r>
        <w:t xml:space="preserve">Subject to the obligations in Clauses </w:t>
      </w:r>
      <w:r w:rsidR="00F543E5">
        <w:t>9.6</w:t>
      </w:r>
      <w:r>
        <w:t xml:space="preserve">.1 and </w:t>
      </w:r>
      <w:r w:rsidR="00F543E5">
        <w:t>9.6</w:t>
      </w:r>
      <w:r>
        <w:t xml:space="preserve">.2, comply with the instructions of the Sponsor regarding the transfer and / or storage of all information, Material or data relating to the Study collected by the </w:t>
      </w:r>
      <w:r w:rsidR="00F543E5">
        <w:t>Participating NHS / HSC Organisation</w:t>
      </w:r>
      <w:r w:rsidR="00F543E5" w:rsidRPr="00F234DC">
        <w:t xml:space="preserve"> </w:t>
      </w:r>
      <w:r>
        <w:t>in the course of carrying out the Study.</w:t>
      </w:r>
    </w:p>
    <w:p w14:paraId="07CB6297" w14:textId="6A150363" w:rsidR="001246EF" w:rsidRDefault="001246EF" w:rsidP="001246EF">
      <w:pPr>
        <w:pStyle w:val="ClauseL1"/>
      </w:pPr>
      <w:r>
        <w:t xml:space="preserve">In the event of </w:t>
      </w:r>
      <w:r w:rsidRPr="001B32F9">
        <w:t xml:space="preserve">early termination of this Agreement or </w:t>
      </w:r>
      <w:r>
        <w:t xml:space="preserve">completion of the Study at the </w:t>
      </w:r>
      <w:r w:rsidR="00F543E5">
        <w:t>Participating NHS / HSC Organisation</w:t>
      </w:r>
      <w:r w:rsidRPr="001B32F9">
        <w:t xml:space="preserve">, or where applicable the early cessation of Participant recruitment in line with Clause </w:t>
      </w:r>
      <w:r w:rsidR="00387211">
        <w:t>9</w:t>
      </w:r>
      <w:r>
        <w:t>.10</w:t>
      </w:r>
      <w:r w:rsidRPr="001B32F9">
        <w:t>, and the Sponsor has provided supplies, medical devices or other equipment or items (“</w:t>
      </w:r>
      <w:r w:rsidRPr="00715DC0">
        <w:rPr>
          <w:b/>
          <w:bCs/>
        </w:rPr>
        <w:t>Equipment</w:t>
      </w:r>
      <w:r w:rsidRPr="001B32F9">
        <w:t xml:space="preserve">”) to the </w:t>
      </w:r>
      <w:r w:rsidR="00387211">
        <w:t>Participating NHS / HSC Organisation</w:t>
      </w:r>
      <w:r w:rsidR="00387211" w:rsidRPr="00F234DC">
        <w:t xml:space="preserve"> </w:t>
      </w:r>
      <w:r w:rsidRPr="001B32F9">
        <w:t>for the Study</w:t>
      </w:r>
      <w:r>
        <w:t xml:space="preserve"> and which is now no longer required</w:t>
      </w:r>
      <w:r w:rsidRPr="001B32F9">
        <w:t>, the following shall apply:</w:t>
      </w:r>
    </w:p>
    <w:p w14:paraId="2091E079" w14:textId="20991D12" w:rsidR="001246EF" w:rsidRDefault="001246EF" w:rsidP="00C44AA3">
      <w:pPr>
        <w:pStyle w:val="ClauseL2"/>
      </w:pPr>
      <w:r>
        <w:t xml:space="preserve">the </w:t>
      </w:r>
      <w:r w:rsidR="00387211">
        <w:t>Participating NHS / HSC Organisation</w:t>
      </w:r>
      <w:r w:rsidR="00387211" w:rsidRPr="00F234DC">
        <w:t xml:space="preserve"> </w:t>
      </w:r>
      <w:r>
        <w:t>shall ensure that all reasonable instructions by the Sponsor as regards the return or disposal of Equipment are complied with</w:t>
      </w:r>
      <w:r w:rsidR="00387211">
        <w:t>;</w:t>
      </w:r>
    </w:p>
    <w:p w14:paraId="74918926" w14:textId="2CFD074B" w:rsidR="001246EF" w:rsidRPr="00E86CE0" w:rsidRDefault="001246EF" w:rsidP="001246EF">
      <w:pPr>
        <w:pStyle w:val="ClauseL2"/>
      </w:pPr>
      <w:r>
        <w:t xml:space="preserve">unless otherwise agreed in writing with the Sponsor, the costs and expenses of returning, dispatching, transferring or storing Equipment shall be in accordance with </w:t>
      </w:r>
      <w:r w:rsidR="00387211">
        <w:t>Appendix 2</w:t>
      </w:r>
      <w:r>
        <w:t>.</w:t>
      </w:r>
    </w:p>
    <w:p w14:paraId="75609580" w14:textId="74894FCF" w:rsidR="001055A8" w:rsidRPr="00E86CE0" w:rsidRDefault="001055A8" w:rsidP="005E780E">
      <w:pPr>
        <w:pStyle w:val="ClauseL1"/>
        <w:rPr>
          <w:lang w:eastAsia="en-GB"/>
        </w:rPr>
      </w:pPr>
      <w:r w:rsidRPr="00E86CE0">
        <w:rPr>
          <w:lang w:eastAsia="en-GB"/>
        </w:rPr>
        <w:t xml:space="preserve">Termination </w:t>
      </w:r>
      <w:r w:rsidR="005E780E">
        <w:rPr>
          <w:lang w:eastAsia="en-GB"/>
        </w:rPr>
        <w:t xml:space="preserve"> of this Agreement for any reason </w:t>
      </w:r>
      <w:r w:rsidRPr="00E86CE0">
        <w:rPr>
          <w:lang w:eastAsia="en-GB"/>
        </w:rPr>
        <w:t xml:space="preserve">will be without prejudice to any </w:t>
      </w:r>
      <w:r w:rsidR="00C80941" w:rsidRPr="00E86CE0">
        <w:rPr>
          <w:lang w:eastAsia="en-GB"/>
        </w:rPr>
        <w:t>rights</w:t>
      </w:r>
      <w:r w:rsidR="00C80941">
        <w:rPr>
          <w:lang w:eastAsia="en-GB"/>
        </w:rPr>
        <w:t>,</w:t>
      </w:r>
      <w:r w:rsidR="00C80941" w:rsidRPr="00E86CE0">
        <w:rPr>
          <w:lang w:eastAsia="en-GB"/>
        </w:rPr>
        <w:t xml:space="preserve"> remedies</w:t>
      </w:r>
      <w:r w:rsidRPr="00E86CE0">
        <w:rPr>
          <w:lang w:eastAsia="en-GB"/>
        </w:rPr>
        <w:t xml:space="preserve"> </w:t>
      </w:r>
      <w:r w:rsidR="005E780E">
        <w:rPr>
          <w:lang w:eastAsia="en-GB"/>
        </w:rPr>
        <w:t xml:space="preserve">or liabilities </w:t>
      </w:r>
      <w:r w:rsidRPr="00387211">
        <w:rPr>
          <w:lang w:eastAsia="en-GB"/>
        </w:rPr>
        <w:t xml:space="preserve">of </w:t>
      </w:r>
      <w:r w:rsidR="00C80941" w:rsidRPr="00C44AA3">
        <w:rPr>
          <w:highlight w:val="yellow"/>
          <w:lang w:eastAsia="en-GB"/>
        </w:rPr>
        <w:t>[</w:t>
      </w:r>
      <w:r w:rsidRPr="00C44AA3">
        <w:rPr>
          <w:highlight w:val="yellow"/>
          <w:lang w:eastAsia="en-GB"/>
        </w:rPr>
        <w:t>either</w:t>
      </w:r>
      <w:r w:rsidR="00C80941" w:rsidRPr="00C44AA3">
        <w:rPr>
          <w:highlight w:val="yellow"/>
          <w:lang w:eastAsia="en-GB"/>
        </w:rPr>
        <w:t>] / [any]</w:t>
      </w:r>
      <w:r w:rsidRPr="00E86CE0">
        <w:rPr>
          <w:lang w:eastAsia="en-GB"/>
        </w:rPr>
        <w:t xml:space="preserve"> Party under this Agreement or at law.</w:t>
      </w:r>
    </w:p>
    <w:p w14:paraId="04C35E57" w14:textId="4F28C523" w:rsidR="00055BE1" w:rsidRDefault="001055A8" w:rsidP="00734CC7">
      <w:pPr>
        <w:pStyle w:val="ClauseL1"/>
        <w:rPr>
          <w:lang w:eastAsia="en-GB"/>
        </w:rPr>
      </w:pPr>
      <w:r w:rsidRPr="00E86CE0">
        <w:rPr>
          <w:lang w:eastAsia="en-GB"/>
        </w:rPr>
        <w:t xml:space="preserve">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ll notify the Sponsor </w:t>
      </w:r>
      <w:r w:rsidR="0074173C">
        <w:rPr>
          <w:lang w:eastAsia="en-GB"/>
        </w:rPr>
        <w:t>contact named at Question 4</w:t>
      </w:r>
      <w:r w:rsidRPr="00E86CE0">
        <w:rPr>
          <w:lang w:eastAsia="en-GB"/>
        </w:rPr>
        <w:t xml:space="preserve"> if, for any reason, it elects to cease Participant recruitment.</w:t>
      </w:r>
      <w:r w:rsidR="006315B0" w:rsidRPr="006315B0">
        <w:t xml:space="preserve"> </w:t>
      </w:r>
      <w:r w:rsidR="006315B0">
        <w:t xml:space="preserve">In addition to the requirements specified throughout Clause </w:t>
      </w:r>
      <w:r w:rsidR="00387211">
        <w:t>9</w:t>
      </w:r>
      <w:r w:rsidR="006315B0">
        <w:t>.8 regarding cessation of Participant recruitment, the following Clauses shall also take effect:</w:t>
      </w:r>
    </w:p>
    <w:p w14:paraId="70618E9A" w14:textId="2EA19289" w:rsidR="00DE3099" w:rsidRDefault="00DE3099" w:rsidP="00DE3099">
      <w:pPr>
        <w:pStyle w:val="ClauseL2"/>
      </w:pPr>
      <w:r>
        <w:t xml:space="preserve">In the event that the cumulative cost paid by the Sponsor for Participant recruitment activities to the </w:t>
      </w:r>
      <w:r w:rsidR="00387211">
        <w:t>Participating NHS / HSC Organisation</w:t>
      </w:r>
      <w:r w:rsidR="00387211" w:rsidRPr="00F234DC">
        <w:t xml:space="preserve"> </w:t>
      </w:r>
      <w:r>
        <w:t xml:space="preserve">under this Agreement exceeds the actual commitments incurred by the </w:t>
      </w:r>
      <w:r w:rsidR="00387211">
        <w:t xml:space="preserve">Participating </w:t>
      </w:r>
      <w:r w:rsidR="00387211">
        <w:lastRenderedPageBreak/>
        <w:t>NHS / HSC Organisation</w:t>
      </w:r>
      <w:r>
        <w:t xml:space="preserve"> up to the date of cessation of Participant recruitment, the </w:t>
      </w:r>
      <w:r w:rsidR="00387211">
        <w:t>Participating NHS / HSC Organisation</w:t>
      </w:r>
      <w:r w:rsidR="00387211" w:rsidRPr="00F234DC">
        <w:t xml:space="preserve"> </w:t>
      </w:r>
      <w:r>
        <w:t>shall ensure there is prompt reimbursement of this amount to the Sponsor.</w:t>
      </w:r>
    </w:p>
    <w:p w14:paraId="3D6DC268" w14:textId="3981C8B2" w:rsidR="00DE3099" w:rsidRPr="00E86CE0" w:rsidRDefault="00DE3099" w:rsidP="00C44AA3">
      <w:pPr>
        <w:pStyle w:val="ClauseL2"/>
      </w:pPr>
      <w:r>
        <w:t xml:space="preserve">A variation shall be made to any further payments due under </w:t>
      </w:r>
      <w:r w:rsidR="00387211">
        <w:t>Appendix 2</w:t>
      </w:r>
      <w:r>
        <w:t xml:space="preserve"> to reflect the reduction in recruitment numbers.</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38C0E004" w:rsidR="00236808" w:rsidRPr="005056C8" w:rsidRDefault="00236808" w:rsidP="005056C8">
      <w:pPr>
        <w:pStyle w:val="Heading1"/>
        <w:rPr>
          <w:rFonts w:cs="Arial"/>
        </w:rPr>
      </w:pPr>
      <w:r w:rsidRPr="005056C8">
        <w:rPr>
          <w:rFonts w:cs="Arial"/>
        </w:rPr>
        <w:lastRenderedPageBreak/>
        <w:t xml:space="preserve">Appendix 2: </w:t>
      </w:r>
      <w:bookmarkStart w:id="9" w:name="_Material_Transfer_Schedule_1"/>
      <w:bookmarkEnd w:id="9"/>
      <w:r w:rsidR="00112E3C">
        <w:rPr>
          <w:rFonts w:cs="Arial"/>
        </w:rPr>
        <w:t>Study Set Up Arrangements</w:t>
      </w:r>
    </w:p>
    <w:tbl>
      <w:tblPr>
        <w:tblStyle w:val="TableGrid"/>
        <w:tblW w:w="9634" w:type="dxa"/>
        <w:tblLook w:val="04A0" w:firstRow="1" w:lastRow="0" w:firstColumn="1" w:lastColumn="0" w:noHBand="0" w:noVBand="1"/>
      </w:tblPr>
      <w:tblGrid>
        <w:gridCol w:w="8217"/>
        <w:gridCol w:w="1417"/>
      </w:tblGrid>
      <w:tr w:rsidR="005435F0" w:rsidRPr="005056C8" w14:paraId="59301964" w14:textId="77777777" w:rsidTr="00434F63">
        <w:tc>
          <w:tcPr>
            <w:tcW w:w="9634" w:type="dxa"/>
            <w:gridSpan w:val="2"/>
          </w:tcPr>
          <w:p w14:paraId="0C66A762" w14:textId="001F557A"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 xml:space="preserve">HSC </w:t>
            </w:r>
            <w:r w:rsidR="00CA3149">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5E54A3">
              <w:rPr>
                <w:rFonts w:eastAsiaTheme="minorEastAsia" w:cs="Arial"/>
                <w:szCs w:val="24"/>
              </w:rPr>
              <w:t xml:space="preserve">from the two </w:t>
            </w:r>
            <w:r w:rsidR="00897A6C">
              <w:rPr>
                <w:rFonts w:eastAsiaTheme="minorEastAsia" w:cs="Arial"/>
                <w:szCs w:val="24"/>
              </w:rPr>
              <w:t>option</w:t>
            </w:r>
            <w:r w:rsidR="005E54A3">
              <w:rPr>
                <w:rFonts w:eastAsiaTheme="minorEastAsia" w:cs="Arial"/>
                <w:szCs w:val="24"/>
              </w:rPr>
              <w:t>s</w:t>
            </w:r>
            <w:r w:rsidR="00897A6C">
              <w:rPr>
                <w:rFonts w:eastAsiaTheme="minorEastAsia" w:cs="Arial"/>
                <w:szCs w:val="24"/>
              </w:rPr>
              <w:t xml:space="preserve"> below</w:t>
            </w:r>
            <w:r w:rsidR="00D322FA" w:rsidRPr="005056C8">
              <w:rPr>
                <w:rFonts w:eastAsiaTheme="minorEastAsia" w:cs="Arial"/>
                <w:szCs w:val="24"/>
              </w:rPr>
              <w:t>.</w:t>
            </w:r>
          </w:p>
        </w:tc>
      </w:tr>
      <w:tr w:rsidR="005435F0" w:rsidRPr="005056C8" w14:paraId="1B9C709C" w14:textId="77777777" w:rsidTr="00434F63">
        <w:tc>
          <w:tcPr>
            <w:tcW w:w="8217" w:type="dxa"/>
          </w:tcPr>
          <w:p w14:paraId="254AF369" w14:textId="09CFCFA7"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being provided to this </w:t>
            </w:r>
            <w:bookmarkStart w:id="10" w:name="_Hlk132895201"/>
            <w:r w:rsidR="00AC4305">
              <w:rPr>
                <w:rFonts w:eastAsiaTheme="minorEastAsia" w:cs="Arial"/>
                <w:szCs w:val="24"/>
                <w:lang w:eastAsia="en-GB"/>
              </w:rPr>
              <w:t>P</w:t>
            </w:r>
            <w:r w:rsidR="00360443" w:rsidRPr="005056C8">
              <w:rPr>
                <w:rFonts w:eastAsiaTheme="minorEastAsia" w:cs="Arial"/>
                <w:szCs w:val="24"/>
                <w:lang w:eastAsia="en-GB"/>
              </w:rPr>
              <w:t xml:space="preserve">articipating NHS </w:t>
            </w:r>
            <w:r w:rsidR="007E15DA" w:rsidRPr="005056C8">
              <w:rPr>
                <w:rFonts w:eastAsiaTheme="minorEastAsia" w:cs="Arial"/>
                <w:szCs w:val="24"/>
                <w:lang w:eastAsia="en-GB"/>
              </w:rPr>
              <w:t xml:space="preserve">/ HSC </w:t>
            </w:r>
            <w:r w:rsidR="00AC4305">
              <w:rPr>
                <w:rFonts w:eastAsiaTheme="minorEastAsia" w:cs="Arial"/>
                <w:szCs w:val="24"/>
                <w:lang w:eastAsia="en-GB"/>
              </w:rPr>
              <w:t>O</w:t>
            </w:r>
            <w:r w:rsidR="00360443" w:rsidRPr="005056C8">
              <w:rPr>
                <w:rFonts w:eastAsiaTheme="minorEastAsia" w:cs="Arial"/>
                <w:szCs w:val="24"/>
                <w:lang w:eastAsia="en-GB"/>
              </w:rPr>
              <w:t xml:space="preserve">rganisation </w:t>
            </w:r>
            <w:bookmarkEnd w:id="10"/>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w:t>
            </w:r>
            <w:r w:rsidR="00112E3C">
              <w:rPr>
                <w:rFonts w:eastAsiaTheme="minorEastAsia" w:cs="Arial"/>
                <w:szCs w:val="24"/>
                <w:lang w:eastAsia="en-GB"/>
              </w:rPr>
              <w:t xml:space="preserve"> Part A of</w:t>
            </w:r>
            <w:r w:rsidR="00897A6C">
              <w:rPr>
                <w:rFonts w:eastAsiaTheme="minorEastAsia" w:cs="Arial"/>
                <w:szCs w:val="24"/>
                <w:lang w:eastAsia="en-GB"/>
              </w:rPr>
              <w:t xml:space="preserve">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Pr>
                <w:rFonts w:eastAsiaTheme="minorEastAsia" w:cs="Arial"/>
                <w:szCs w:val="24"/>
                <w:lang w:eastAsia="en-GB"/>
              </w:rPr>
              <w:t xml:space="preserve"> If yes, </w:t>
            </w:r>
            <w:r w:rsidR="005E54A3">
              <w:rPr>
                <w:rFonts w:eastAsiaTheme="minorEastAsia" w:cs="Arial"/>
                <w:szCs w:val="24"/>
                <w:lang w:eastAsia="en-GB"/>
              </w:rPr>
              <w:t xml:space="preserve">Part A of </w:t>
            </w:r>
            <w:r w:rsidR="00897A6C">
              <w:rPr>
                <w:rFonts w:eastAsiaTheme="minorEastAsia" w:cs="Arial"/>
                <w:szCs w:val="24"/>
                <w:lang w:eastAsia="en-GB"/>
              </w:rPr>
              <w:t>t</w:t>
            </w:r>
            <w:r w:rsidR="00897A6C" w:rsidRPr="005056C8">
              <w:rPr>
                <w:rFonts w:eastAsiaTheme="minorEastAsia" w:cs="Arial"/>
                <w:szCs w:val="24"/>
                <w:lang w:eastAsia="en-GB"/>
              </w:rPr>
              <w:t xml:space="preserve">his </w:t>
            </w:r>
            <w:r w:rsidR="000D3CF9">
              <w:rPr>
                <w:rFonts w:eastAsiaTheme="minorEastAsia" w:cs="Arial"/>
                <w:szCs w:val="24"/>
                <w:lang w:eastAsia="en-GB"/>
              </w:rPr>
              <w:t>A</w:t>
            </w:r>
            <w:r w:rsidR="00897A6C"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00897A6C" w:rsidRPr="005056C8">
              <w:rPr>
                <w:rFonts w:eastAsiaTheme="minorEastAsia" w:cs="Arial"/>
                <w:szCs w:val="24"/>
                <w:lang w:eastAsia="en-GB"/>
              </w:rPr>
              <w:t xml:space="preserve">articipating NHS / HSC </w:t>
            </w:r>
            <w:r w:rsidR="00CA3149">
              <w:rPr>
                <w:rFonts w:eastAsiaTheme="minorEastAsia" w:cs="Arial"/>
                <w:szCs w:val="24"/>
                <w:lang w:eastAsia="en-GB"/>
              </w:rPr>
              <w:t>O</w:t>
            </w:r>
            <w:r w:rsidR="00897A6C" w:rsidRPr="005056C8">
              <w:rPr>
                <w:rFonts w:eastAsiaTheme="minorEastAsia" w:cs="Arial"/>
                <w:szCs w:val="24"/>
                <w:lang w:eastAsia="en-GB"/>
              </w:rPr>
              <w:t>rganisation and the Sponsor.</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4768D411" w14:textId="5FF38A72" w:rsidR="005435F0" w:rsidRPr="005056C8" w:rsidRDefault="008B43CA" w:rsidP="005056C8">
                <w:pPr>
                  <w:jc w:val="center"/>
                  <w:rPr>
                    <w:rFonts w:cs="Arial"/>
                    <w:szCs w:val="24"/>
                  </w:rPr>
                </w:pPr>
                <w:r w:rsidRPr="00E86CE0">
                  <w:rPr>
                    <w:rStyle w:val="PlaceholderText"/>
                    <w:color w:val="425563"/>
                  </w:rPr>
                  <w:t>Select yes or no.</w:t>
                </w:r>
              </w:p>
            </w:tc>
          </w:sdtContent>
        </w:sdt>
      </w:tr>
      <w:tr w:rsidR="00112E3C" w:rsidRPr="005056C8" w14:paraId="556C2EF9" w14:textId="77777777" w:rsidTr="00434F63">
        <w:tc>
          <w:tcPr>
            <w:tcW w:w="8217" w:type="dxa"/>
          </w:tcPr>
          <w:p w14:paraId="6AEAE870" w14:textId="3F3567FE" w:rsidR="00112E3C" w:rsidRPr="005056C8" w:rsidRDefault="00112E3C" w:rsidP="00112E3C">
            <w:pPr>
              <w:rPr>
                <w:rFonts w:eastAsiaTheme="minorEastAsia" w:cs="Arial"/>
                <w:b/>
                <w:sz w:val="48"/>
                <w:szCs w:val="48"/>
              </w:rPr>
            </w:pPr>
            <w:r w:rsidRPr="005056C8">
              <w:rPr>
                <w:rFonts w:eastAsiaTheme="minorEastAsia" w:cs="Arial"/>
                <w:b/>
                <w:sz w:val="48"/>
                <w:szCs w:val="48"/>
              </w:rPr>
              <w:t>*</w:t>
            </w:r>
            <w:r>
              <w:rPr>
                <w:rFonts w:eastAsiaTheme="minorEastAsia" w:cs="Arial"/>
                <w:szCs w:val="48"/>
              </w:rPr>
              <w:t>Are</w:t>
            </w:r>
            <w:r w:rsidRPr="000E1FF1">
              <w:rPr>
                <w:rFonts w:eastAsiaTheme="minorEastAsia" w:cs="Arial"/>
                <w:szCs w:val="48"/>
              </w:rPr>
              <w:t xml:space="preserve"> t</w:t>
            </w:r>
            <w:r w:rsidRPr="000E1FF1">
              <w:rPr>
                <w:rFonts w:eastAsiaTheme="minorEastAsia" w:cs="Arial"/>
                <w:szCs w:val="24"/>
                <w:lang w:eastAsia="en-GB"/>
              </w:rPr>
              <w:t>here</w:t>
            </w:r>
            <w:r w:rsidRPr="005056C8">
              <w:rPr>
                <w:rFonts w:eastAsiaTheme="minorEastAsia" w:cs="Arial"/>
                <w:szCs w:val="24"/>
                <w:lang w:eastAsia="en-GB"/>
              </w:rPr>
              <w:t xml:space="preserve"> resources</w:t>
            </w:r>
            <w:r>
              <w:rPr>
                <w:rFonts w:eastAsiaTheme="minorEastAsia" w:cs="Arial"/>
                <w:szCs w:val="24"/>
                <w:lang w:eastAsia="en-GB"/>
              </w:rPr>
              <w:t xml:space="preserve"> </w:t>
            </w:r>
            <w:r w:rsidRPr="005056C8">
              <w:rPr>
                <w:rFonts w:eastAsiaTheme="minorEastAsia" w:cs="Arial"/>
                <w:szCs w:val="24"/>
                <w:lang w:eastAsia="en-GB"/>
              </w:rPr>
              <w:t>/</w:t>
            </w:r>
            <w:r>
              <w:rPr>
                <w:rFonts w:eastAsiaTheme="minorEastAsia" w:cs="Arial"/>
                <w:szCs w:val="24"/>
                <w:lang w:eastAsia="en-GB"/>
              </w:rPr>
              <w:t xml:space="preserve"> </w:t>
            </w:r>
            <w:r w:rsidRPr="005056C8">
              <w:rPr>
                <w:rFonts w:eastAsiaTheme="minorEastAsia" w:cs="Arial"/>
                <w:szCs w:val="24"/>
                <w:lang w:eastAsia="en-GB"/>
              </w:rPr>
              <w:t xml:space="preserve">equipment, etc. being provided to this </w:t>
            </w:r>
            <w:r w:rsidR="000D3CF9">
              <w:rPr>
                <w:rFonts w:eastAsiaTheme="minorEastAsia" w:cs="Arial"/>
                <w:szCs w:val="24"/>
                <w:lang w:eastAsia="en-GB"/>
              </w:rPr>
              <w:t>P</w:t>
            </w:r>
            <w:r w:rsidRPr="005056C8">
              <w:rPr>
                <w:rFonts w:eastAsiaTheme="minorEastAsia" w:cs="Arial"/>
                <w:szCs w:val="24"/>
                <w:lang w:eastAsia="en-GB"/>
              </w:rPr>
              <w:t xml:space="preserve">articipating NHS / HSC </w:t>
            </w:r>
            <w:r w:rsidR="000D3CF9">
              <w:rPr>
                <w:rFonts w:eastAsiaTheme="minorEastAsia" w:cs="Arial"/>
                <w:szCs w:val="24"/>
                <w:lang w:eastAsia="en-GB"/>
              </w:rPr>
              <w:t>O</w:t>
            </w:r>
            <w:r w:rsidRPr="005056C8">
              <w:rPr>
                <w:rFonts w:eastAsiaTheme="minorEastAsia" w:cs="Arial"/>
                <w:szCs w:val="24"/>
                <w:lang w:eastAsia="en-GB"/>
              </w:rPr>
              <w:t>rganisation by the Sponsor</w:t>
            </w:r>
            <w:r>
              <w:rPr>
                <w:rFonts w:eastAsiaTheme="minorEastAsia" w:cs="Arial"/>
                <w:szCs w:val="24"/>
                <w:lang w:eastAsia="en-GB"/>
              </w:rPr>
              <w:t xml:space="preserve">? If no,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ppendix should be left blank.</w:t>
            </w:r>
            <w:r>
              <w:rPr>
                <w:rFonts w:eastAsiaTheme="minorEastAsia" w:cs="Arial"/>
                <w:szCs w:val="24"/>
                <w:lang w:eastAsia="en-GB"/>
              </w:rPr>
              <w:t xml:space="preserve"> If yes,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Pr="005056C8">
              <w:rPr>
                <w:rFonts w:eastAsiaTheme="minorEastAsia" w:cs="Arial"/>
                <w:szCs w:val="24"/>
                <w:lang w:eastAsia="en-GB"/>
              </w:rPr>
              <w:t xml:space="preserve">articipating NHS / HSC </w:t>
            </w:r>
            <w:r w:rsidR="00CA3149">
              <w:rPr>
                <w:rFonts w:eastAsiaTheme="minorEastAsia" w:cs="Arial"/>
                <w:szCs w:val="24"/>
                <w:lang w:eastAsia="en-GB"/>
              </w:rPr>
              <w:t>O</w:t>
            </w:r>
            <w:r w:rsidRPr="005056C8">
              <w:rPr>
                <w:rFonts w:eastAsiaTheme="minorEastAsia" w:cs="Arial"/>
                <w:szCs w:val="24"/>
                <w:lang w:eastAsia="en-GB"/>
              </w:rPr>
              <w:t>rganisation and the Sponsor.</w:t>
            </w:r>
          </w:p>
        </w:tc>
        <w:sdt>
          <w:sdtPr>
            <w:rPr>
              <w:rStyle w:val="Style3"/>
            </w:rPr>
            <w:alias w:val="Select yes or no"/>
            <w:tag w:val="Select yes or no"/>
            <w:id w:val="-359744627"/>
            <w:placeholder>
              <w:docPart w:val="9C9D7CDB9BEC4AD3A6E927F505B7819B"/>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50E3FCF5" w14:textId="6D05BE56" w:rsidR="00112E3C" w:rsidRDefault="00112E3C" w:rsidP="00112E3C">
                <w:pPr>
                  <w:jc w:val="center"/>
                  <w:rPr>
                    <w:rStyle w:val="Style3"/>
                  </w:rPr>
                </w:pPr>
                <w:r w:rsidRPr="00E86CE0">
                  <w:rPr>
                    <w:rStyle w:val="PlaceholderText"/>
                    <w:color w:val="425563"/>
                  </w:rPr>
                  <w:t>Select yes or no.</w:t>
                </w:r>
              </w:p>
            </w:tc>
          </w:sdtContent>
        </w:sdt>
      </w:tr>
    </w:tbl>
    <w:p w14:paraId="03788070" w14:textId="2900240C" w:rsidR="00236808" w:rsidRPr="005056C8" w:rsidRDefault="00236808" w:rsidP="005056C8">
      <w:pPr>
        <w:pStyle w:val="Heading3"/>
        <w:spacing w:line="240" w:lineRule="auto"/>
      </w:pPr>
      <w:r w:rsidRPr="005056C8">
        <w:t>A. Financial Arrangements</w:t>
      </w:r>
    </w:p>
    <w:p w14:paraId="40E40A7A" w14:textId="52BF21CD" w:rsidR="00236808" w:rsidRPr="005056C8" w:rsidRDefault="00236808" w:rsidP="00412B3C">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w:t>
      </w:r>
      <w:r w:rsidR="00525890">
        <w:rPr>
          <w:rFonts w:cs="Arial"/>
          <w:szCs w:val="24"/>
          <w:highlight w:val="yellow"/>
        </w:rPr>
        <w:t>P</w:t>
      </w:r>
      <w:r w:rsidRPr="005056C8">
        <w:rPr>
          <w:rFonts w:cs="Arial"/>
          <w:szCs w:val="24"/>
          <w:highlight w:val="yellow"/>
        </w:rPr>
        <w:t>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vAlign w:val="center"/>
          </w:tcPr>
          <w:p w14:paraId="55DF8CF7" w14:textId="0980A85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Area of Cost</w:t>
            </w:r>
          </w:p>
        </w:tc>
        <w:tc>
          <w:tcPr>
            <w:tcW w:w="3831" w:type="dxa"/>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E86CE0">
                  <w:rPr>
                    <w:rStyle w:val="PlaceholderText"/>
                    <w:rFonts w:cs="Arial"/>
                    <w:color w:val="425563"/>
                    <w:szCs w:val="24"/>
                  </w:rPr>
                  <w:t>Click here to enter text</w:t>
                </w:r>
              </w:p>
            </w:tc>
          </w:sdtContent>
        </w:sdt>
        <w:sdt>
          <w:sdtPr>
            <w:rPr>
              <w:rStyle w:val="Style3"/>
              <w:rFonts w:cs="Arial"/>
            </w:rPr>
            <w:alias w:val="Payment - row 1"/>
            <w:tag w:val="Payment - row 1"/>
            <w:id w:val="1742755743"/>
            <w:placeholder>
              <w:docPart w:val="E3A7D4662EE049B4AAFF1A553B09F026"/>
            </w:placeholder>
          </w:sdtPr>
          <w:sdtEndPr>
            <w:rPr>
              <w:rStyle w:val="DefaultParagraphFont"/>
              <w:color w:val="auto"/>
              <w:szCs w:val="24"/>
            </w:rPr>
          </w:sdtEndPr>
          <w:sdtContent>
            <w:sdt>
              <w:sdtPr>
                <w:rPr>
                  <w:rStyle w:val="Style3"/>
                  <w:rFonts w:cs="Arial"/>
                </w:rPr>
                <w:alias w:val="Area of Cost - 1"/>
                <w:tag w:val="Area of Cost - 1"/>
                <w:id w:val="1312983767"/>
                <w:placeholder>
                  <w:docPart w:val="043DB32463B9465DB887417F1E79AC26"/>
                </w:placeholder>
                <w:showingPlcHdr/>
              </w:sdtPr>
              <w:sdtEndPr>
                <w:rPr>
                  <w:rStyle w:val="DefaultParagraphFont"/>
                  <w:color w:val="auto"/>
                  <w:szCs w:val="24"/>
                </w:rPr>
              </w:sdtEndPr>
              <w:sdtContent>
                <w:tc>
                  <w:tcPr>
                    <w:tcW w:w="3831" w:type="dxa"/>
                    <w:vAlign w:val="bottom"/>
                  </w:tcPr>
                  <w:p w14:paraId="33B3AB19" w14:textId="545B0A2B"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E92899E" w14:textId="77777777" w:rsidTr="002F2AE5">
        <w:trPr>
          <w:trHeight w:val="240"/>
          <w:jc w:val="center"/>
        </w:trPr>
        <w:tc>
          <w:tcPr>
            <w:tcW w:w="832" w:type="dxa"/>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dtPr>
          <w:sdtEndPr>
            <w:rPr>
              <w:rStyle w:val="DefaultParagraphFont"/>
              <w:color w:val="auto"/>
              <w:szCs w:val="24"/>
            </w:rPr>
          </w:sdtEndPr>
          <w:sdtContent>
            <w:sdt>
              <w:sdtPr>
                <w:rPr>
                  <w:rStyle w:val="Style3"/>
                  <w:rFonts w:cs="Arial"/>
                </w:rPr>
                <w:alias w:val="Area of Cost - 1"/>
                <w:tag w:val="Area of Cost - 1"/>
                <w:id w:val="-1774161393"/>
                <w:placeholder>
                  <w:docPart w:val="A5DA5291D6114DEC9627EB55E9C6F346"/>
                </w:placeholder>
                <w:showingPlcHdr/>
              </w:sdtPr>
              <w:sdtEndPr>
                <w:rPr>
                  <w:rStyle w:val="DefaultParagraphFont"/>
                  <w:color w:val="auto"/>
                  <w:szCs w:val="24"/>
                </w:rPr>
              </w:sdtEndPr>
              <w:sdtContent>
                <w:tc>
                  <w:tcPr>
                    <w:tcW w:w="4817" w:type="dxa"/>
                    <w:vAlign w:val="bottom"/>
                  </w:tcPr>
                  <w:p w14:paraId="78262474" w14:textId="7B12E929"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2"/>
            <w:tag w:val="Payment - row 2"/>
            <w:id w:val="40262164"/>
            <w:placeholder>
              <w:docPart w:val="1A999F21B376490AB8D575907CE59E7B"/>
            </w:placeholder>
          </w:sdtPr>
          <w:sdtEndPr>
            <w:rPr>
              <w:rStyle w:val="DefaultParagraphFont"/>
              <w:color w:val="auto"/>
              <w:szCs w:val="24"/>
            </w:rPr>
          </w:sdtEndPr>
          <w:sdtContent>
            <w:sdt>
              <w:sdtPr>
                <w:rPr>
                  <w:rStyle w:val="Style3"/>
                  <w:rFonts w:cs="Arial"/>
                </w:rPr>
                <w:alias w:val="Area of Cost - 1"/>
                <w:tag w:val="Area of Cost - 1"/>
                <w:id w:val="-873545863"/>
                <w:placeholder>
                  <w:docPart w:val="C24F575E44D54B178EC6D4997C894AB7"/>
                </w:placeholder>
                <w:showingPlcHdr/>
              </w:sdtPr>
              <w:sdtEndPr>
                <w:rPr>
                  <w:rStyle w:val="DefaultParagraphFont"/>
                  <w:color w:val="auto"/>
                  <w:szCs w:val="24"/>
                </w:rPr>
              </w:sdtEndPr>
              <w:sdtContent>
                <w:tc>
                  <w:tcPr>
                    <w:tcW w:w="3831" w:type="dxa"/>
                    <w:vAlign w:val="bottom"/>
                  </w:tcPr>
                  <w:p w14:paraId="6A515E10" w14:textId="78C96F0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AB34E28" w14:textId="77777777" w:rsidTr="002F2AE5">
        <w:trPr>
          <w:trHeight w:val="240"/>
          <w:jc w:val="center"/>
        </w:trPr>
        <w:tc>
          <w:tcPr>
            <w:tcW w:w="832" w:type="dxa"/>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dtPr>
          <w:sdtEndPr>
            <w:rPr>
              <w:rStyle w:val="DefaultParagraphFont"/>
              <w:color w:val="auto"/>
              <w:szCs w:val="24"/>
            </w:rPr>
          </w:sdtEndPr>
          <w:sdtContent>
            <w:sdt>
              <w:sdtPr>
                <w:rPr>
                  <w:rStyle w:val="Style3"/>
                  <w:rFonts w:cs="Arial"/>
                </w:rPr>
                <w:alias w:val="Area of Cost - 1"/>
                <w:tag w:val="Area of Cost - 1"/>
                <w:id w:val="-1740695815"/>
                <w:placeholder>
                  <w:docPart w:val="0CBD4FAF917743DEAAB75C1ACABF2B28"/>
                </w:placeholder>
                <w:showingPlcHdr/>
              </w:sdtPr>
              <w:sdtEndPr>
                <w:rPr>
                  <w:rStyle w:val="DefaultParagraphFont"/>
                  <w:color w:val="auto"/>
                  <w:szCs w:val="24"/>
                </w:rPr>
              </w:sdtEndPr>
              <w:sdtContent>
                <w:tc>
                  <w:tcPr>
                    <w:tcW w:w="4817" w:type="dxa"/>
                    <w:vAlign w:val="bottom"/>
                  </w:tcPr>
                  <w:p w14:paraId="7A723383" w14:textId="4490A713"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3"/>
            <w:tag w:val="Payment - row 3"/>
            <w:id w:val="1293940926"/>
            <w:placeholder>
              <w:docPart w:val="7E8EC04E88984B5584976201F2779921"/>
            </w:placeholder>
          </w:sdtPr>
          <w:sdtEndPr>
            <w:rPr>
              <w:rStyle w:val="DefaultParagraphFont"/>
              <w:color w:val="auto"/>
              <w:szCs w:val="24"/>
            </w:rPr>
          </w:sdtEndPr>
          <w:sdtContent>
            <w:sdt>
              <w:sdtPr>
                <w:rPr>
                  <w:rStyle w:val="Style3"/>
                  <w:rFonts w:cs="Arial"/>
                </w:rPr>
                <w:alias w:val="Area of Cost - 1"/>
                <w:tag w:val="Area of Cost - 1"/>
                <w:id w:val="-2132460513"/>
                <w:placeholder>
                  <w:docPart w:val="853B49FA1608460E9863C36809E46DC1"/>
                </w:placeholder>
                <w:showingPlcHdr/>
              </w:sdtPr>
              <w:sdtEndPr>
                <w:rPr>
                  <w:rStyle w:val="DefaultParagraphFont"/>
                  <w:color w:val="auto"/>
                  <w:szCs w:val="24"/>
                </w:rPr>
              </w:sdtEndPr>
              <w:sdtContent>
                <w:tc>
                  <w:tcPr>
                    <w:tcW w:w="3831" w:type="dxa"/>
                    <w:vAlign w:val="bottom"/>
                  </w:tcPr>
                  <w:p w14:paraId="0A2F1131" w14:textId="696BD45A"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C1F7969" w14:textId="77777777" w:rsidTr="002F2AE5">
        <w:trPr>
          <w:trHeight w:val="240"/>
          <w:jc w:val="center"/>
        </w:trPr>
        <w:tc>
          <w:tcPr>
            <w:tcW w:w="832" w:type="dxa"/>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dtPr>
          <w:sdtEndPr>
            <w:rPr>
              <w:rStyle w:val="DefaultParagraphFont"/>
              <w:color w:val="auto"/>
              <w:szCs w:val="24"/>
            </w:rPr>
          </w:sdtEndPr>
          <w:sdtContent>
            <w:sdt>
              <w:sdtPr>
                <w:rPr>
                  <w:rStyle w:val="Style3"/>
                  <w:rFonts w:cs="Arial"/>
                </w:rPr>
                <w:alias w:val="Area of Cost - 1"/>
                <w:tag w:val="Area of Cost - 1"/>
                <w:id w:val="20675051"/>
                <w:placeholder>
                  <w:docPart w:val="762F9E6249EC4AAD9D7048B6C099E0AB"/>
                </w:placeholder>
                <w:showingPlcHdr/>
              </w:sdtPr>
              <w:sdtEndPr>
                <w:rPr>
                  <w:rStyle w:val="DefaultParagraphFont"/>
                  <w:color w:val="auto"/>
                  <w:szCs w:val="24"/>
                </w:rPr>
              </w:sdtEndPr>
              <w:sdtContent>
                <w:tc>
                  <w:tcPr>
                    <w:tcW w:w="4817" w:type="dxa"/>
                    <w:vAlign w:val="bottom"/>
                  </w:tcPr>
                  <w:p w14:paraId="7561EFB1" w14:textId="4665AD14"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4"/>
            <w:tag w:val="Payment - row 4"/>
            <w:id w:val="1520430000"/>
            <w:placeholder>
              <w:docPart w:val="3BF5ED9F310143A5A8A9BCE7EBC5ACCD"/>
            </w:placeholder>
          </w:sdtPr>
          <w:sdtEndPr>
            <w:rPr>
              <w:rStyle w:val="DefaultParagraphFont"/>
              <w:color w:val="auto"/>
              <w:szCs w:val="24"/>
            </w:rPr>
          </w:sdtEndPr>
          <w:sdtContent>
            <w:sdt>
              <w:sdtPr>
                <w:rPr>
                  <w:rStyle w:val="Style3"/>
                  <w:rFonts w:cs="Arial"/>
                </w:rPr>
                <w:alias w:val="Area of Cost - 1"/>
                <w:tag w:val="Area of Cost - 1"/>
                <w:id w:val="-135803458"/>
                <w:placeholder>
                  <w:docPart w:val="24C37852930644F7BFEB73CA13BFEA18"/>
                </w:placeholder>
                <w:showingPlcHdr/>
              </w:sdtPr>
              <w:sdtEndPr>
                <w:rPr>
                  <w:rStyle w:val="DefaultParagraphFont"/>
                  <w:color w:val="auto"/>
                  <w:szCs w:val="24"/>
                </w:rPr>
              </w:sdtEndPr>
              <w:sdtContent>
                <w:tc>
                  <w:tcPr>
                    <w:tcW w:w="3831" w:type="dxa"/>
                    <w:vAlign w:val="bottom"/>
                  </w:tcPr>
                  <w:p w14:paraId="49354832" w14:textId="2E10AA2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3E50DEB" w14:textId="77777777" w:rsidTr="002F2AE5">
        <w:trPr>
          <w:trHeight w:val="240"/>
          <w:jc w:val="center"/>
        </w:trPr>
        <w:tc>
          <w:tcPr>
            <w:tcW w:w="832" w:type="dxa"/>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dtPr>
          <w:sdtEndPr>
            <w:rPr>
              <w:rStyle w:val="DefaultParagraphFont"/>
              <w:color w:val="auto"/>
              <w:szCs w:val="24"/>
            </w:rPr>
          </w:sdtEndPr>
          <w:sdtContent>
            <w:sdt>
              <w:sdtPr>
                <w:rPr>
                  <w:rStyle w:val="Style3"/>
                  <w:rFonts w:cs="Arial"/>
                </w:rPr>
                <w:alias w:val="Area of Cost - 1"/>
                <w:tag w:val="Area of Cost - 1"/>
                <w:id w:val="-1474129596"/>
                <w:placeholder>
                  <w:docPart w:val="95F06C21E83246E687B9B3615123C87B"/>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5"/>
            <w:tag w:val="Payment - row 5"/>
            <w:id w:val="-1064480809"/>
            <w:placeholder>
              <w:docPart w:val="55D43482999F4BFBB2CE7322DEAFF8A6"/>
            </w:placeholder>
          </w:sdtPr>
          <w:sdtEndPr>
            <w:rPr>
              <w:rStyle w:val="DefaultParagraphFont"/>
              <w:color w:val="auto"/>
              <w:szCs w:val="24"/>
            </w:rPr>
          </w:sdtEndPr>
          <w:sdtContent>
            <w:sdt>
              <w:sdtPr>
                <w:rPr>
                  <w:rStyle w:val="Style3"/>
                  <w:rFonts w:cs="Arial"/>
                </w:rPr>
                <w:alias w:val="Area of Cost - 1"/>
                <w:tag w:val="Area of Cost - 1"/>
                <w:id w:val="-1539126152"/>
                <w:placeholder>
                  <w:docPart w:val="A60444301A224A439FD5D6010E6645F3"/>
                </w:placeholder>
                <w:showingPlcHdr/>
              </w:sdtPr>
              <w:sdtEndPr>
                <w:rPr>
                  <w:rStyle w:val="DefaultParagraphFont"/>
                  <w:color w:val="auto"/>
                  <w:szCs w:val="24"/>
                </w:rPr>
              </w:sdtEndPr>
              <w:sdtContent>
                <w:tc>
                  <w:tcPr>
                    <w:tcW w:w="3831" w:type="dxa"/>
                    <w:vAlign w:val="bottom"/>
                  </w:tcPr>
                  <w:p w14:paraId="6962F1D9" w14:textId="4464A96F"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bl>
    <w:p w14:paraId="03695910" w14:textId="77777777" w:rsidR="0079152E" w:rsidRDefault="0079152E" w:rsidP="005056C8">
      <w:pPr>
        <w:pStyle w:val="Schedule"/>
        <w:numPr>
          <w:ilvl w:val="0"/>
          <w:numId w:val="0"/>
        </w:numPr>
        <w:tabs>
          <w:tab w:val="left" w:pos="425"/>
        </w:tabs>
        <w:spacing w:before="120" w:after="0"/>
        <w:jc w:val="left"/>
        <w:rPr>
          <w:rFonts w:ascii="Arial" w:hAnsi="Arial" w:cs="Arial"/>
          <w:b w:val="0"/>
          <w:caps w:val="0"/>
          <w:sz w:val="24"/>
          <w:szCs w:val="24"/>
        </w:rPr>
      </w:pPr>
    </w:p>
    <w:p w14:paraId="540C9B6E" w14:textId="6A34C451" w:rsidR="00473283" w:rsidRPr="0023609E" w:rsidRDefault="00473283" w:rsidP="00856FD6">
      <w:pPr>
        <w:pStyle w:val="ListParagraph"/>
        <w:numPr>
          <w:ilvl w:val="0"/>
          <w:numId w:val="8"/>
        </w:numPr>
        <w:spacing w:before="120" w:after="120" w:line="240" w:lineRule="auto"/>
        <w:ind w:left="714" w:hanging="357"/>
        <w:contextualSpacing w:val="0"/>
        <w:jc w:val="both"/>
        <w:rPr>
          <w:rFonts w:cs="Arial"/>
          <w:color w:val="000000"/>
        </w:rPr>
      </w:pPr>
      <w:r w:rsidRPr="0023609E">
        <w:rPr>
          <w:rFonts w:cs="Arial"/>
          <w:color w:val="000000"/>
        </w:rPr>
        <w:t>Payments by the Sp</w:t>
      </w:r>
      <w:r w:rsidRPr="008A3760">
        <w:rPr>
          <w:rFonts w:cs="Arial"/>
          <w:color w:val="000000"/>
        </w:rPr>
        <w:t>onsor during the course of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Pr>
          <w:rFonts w:eastAsiaTheme="minorEastAsia" w:cs="Arial"/>
          <w:szCs w:val="24"/>
          <w:lang w:eastAsia="en-GB"/>
        </w:rPr>
        <w:t xml:space="preserve"> </w:t>
      </w:r>
      <w:r w:rsidRPr="00B7103D">
        <w:rPr>
          <w:rFonts w:cs="Arial"/>
          <w:color w:val="000000"/>
        </w:rPr>
        <w:t xml:space="preserve">will be notified and a decision would </w:t>
      </w:r>
      <w:r w:rsidRPr="00B7103D">
        <w:rPr>
          <w:rFonts w:cs="Arial"/>
          <w:color w:val="000000"/>
        </w:rPr>
        <w:lastRenderedPageBreak/>
        <w:t xml:space="preserve">be made about the continuation of the Study at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sidRPr="005468D8">
        <w:rPr>
          <w:rFonts w:cs="Arial"/>
          <w:color w:val="000000"/>
          <w:sz w:val="22"/>
        </w:rPr>
        <w:t>.</w:t>
      </w:r>
    </w:p>
    <w:p w14:paraId="02B3BC55" w14:textId="0FC6271D" w:rsidR="00473283" w:rsidRDefault="00473283" w:rsidP="00856FD6">
      <w:pPr>
        <w:pStyle w:val="ListParagraph"/>
        <w:numPr>
          <w:ilvl w:val="0"/>
          <w:numId w:val="8"/>
        </w:numPr>
        <w:spacing w:after="120" w:line="240" w:lineRule="auto"/>
        <w:ind w:left="714" w:hanging="357"/>
        <w:contextualSpacing w:val="0"/>
        <w:jc w:val="both"/>
        <w:rPr>
          <w:rFonts w:cs="Arial"/>
        </w:rPr>
      </w:pPr>
      <w:r>
        <w:rPr>
          <w:rFonts w:cs="Arial"/>
        </w:rPr>
        <w:t>The Sponsor</w:t>
      </w:r>
      <w:r w:rsidRPr="008A3760">
        <w:rPr>
          <w:rFonts w:cs="Arial"/>
        </w:rPr>
        <w:t xml:space="preserve"> reserves the right to amend</w:t>
      </w:r>
      <w:r w:rsidR="005D06D5">
        <w:rPr>
          <w:rFonts w:cs="Arial"/>
        </w:rPr>
        <w:t xml:space="preserve"> </w:t>
      </w:r>
      <w:r w:rsidRPr="008A3760">
        <w:rPr>
          <w:rFonts w:cs="Arial"/>
        </w:rPr>
        <w:t>/</w:t>
      </w:r>
      <w:r w:rsidR="005D06D5">
        <w:rPr>
          <w:rFonts w:cs="Arial"/>
        </w:rPr>
        <w:t xml:space="preserve"> </w:t>
      </w:r>
      <w:r w:rsidRPr="008A3760">
        <w:rPr>
          <w:rFonts w:cs="Arial"/>
        </w:rPr>
        <w:t xml:space="preserve">withhold final payments in cases where 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8A3760">
        <w:rPr>
          <w:rFonts w:cs="Arial"/>
        </w:rPr>
        <w:t xml:space="preserve">has not performed their duties according to the terms of </w:t>
      </w:r>
      <w:r>
        <w:rPr>
          <w:rFonts w:cs="Arial"/>
        </w:rPr>
        <w:t>the P</w:t>
      </w:r>
      <w:r w:rsidRPr="008A3760">
        <w:rPr>
          <w:rFonts w:cs="Arial"/>
        </w:rPr>
        <w:t>rotocol and</w:t>
      </w:r>
      <w:r w:rsidR="00525890">
        <w:rPr>
          <w:rFonts w:cs="Arial"/>
        </w:rPr>
        <w:t xml:space="preserve"> </w:t>
      </w:r>
      <w:r w:rsidRPr="008A3760">
        <w:rPr>
          <w:rFonts w:cs="Arial"/>
        </w:rPr>
        <w:t>/</w:t>
      </w:r>
      <w:r w:rsidR="00525890">
        <w:rPr>
          <w:rFonts w:cs="Arial"/>
        </w:rPr>
        <w:t xml:space="preserve"> </w:t>
      </w:r>
      <w:r w:rsidRPr="008A3760">
        <w:rPr>
          <w:rFonts w:cs="Arial"/>
        </w:rPr>
        <w:t>or this Agreement.</w:t>
      </w:r>
    </w:p>
    <w:p w14:paraId="444CB589" w14:textId="6807DF0F" w:rsidR="00473283" w:rsidRDefault="00473283" w:rsidP="00856FD6">
      <w:pPr>
        <w:numPr>
          <w:ilvl w:val="0"/>
          <w:numId w:val="8"/>
        </w:numPr>
        <w:spacing w:after="120" w:line="240" w:lineRule="auto"/>
        <w:ind w:left="714" w:hanging="357"/>
        <w:jc w:val="both"/>
        <w:rPr>
          <w:rFonts w:cs="Arial"/>
          <w:color w:val="000000"/>
        </w:rPr>
      </w:pPr>
      <w:r w:rsidRPr="00DD59BB">
        <w:rPr>
          <w:rFonts w:cs="Arial"/>
          <w:color w:val="000000"/>
        </w:rPr>
        <w:t xml:space="preserve">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DD59BB">
        <w:rPr>
          <w:rFonts w:cs="Arial"/>
          <w:color w:val="000000"/>
        </w:rPr>
        <w:t>is expected to keep accurate accounts of all costs incurred in the performance of the Agreement.</w:t>
      </w:r>
      <w:r>
        <w:rPr>
          <w:rFonts w:cs="Arial"/>
          <w:color w:val="000000"/>
        </w:rPr>
        <w:t xml:space="preserve"> 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sidR="005D06D5">
        <w:rPr>
          <w:rFonts w:eastAsiaTheme="minorEastAsia" w:cs="Arial"/>
          <w:szCs w:val="24"/>
          <w:lang w:eastAsia="en-GB"/>
        </w:rPr>
        <w:t>P</w:t>
      </w:r>
      <w:r w:rsidRPr="005056C8">
        <w:rPr>
          <w:rFonts w:eastAsiaTheme="minorEastAsia" w:cs="Arial"/>
          <w:szCs w:val="24"/>
          <w:lang w:eastAsia="en-GB"/>
        </w:rPr>
        <w:t xml:space="preserve">articipating NHS / HSC </w:t>
      </w:r>
      <w:r w:rsidR="005D06D5">
        <w:rPr>
          <w:rFonts w:eastAsiaTheme="minorEastAsia" w:cs="Arial"/>
          <w:szCs w:val="24"/>
          <w:lang w:eastAsia="en-GB"/>
        </w:rPr>
        <w:t>O</w:t>
      </w:r>
      <w:r w:rsidRPr="005056C8">
        <w:rPr>
          <w:rFonts w:eastAsiaTheme="minorEastAsia" w:cs="Arial"/>
          <w:szCs w:val="24"/>
          <w:lang w:eastAsia="en-GB"/>
        </w:rPr>
        <w:t xml:space="preserve">rganisation </w:t>
      </w:r>
      <w:r w:rsidRPr="000B670B">
        <w:rPr>
          <w:rFonts w:cs="Arial"/>
          <w:color w:val="000000"/>
        </w:rPr>
        <w:t>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p>
    <w:p w14:paraId="4DDD2C80" w14:textId="10EF1CF3" w:rsidR="00473283" w:rsidRDefault="00473283" w:rsidP="00856FD6">
      <w:pPr>
        <w:numPr>
          <w:ilvl w:val="0"/>
          <w:numId w:val="8"/>
        </w:numPr>
        <w:spacing w:after="120" w:line="240" w:lineRule="auto"/>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sidR="00525890">
        <w:rPr>
          <w:rFonts w:eastAsiaTheme="minorEastAsia" w:cs="Arial"/>
          <w:szCs w:val="24"/>
          <w:lang w:eastAsia="en-GB"/>
        </w:rPr>
        <w:t>P</w:t>
      </w:r>
      <w:r w:rsidR="00CC0605" w:rsidRPr="005056C8">
        <w:rPr>
          <w:rFonts w:eastAsiaTheme="minorEastAsia" w:cs="Arial"/>
          <w:szCs w:val="24"/>
          <w:lang w:eastAsia="en-GB"/>
        </w:rPr>
        <w:t xml:space="preserve">articipating NHS / HSC </w:t>
      </w:r>
      <w:r w:rsidR="00525890">
        <w:rPr>
          <w:rFonts w:eastAsiaTheme="minorEastAsia" w:cs="Arial"/>
          <w:szCs w:val="24"/>
          <w:lang w:eastAsia="en-GB"/>
        </w:rPr>
        <w:t>O</w:t>
      </w:r>
      <w:r w:rsidR="00CC0605" w:rsidRPr="005056C8">
        <w:rPr>
          <w:rFonts w:eastAsiaTheme="minorEastAsia" w:cs="Arial"/>
          <w:szCs w:val="24"/>
          <w:lang w:eastAsia="en-GB"/>
        </w:rPr>
        <w:t>rganisation</w:t>
      </w:r>
      <w:r w:rsidRPr="008A3760">
        <w:rPr>
          <w:rFonts w:cs="Arial"/>
          <w:color w:val="000000"/>
        </w:rPr>
        <w:t xml:space="preserve"> shall allow the appropriate Sponsor representatives (including the Funder) access to records where necessary to support costs relating to this Agreement.</w:t>
      </w:r>
    </w:p>
    <w:p w14:paraId="39011247" w14:textId="544BEDC7" w:rsidR="00473283" w:rsidRDefault="00473283" w:rsidP="00856FD6">
      <w:pPr>
        <w:numPr>
          <w:ilvl w:val="0"/>
          <w:numId w:val="8"/>
        </w:numPr>
        <w:spacing w:after="120" w:line="240" w:lineRule="auto"/>
        <w:ind w:left="714" w:hanging="357"/>
        <w:jc w:val="both"/>
        <w:rPr>
          <w:rFonts w:cs="Arial"/>
          <w:color w:val="000000"/>
        </w:rPr>
      </w:pPr>
      <w:r w:rsidRPr="0B35C5ED">
        <w:rPr>
          <w:rFonts w:cs="Arial"/>
        </w:rPr>
        <w:t xml:space="preserve">Payment shall be made in Pounds Sterling according to </w:t>
      </w:r>
      <w:r>
        <w:rPr>
          <w:rFonts w:cs="Arial"/>
        </w:rPr>
        <w:t xml:space="preserve">this </w:t>
      </w:r>
      <w:r w:rsidR="00CC0605">
        <w:rPr>
          <w:rFonts w:cs="Arial"/>
        </w:rPr>
        <w:t>Appendix 2</w:t>
      </w:r>
      <w:r w:rsidRPr="0B35C5ED">
        <w:rPr>
          <w:rFonts w:cs="Arial"/>
        </w:rPr>
        <w:t xml:space="preserve"> on presentation of VAT (if applicable) invoices from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rganisation</w:t>
      </w:r>
      <w:r w:rsidRPr="0B35C5ED">
        <w:rPr>
          <w:rFonts w:cs="Arial"/>
        </w:rPr>
        <w:t>.</w:t>
      </w:r>
    </w:p>
    <w:p w14:paraId="7926F738" w14:textId="639E8DC2" w:rsidR="00473283" w:rsidRPr="000D3139" w:rsidRDefault="00473283" w:rsidP="00856FD6">
      <w:pPr>
        <w:numPr>
          <w:ilvl w:val="0"/>
          <w:numId w:val="8"/>
        </w:numPr>
        <w:spacing w:after="120" w:line="240" w:lineRule="auto"/>
        <w:ind w:left="714" w:hanging="357"/>
        <w:jc w:val="both"/>
        <w:rPr>
          <w:rFonts w:cs="Arial"/>
          <w:color w:val="000000"/>
        </w:rPr>
      </w:pPr>
      <w:r w:rsidRPr="00C20F87">
        <w:rPr>
          <w:rFonts w:cs="Arial"/>
        </w:rPr>
        <w:t xml:space="preserve">Details of requested payments, including </w:t>
      </w:r>
      <w:r w:rsidR="009E5112">
        <w:rPr>
          <w:rFonts w:cs="Arial"/>
        </w:rPr>
        <w:t>P</w:t>
      </w:r>
      <w:r w:rsidR="00CC0605">
        <w:rPr>
          <w:rFonts w:cs="Arial"/>
        </w:rPr>
        <w:t>articipant identification</w:t>
      </w:r>
      <w:r w:rsidRPr="000B1DD6">
        <w:rPr>
          <w:rFonts w:cs="Arial"/>
        </w:rPr>
        <w:t xml:space="preserve"> number</w:t>
      </w:r>
      <w:r w:rsidR="00CC0605">
        <w:rPr>
          <w:rFonts w:cs="Arial"/>
        </w:rPr>
        <w:t>(s)</w:t>
      </w:r>
      <w:r w:rsidRPr="000B1DD6">
        <w:rPr>
          <w:rFonts w:cs="Arial"/>
        </w:rPr>
        <w:t xml:space="preserve"> (where applicable) and amounts requested, must be submitted with each invoice.</w:t>
      </w:r>
    </w:p>
    <w:p w14:paraId="062F1BA8" w14:textId="1551BB23" w:rsidR="0079152E" w:rsidRPr="00434F63" w:rsidRDefault="00473283" w:rsidP="00856FD6">
      <w:pPr>
        <w:numPr>
          <w:ilvl w:val="0"/>
          <w:numId w:val="8"/>
        </w:numPr>
        <w:spacing w:after="0" w:line="240" w:lineRule="auto"/>
        <w:ind w:left="714" w:hanging="357"/>
        <w:jc w:val="both"/>
        <w:rPr>
          <w:rFonts w:cs="Arial"/>
          <w:b/>
          <w:caps/>
          <w:color w:val="000000"/>
        </w:rPr>
      </w:pPr>
      <w:r>
        <w:rPr>
          <w:rFonts w:cs="Arial"/>
          <w:bCs/>
          <w:iCs/>
        </w:rPr>
        <w:t xml:space="preserve">At the end of the </w:t>
      </w:r>
      <w:r w:rsidR="009E5112">
        <w:rPr>
          <w:rFonts w:cs="Arial"/>
          <w:bCs/>
          <w:iCs/>
        </w:rPr>
        <w:t>S</w:t>
      </w:r>
      <w:r>
        <w:rPr>
          <w:rFonts w:cs="Arial"/>
          <w:bCs/>
          <w:iCs/>
        </w:rPr>
        <w:t>tudy</w:t>
      </w:r>
      <w:r w:rsidRPr="00BC0B28">
        <w:rPr>
          <w:rFonts w:cs="Arial"/>
        </w:rPr>
        <w:t xml:space="preserve"> any outstanding amounts must be submitted by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 xml:space="preserve">rganisation </w:t>
      </w:r>
      <w:r w:rsidRPr="00BC0B28">
        <w:rPr>
          <w:rFonts w:cs="Arial"/>
        </w:rPr>
        <w:t>within the timeframe reasonably requested by the Sponsor, after which any outstanding invoices will not be paid.</w:t>
      </w:r>
    </w:p>
    <w:p w14:paraId="55539C0E" w14:textId="233F9EA1"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3CBB54AC"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w:t>
      </w:r>
      <w:r w:rsidR="00CC4BA8">
        <w:rPr>
          <w:rFonts w:cs="Arial"/>
          <w:szCs w:val="24"/>
          <w:highlight w:val="yellow"/>
        </w:rPr>
        <w:t xml:space="preserve">y in </w:t>
      </w:r>
      <w:r w:rsidR="00E80454">
        <w:rPr>
          <w:rFonts w:cs="Arial"/>
          <w:szCs w:val="24"/>
          <w:highlight w:val="yellow"/>
        </w:rPr>
        <w:t xml:space="preserve">arrears following the start of the study at the </w:t>
      </w:r>
      <w:r w:rsidR="00D633D4">
        <w:rPr>
          <w:rFonts w:cs="Arial"/>
          <w:szCs w:val="24"/>
          <w:highlight w:val="yellow"/>
        </w:rPr>
        <w:t>P</w:t>
      </w:r>
      <w:r w:rsidR="00E80454" w:rsidRPr="00E80454">
        <w:rPr>
          <w:rFonts w:cs="Arial"/>
          <w:szCs w:val="24"/>
          <w:highlight w:val="yellow"/>
        </w:rPr>
        <w:t xml:space="preserve">articipating NHS / HSC </w:t>
      </w:r>
      <w:r w:rsidR="00D633D4">
        <w:rPr>
          <w:rFonts w:cs="Arial"/>
          <w:szCs w:val="24"/>
          <w:highlight w:val="yellow"/>
        </w:rPr>
        <w:t>O</w:t>
      </w:r>
      <w:r w:rsidR="00E80454" w:rsidRPr="00E80454">
        <w:rPr>
          <w:rFonts w:cs="Arial"/>
          <w:szCs w:val="24"/>
          <w:highlight w:val="yellow"/>
        </w:rPr>
        <w:t>rganisation</w:t>
      </w:r>
      <w:r w:rsidRPr="005056C8">
        <w:rPr>
          <w:rFonts w:cs="Arial"/>
          <w:szCs w:val="24"/>
        </w:rPr>
        <w:t>] to:</w:t>
      </w:r>
    </w:p>
    <w:p w14:paraId="39AB61C0" w14:textId="79AC1BEE"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09B1A479"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lastRenderedPageBreak/>
        <w:t>[Insert JOB TITLE/POSITION]</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294E440C"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w:t>
      </w:r>
      <w:r w:rsidR="00412B3C">
        <w:rPr>
          <w:rFonts w:cs="Arial"/>
          <w:szCs w:val="24"/>
        </w:rPr>
        <w:t>bank</w:t>
      </w:r>
      <w:r w:rsidR="00412B3C" w:rsidRPr="005056C8">
        <w:rPr>
          <w:rFonts w:cs="Arial"/>
          <w:szCs w:val="24"/>
        </w:rPr>
        <w:t xml:space="preserve"> </w:t>
      </w:r>
      <w:r w:rsidR="00412B3C">
        <w:rPr>
          <w:rFonts w:cs="Arial"/>
          <w:szCs w:val="24"/>
        </w:rPr>
        <w:t>t</w:t>
      </w:r>
      <w:r w:rsidR="00236808" w:rsidRPr="005056C8">
        <w:rPr>
          <w:rFonts w:cs="Arial"/>
          <w:szCs w:val="24"/>
        </w:rPr>
        <w:t xml:space="preserve">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3A954A50"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r w:rsidR="00D633D4">
        <w:rPr>
          <w:rFonts w:cs="Arial"/>
          <w:szCs w:val="24"/>
        </w:rPr>
        <w:t>.</w:t>
      </w:r>
    </w:p>
    <w:p w14:paraId="67B1D799" w14:textId="116D5519"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D633D4">
        <w:rPr>
          <w:rFonts w:cs="Arial"/>
          <w:i/>
          <w:iCs/>
          <w:szCs w:val="24"/>
        </w:rPr>
        <w:t>F</w:t>
      </w:r>
      <w:r w:rsidRPr="005056C8">
        <w:rPr>
          <w:rFonts w:cs="Arial"/>
          <w:i/>
          <w:iCs/>
          <w:szCs w:val="24"/>
        </w:rPr>
        <w:t>under as a result of such delay or inadequacy.</w:t>
      </w:r>
    </w:p>
    <w:p w14:paraId="2CA8E92B" w14:textId="77777777" w:rsidR="00236808" w:rsidRPr="005056C8" w:rsidRDefault="00236808" w:rsidP="005056C8">
      <w:pPr>
        <w:pStyle w:val="Heading3"/>
        <w:spacing w:line="240" w:lineRule="auto"/>
      </w:pPr>
      <w:r w:rsidRPr="005056C8">
        <w:t>B. Supplies Arrangements</w:t>
      </w:r>
    </w:p>
    <w:p w14:paraId="6705CF44" w14:textId="14D8820F"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525890">
        <w:rPr>
          <w:rFonts w:cs="Arial"/>
          <w:szCs w:val="24"/>
        </w:rPr>
        <w:t>P</w:t>
      </w:r>
      <w:r w:rsidRPr="005056C8">
        <w:rPr>
          <w:rFonts w:cs="Arial"/>
          <w:szCs w:val="24"/>
        </w:rPr>
        <w:t xml:space="preserve">articipating </w:t>
      </w:r>
      <w:r w:rsidR="00525890">
        <w:rPr>
          <w:rFonts w:cs="Arial"/>
          <w:bCs/>
          <w:szCs w:val="24"/>
          <w:lang w:eastAsia="en-GB"/>
        </w:rPr>
        <w:t xml:space="preserve">NHS / HSC </w:t>
      </w:r>
      <w:r w:rsidR="00525890">
        <w:rPr>
          <w:rFonts w:cs="Arial"/>
          <w:szCs w:val="24"/>
        </w:rPr>
        <w:t>O</w:t>
      </w:r>
      <w:r w:rsidR="00280B72" w:rsidRPr="005056C8">
        <w:rPr>
          <w:rFonts w:cs="Arial"/>
          <w:szCs w:val="24"/>
        </w:rPr>
        <w:t xml:space="preserve">rganisation </w:t>
      </w:r>
      <w:r w:rsidRPr="005056C8">
        <w:rPr>
          <w:rFonts w:cs="Arial"/>
          <w:szCs w:val="24"/>
        </w:rPr>
        <w:t xml:space="preserve">for use in the </w:t>
      </w:r>
      <w:r w:rsidR="00D633D4">
        <w:rPr>
          <w:rFonts w:cs="Arial"/>
          <w:szCs w:val="24"/>
        </w:rPr>
        <w:t>S</w:t>
      </w:r>
      <w:r w:rsidRPr="005056C8">
        <w:rPr>
          <w:rFonts w:cs="Arial"/>
          <w:szCs w:val="24"/>
        </w:rPr>
        <w:t>tudy shall be specified below.</w:t>
      </w:r>
    </w:p>
    <w:p w14:paraId="64ED49D4" w14:textId="260552CB"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D633D4">
        <w:rPr>
          <w:rFonts w:cs="Arial"/>
          <w:szCs w:val="24"/>
        </w:rPr>
        <w:t>A</w:t>
      </w:r>
      <w:r w:rsidR="00280B72" w:rsidRPr="005056C8">
        <w:rPr>
          <w:rFonts w:cs="Arial"/>
          <w:szCs w:val="24"/>
        </w:rPr>
        <w:t>ppendix</w:t>
      </w:r>
      <w:r w:rsidRPr="005056C8">
        <w:rPr>
          <w:rFonts w:cs="Arial"/>
          <w:szCs w:val="24"/>
        </w:rPr>
        <w:t xml:space="preserve">. Similarly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316427">
        <w:rPr>
          <w:rFonts w:cs="Arial"/>
          <w:szCs w:val="24"/>
        </w:rPr>
        <w:t>A</w:t>
      </w:r>
      <w:r w:rsidR="00280B72" w:rsidRPr="005056C8">
        <w:rPr>
          <w:rFonts w:cs="Arial"/>
          <w:szCs w:val="24"/>
        </w:rPr>
        <w:t>ppendix</w:t>
      </w:r>
      <w:r w:rsidRPr="005056C8">
        <w:rPr>
          <w:rFonts w:cs="Arial"/>
          <w:szCs w:val="24"/>
        </w:rPr>
        <w:t>.</w:t>
      </w:r>
    </w:p>
    <w:p w14:paraId="7E3639F4" w14:textId="3545FD74"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316427">
        <w:rPr>
          <w:rFonts w:cs="Arial"/>
          <w:szCs w:val="24"/>
        </w:rPr>
        <w:t>A</w:t>
      </w:r>
      <w:r w:rsidR="00280B72" w:rsidRPr="005056C8">
        <w:rPr>
          <w:rFonts w:cs="Arial"/>
          <w:szCs w:val="24"/>
        </w:rPr>
        <w:t>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59191E76"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urance</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3DB07EFD"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w:t>
      </w:r>
      <w:r w:rsidR="00316427">
        <w:rPr>
          <w:rFonts w:cs="Arial"/>
          <w:szCs w:val="24"/>
        </w:rPr>
        <w:t xml:space="preserve"> </w:t>
      </w:r>
      <w:r w:rsidRPr="005056C8">
        <w:rPr>
          <w:rFonts w:cs="Arial"/>
          <w:szCs w:val="24"/>
        </w:rPr>
        <w:t>/</w:t>
      </w:r>
      <w:r w:rsidR="00316427">
        <w:rPr>
          <w:rFonts w:cs="Arial"/>
          <w:szCs w:val="24"/>
        </w:rPr>
        <w:t xml:space="preserve"> </w:t>
      </w:r>
      <w:r w:rsidRPr="005056C8">
        <w:rPr>
          <w:rFonts w:cs="Arial"/>
          <w:szCs w:val="24"/>
        </w:rPr>
        <w:t>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pPr w:leftFromText="180" w:rightFromText="180" w:vertAnchor="text" w:tblpY="1"/>
        <w:tblOverlap w:val="never"/>
        <w:tblW w:w="0" w:type="auto"/>
        <w:tblLook w:val="01E0" w:firstRow="1" w:lastRow="1" w:firstColumn="1" w:lastColumn="1" w:noHBand="0" w:noVBand="0"/>
      </w:tblPr>
      <w:tblGrid>
        <w:gridCol w:w="2084"/>
        <w:gridCol w:w="2084"/>
        <w:gridCol w:w="2084"/>
        <w:gridCol w:w="3456"/>
      </w:tblGrid>
      <w:tr w:rsidR="00236808" w:rsidRPr="005056C8" w14:paraId="6CB1A80B" w14:textId="77777777" w:rsidTr="00C44AA3">
        <w:trPr>
          <w:cantSplit/>
          <w:tblHeader/>
        </w:trPr>
        <w:tc>
          <w:tcPr>
            <w:tcW w:w="2084" w:type="dxa"/>
            <w:shd w:val="clear" w:color="auto" w:fill="FFFFFF" w:themeFill="background1"/>
          </w:tcPr>
          <w:p w14:paraId="645F6A19" w14:textId="77777777" w:rsidR="00236808" w:rsidRPr="005056C8" w:rsidRDefault="00236808" w:rsidP="00995FCF">
            <w:pPr>
              <w:tabs>
                <w:tab w:val="left" w:pos="425"/>
              </w:tabs>
              <w:rPr>
                <w:rFonts w:cs="Arial"/>
                <w:b/>
                <w:szCs w:val="24"/>
              </w:rPr>
            </w:pPr>
            <w:r w:rsidRPr="005056C8">
              <w:rPr>
                <w:rFonts w:cs="Arial"/>
                <w:b/>
                <w:szCs w:val="24"/>
              </w:rPr>
              <w:lastRenderedPageBreak/>
              <w:t>Item</w:t>
            </w:r>
          </w:p>
        </w:tc>
        <w:tc>
          <w:tcPr>
            <w:tcW w:w="2084" w:type="dxa"/>
            <w:shd w:val="clear" w:color="auto" w:fill="FFFFFF" w:themeFill="background1"/>
          </w:tcPr>
          <w:p w14:paraId="3B762E8E" w14:textId="77777777" w:rsidR="00236808" w:rsidRPr="005056C8" w:rsidRDefault="00236808" w:rsidP="00995FCF">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995FCF">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55F2A2C9" w:rsidR="00236808" w:rsidRPr="005056C8" w:rsidRDefault="00236808" w:rsidP="00995FCF">
            <w:pPr>
              <w:tabs>
                <w:tab w:val="left" w:pos="425"/>
              </w:tabs>
              <w:rPr>
                <w:rFonts w:cs="Arial"/>
                <w:b/>
                <w:szCs w:val="24"/>
              </w:rPr>
            </w:pPr>
            <w:r w:rsidRPr="005056C8">
              <w:rPr>
                <w:rFonts w:cs="Arial"/>
                <w:b/>
                <w:szCs w:val="24"/>
              </w:rPr>
              <w:t>Responsibility to supply</w:t>
            </w:r>
            <w:r w:rsidR="00316427">
              <w:rPr>
                <w:rFonts w:cs="Arial"/>
                <w:b/>
                <w:szCs w:val="24"/>
              </w:rPr>
              <w:t xml:space="preserve"> </w:t>
            </w:r>
            <w:r w:rsidRPr="005056C8">
              <w:rPr>
                <w:rFonts w:cs="Arial"/>
                <w:b/>
                <w:szCs w:val="24"/>
              </w:rPr>
              <w:t>/</w:t>
            </w:r>
            <w:r w:rsidR="00316427">
              <w:rPr>
                <w:rFonts w:cs="Arial"/>
                <w:b/>
                <w:szCs w:val="24"/>
              </w:rPr>
              <w:t xml:space="preserve"> </w:t>
            </w:r>
            <w:r w:rsidRPr="005056C8">
              <w:rPr>
                <w:rFonts w:cs="Arial"/>
                <w:b/>
                <w:szCs w:val="24"/>
              </w:rPr>
              <w:t>procure</w:t>
            </w:r>
          </w:p>
          <w:p w14:paraId="65223755" w14:textId="77777777" w:rsidR="00236808" w:rsidRPr="005056C8" w:rsidRDefault="00236808" w:rsidP="00995FCF">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C44AA3">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73F3C036" w14:textId="77777777" w:rsidTr="00C44AA3">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0654B6F" w14:textId="77777777" w:rsidTr="00C44AA3">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68D925E" w14:textId="77777777" w:rsidTr="00C44AA3">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color w:val="425563"/>
            </w:rPr>
            <w:id w:val="-341784005"/>
            <w:placeholder>
              <w:docPart w:val="C4631880F0CE4531994D76E3BEE26BDD"/>
            </w:placeholder>
            <w:showingPlcHdr/>
          </w:sdtPr>
          <w:sdtEndPr>
            <w:rPr>
              <w:rStyle w:val="DefaultParagraphFont"/>
              <w:szCs w:val="24"/>
            </w:rPr>
          </w:sdtEndPr>
          <w:sdtContent>
            <w:tc>
              <w:tcPr>
                <w:tcW w:w="2084" w:type="dxa"/>
              </w:tcPr>
              <w:p w14:paraId="0EECF2B5" w14:textId="77777777" w:rsidR="00236808" w:rsidRPr="008A7393"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51F1F2B3" w14:textId="77777777" w:rsidTr="00C44AA3">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995FCF">
                <w:pPr>
                  <w:tabs>
                    <w:tab w:val="left" w:pos="425"/>
                  </w:tabs>
                  <w:spacing w:before="120"/>
                  <w:rPr>
                    <w:rFonts w:cs="Arial"/>
                    <w:szCs w:val="24"/>
                  </w:rPr>
                </w:pPr>
                <w:r w:rsidRPr="00E86CE0">
                  <w:rPr>
                    <w:rStyle w:val="PlaceholderText"/>
                    <w:rFonts w:cs="Arial"/>
                    <w:color w:val="425563"/>
                    <w:szCs w:val="24"/>
                  </w:rPr>
                  <w:t>Click here to enter text</w:t>
                </w:r>
              </w:p>
            </w:tc>
          </w:sdtContent>
        </w:sdt>
      </w:tr>
    </w:tbl>
    <w:p w14:paraId="49F88E79" w14:textId="40B564F8" w:rsidR="00236808" w:rsidRPr="005056C8" w:rsidRDefault="00236808" w:rsidP="00C44AA3"/>
    <w:p w14:paraId="7EE929D1" w14:textId="77777777" w:rsidR="004306E1" w:rsidRDefault="004306E1">
      <w:pPr>
        <w:rPr>
          <w:rFonts w:eastAsiaTheme="majorEastAsia" w:cs="Arial"/>
          <w:b/>
          <w:spacing w:val="5"/>
          <w:kern w:val="28"/>
          <w:sz w:val="40"/>
          <w:szCs w:val="52"/>
        </w:rPr>
      </w:pPr>
      <w:r>
        <w:rPr>
          <w:rFonts w:cs="Arial"/>
        </w:rPr>
        <w:br w:type="page"/>
      </w:r>
    </w:p>
    <w:p w14:paraId="5F7EA2CE" w14:textId="38891B4D"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5C9B55A2"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 xml:space="preserve">HSC </w:t>
            </w:r>
            <w:r w:rsidR="00316427">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534FB897"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w:t>
            </w:r>
            <w:r w:rsidR="00A11AFF">
              <w:rPr>
                <w:rFonts w:eastAsiaTheme="minorEastAsia" w:cs="Arial"/>
                <w:szCs w:val="24"/>
                <w:lang w:eastAsia="en-GB"/>
              </w:rPr>
              <w:t>Material</w:t>
            </w:r>
            <w:r w:rsidR="00122E5D" w:rsidRPr="005056C8">
              <w:rPr>
                <w:rFonts w:eastAsiaTheme="minorEastAsia" w:cs="Arial"/>
                <w:szCs w:val="24"/>
                <w:lang w:eastAsia="en-GB"/>
              </w:rPr>
              <w:t xml:space="preserve"> from this </w:t>
            </w:r>
            <w:r w:rsidR="00316427">
              <w:rPr>
                <w:rFonts w:eastAsiaTheme="minorEastAsia" w:cs="Arial"/>
                <w:szCs w:val="24"/>
                <w:lang w:eastAsia="en-GB"/>
              </w:rPr>
              <w:t>P</w:t>
            </w:r>
            <w:r w:rsidR="00122E5D"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w:t>
            </w:r>
            <w:r w:rsidR="00316427">
              <w:rPr>
                <w:rFonts w:eastAsiaTheme="minorEastAsia" w:cs="Arial"/>
                <w:szCs w:val="24"/>
                <w:lang w:eastAsia="en-GB"/>
              </w:rPr>
              <w:t>O</w:t>
            </w:r>
            <w:r w:rsidR="00122E5D"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w:t>
            </w:r>
            <w:r w:rsidR="00316427">
              <w:rPr>
                <w:rFonts w:eastAsiaTheme="minorEastAsia" w:cs="Arial"/>
                <w:szCs w:val="24"/>
                <w:lang w:eastAsia="en-GB"/>
              </w:rPr>
              <w:t>A</w:t>
            </w:r>
            <w:r w:rsidR="00122E5D" w:rsidRPr="005056C8">
              <w:rPr>
                <w:rFonts w:eastAsiaTheme="minorEastAsia" w:cs="Arial"/>
                <w:szCs w:val="24"/>
                <w:lang w:eastAsia="en-GB"/>
              </w:rPr>
              <w:t>gents</w:t>
            </w:r>
            <w:r w:rsidR="00897A6C">
              <w:rPr>
                <w:rFonts w:eastAsiaTheme="minorEastAsia" w:cs="Arial"/>
                <w:szCs w:val="24"/>
                <w:lang w:eastAsia="en-GB"/>
              </w:rPr>
              <w:t>?  If no, t</w:t>
            </w:r>
            <w:r w:rsidR="00122E5D" w:rsidRPr="005056C8">
              <w:rPr>
                <w:rFonts w:eastAsiaTheme="minorEastAsia" w:cs="Arial"/>
                <w:szCs w:val="24"/>
                <w:lang w:eastAsia="en-GB"/>
              </w:rPr>
              <w:t xml:space="preserve">his </w:t>
            </w:r>
            <w:r w:rsidR="00316427">
              <w:rPr>
                <w:rFonts w:eastAsiaTheme="minorEastAsia" w:cs="Arial"/>
                <w:szCs w:val="24"/>
                <w:lang w:eastAsia="en-GB"/>
              </w:rPr>
              <w:t>A</w:t>
            </w:r>
            <w:r w:rsidR="00122E5D"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 xml:space="preserve">hese provisions form part of the Agreement between the Sponsor and this </w:t>
            </w:r>
            <w:r w:rsidR="00316427">
              <w:rPr>
                <w:rFonts w:eastAsiaTheme="minorEastAsia" w:cs="Arial"/>
                <w:szCs w:val="24"/>
                <w:lang w:eastAsia="en-GB"/>
              </w:rPr>
              <w:t>P</w:t>
            </w:r>
            <w:r w:rsidR="00897A6C" w:rsidRPr="005056C8">
              <w:rPr>
                <w:rFonts w:eastAsiaTheme="minorEastAsia" w:cs="Arial"/>
                <w:szCs w:val="24"/>
                <w:lang w:eastAsia="en-GB"/>
              </w:rPr>
              <w:t xml:space="preserve">articipating NHS / HSC </w:t>
            </w:r>
            <w:r w:rsidR="00316427">
              <w:rPr>
                <w:rFonts w:eastAsiaTheme="minorEastAsia" w:cs="Arial"/>
                <w:szCs w:val="24"/>
                <w:lang w:eastAsia="en-GB"/>
              </w:rPr>
              <w:t>o</w:t>
            </w:r>
            <w:r w:rsidR="00897A6C" w:rsidRPr="005056C8">
              <w:rPr>
                <w:rFonts w:eastAsiaTheme="minorEastAsia" w:cs="Arial"/>
                <w:szCs w:val="24"/>
                <w:lang w:eastAsia="en-GB"/>
              </w:rPr>
              <w:t>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sidRPr="00E86CE0">
                  <w:rPr>
                    <w:rStyle w:val="PlaceholderText"/>
                    <w:color w:val="425563"/>
                  </w:rPr>
                  <w:t>Select yes or no.</w:t>
                </w:r>
              </w:p>
            </w:tc>
          </w:sdtContent>
        </w:sdt>
      </w:tr>
    </w:tbl>
    <w:p w14:paraId="4A26F534" w14:textId="77777777" w:rsidR="0079648D" w:rsidRPr="005056C8" w:rsidRDefault="0079648D" w:rsidP="005056C8">
      <w:pPr>
        <w:pStyle w:val="MTACalusse"/>
        <w:spacing w:line="240" w:lineRule="auto"/>
        <w:rPr>
          <w:color w:val="000000"/>
        </w:rPr>
      </w:pPr>
    </w:p>
    <w:p w14:paraId="48CB24DB" w14:textId="7D124DA0" w:rsidR="00236808" w:rsidRPr="005056C8" w:rsidRDefault="00236808" w:rsidP="00856FD6">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316427">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1" w:name="_Hlk4670047"/>
      <w:r w:rsidR="00422BD2" w:rsidRPr="005056C8">
        <w:rPr>
          <w:rFonts w:cs="Arial"/>
          <w:szCs w:val="24"/>
        </w:rPr>
        <w:t xml:space="preserve"> </w:t>
      </w:r>
      <w:bookmarkEnd w:id="11"/>
      <w:r w:rsidRPr="005056C8">
        <w:rPr>
          <w:rFonts w:cs="Arial"/>
          <w:szCs w:val="24"/>
        </w:rPr>
        <w:t xml:space="preserve">shall send Material to the </w:t>
      </w:r>
      <w:r w:rsidR="00316427" w:rsidRPr="00E86CE0">
        <w:rPr>
          <w:rFonts w:cs="Arial"/>
          <w:szCs w:val="24"/>
          <w:highlight w:val="yellow"/>
        </w:rPr>
        <w:t>[</w:t>
      </w:r>
      <w:r w:rsidR="00C7380F" w:rsidRPr="00B938FE">
        <w:rPr>
          <w:rFonts w:cs="Arial"/>
          <w:szCs w:val="24"/>
          <w:highlight w:val="yellow"/>
        </w:rPr>
        <w:t>Sponsor</w:t>
      </w:r>
      <w:r w:rsidR="00316427" w:rsidRPr="00B938FE">
        <w:rPr>
          <w:rFonts w:cs="Arial"/>
          <w:szCs w:val="24"/>
          <w:highlight w:val="yellow"/>
        </w:rPr>
        <w:t xml:space="preserve">] </w:t>
      </w:r>
      <w:r w:rsidRPr="00B938FE">
        <w:rPr>
          <w:rFonts w:cs="Arial"/>
          <w:szCs w:val="24"/>
          <w:highlight w:val="yellow"/>
        </w:rPr>
        <w:t>/</w:t>
      </w:r>
      <w:r w:rsidR="00316427" w:rsidRPr="00B938FE">
        <w:rPr>
          <w:rFonts w:cs="Arial"/>
          <w:szCs w:val="24"/>
          <w:highlight w:val="yellow"/>
        </w:rPr>
        <w:t xml:space="preserve"> [J</w:t>
      </w:r>
      <w:r w:rsidRPr="00B938FE">
        <w:rPr>
          <w:rFonts w:cs="Arial"/>
          <w:szCs w:val="24"/>
          <w:highlight w:val="yellow"/>
        </w:rPr>
        <w:t>oint</w:t>
      </w:r>
      <w:r w:rsidR="00316427" w:rsidRPr="00B938FE">
        <w:rPr>
          <w:rFonts w:cs="Arial"/>
          <w:szCs w:val="24"/>
          <w:highlight w:val="yellow"/>
        </w:rPr>
        <w:t>-</w:t>
      </w:r>
      <w:r w:rsidR="00C7380F" w:rsidRPr="00B938FE">
        <w:rPr>
          <w:rFonts w:cs="Arial"/>
          <w:szCs w:val="24"/>
          <w:highlight w:val="yellow"/>
        </w:rPr>
        <w:t>Sponsor</w:t>
      </w:r>
      <w:r w:rsidRPr="00B938FE">
        <w:rPr>
          <w:rFonts w:cs="Arial"/>
          <w:szCs w:val="24"/>
          <w:highlight w:val="yellow"/>
        </w:rPr>
        <w:t>s</w:t>
      </w:r>
      <w:r w:rsidR="001307AF" w:rsidRPr="00B938FE">
        <w:rPr>
          <w:rFonts w:cs="Arial"/>
          <w:szCs w:val="24"/>
          <w:highlight w:val="yellow"/>
        </w:rPr>
        <w:t xml:space="preserve">] </w:t>
      </w:r>
      <w:r w:rsidRPr="00B938FE">
        <w:rPr>
          <w:rFonts w:cs="Arial"/>
          <w:szCs w:val="24"/>
          <w:highlight w:val="yellow"/>
        </w:rPr>
        <w:t>/</w:t>
      </w:r>
      <w:r w:rsidR="001307AF" w:rsidRPr="00B938FE">
        <w:rPr>
          <w:rFonts w:cs="Arial"/>
          <w:szCs w:val="24"/>
          <w:highlight w:val="yellow"/>
        </w:rPr>
        <w:t xml:space="preserve"> [</w:t>
      </w:r>
      <w:r w:rsidRPr="00B938FE">
        <w:rPr>
          <w:rFonts w:cs="Arial"/>
          <w:szCs w:val="24"/>
          <w:highlight w:val="yellow"/>
        </w:rPr>
        <w:t xml:space="preserve">a </w:t>
      </w:r>
      <w:r w:rsidR="001307AF" w:rsidRPr="00B938FE">
        <w:rPr>
          <w:rFonts w:cs="Arial"/>
          <w:szCs w:val="24"/>
          <w:highlight w:val="yellow"/>
        </w:rPr>
        <w:t>C</w:t>
      </w:r>
      <w:r w:rsidRPr="00B938FE">
        <w:rPr>
          <w:rFonts w:cs="Arial"/>
          <w:szCs w:val="24"/>
          <w:highlight w:val="yellow"/>
        </w:rPr>
        <w:t>o-</w:t>
      </w:r>
      <w:r w:rsidR="00C7380F" w:rsidRPr="00B938FE">
        <w:rPr>
          <w:rFonts w:cs="Arial"/>
          <w:szCs w:val="24"/>
          <w:highlight w:val="yellow"/>
        </w:rPr>
        <w:t>Sponsor</w:t>
      </w:r>
      <w:r w:rsidR="001307AF" w:rsidRPr="00E86CE0">
        <w:rPr>
          <w:rFonts w:cs="Arial"/>
          <w:szCs w:val="24"/>
          <w:highlight w:val="yellow"/>
        </w:rPr>
        <w:t>]</w:t>
      </w:r>
      <w:r w:rsidRPr="005056C8">
        <w:rPr>
          <w:rFonts w:cs="Arial"/>
          <w:szCs w:val="24"/>
        </w:rPr>
        <w:t xml:space="preserve"> or, in accordance with </w:t>
      </w:r>
      <w:r w:rsidR="001307AF">
        <w:rPr>
          <w:rFonts w:cs="Arial"/>
          <w:szCs w:val="24"/>
        </w:rPr>
        <w:t>Clause</w:t>
      </w:r>
      <w:r w:rsidRPr="005056C8">
        <w:rPr>
          <w:rFonts w:cs="Arial"/>
          <w:szCs w:val="24"/>
        </w:rPr>
        <w:t xml:space="preserve"> </w:t>
      </w:r>
      <w:r w:rsidR="002E6DC5" w:rsidRPr="005056C8">
        <w:rPr>
          <w:rFonts w:cs="Arial"/>
          <w:szCs w:val="24"/>
        </w:rPr>
        <w:t>7</w:t>
      </w:r>
      <w:r w:rsidRPr="005056C8">
        <w:rPr>
          <w:rFonts w:cs="Arial"/>
          <w:szCs w:val="24"/>
        </w:rPr>
        <w:t xml:space="preserve"> below, to a third party nominated by the </w:t>
      </w:r>
      <w:r w:rsidR="001307AF" w:rsidRPr="00E86CE0">
        <w:rPr>
          <w:rFonts w:cs="Arial"/>
          <w:szCs w:val="24"/>
          <w:highlight w:val="yellow"/>
        </w:rPr>
        <w:t>[</w:t>
      </w:r>
      <w:r w:rsidR="001307AF" w:rsidRPr="005056C8">
        <w:rPr>
          <w:rFonts w:cs="Arial"/>
          <w:szCs w:val="24"/>
          <w:highlight w:val="yellow"/>
        </w:rPr>
        <w:t>Sponsor</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either of the</w:t>
      </w:r>
      <w:r w:rsidR="001307AF" w:rsidRPr="005056C8">
        <w:rPr>
          <w:rFonts w:cs="Arial"/>
          <w:szCs w:val="24"/>
          <w:highlight w:val="yellow"/>
        </w:rPr>
        <w:t xml:space="preserve"> </w:t>
      </w:r>
      <w:r w:rsidR="001307AF">
        <w:rPr>
          <w:rFonts w:cs="Arial"/>
          <w:szCs w:val="24"/>
          <w:highlight w:val="yellow"/>
        </w:rPr>
        <w:t>C</w:t>
      </w:r>
      <w:r w:rsidR="001307AF" w:rsidRPr="005056C8">
        <w:rPr>
          <w:rFonts w:cs="Arial"/>
          <w:szCs w:val="24"/>
          <w:highlight w:val="yellow"/>
        </w:rPr>
        <w:t>o-Sponsor</w:t>
      </w:r>
      <w:r w:rsidR="001307AF" w:rsidRPr="00E86CE0">
        <w:rPr>
          <w:rFonts w:cs="Arial"/>
          <w:szCs w:val="24"/>
          <w:highlight w:val="yellow"/>
        </w:rPr>
        <w:t>]</w:t>
      </w:r>
      <w:r w:rsidRPr="005056C8">
        <w:rPr>
          <w:rFonts w:cs="Arial"/>
          <w:szCs w:val="24"/>
        </w:rPr>
        <w:t>.</w:t>
      </w:r>
    </w:p>
    <w:p w14:paraId="3451BA87" w14:textId="1D127851" w:rsidR="00236808" w:rsidRPr="005056C8" w:rsidRDefault="00236808" w:rsidP="00856FD6">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1307AF">
        <w:rPr>
          <w:rFonts w:cs="Arial"/>
          <w:szCs w:val="24"/>
        </w:rPr>
        <w:t>P</w:t>
      </w:r>
      <w:r w:rsidRPr="005056C8">
        <w:rPr>
          <w:rFonts w:cs="Arial"/>
          <w:szCs w:val="24"/>
        </w:rPr>
        <w:t>rotocol.</w:t>
      </w:r>
    </w:p>
    <w:p w14:paraId="3E6DA622" w14:textId="689E8959" w:rsidR="00236808" w:rsidRPr="005056C8" w:rsidRDefault="00236808" w:rsidP="00856FD6">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Subject to </w:t>
      </w:r>
      <w:r w:rsidR="001307AF">
        <w:rPr>
          <w:rFonts w:cs="Arial"/>
          <w:szCs w:val="24"/>
        </w:rPr>
        <w:t>Clause</w:t>
      </w:r>
      <w:r w:rsidRPr="005056C8">
        <w:rPr>
          <w:rFonts w:cs="Arial"/>
          <w:szCs w:val="24"/>
        </w:rPr>
        <w:t xml:space="preserve">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000F2A58" w:rsidR="00EC2C73" w:rsidRPr="005056C8" w:rsidRDefault="00236808" w:rsidP="00856FD6">
      <w:pPr>
        <w:numPr>
          <w:ilvl w:val="0"/>
          <w:numId w:val="3"/>
        </w:numPr>
        <w:tabs>
          <w:tab w:val="left" w:pos="1701"/>
        </w:tabs>
        <w:spacing w:before="120" w:after="120" w:line="240" w:lineRule="auto"/>
        <w:ind w:left="284" w:hanging="426"/>
        <w:rPr>
          <w:rFonts w:cs="Arial"/>
          <w:szCs w:val="24"/>
        </w:rPr>
      </w:pPr>
      <w:r w:rsidRPr="00E86CE0">
        <w:rPr>
          <w:rFonts w:cs="Arial"/>
          <w:szCs w:val="24"/>
        </w:rPr>
        <w:t xml:space="preserve">The </w:t>
      </w:r>
      <w:r w:rsidR="001307AF" w:rsidRPr="00E86CE0">
        <w:rPr>
          <w:rFonts w:cs="Arial"/>
          <w:szCs w:val="24"/>
          <w:highlight w:val="yellow"/>
        </w:rPr>
        <w:t>[</w:t>
      </w:r>
      <w:r w:rsidR="001307AF" w:rsidRPr="005056C8">
        <w:rPr>
          <w:rFonts w:cs="Arial"/>
          <w:szCs w:val="24"/>
          <w:highlight w:val="yellow"/>
        </w:rPr>
        <w:t>Sponsor</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one of the</w:t>
      </w:r>
      <w:r w:rsidR="001307AF" w:rsidRPr="005056C8">
        <w:rPr>
          <w:rFonts w:cs="Arial"/>
          <w:szCs w:val="24"/>
          <w:highlight w:val="yellow"/>
        </w:rPr>
        <w:t xml:space="preserve"> </w:t>
      </w:r>
      <w:r w:rsidR="001307AF">
        <w:rPr>
          <w:rFonts w:cs="Arial"/>
          <w:szCs w:val="24"/>
          <w:highlight w:val="yellow"/>
        </w:rPr>
        <w:t>C</w:t>
      </w:r>
      <w:r w:rsidR="001307AF" w:rsidRPr="005056C8">
        <w:rPr>
          <w:rFonts w:cs="Arial"/>
          <w:szCs w:val="24"/>
          <w:highlight w:val="yellow"/>
        </w:rPr>
        <w:t>o-Sponsor</w:t>
      </w:r>
      <w:r w:rsidR="001307AF" w:rsidRPr="00E86CE0">
        <w:rPr>
          <w:rFonts w:cs="Arial"/>
          <w:szCs w:val="24"/>
          <w:highlight w:val="yellow"/>
        </w:rPr>
        <w:t>]</w:t>
      </w:r>
      <w:r w:rsidR="00FF221A">
        <w:rPr>
          <w:rFonts w:cs="Arial"/>
          <w:szCs w:val="24"/>
        </w:rPr>
        <w:t xml:space="preserve"> </w:t>
      </w:r>
      <w:r w:rsidRPr="005056C8">
        <w:rPr>
          <w:rFonts w:cs="Arial"/>
          <w:szCs w:val="24"/>
        </w:rPr>
        <w:t xml:space="preserve">shall ensure, or procure through an agreement with the </w:t>
      </w:r>
      <w:r w:rsidR="001307AF" w:rsidRPr="00C44AA3">
        <w:rPr>
          <w:rFonts w:cs="Arial"/>
          <w:szCs w:val="24"/>
          <w:highlight w:val="yellow"/>
        </w:rPr>
        <w:t>[</w:t>
      </w:r>
      <w:r w:rsidR="001307AF" w:rsidRPr="005056C8">
        <w:rPr>
          <w:rFonts w:cs="Arial"/>
          <w:szCs w:val="24"/>
          <w:highlight w:val="yellow"/>
        </w:rPr>
        <w:t>Sponsor</w:t>
      </w:r>
      <w:r w:rsidR="001307AF">
        <w:rPr>
          <w:rFonts w:cs="Arial"/>
          <w:szCs w:val="24"/>
          <w:highlight w:val="yellow"/>
        </w:rPr>
        <w:t xml:space="preserve">’s]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782986">
        <w:rPr>
          <w:rFonts w:cs="Arial"/>
          <w:szCs w:val="24"/>
          <w:highlight w:val="yellow"/>
        </w:rPr>
        <w:t>’</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C</w:t>
      </w:r>
      <w:r w:rsidR="001307AF" w:rsidRPr="005056C8">
        <w:rPr>
          <w:rFonts w:cs="Arial"/>
          <w:szCs w:val="24"/>
          <w:highlight w:val="yellow"/>
        </w:rPr>
        <w:t>o-</w:t>
      </w:r>
      <w:r w:rsidR="001307AF" w:rsidRPr="001307AF">
        <w:rPr>
          <w:rFonts w:cs="Arial"/>
          <w:szCs w:val="24"/>
          <w:highlight w:val="yellow"/>
        </w:rPr>
        <w:t>Sponsor</w:t>
      </w:r>
      <w:r w:rsidR="001307AF" w:rsidRPr="00E86CE0">
        <w:rPr>
          <w:rFonts w:cs="Arial"/>
          <w:szCs w:val="24"/>
          <w:highlight w:val="yellow"/>
        </w:rPr>
        <w:t>’s]</w:t>
      </w:r>
      <w:r w:rsidRPr="005056C8">
        <w:rPr>
          <w:rFonts w:cs="Arial"/>
          <w:szCs w:val="24"/>
        </w:rPr>
        <w:t xml:space="preserve"> nominee as stated in </w:t>
      </w:r>
      <w:r w:rsidR="001307AF">
        <w:rPr>
          <w:rFonts w:cs="Arial"/>
          <w:szCs w:val="24"/>
        </w:rPr>
        <w:t>Clause</w:t>
      </w:r>
      <w:r w:rsidR="001307AF" w:rsidRPr="005056C8">
        <w:rPr>
          <w:rFonts w:cs="Arial"/>
          <w:szCs w:val="24"/>
        </w:rPr>
        <w:t xml:space="preserve"> </w:t>
      </w:r>
      <w:r w:rsidR="002E6DC5" w:rsidRPr="005056C8">
        <w:rPr>
          <w:rFonts w:cs="Arial"/>
          <w:szCs w:val="24"/>
        </w:rPr>
        <w:t>1</w:t>
      </w:r>
      <w:r w:rsidRPr="005056C8">
        <w:rPr>
          <w:rFonts w:cs="Arial"/>
          <w:szCs w:val="24"/>
        </w:rPr>
        <w:t xml:space="preserve"> above that:</w:t>
      </w:r>
    </w:p>
    <w:p w14:paraId="6BFF4B69" w14:textId="01DF9504" w:rsidR="00EC2C73" w:rsidRPr="005056C8" w:rsidRDefault="00236808" w:rsidP="00856FD6">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is used in accordance with the </w:t>
      </w:r>
      <w:r w:rsidR="001307AF">
        <w:rPr>
          <w:rFonts w:cs="Arial"/>
          <w:szCs w:val="24"/>
        </w:rPr>
        <w:t>P</w:t>
      </w:r>
      <w:r w:rsidRPr="005056C8">
        <w:rPr>
          <w:rFonts w:cs="Arial"/>
          <w:szCs w:val="24"/>
        </w:rPr>
        <w:t xml:space="preserve">rotocol, the consent of the </w:t>
      </w:r>
      <w:r w:rsidR="001307AF">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tudy;</w:t>
      </w:r>
    </w:p>
    <w:p w14:paraId="3BFCEBFD" w14:textId="77777777" w:rsidR="00EC2C73" w:rsidRPr="005056C8" w:rsidRDefault="00236808" w:rsidP="00856FD6">
      <w:pPr>
        <w:numPr>
          <w:ilvl w:val="1"/>
          <w:numId w:val="3"/>
        </w:numPr>
        <w:tabs>
          <w:tab w:val="left" w:pos="1701"/>
        </w:tabs>
        <w:spacing w:before="120" w:after="120" w:line="240" w:lineRule="auto"/>
        <w:ind w:hanging="508"/>
        <w:rPr>
          <w:rFonts w:cs="Arial"/>
          <w:szCs w:val="24"/>
        </w:rPr>
      </w:pPr>
      <w:r w:rsidRPr="005056C8">
        <w:rPr>
          <w:rFonts w:cs="Arial"/>
          <w:szCs w:val="24"/>
        </w:rPr>
        <w:t>the Material is handled and stored in accordance with applicable law;</w:t>
      </w:r>
    </w:p>
    <w:p w14:paraId="70F611AA" w14:textId="1CBA768F" w:rsidR="00236808" w:rsidRPr="005056C8" w:rsidRDefault="00236808" w:rsidP="00856FD6">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shall not be redistributed or released to any person other than in accordance with the </w:t>
      </w:r>
      <w:r w:rsidR="001307AF">
        <w:rPr>
          <w:rFonts w:cs="Arial"/>
          <w:szCs w:val="24"/>
        </w:rPr>
        <w:t>P</w:t>
      </w:r>
      <w:r w:rsidRPr="005056C8">
        <w:rPr>
          <w:rFonts w:cs="Arial"/>
          <w:szCs w:val="24"/>
        </w:rPr>
        <w:t xml:space="preserve">rotocol or for the purpose of undertaking other studies approved by an appropriate ethics committee and in accordance with the </w:t>
      </w:r>
      <w:r w:rsidR="001307AF">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856FD6">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5CECB601" w:rsidR="00236808" w:rsidRPr="005056C8" w:rsidRDefault="00236808" w:rsidP="00856FD6">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B938FE" w:rsidRPr="00626295">
        <w:rPr>
          <w:rFonts w:cs="Arial"/>
          <w:szCs w:val="24"/>
          <w:highlight w:val="yellow"/>
        </w:rPr>
        <w:t>[</w:t>
      </w:r>
      <w:r w:rsidR="00B938FE" w:rsidRPr="00B938FE">
        <w:rPr>
          <w:rFonts w:cs="Arial"/>
          <w:szCs w:val="24"/>
          <w:highlight w:val="yellow"/>
        </w:rPr>
        <w:t>Sponsor] / [Joint-Sponsors] / [a Co-Sponsor</w:t>
      </w:r>
      <w:r w:rsidR="00B938FE" w:rsidRPr="00626295">
        <w:rPr>
          <w:rFonts w:cs="Arial"/>
          <w:szCs w:val="24"/>
          <w:highlight w:val="yellow"/>
        </w:rPr>
        <w:t>]</w:t>
      </w:r>
      <w:r w:rsidR="00FF221A">
        <w:rPr>
          <w:rFonts w:cs="Arial"/>
          <w:szCs w:val="24"/>
        </w:rPr>
        <w:t xml:space="preserve"> </w:t>
      </w:r>
      <w:r w:rsidRPr="005056C8">
        <w:rPr>
          <w:rFonts w:cs="Arial"/>
          <w:szCs w:val="24"/>
        </w:rPr>
        <w:t xml:space="preserve">shall each be responsible for keeping a record of the Material that has been transferred according to this </w:t>
      </w:r>
      <w:r w:rsidR="00B938FE">
        <w:rPr>
          <w:rFonts w:cs="Arial"/>
          <w:szCs w:val="24"/>
        </w:rPr>
        <w:t>A</w:t>
      </w:r>
      <w:r w:rsidR="002E6DC5" w:rsidRPr="005056C8">
        <w:rPr>
          <w:rFonts w:cs="Arial"/>
          <w:szCs w:val="24"/>
        </w:rPr>
        <w:t>ppendix</w:t>
      </w:r>
      <w:r w:rsidRPr="005056C8">
        <w:rPr>
          <w:rFonts w:cs="Arial"/>
          <w:szCs w:val="24"/>
        </w:rPr>
        <w:t>.</w:t>
      </w:r>
    </w:p>
    <w:p w14:paraId="0A703ADD" w14:textId="63587F52" w:rsidR="00236808" w:rsidRPr="005056C8" w:rsidRDefault="00236808" w:rsidP="00856FD6">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B938FE" w:rsidRPr="00626295">
        <w:rPr>
          <w:rFonts w:cs="Arial"/>
          <w:szCs w:val="24"/>
          <w:highlight w:val="yellow"/>
        </w:rPr>
        <w:t>[</w:t>
      </w:r>
      <w:r w:rsidR="00B938FE" w:rsidRPr="00B938FE">
        <w:rPr>
          <w:rFonts w:cs="Arial"/>
          <w:szCs w:val="24"/>
          <w:highlight w:val="yellow"/>
        </w:rPr>
        <w:t>Sponsor] / [Joint-</w:t>
      </w:r>
      <w:r w:rsidR="00B938FE" w:rsidRPr="00B938FE">
        <w:rPr>
          <w:rFonts w:cs="Arial"/>
          <w:szCs w:val="24"/>
          <w:highlight w:val="yellow"/>
        </w:rPr>
        <w:lastRenderedPageBreak/>
        <w:t>Sponsors] / [Co-Sponsor</w:t>
      </w:r>
      <w:r w:rsidR="00B938FE" w:rsidRPr="00626295">
        <w:rPr>
          <w:rFonts w:cs="Arial"/>
          <w:szCs w:val="24"/>
          <w:highlight w:val="yellow"/>
        </w:rPr>
        <w:t>]</w:t>
      </w:r>
      <w:r w:rsidRPr="005056C8">
        <w:rPr>
          <w:rFonts w:cs="Arial"/>
          <w:szCs w:val="24"/>
        </w:rPr>
        <w:t xml:space="preserve"> of the Material or of the supply to or the use by any third party to whom the </w:t>
      </w:r>
      <w:r w:rsidR="00B938FE" w:rsidRPr="00626295">
        <w:rPr>
          <w:rFonts w:cs="Arial"/>
          <w:szCs w:val="24"/>
          <w:highlight w:val="yellow"/>
        </w:rPr>
        <w:t>[</w:t>
      </w:r>
      <w:r w:rsidR="00B938FE" w:rsidRPr="00B938FE">
        <w:rPr>
          <w:rFonts w:cs="Arial"/>
          <w:szCs w:val="24"/>
          <w:highlight w:val="yellow"/>
        </w:rPr>
        <w:t>Sponsor] / [Joint-Sponsors] / [a Co-Sponsor</w:t>
      </w:r>
      <w:r w:rsidR="00B938FE" w:rsidRPr="00626295">
        <w:rPr>
          <w:rFonts w:cs="Arial"/>
          <w:szCs w:val="24"/>
          <w:highlight w:val="yellow"/>
        </w:rPr>
        <w:t>]</w:t>
      </w:r>
      <w:r w:rsidRPr="005056C8">
        <w:rPr>
          <w:rFonts w:cs="Arial"/>
          <w:szCs w:val="24"/>
        </w:rPr>
        <w:t xml:space="preserve">subsequently provides the Material or the </w:t>
      </w:r>
      <w:r w:rsidR="00B938FE" w:rsidRPr="00626295">
        <w:rPr>
          <w:rFonts w:cs="Arial"/>
          <w:szCs w:val="24"/>
          <w:highlight w:val="yellow"/>
        </w:rPr>
        <w:t>[</w:t>
      </w:r>
      <w:r w:rsidR="00B938FE" w:rsidRPr="00B938FE">
        <w:rPr>
          <w:rFonts w:cs="Arial"/>
          <w:szCs w:val="24"/>
          <w:highlight w:val="yellow"/>
        </w:rPr>
        <w:t>Sponsor</w:t>
      </w:r>
      <w:r w:rsidR="00B938FE">
        <w:rPr>
          <w:rFonts w:cs="Arial"/>
          <w:szCs w:val="24"/>
          <w:highlight w:val="yellow"/>
        </w:rPr>
        <w:t>’s</w:t>
      </w:r>
      <w:r w:rsidR="00B938FE" w:rsidRPr="00B938FE">
        <w:rPr>
          <w:rFonts w:cs="Arial"/>
          <w:szCs w:val="24"/>
          <w:highlight w:val="yellow"/>
        </w:rPr>
        <w:t>] / [Joint-Sponsors</w:t>
      </w:r>
      <w:r w:rsidR="00B938FE">
        <w:rPr>
          <w:rFonts w:cs="Arial"/>
          <w:szCs w:val="24"/>
          <w:highlight w:val="yellow"/>
        </w:rPr>
        <w:t>’</w:t>
      </w:r>
      <w:r w:rsidR="00B938FE" w:rsidRPr="00B938FE">
        <w:rPr>
          <w:rFonts w:cs="Arial"/>
          <w:szCs w:val="24"/>
          <w:highlight w:val="yellow"/>
        </w:rPr>
        <w:t>] / [Co-Sponsor</w:t>
      </w:r>
      <w:r w:rsidR="00782986">
        <w:rPr>
          <w:rFonts w:cs="Arial"/>
          <w:szCs w:val="24"/>
          <w:highlight w:val="yellow"/>
        </w:rPr>
        <w:t>’s</w:t>
      </w:r>
      <w:r w:rsidR="00B938FE" w:rsidRPr="00626295">
        <w:rPr>
          <w:rFonts w:cs="Arial"/>
          <w:szCs w:val="24"/>
          <w:highlight w:val="yellow"/>
        </w:rPr>
        <w:t>]</w:t>
      </w:r>
      <w:r w:rsidRPr="005056C8">
        <w:rPr>
          <w:rFonts w:cs="Arial"/>
          <w:szCs w:val="24"/>
        </w:rPr>
        <w:t xml:space="preserve"> nominee as stated in </w:t>
      </w:r>
      <w:r w:rsidR="006160CA">
        <w:rPr>
          <w:rFonts w:cs="Arial"/>
          <w:szCs w:val="24"/>
        </w:rPr>
        <w:t>Clause</w:t>
      </w:r>
      <w:r w:rsidR="006160CA" w:rsidRPr="005056C8">
        <w:rPr>
          <w:rFonts w:cs="Arial"/>
          <w:szCs w:val="24"/>
        </w:rPr>
        <w:t xml:space="preserve">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w:t>
      </w:r>
    </w:p>
    <w:p w14:paraId="0E8EF11A" w14:textId="75FBB809" w:rsidR="00236808" w:rsidRPr="005056C8" w:rsidRDefault="00236808" w:rsidP="00856FD6">
      <w:pPr>
        <w:numPr>
          <w:ilvl w:val="0"/>
          <w:numId w:val="3"/>
        </w:numPr>
        <w:tabs>
          <w:tab w:val="left" w:pos="1701"/>
        </w:tabs>
        <w:spacing w:before="120" w:after="120" w:line="240" w:lineRule="auto"/>
        <w:ind w:left="284" w:hanging="426"/>
        <w:jc w:val="both"/>
        <w:rPr>
          <w:rFonts w:cs="Arial"/>
          <w:szCs w:val="24"/>
        </w:rPr>
      </w:pPr>
      <w:r w:rsidRPr="00E86CE0">
        <w:rPr>
          <w:rFonts w:cs="Arial"/>
          <w:szCs w:val="24"/>
        </w:rPr>
        <w:t xml:space="preserve">The </w:t>
      </w:r>
      <w:r w:rsidR="006160CA" w:rsidRPr="00626295">
        <w:rPr>
          <w:rFonts w:cs="Arial"/>
          <w:szCs w:val="24"/>
          <w:highlight w:val="yellow"/>
        </w:rPr>
        <w:t>[</w:t>
      </w:r>
      <w:r w:rsidR="006160CA" w:rsidRPr="00B938FE">
        <w:rPr>
          <w:rFonts w:cs="Arial"/>
          <w:szCs w:val="24"/>
          <w:highlight w:val="yellow"/>
        </w:rPr>
        <w:t>Sponsor] / [Joint-Sponsors] / [Co-Sponsor</w:t>
      </w:r>
      <w:r w:rsidR="006160CA" w:rsidRPr="00626295">
        <w:rPr>
          <w:rFonts w:cs="Arial"/>
          <w:szCs w:val="24"/>
          <w:highlight w:val="yellow"/>
        </w:rPr>
        <w:t>]</w:t>
      </w:r>
      <w:r w:rsidR="004306E1">
        <w:rPr>
          <w:rFonts w:cs="Arial"/>
          <w:szCs w:val="24"/>
        </w:rPr>
        <w:t xml:space="preserve"> </w:t>
      </w:r>
      <w:r w:rsidRPr="005056C8">
        <w:rPr>
          <w:rFonts w:cs="Arial"/>
          <w:szCs w:val="24"/>
        </w:rPr>
        <w:t>undertake</w:t>
      </w:r>
      <w:r w:rsidRPr="005056C8">
        <w:rPr>
          <w:rFonts w:cs="Arial"/>
          <w:szCs w:val="24"/>
          <w:highlight w:val="yellow"/>
        </w:rPr>
        <w:t>(s)</w:t>
      </w:r>
      <w:r w:rsidRPr="005056C8">
        <w:rPr>
          <w:rFonts w:cs="Arial"/>
          <w:szCs w:val="24"/>
        </w:rPr>
        <w:t xml:space="preserve"> that, in the event that Material is provided to a third party in accordance with </w:t>
      </w:r>
      <w:r w:rsidR="006160CA">
        <w:rPr>
          <w:rFonts w:cs="Arial"/>
          <w:szCs w:val="24"/>
        </w:rPr>
        <w:t>Clause</w:t>
      </w:r>
      <w:r w:rsidR="006160CA" w:rsidRPr="005056C8">
        <w:rPr>
          <w:rFonts w:cs="Arial"/>
          <w:szCs w:val="24"/>
        </w:rPr>
        <w:t xml:space="preserve"> </w:t>
      </w:r>
      <w:r w:rsidRPr="005056C8">
        <w:rPr>
          <w:rFonts w:cs="Arial"/>
          <w:szCs w:val="24"/>
        </w:rPr>
        <w:t>2 above,</w:t>
      </w:r>
      <w:r w:rsidRPr="005056C8" w:rsidDel="0085033C">
        <w:rPr>
          <w:rFonts w:cs="Arial"/>
          <w:szCs w:val="24"/>
        </w:rPr>
        <w:t xml:space="preserve"> </w:t>
      </w:r>
      <w:r w:rsidRPr="005056C8">
        <w:rPr>
          <w:rFonts w:cs="Arial"/>
          <w:szCs w:val="24"/>
          <w:highlight w:val="yellow"/>
        </w:rPr>
        <w:t>[it] / [they]</w:t>
      </w:r>
      <w:r w:rsidRPr="005056C8">
        <w:rPr>
          <w:rFonts w:cs="Arial"/>
          <w:szCs w:val="24"/>
        </w:rPr>
        <w:t xml:space="preserve"> shall require that such third party shall undertake to handle any Material related to the </w:t>
      </w:r>
      <w:r w:rsidR="006160CA">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362859">
        <w:rPr>
          <w:rFonts w:cs="Arial"/>
          <w:szCs w:val="24"/>
        </w:rPr>
        <w:t>A</w:t>
      </w:r>
      <w:r w:rsidR="002E6DC5" w:rsidRPr="005056C8">
        <w:rPr>
          <w:rFonts w:cs="Arial"/>
          <w:szCs w:val="24"/>
        </w:rPr>
        <w:t>ppendix</w:t>
      </w:r>
      <w:r w:rsidRPr="005056C8">
        <w:rPr>
          <w:rFonts w:cs="Arial"/>
          <w:szCs w:val="24"/>
        </w:rPr>
        <w:t>.</w:t>
      </w:r>
    </w:p>
    <w:p w14:paraId="1CC42A7F" w14:textId="0EF259A4" w:rsidR="00236808" w:rsidRPr="005056C8" w:rsidRDefault="00236808" w:rsidP="00856FD6">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362859">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4E336A46"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w:t>
      </w:r>
      <w:r w:rsidR="00362859">
        <w:rPr>
          <w:rFonts w:cs="Arial"/>
          <w:i/>
          <w:szCs w:val="24"/>
        </w:rPr>
        <w:t>This Appendix does</w:t>
      </w:r>
      <w:r w:rsidRPr="005056C8">
        <w:rPr>
          <w:rFonts w:cs="Arial"/>
          <w:i/>
          <w:szCs w:val="24"/>
        </w:rPr>
        <w:t xml:space="preserve"> not remove the need for the </w:t>
      </w:r>
      <w:r w:rsidR="00C7380F" w:rsidRPr="005056C8">
        <w:rPr>
          <w:rFonts w:cs="Arial"/>
          <w:i/>
          <w:szCs w:val="24"/>
        </w:rPr>
        <w:t>Sponsor</w:t>
      </w:r>
      <w:r w:rsidRPr="005056C8">
        <w:rPr>
          <w:rFonts w:cs="Arial"/>
          <w:i/>
          <w:szCs w:val="24"/>
        </w:rPr>
        <w:t xml:space="preserve"> to clearly lay out in their </w:t>
      </w:r>
      <w:r w:rsidR="00362859">
        <w:rPr>
          <w:rFonts w:cs="Arial"/>
          <w:i/>
          <w:szCs w:val="24"/>
        </w:rPr>
        <w:t>P</w:t>
      </w:r>
      <w:r w:rsidRPr="005056C8">
        <w:rPr>
          <w:rFonts w:cs="Arial"/>
          <w:i/>
          <w:szCs w:val="24"/>
        </w:rPr>
        <w:t xml:space="preserve">rotocol (and to potential </w:t>
      </w:r>
      <w:r w:rsidR="00362859">
        <w:rPr>
          <w:rFonts w:cs="Arial"/>
          <w:i/>
          <w:szCs w:val="24"/>
        </w:rPr>
        <w:t>P</w:t>
      </w:r>
      <w:r w:rsidRPr="005056C8">
        <w:rPr>
          <w:rFonts w:cs="Arial"/>
          <w:i/>
          <w:szCs w:val="24"/>
        </w:rPr>
        <w:t xml:space="preserve">articipants in the </w:t>
      </w:r>
      <w:r w:rsidR="00362859">
        <w:rPr>
          <w:rFonts w:cs="Arial"/>
          <w:i/>
          <w:szCs w:val="24"/>
        </w:rPr>
        <w:t>P</w:t>
      </w:r>
      <w:r w:rsidR="002E6DC5" w:rsidRPr="005056C8">
        <w:rPr>
          <w:rFonts w:cs="Arial"/>
          <w:i/>
          <w:szCs w:val="24"/>
        </w:rPr>
        <w:t xml:space="preserve">articipant </w:t>
      </w:r>
      <w:r w:rsidRPr="005056C8">
        <w:rPr>
          <w:rFonts w:cs="Arial"/>
          <w:i/>
          <w:szCs w:val="24"/>
        </w:rPr>
        <w:t>information) at a minimum the following information for all Material taken: 1) The nature of the Materials, 2) The reason that the Material is being taken, 3) where the Material is to be sent and, 4) what will happen to any remaining  Material once it has been processed</w:t>
      </w:r>
      <w:r w:rsidR="00362859">
        <w:rPr>
          <w:rFonts w:cs="Arial"/>
          <w:i/>
          <w:szCs w:val="24"/>
        </w:rPr>
        <w:t xml:space="preserve"> </w:t>
      </w:r>
      <w:r w:rsidRPr="005056C8">
        <w:rPr>
          <w:rFonts w:cs="Arial"/>
          <w:i/>
          <w:szCs w:val="24"/>
        </w:rPr>
        <w:t>/</w:t>
      </w:r>
      <w:r w:rsidR="00362859">
        <w:rPr>
          <w:rFonts w:cs="Arial"/>
          <w:i/>
          <w:szCs w:val="24"/>
        </w:rPr>
        <w:t xml:space="preserve"> </w:t>
      </w:r>
      <w:r w:rsidRPr="005056C8">
        <w:rPr>
          <w:rFonts w:cs="Arial"/>
          <w:i/>
          <w:szCs w:val="24"/>
        </w:rPr>
        <w:t>analysed, et</w:t>
      </w:r>
      <w:r w:rsidR="00362859">
        <w:rPr>
          <w:rFonts w:cs="Arial"/>
          <w:i/>
          <w:szCs w:val="24"/>
        </w:rPr>
        <w:t xml:space="preserve"> </w:t>
      </w:r>
      <w:r w:rsidRPr="005056C8">
        <w:rPr>
          <w:rFonts w:cs="Arial"/>
          <w:i/>
          <w:szCs w:val="24"/>
        </w:rPr>
        <w:t>c</w:t>
      </w:r>
      <w:r w:rsidR="00362859">
        <w:rPr>
          <w:rFonts w:cs="Arial"/>
          <w:i/>
          <w:szCs w:val="24"/>
        </w:rPr>
        <w:t>etera</w:t>
      </w:r>
      <w:r w:rsidRPr="005056C8">
        <w:rPr>
          <w:rFonts w:cs="Arial"/>
          <w:i/>
          <w:szCs w:val="24"/>
        </w:rPr>
        <w:t xml:space="preserve"> for the purposes of this </w:t>
      </w:r>
      <w:r w:rsidR="00362859">
        <w:rPr>
          <w:rFonts w:cs="Arial"/>
          <w:i/>
          <w:szCs w:val="24"/>
        </w:rPr>
        <w:t>S</w:t>
      </w:r>
      <w:r w:rsidRPr="005056C8">
        <w:rPr>
          <w:rFonts w:cs="Arial"/>
          <w:i/>
          <w:szCs w:val="24"/>
        </w:rPr>
        <w:t>tudy (</w:t>
      </w:r>
      <w:r w:rsidR="00362859">
        <w:rPr>
          <w:rFonts w:cs="Arial"/>
          <w:i/>
          <w:szCs w:val="24"/>
        </w:rPr>
        <w:t>for example</w:t>
      </w:r>
      <w:r w:rsidRPr="005056C8">
        <w:rPr>
          <w:rFonts w:cs="Arial"/>
          <w:i/>
          <w:szCs w:val="24"/>
        </w:rPr>
        <w:t xml:space="preserve"> return, retention or destruction). Detailed guidance on what information should be included in a </w:t>
      </w:r>
      <w:r w:rsidR="00362859">
        <w:rPr>
          <w:rFonts w:cs="Arial"/>
          <w:i/>
          <w:szCs w:val="24"/>
        </w:rPr>
        <w:t>P</w:t>
      </w:r>
      <w:r w:rsidRPr="005056C8">
        <w:rPr>
          <w:rFonts w:cs="Arial"/>
          <w:i/>
          <w:szCs w:val="24"/>
        </w:rPr>
        <w:t xml:space="preserve">rotocol may be found on the HRA website: </w:t>
      </w:r>
      <w:hyperlink r:id="rId14" w:history="1">
        <w:r w:rsidR="00FF221A">
          <w:rPr>
            <w:rStyle w:val="Hyperlink"/>
            <w:rFonts w:cs="Arial"/>
            <w:i/>
            <w:szCs w:val="24"/>
          </w:rPr>
          <w:t>www.hra.nhs.uk</w:t>
        </w:r>
      </w:hyperlink>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56FD6070"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 xml:space="preserve">HSC </w:t>
            </w:r>
            <w:r w:rsidR="004D4E83">
              <w:rPr>
                <w:rFonts w:eastAsiaTheme="minorEastAsia" w:cs="Arial"/>
                <w:szCs w:val="24"/>
              </w:rPr>
              <w:t>O</w:t>
            </w:r>
            <w:r w:rsidRPr="005056C8">
              <w:rPr>
                <w:rFonts w:eastAsiaTheme="minorEastAsia" w:cs="Arial"/>
                <w:szCs w:val="24"/>
              </w:rPr>
              <w:t>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0877D62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897A6C" w:rsidRPr="00E86CE0">
              <w:rPr>
                <w:rFonts w:eastAsiaTheme="minorEastAsia" w:cs="Arial"/>
                <w:bCs/>
                <w:szCs w:val="48"/>
              </w:rPr>
              <w:t>t</w:t>
            </w:r>
            <w:r w:rsidR="001D745C" w:rsidRPr="005056C8">
              <w:rPr>
                <w:rFonts w:eastAsiaTheme="minorEastAsia" w:cs="Arial"/>
                <w:szCs w:val="24"/>
                <w:lang w:eastAsia="en-GB"/>
              </w:rPr>
              <w:t xml:space="preserve">his study involve any </w:t>
            </w:r>
            <w:r w:rsidR="004D4E83">
              <w:rPr>
                <w:rFonts w:eastAsiaTheme="minorEastAsia" w:cs="Arial"/>
                <w:szCs w:val="24"/>
                <w:lang w:eastAsia="en-GB"/>
              </w:rPr>
              <w:t>P</w:t>
            </w:r>
            <w:r w:rsidR="001D745C" w:rsidRPr="005056C8">
              <w:rPr>
                <w:rFonts w:eastAsiaTheme="minorEastAsia" w:cs="Arial"/>
                <w:szCs w:val="24"/>
                <w:lang w:eastAsia="en-GB"/>
              </w:rPr>
              <w:t xml:space="preserve">rocessing of </w:t>
            </w:r>
            <w:r w:rsidR="004D4E83">
              <w:rPr>
                <w:rFonts w:eastAsiaTheme="minorEastAsia" w:cs="Arial"/>
                <w:szCs w:val="24"/>
                <w:lang w:eastAsia="en-GB"/>
              </w:rPr>
              <w:t>P</w:t>
            </w:r>
            <w:r w:rsidR="001D745C" w:rsidRPr="005056C8">
              <w:rPr>
                <w:rFonts w:eastAsiaTheme="minorEastAsia" w:cs="Arial"/>
                <w:szCs w:val="24"/>
                <w:lang w:eastAsia="en-GB"/>
              </w:rPr>
              <w:t xml:space="preserve">ersonal </w:t>
            </w:r>
            <w:r w:rsidR="004D4E83">
              <w:rPr>
                <w:rFonts w:eastAsiaTheme="minorEastAsia" w:cs="Arial"/>
                <w:szCs w:val="24"/>
                <w:lang w:eastAsia="en-GB"/>
              </w:rPr>
              <w:t>D</w:t>
            </w:r>
            <w:r w:rsidR="001D745C" w:rsidRPr="005056C8">
              <w:rPr>
                <w:rFonts w:eastAsiaTheme="minorEastAsia" w:cs="Arial"/>
                <w:szCs w:val="24"/>
                <w:lang w:eastAsia="en-GB"/>
              </w:rPr>
              <w:t xml:space="preserve">ata by this </w:t>
            </w:r>
            <w:r w:rsidR="004D4E83">
              <w:rPr>
                <w:rFonts w:eastAsiaTheme="minorEastAsia" w:cs="Arial"/>
                <w:szCs w:val="24"/>
                <w:lang w:eastAsia="en-GB"/>
              </w:rPr>
              <w:t>P</w:t>
            </w:r>
            <w:r w:rsidR="001D745C"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w:t>
            </w:r>
            <w:r w:rsidR="004D4E83">
              <w:rPr>
                <w:rFonts w:eastAsiaTheme="minorEastAsia" w:cs="Arial"/>
                <w:szCs w:val="24"/>
                <w:lang w:eastAsia="en-GB"/>
              </w:rPr>
              <w:t>O</w:t>
            </w:r>
            <w:r w:rsidR="001D745C" w:rsidRPr="005056C8">
              <w:rPr>
                <w:rFonts w:eastAsiaTheme="minorEastAsia" w:cs="Arial"/>
                <w:szCs w:val="24"/>
                <w:lang w:eastAsia="en-GB"/>
              </w:rPr>
              <w:t xml:space="preserve">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FD762A">
              <w:rPr>
                <w:rFonts w:eastAsiaTheme="minorEastAsia" w:cs="Arial"/>
                <w:szCs w:val="24"/>
                <w:lang w:eastAsia="en-GB"/>
              </w:rPr>
              <w:t>P</w:t>
            </w:r>
            <w:r w:rsidR="00D01713" w:rsidRPr="005056C8">
              <w:rPr>
                <w:rFonts w:eastAsiaTheme="minorEastAsia" w:cs="Arial"/>
                <w:szCs w:val="24"/>
                <w:lang w:eastAsia="en-GB"/>
              </w:rPr>
              <w:t xml:space="preserve">articipating NHS / HSC </w:t>
            </w:r>
            <w:r w:rsidR="00FD762A">
              <w:rPr>
                <w:rFonts w:eastAsiaTheme="minorEastAsia" w:cs="Arial"/>
                <w:szCs w:val="24"/>
                <w:lang w:eastAsia="en-GB"/>
              </w:rPr>
              <w:t>O</w:t>
            </w:r>
            <w:r w:rsidR="00D01713" w:rsidRPr="005056C8">
              <w:rPr>
                <w:rFonts w:eastAsiaTheme="minorEastAsia" w:cs="Arial"/>
                <w:szCs w:val="24"/>
                <w:lang w:eastAsia="en-GB"/>
              </w:rPr>
              <w:t>rganisation.</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5A538CBC" w:rsidR="001D745C" w:rsidRPr="005056C8" w:rsidRDefault="008B43CA" w:rsidP="005056C8">
                <w:pPr>
                  <w:jc w:val="center"/>
                  <w:rPr>
                    <w:rFonts w:cs="Arial"/>
                    <w:szCs w:val="24"/>
                  </w:rPr>
                </w:pPr>
                <w:r w:rsidRPr="00E86CE0">
                  <w:rPr>
                    <w:rStyle w:val="PlaceholderText"/>
                    <w:color w:val="425563"/>
                  </w:rPr>
                  <w:t>Select yes or n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2" w:name="_Ref516653827"/>
    </w:p>
    <w:p w14:paraId="50D58210" w14:textId="702B9262" w:rsidR="004F631C" w:rsidRPr="004F631C" w:rsidRDefault="004F631C" w:rsidP="00856FD6">
      <w:pPr>
        <w:pStyle w:val="BodyTextIndent2"/>
        <w:numPr>
          <w:ilvl w:val="0"/>
          <w:numId w:val="5"/>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w:t>
      </w:r>
      <w:r w:rsidR="00645A45">
        <w:rPr>
          <w:rFonts w:ascii="Arial" w:hAnsi="Arial" w:cs="Arial"/>
          <w:szCs w:val="24"/>
        </w:rPr>
        <w:t>Data Protection Laws and Guidance</w:t>
      </w:r>
      <w:r w:rsidRPr="005056C8">
        <w:rPr>
          <w:rFonts w:ascii="Arial" w:hAnsi="Arial" w:cs="Arial"/>
          <w:szCs w:val="24"/>
        </w:rPr>
        <w:t xml:space="preserve">, the Sponsor is the </w:t>
      </w:r>
      <w:r w:rsidR="00E35A03">
        <w:rPr>
          <w:rFonts w:ascii="Arial" w:hAnsi="Arial" w:cs="Arial"/>
          <w:szCs w:val="24"/>
        </w:rPr>
        <w:t>C</w:t>
      </w:r>
      <w:r w:rsidRPr="005056C8">
        <w:rPr>
          <w:rFonts w:ascii="Arial" w:hAnsi="Arial" w:cs="Arial"/>
          <w:szCs w:val="24"/>
        </w:rPr>
        <w:t xml:space="preserve">ontroller and the Participating NHS / HSC Organisation is the Sponsor's </w:t>
      </w:r>
      <w:r w:rsidR="00E35A03">
        <w:rPr>
          <w:rFonts w:ascii="Arial" w:hAnsi="Arial" w:cs="Arial"/>
          <w:szCs w:val="24"/>
        </w:rPr>
        <w:t>P</w:t>
      </w:r>
      <w:r w:rsidRPr="005056C8">
        <w:rPr>
          <w:rFonts w:ascii="Arial" w:hAnsi="Arial" w:cs="Arial"/>
          <w:szCs w:val="24"/>
        </w:rPr>
        <w:t xml:space="preserve">rocessor in relation to all </w:t>
      </w:r>
      <w:r w:rsidR="00E35A03">
        <w:rPr>
          <w:rFonts w:ascii="Arial" w:hAnsi="Arial" w:cs="Arial"/>
          <w:szCs w:val="24"/>
        </w:rPr>
        <w:t>P</w:t>
      </w:r>
      <w:r w:rsidRPr="005056C8">
        <w:rPr>
          <w:rFonts w:ascii="Arial" w:hAnsi="Arial" w:cs="Arial"/>
          <w:szCs w:val="24"/>
        </w:rPr>
        <w:t xml:space="preserve">rocessing of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that </w:t>
      </w:r>
      <w:r w:rsidR="00645E35">
        <w:rPr>
          <w:rFonts w:ascii="Arial" w:hAnsi="Arial" w:cs="Arial"/>
          <w:szCs w:val="24"/>
        </w:rPr>
        <w:t>the Participating NHS / HSC Organisation</w:t>
      </w:r>
      <w:r w:rsidRPr="005056C8">
        <w:rPr>
          <w:rFonts w:ascii="Arial" w:hAnsi="Arial" w:cs="Arial"/>
          <w:szCs w:val="24"/>
        </w:rPr>
        <w:t xml:space="preserve"> </w:t>
      </w:r>
      <w:r w:rsidR="00E35A03">
        <w:rPr>
          <w:rFonts w:ascii="Arial" w:hAnsi="Arial" w:cs="Arial"/>
          <w:szCs w:val="24"/>
        </w:rPr>
        <w:t>P</w:t>
      </w:r>
      <w:r w:rsidRPr="005056C8">
        <w:rPr>
          <w:rFonts w:ascii="Arial" w:hAnsi="Arial" w:cs="Arial"/>
          <w:szCs w:val="24"/>
        </w:rPr>
        <w:t>rocesse</w:t>
      </w:r>
      <w:r w:rsidR="00645E35">
        <w:rPr>
          <w:rFonts w:ascii="Arial" w:hAnsi="Arial" w:cs="Arial"/>
          <w:szCs w:val="24"/>
        </w:rPr>
        <w:t>s</w:t>
      </w:r>
      <w:r w:rsidRPr="005056C8">
        <w:rPr>
          <w:rFonts w:ascii="Arial" w:hAnsi="Arial" w:cs="Arial"/>
          <w:szCs w:val="24"/>
        </w:rPr>
        <w:t xml:space="preserve"> for the purpose of this </w:t>
      </w:r>
      <w:r w:rsidR="00362859">
        <w:rPr>
          <w:rFonts w:ascii="Arial" w:hAnsi="Arial" w:cs="Arial"/>
          <w:szCs w:val="24"/>
        </w:rPr>
        <w:t>S</w:t>
      </w:r>
      <w:r w:rsidRPr="005056C8">
        <w:rPr>
          <w:rFonts w:ascii="Arial" w:hAnsi="Arial" w:cs="Arial"/>
          <w:szCs w:val="24"/>
        </w:rPr>
        <w:t xml:space="preserve">tudy and for any future research use under the </w:t>
      </w:r>
      <w:r w:rsidR="00362859">
        <w:rPr>
          <w:rFonts w:ascii="Arial" w:hAnsi="Arial" w:cs="Arial"/>
          <w:szCs w:val="24"/>
        </w:rPr>
        <w:t>C</w:t>
      </w:r>
      <w:r w:rsidRPr="005056C8">
        <w:rPr>
          <w:rFonts w:ascii="Arial" w:hAnsi="Arial" w:cs="Arial"/>
          <w:szCs w:val="24"/>
        </w:rPr>
        <w:t xml:space="preserve">ontrollership of the Sponsor, that would not have taken place but for this Agreement regardless where that </w:t>
      </w:r>
      <w:r w:rsidR="008B5D02">
        <w:rPr>
          <w:rFonts w:ascii="Arial" w:hAnsi="Arial" w:cs="Arial"/>
          <w:szCs w:val="24"/>
        </w:rPr>
        <w:t>P</w:t>
      </w:r>
      <w:r w:rsidRPr="005056C8">
        <w:rPr>
          <w:rFonts w:ascii="Arial" w:hAnsi="Arial" w:cs="Arial"/>
          <w:szCs w:val="24"/>
        </w:rPr>
        <w:t>rocessing takes place.</w:t>
      </w:r>
    </w:p>
    <w:p w14:paraId="3394C9B7" w14:textId="4822BD7E" w:rsidR="00236808" w:rsidRPr="005056C8" w:rsidRDefault="00236808" w:rsidP="00856FD6">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8B5D02">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 xml:space="preserve">1 of this </w:t>
      </w:r>
      <w:r w:rsidR="00362859">
        <w:rPr>
          <w:rFonts w:ascii="Arial" w:hAnsi="Arial" w:cs="Arial"/>
          <w:szCs w:val="24"/>
        </w:rPr>
        <w:t>A</w:t>
      </w:r>
      <w:r w:rsidR="00085B09" w:rsidRPr="005056C8">
        <w:rPr>
          <w:rFonts w:ascii="Arial" w:hAnsi="Arial" w:cs="Arial"/>
          <w:szCs w:val="24"/>
        </w:rPr>
        <w:t>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8B5D02">
        <w:rPr>
          <w:rFonts w:ascii="Arial" w:hAnsi="Arial" w:cs="Arial"/>
          <w:szCs w:val="24"/>
        </w:rPr>
        <w:t>C</w:t>
      </w:r>
      <w:r w:rsidRPr="005056C8">
        <w:rPr>
          <w:rFonts w:ascii="Arial" w:hAnsi="Arial" w:cs="Arial"/>
          <w:szCs w:val="24"/>
        </w:rPr>
        <w:t xml:space="preserve">ontroller of the </w:t>
      </w:r>
      <w:r w:rsidR="00757727">
        <w:rPr>
          <w:rFonts w:ascii="Arial" w:hAnsi="Arial" w:cs="Arial"/>
          <w:szCs w:val="24"/>
        </w:rPr>
        <w:t>P</w:t>
      </w:r>
      <w:r w:rsidRPr="005056C8">
        <w:rPr>
          <w:rFonts w:ascii="Arial" w:hAnsi="Arial" w:cs="Arial"/>
          <w:szCs w:val="24"/>
        </w:rPr>
        <w:t xml:space="preserve">ersonal </w:t>
      </w:r>
      <w:r w:rsidR="00757727">
        <w:rPr>
          <w:rFonts w:ascii="Arial" w:hAnsi="Arial" w:cs="Arial"/>
          <w:szCs w:val="24"/>
        </w:rPr>
        <w:t>D</w:t>
      </w:r>
      <w:r w:rsidRPr="005056C8">
        <w:rPr>
          <w:rFonts w:ascii="Arial" w:hAnsi="Arial" w:cs="Arial"/>
          <w:szCs w:val="24"/>
        </w:rPr>
        <w:t xml:space="preserve">ata collected for the purpose of providing clinical care to the </w:t>
      </w:r>
      <w:r w:rsidR="00362859">
        <w:rPr>
          <w:rFonts w:ascii="Arial" w:hAnsi="Arial" w:cs="Arial"/>
          <w:szCs w:val="24"/>
        </w:rPr>
        <w:t>P</w:t>
      </w:r>
      <w:r w:rsidRPr="005056C8">
        <w:rPr>
          <w:rFonts w:ascii="Arial" w:hAnsi="Arial" w:cs="Arial"/>
          <w:szCs w:val="24"/>
        </w:rPr>
        <w:t xml:space="preserve">articipants. </w:t>
      </w:r>
      <w:r w:rsidR="00BB2EA1" w:rsidRPr="00BB2EA1">
        <w:rPr>
          <w:rFonts w:ascii="Arial" w:hAnsi="Arial" w:cs="Arial"/>
          <w:szCs w:val="24"/>
        </w:rPr>
        <w:t xml:space="preserve">This Personal Data, Processed for care purposes under the </w:t>
      </w:r>
      <w:r w:rsidR="00FD762A">
        <w:rPr>
          <w:rFonts w:ascii="Arial" w:hAnsi="Arial" w:cs="Arial"/>
          <w:szCs w:val="24"/>
        </w:rPr>
        <w:t>c</w:t>
      </w:r>
      <w:r w:rsidR="00BB2EA1" w:rsidRPr="00BB2EA1">
        <w:rPr>
          <w:rFonts w:ascii="Arial" w:hAnsi="Arial" w:cs="Arial"/>
          <w:szCs w:val="24"/>
        </w:rPr>
        <w:t xml:space="preserve">ontrollership of the </w:t>
      </w:r>
      <w:r w:rsidR="00BB2EA1" w:rsidRPr="005056C8">
        <w:rPr>
          <w:rFonts w:ascii="Arial" w:hAnsi="Arial" w:cs="Arial"/>
          <w:szCs w:val="24"/>
        </w:rPr>
        <w:t>Participating NHS / HSC Organisation</w:t>
      </w:r>
      <w:r w:rsidR="00BB2EA1" w:rsidRPr="00BB2EA1">
        <w:rPr>
          <w:rFonts w:ascii="Arial" w:hAnsi="Arial" w:cs="Arial"/>
          <w:szCs w:val="24"/>
        </w:rPr>
        <w:t>, may be the same Personal Data that is Processed for research purposes under the separate Controllership of the Sponsor in accordance with this Agreement.</w:t>
      </w:r>
      <w:bookmarkEnd w:id="12"/>
    </w:p>
    <w:p w14:paraId="6E0B51D6" w14:textId="7EAB3E00" w:rsidR="00236808" w:rsidRPr="005056C8" w:rsidRDefault="00236808" w:rsidP="00856FD6">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E35A03">
        <w:rPr>
          <w:rFonts w:ascii="Arial" w:hAnsi="Arial" w:cs="Arial"/>
          <w:szCs w:val="24"/>
        </w:rPr>
        <w:t>P</w:t>
      </w:r>
      <w:r w:rsidRPr="005056C8">
        <w:rPr>
          <w:rFonts w:ascii="Arial" w:hAnsi="Arial" w:cs="Arial"/>
          <w:szCs w:val="24"/>
        </w:rPr>
        <w:t xml:space="preserve">rocessor and thus where the </w:t>
      </w:r>
      <w:r w:rsidR="00E35A03">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362859">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w:t>
      </w:r>
      <w:r w:rsidR="004306E1">
        <w:rPr>
          <w:rFonts w:ascii="Arial" w:hAnsi="Arial" w:cs="Arial"/>
          <w:szCs w:val="24"/>
        </w:rPr>
        <w:t>l</w:t>
      </w:r>
      <w:r w:rsidR="004D4E83">
        <w:rPr>
          <w:rFonts w:ascii="Arial" w:hAnsi="Arial" w:cs="Arial"/>
          <w:szCs w:val="24"/>
        </w:rPr>
        <w:t>.</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E35A03">
        <w:rPr>
          <w:rFonts w:ascii="Arial" w:hAnsi="Arial" w:cs="Arial"/>
          <w:szCs w:val="24"/>
        </w:rPr>
        <w:t>P</w:t>
      </w:r>
      <w:r w:rsidRPr="005056C8">
        <w:rPr>
          <w:rFonts w:ascii="Arial" w:hAnsi="Arial" w:cs="Arial"/>
          <w:szCs w:val="24"/>
        </w:rPr>
        <w:t xml:space="preserve">rocessing the </w:t>
      </w:r>
      <w:r w:rsidR="00E35A03">
        <w:rPr>
          <w:rFonts w:ascii="Arial" w:hAnsi="Arial" w:cs="Arial"/>
          <w:szCs w:val="24"/>
        </w:rPr>
        <w:t>P</w:t>
      </w:r>
      <w:r w:rsidRPr="005056C8">
        <w:rPr>
          <w:rFonts w:ascii="Arial" w:hAnsi="Arial" w:cs="Arial"/>
          <w:szCs w:val="24"/>
        </w:rPr>
        <w:t xml:space="preserve">articipant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as a </w:t>
      </w:r>
      <w:r w:rsidR="008B5D02">
        <w:rPr>
          <w:rFonts w:ascii="Arial" w:hAnsi="Arial" w:cs="Arial"/>
          <w:szCs w:val="24"/>
        </w:rPr>
        <w:t>C</w:t>
      </w:r>
      <w:r w:rsidRPr="005056C8">
        <w:rPr>
          <w:rFonts w:ascii="Arial" w:hAnsi="Arial" w:cs="Arial"/>
          <w:szCs w:val="24"/>
        </w:rPr>
        <w:t>ontroller.</w:t>
      </w:r>
    </w:p>
    <w:p w14:paraId="434F6F36" w14:textId="134B294E" w:rsidR="00236808" w:rsidRPr="005056C8" w:rsidRDefault="00236808" w:rsidP="00856FD6">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8B5D02">
        <w:rPr>
          <w:rFonts w:ascii="Arial" w:hAnsi="Arial" w:cs="Arial"/>
          <w:szCs w:val="24"/>
        </w:rPr>
        <w:t>P</w:t>
      </w:r>
      <w:r w:rsidRPr="005056C8">
        <w:rPr>
          <w:rFonts w:ascii="Arial" w:hAnsi="Arial" w:cs="Arial"/>
          <w:szCs w:val="24"/>
        </w:rPr>
        <w:t xml:space="preserve">rocess </w:t>
      </w:r>
      <w:r w:rsidR="008B5D02">
        <w:rPr>
          <w:rFonts w:ascii="Arial" w:hAnsi="Arial" w:cs="Arial"/>
          <w:szCs w:val="24"/>
        </w:rPr>
        <w:t>P</w:t>
      </w:r>
      <w:r w:rsidRPr="005056C8">
        <w:rPr>
          <w:rFonts w:ascii="Arial" w:hAnsi="Arial" w:cs="Arial"/>
          <w:szCs w:val="24"/>
        </w:rPr>
        <w:t xml:space="preserve">ersonal </w:t>
      </w:r>
      <w:r w:rsidR="008B5D02">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362859">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645A45">
        <w:rPr>
          <w:rFonts w:ascii="Arial" w:hAnsi="Arial" w:cs="Arial"/>
          <w:szCs w:val="24"/>
        </w:rPr>
        <w:t>Data Protection Laws and Guidance</w:t>
      </w:r>
      <w:r w:rsidRPr="005056C8">
        <w:rPr>
          <w:rFonts w:ascii="Arial" w:hAnsi="Arial" w:cs="Arial"/>
          <w:szCs w:val="24"/>
        </w:rPr>
        <w:t>;</w:t>
      </w:r>
    </w:p>
    <w:p w14:paraId="596A36D1" w14:textId="4D4A4831" w:rsidR="00236808" w:rsidRPr="005056C8" w:rsidRDefault="00236808" w:rsidP="00856FD6">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8B5D02">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35C05765"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lastRenderedPageBreak/>
        <w:t xml:space="preserve">to implement and maintain appropriate technical and organisational security measures sufficient to comply at least with the obligations imposed on the </w:t>
      </w:r>
      <w:r w:rsidR="00BA6F17">
        <w:rPr>
          <w:rFonts w:ascii="Arial" w:hAnsi="Arial" w:cs="Arial"/>
          <w:szCs w:val="24"/>
        </w:rPr>
        <w:t>C</w:t>
      </w:r>
      <w:r w:rsidRPr="005056C8">
        <w:rPr>
          <w:rFonts w:ascii="Arial" w:hAnsi="Arial" w:cs="Arial"/>
          <w:szCs w:val="24"/>
        </w:rPr>
        <w:t>ontroller by Article 28(1);</w:t>
      </w:r>
    </w:p>
    <w:p w14:paraId="750A65A2" w14:textId="2EE57E22"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688AE03D"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r w:rsidR="00A6773F">
        <w:rPr>
          <w:rFonts w:ascii="Arial" w:hAnsi="Arial" w:cs="Arial"/>
          <w:szCs w:val="24"/>
        </w:rPr>
        <w:t>P</w:t>
      </w:r>
      <w:r w:rsidRPr="005056C8">
        <w:rPr>
          <w:rFonts w:ascii="Arial" w:hAnsi="Arial" w:cs="Arial"/>
          <w:szCs w:val="24"/>
        </w:rPr>
        <w:t xml:space="preserve">rocess the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A6773F">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w:t>
      </w:r>
      <w:r w:rsidR="00E86553">
        <w:rPr>
          <w:rFonts w:ascii="Arial" w:hAnsi="Arial" w:cs="Arial"/>
          <w:szCs w:val="24"/>
        </w:rPr>
        <w:t>)(</w:t>
      </w:r>
      <w:r w:rsidRPr="005056C8">
        <w:rPr>
          <w:rFonts w:ascii="Arial" w:hAnsi="Arial" w:cs="Arial"/>
          <w:szCs w:val="24"/>
        </w:rPr>
        <w:t>a));</w:t>
      </w:r>
    </w:p>
    <w:p w14:paraId="6C682835" w14:textId="560683E7"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A6773F">
        <w:rPr>
          <w:rFonts w:ascii="Arial" w:hAnsi="Arial" w:cs="Arial"/>
          <w:szCs w:val="24"/>
        </w:rPr>
        <w:t>P</w:t>
      </w:r>
      <w:r w:rsidRPr="005056C8">
        <w:rPr>
          <w:rFonts w:ascii="Arial" w:hAnsi="Arial" w:cs="Arial"/>
          <w:szCs w:val="24"/>
        </w:rPr>
        <w:t xml:space="preserve">rocess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ata are under confidentiality obligations (Article 28(3</w:t>
      </w:r>
      <w:r w:rsidR="008475E7">
        <w:rPr>
          <w:rFonts w:ascii="Arial" w:hAnsi="Arial" w:cs="Arial"/>
          <w:szCs w:val="24"/>
        </w:rPr>
        <w:t>)(</w:t>
      </w:r>
      <w:r w:rsidRPr="005056C8">
        <w:rPr>
          <w:rFonts w:ascii="Arial" w:hAnsi="Arial" w:cs="Arial"/>
          <w:szCs w:val="24"/>
        </w:rPr>
        <w:t>b));</w:t>
      </w:r>
    </w:p>
    <w:p w14:paraId="72DB7016" w14:textId="216F716A"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e all measures required by Article 32 GDPR in relation to the security of </w:t>
      </w:r>
      <w:r w:rsidR="00A6773F">
        <w:rPr>
          <w:rFonts w:ascii="Arial" w:hAnsi="Arial" w:cs="Arial"/>
          <w:szCs w:val="24"/>
        </w:rPr>
        <w:t>P</w:t>
      </w:r>
      <w:r w:rsidRPr="005056C8">
        <w:rPr>
          <w:rFonts w:ascii="Arial" w:hAnsi="Arial" w:cs="Arial"/>
          <w:szCs w:val="24"/>
        </w:rPr>
        <w:t>rocessing (Article 28(3</w:t>
      </w:r>
      <w:r w:rsidR="008475E7">
        <w:rPr>
          <w:rFonts w:ascii="Arial" w:hAnsi="Arial" w:cs="Arial"/>
          <w:szCs w:val="24"/>
        </w:rPr>
        <w:t>)(</w:t>
      </w:r>
      <w:r w:rsidRPr="005056C8">
        <w:rPr>
          <w:rFonts w:ascii="Arial" w:hAnsi="Arial" w:cs="Arial"/>
          <w:szCs w:val="24"/>
        </w:rPr>
        <w:t>c));</w:t>
      </w:r>
    </w:p>
    <w:p w14:paraId="6767FF7D" w14:textId="097CC544"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A6773F">
        <w:rPr>
          <w:rFonts w:ascii="Arial" w:hAnsi="Arial" w:cs="Arial"/>
          <w:szCs w:val="24"/>
        </w:rPr>
        <w:t>P</w:t>
      </w:r>
      <w:r w:rsidRPr="005056C8">
        <w:rPr>
          <w:rFonts w:ascii="Arial" w:hAnsi="Arial" w:cs="Arial"/>
          <w:szCs w:val="24"/>
        </w:rPr>
        <w:t>rocessor (Article 28(3</w:t>
      </w:r>
      <w:r w:rsidR="008475E7">
        <w:rPr>
          <w:rFonts w:ascii="Arial" w:hAnsi="Arial" w:cs="Arial"/>
          <w:szCs w:val="24"/>
        </w:rPr>
        <w:t>)(</w:t>
      </w:r>
      <w:r w:rsidRPr="005056C8">
        <w:rPr>
          <w:rFonts w:ascii="Arial" w:hAnsi="Arial" w:cs="Arial"/>
          <w:szCs w:val="24"/>
        </w:rPr>
        <w:t>d));</w:t>
      </w:r>
    </w:p>
    <w:p w14:paraId="1BC15639" w14:textId="2DB40819"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A6773F">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A6773F">
        <w:rPr>
          <w:rFonts w:ascii="Arial" w:hAnsi="Arial" w:cs="Arial"/>
          <w:szCs w:val="24"/>
        </w:rPr>
        <w:t>D</w:t>
      </w:r>
      <w:r w:rsidRPr="005056C8">
        <w:rPr>
          <w:rFonts w:ascii="Arial" w:hAnsi="Arial" w:cs="Arial"/>
          <w:szCs w:val="24"/>
        </w:rPr>
        <w:t xml:space="preserve">ata </w:t>
      </w:r>
      <w:r w:rsidR="00A6773F">
        <w:rPr>
          <w:rFonts w:ascii="Arial" w:hAnsi="Arial" w:cs="Arial"/>
          <w:szCs w:val="24"/>
        </w:rPr>
        <w:t>S</w:t>
      </w:r>
      <w:r w:rsidRPr="005056C8">
        <w:rPr>
          <w:rFonts w:ascii="Arial" w:hAnsi="Arial" w:cs="Arial"/>
          <w:szCs w:val="24"/>
        </w:rPr>
        <w:t>ubjects’ rights (Article 28(3</w:t>
      </w:r>
      <w:r w:rsidR="008475E7">
        <w:rPr>
          <w:rFonts w:ascii="Arial" w:hAnsi="Arial" w:cs="Arial"/>
          <w:szCs w:val="24"/>
        </w:rPr>
        <w:t>)(</w:t>
      </w:r>
      <w:r w:rsidRPr="005056C8">
        <w:rPr>
          <w:rFonts w:ascii="Arial" w:hAnsi="Arial" w:cs="Arial"/>
          <w:szCs w:val="24"/>
        </w:rPr>
        <w:t>e));</w:t>
      </w:r>
    </w:p>
    <w:p w14:paraId="63158D31" w14:textId="2FA1036B"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ssist the </w:t>
      </w:r>
      <w:r w:rsidR="00A6773F">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42516F">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w:t>
      </w:r>
      <w:r w:rsidR="008475E7">
        <w:rPr>
          <w:rFonts w:ascii="Arial" w:hAnsi="Arial" w:cs="Arial"/>
          <w:szCs w:val="24"/>
        </w:rPr>
        <w:t>)(</w:t>
      </w:r>
      <w:r w:rsidRPr="005056C8">
        <w:rPr>
          <w:rFonts w:ascii="Arial" w:hAnsi="Arial" w:cs="Arial"/>
          <w:szCs w:val="24"/>
        </w:rPr>
        <w:t>f));</w:t>
      </w:r>
    </w:p>
    <w:p w14:paraId="4CD66B63" w14:textId="78C4B0DC" w:rsidR="0023680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greement, unless storage is legally required (Article 28(3</w:t>
      </w:r>
      <w:r w:rsidR="008475E7">
        <w:rPr>
          <w:rFonts w:ascii="Arial" w:hAnsi="Arial" w:cs="Arial"/>
          <w:szCs w:val="24"/>
        </w:rPr>
        <w:t>)(</w:t>
      </w:r>
      <w:r w:rsidRPr="005056C8">
        <w:rPr>
          <w:rFonts w:ascii="Arial" w:hAnsi="Arial" w:cs="Arial"/>
          <w:szCs w:val="24"/>
        </w:rPr>
        <w:t xml:space="preserve">g)) or where that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42516F">
        <w:rPr>
          <w:rFonts w:ascii="Arial" w:hAnsi="Arial" w:cs="Arial"/>
          <w:szCs w:val="24"/>
        </w:rPr>
        <w:t>C</w:t>
      </w:r>
      <w:r w:rsidRPr="005056C8">
        <w:rPr>
          <w:rFonts w:ascii="Arial" w:hAnsi="Arial" w:cs="Arial"/>
          <w:szCs w:val="24"/>
        </w:rPr>
        <w:t>ontroller for the purpose of clinical care or other legal purposes; and</w:t>
      </w:r>
    </w:p>
    <w:p w14:paraId="7BFF402C" w14:textId="457C5686" w:rsidR="009733D4" w:rsidRPr="00FF004F" w:rsidRDefault="009733D4" w:rsidP="00856FD6">
      <w:pPr>
        <w:pStyle w:val="BodyTextIndent2"/>
        <w:numPr>
          <w:ilvl w:val="1"/>
          <w:numId w:val="5"/>
        </w:numPr>
        <w:tabs>
          <w:tab w:val="left" w:pos="425"/>
        </w:tabs>
        <w:ind w:hanging="578"/>
        <w:rPr>
          <w:rFonts w:ascii="Arial" w:hAnsi="Arial" w:cs="Arial"/>
          <w:szCs w:val="24"/>
        </w:rPr>
      </w:pPr>
      <w:r w:rsidRPr="00C44AA3">
        <w:rPr>
          <w:rFonts w:ascii="Arial" w:hAnsi="Arial" w:cs="Arial"/>
        </w:rPr>
        <w:t xml:space="preserve">to make available to the Sponsor all information necessary to demonstrate compliance with the </w:t>
      </w:r>
      <w:r w:rsidR="00387211" w:rsidRPr="00387211">
        <w:rPr>
          <w:rFonts w:ascii="Arial" w:hAnsi="Arial" w:cs="Arial"/>
        </w:rPr>
        <w:t>Participating NHS / HSC Organisation</w:t>
      </w:r>
      <w:r w:rsidRPr="00C44AA3">
        <w:rPr>
          <w:rFonts w:ascii="Arial" w:hAnsi="Arial" w:cs="Arial"/>
        </w:rPr>
        <w:t xml:space="preserve">’s obligations, and allow for and contribute to audits (Article 28(3)(h)); </w:t>
      </w:r>
    </w:p>
    <w:p w14:paraId="3D5D3E64" w14:textId="77777777" w:rsidR="00DC6DC7"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maintain a record of </w:t>
      </w:r>
      <w:r w:rsidR="0042516F">
        <w:rPr>
          <w:rFonts w:ascii="Arial" w:hAnsi="Arial" w:cs="Arial"/>
          <w:szCs w:val="24"/>
        </w:rPr>
        <w:t>P</w:t>
      </w:r>
      <w:r w:rsidRPr="005056C8">
        <w:rPr>
          <w:rFonts w:ascii="Arial" w:hAnsi="Arial" w:cs="Arial"/>
          <w:szCs w:val="24"/>
        </w:rPr>
        <w:t>rocessing activities as required by Article 30(2) GDPR</w:t>
      </w:r>
      <w:r w:rsidR="00FF004F">
        <w:rPr>
          <w:rFonts w:ascii="Arial" w:hAnsi="Arial" w:cs="Arial"/>
          <w:szCs w:val="24"/>
        </w:rPr>
        <w:t xml:space="preserve"> and</w:t>
      </w:r>
    </w:p>
    <w:p w14:paraId="6242F0D4" w14:textId="697A7CC4" w:rsidR="00F81D52" w:rsidRDefault="00E87806" w:rsidP="00856FD6">
      <w:pPr>
        <w:pStyle w:val="BodyTextIndent2"/>
        <w:numPr>
          <w:ilvl w:val="1"/>
          <w:numId w:val="5"/>
        </w:numPr>
        <w:tabs>
          <w:tab w:val="left" w:pos="425"/>
        </w:tabs>
        <w:ind w:hanging="578"/>
        <w:rPr>
          <w:rFonts w:ascii="Arial" w:hAnsi="Arial" w:cs="Arial"/>
          <w:szCs w:val="24"/>
        </w:rPr>
      </w:pPr>
      <w:r>
        <w:rPr>
          <w:rFonts w:ascii="Arial" w:hAnsi="Arial" w:cs="Arial"/>
          <w:szCs w:val="24"/>
        </w:rPr>
        <w:lastRenderedPageBreak/>
        <w:t xml:space="preserve">In the event of any Personal Data Breach </w:t>
      </w:r>
      <w:r w:rsidR="00D41137">
        <w:rPr>
          <w:rFonts w:ascii="Arial" w:hAnsi="Arial" w:cs="Arial"/>
          <w:szCs w:val="24"/>
        </w:rPr>
        <w:t xml:space="preserve">by the </w:t>
      </w:r>
      <w:r w:rsidR="00387211" w:rsidRPr="00387211">
        <w:rPr>
          <w:rFonts w:ascii="Arial" w:hAnsi="Arial" w:cs="Arial"/>
          <w:szCs w:val="24"/>
        </w:rPr>
        <w:t xml:space="preserve">Participating NHS / HSC Organisation </w:t>
      </w:r>
      <w:r w:rsidR="00D41137">
        <w:rPr>
          <w:rFonts w:ascii="Arial" w:hAnsi="Arial" w:cs="Arial"/>
          <w:szCs w:val="24"/>
        </w:rPr>
        <w:t>as a Processor of the Sponso</w:t>
      </w:r>
      <w:r w:rsidR="00965899">
        <w:rPr>
          <w:rFonts w:ascii="Arial" w:hAnsi="Arial" w:cs="Arial"/>
          <w:szCs w:val="24"/>
        </w:rPr>
        <w:t xml:space="preserve">r, the </w:t>
      </w:r>
      <w:r w:rsidR="00387211" w:rsidRPr="00387211">
        <w:rPr>
          <w:rFonts w:ascii="Arial" w:hAnsi="Arial" w:cs="Arial"/>
          <w:szCs w:val="24"/>
        </w:rPr>
        <w:t xml:space="preserve">Participating NHS / HSC Organisation </w:t>
      </w:r>
      <w:r w:rsidR="00965899">
        <w:rPr>
          <w:rFonts w:ascii="Arial" w:hAnsi="Arial" w:cs="Arial"/>
          <w:szCs w:val="24"/>
        </w:rPr>
        <w:t>shall:</w:t>
      </w:r>
    </w:p>
    <w:p w14:paraId="01096B11" w14:textId="77777777" w:rsidR="00DC6DC7" w:rsidRDefault="00DC6DC7" w:rsidP="00DC6DC7">
      <w:pPr>
        <w:pStyle w:val="Sub-clauselevel3"/>
        <w:numPr>
          <w:ilvl w:val="2"/>
          <w:numId w:val="5"/>
        </w:numPr>
      </w:pPr>
      <w:r w:rsidRPr="00F67D86">
        <w:t xml:space="preserve">promptly and without undue delay following discovery of such Personal Data Breach, send written notice of the incident via e-mail to </w:t>
      </w:r>
      <w:r w:rsidRPr="00F67D86">
        <w:rPr>
          <w:highlight w:val="yellow"/>
        </w:rPr>
        <w:t>[</w:t>
      </w:r>
      <w:r w:rsidRPr="00F67D86">
        <w:rPr>
          <w:b/>
          <w:highlight w:val="yellow"/>
        </w:rPr>
        <w:t>insert</w:t>
      </w:r>
      <w:r w:rsidRPr="00F67D86">
        <w:rPr>
          <w:highlight w:val="yellow"/>
        </w:rPr>
        <w:t>]</w:t>
      </w:r>
      <w:r w:rsidRPr="00F67D86">
        <w:t>;</w:t>
      </w:r>
    </w:p>
    <w:p w14:paraId="615D1EA6" w14:textId="77777777" w:rsidR="00DC6DC7" w:rsidRDefault="00DC6DC7" w:rsidP="00DC6DC7">
      <w:pPr>
        <w:pStyle w:val="Sub-clauselevel3"/>
        <w:numPr>
          <w:ilvl w:val="2"/>
          <w:numId w:val="5"/>
        </w:numPr>
      </w:pPr>
      <w:r w:rsidRPr="00F67D86">
        <w:t xml:space="preserve">not make any statements or notifications about the Personal Data Breach (as it relates to the Processing for the purpose of the </w:t>
      </w:r>
      <w:r>
        <w:t>Study</w:t>
      </w:r>
      <w:r w:rsidRPr="00F67D86">
        <w:t>) to any individual affected by the incident, the public or any third party without Sponsor’s prior written approval; and</w:t>
      </w:r>
    </w:p>
    <w:p w14:paraId="58E2A5F5" w14:textId="1B11650A" w:rsidR="00236808" w:rsidRPr="00590C65" w:rsidRDefault="00DC6DC7" w:rsidP="00C44AA3">
      <w:pPr>
        <w:pStyle w:val="Sub-clauselevel3"/>
        <w:numPr>
          <w:ilvl w:val="2"/>
          <w:numId w:val="5"/>
        </w:numPr>
      </w:pPr>
      <w:r w:rsidRPr="00F67D86">
        <w:t>immediately take steps to investigate and mitigate the Personal Data Breach and reasonably cooperate with the Sponsor</w:t>
      </w:r>
      <w:r w:rsidRPr="0023193D">
        <w:t>.</w:t>
      </w:r>
    </w:p>
    <w:p w14:paraId="0A057E8D" w14:textId="77777777" w:rsidR="00236808" w:rsidRPr="005056C8" w:rsidRDefault="00236808" w:rsidP="00856FD6">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4C21209E"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s </w:t>
      </w:r>
      <w:r w:rsidR="00BA6F17">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BA6F17">
        <w:rPr>
          <w:rFonts w:ascii="Arial" w:hAnsi="Arial" w:cs="Arial"/>
          <w:szCs w:val="24"/>
        </w:rPr>
        <w:t>P</w:t>
      </w:r>
      <w:r w:rsidRPr="005056C8">
        <w:rPr>
          <w:rFonts w:ascii="Arial" w:hAnsi="Arial" w:cs="Arial"/>
          <w:szCs w:val="24"/>
        </w:rPr>
        <w:t>rotocol);</w:t>
      </w:r>
    </w:p>
    <w:p w14:paraId="6911C447" w14:textId="7206F057"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BA6F17">
        <w:rPr>
          <w:rFonts w:ascii="Arial" w:hAnsi="Arial" w:cs="Arial"/>
          <w:szCs w:val="24"/>
        </w:rPr>
        <w:t>A</w:t>
      </w:r>
      <w:r w:rsidRPr="005056C8">
        <w:rPr>
          <w:rFonts w:ascii="Arial" w:hAnsi="Arial" w:cs="Arial"/>
          <w:szCs w:val="24"/>
        </w:rPr>
        <w:t xml:space="preserve">gents who have access to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856FD6">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856FD6">
      <w:pPr>
        <w:pStyle w:val="BodyTextIndent2"/>
        <w:numPr>
          <w:ilvl w:val="2"/>
          <w:numId w:val="5"/>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2DFD4887" w:rsidR="00236808" w:rsidRPr="005056C8" w:rsidRDefault="00236808" w:rsidP="00856FD6">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856FD6">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49030059"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313879">
        <w:rPr>
          <w:rFonts w:ascii="Arial" w:hAnsi="Arial" w:cs="Arial"/>
          <w:szCs w:val="24"/>
        </w:rPr>
        <w:t>Data Protection Laws and Guidance</w:t>
      </w:r>
      <w:r w:rsidRPr="005056C8">
        <w:rPr>
          <w:rFonts w:ascii="Arial" w:hAnsi="Arial" w:cs="Arial"/>
          <w:szCs w:val="24"/>
        </w:rPr>
        <w:t xml:space="preserve">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BA6F17">
        <w:rPr>
          <w:rFonts w:ascii="Arial" w:hAnsi="Arial" w:cs="Arial"/>
          <w:szCs w:val="24"/>
        </w:rPr>
        <w:t>P</w:t>
      </w:r>
      <w:r w:rsidRPr="005056C8">
        <w:rPr>
          <w:rFonts w:ascii="Arial" w:hAnsi="Arial" w:cs="Arial"/>
          <w:szCs w:val="24"/>
        </w:rPr>
        <w:t xml:space="preserve">articipating </w:t>
      </w:r>
      <w:r w:rsidR="00742D09">
        <w:rPr>
          <w:rFonts w:ascii="Arial" w:hAnsi="Arial" w:cs="Arial"/>
          <w:szCs w:val="24"/>
        </w:rPr>
        <w:t xml:space="preserve">NHS / HSC </w:t>
      </w:r>
      <w:r w:rsidR="00BA6F17">
        <w:rPr>
          <w:rFonts w:ascii="Arial" w:hAnsi="Arial" w:cs="Arial"/>
          <w:szCs w:val="24"/>
        </w:rPr>
        <w:t>O</w:t>
      </w:r>
      <w:r w:rsidR="00742D09">
        <w:rPr>
          <w:rFonts w:ascii="Arial" w:hAnsi="Arial" w:cs="Arial"/>
          <w:szCs w:val="24"/>
        </w:rPr>
        <w:t>rganisation</w:t>
      </w:r>
      <w:r w:rsidRPr="005056C8">
        <w:rPr>
          <w:rFonts w:ascii="Arial" w:hAnsi="Arial" w:cs="Arial"/>
          <w:szCs w:val="24"/>
        </w:rPr>
        <w:t xml:space="preserve"> and</w:t>
      </w:r>
      <w:r w:rsidR="00BA6F17">
        <w:rPr>
          <w:rFonts w:ascii="Arial" w:hAnsi="Arial" w:cs="Arial"/>
          <w:szCs w:val="24"/>
        </w:rPr>
        <w:t xml:space="preserve"> </w:t>
      </w:r>
      <w:r w:rsidRPr="005056C8">
        <w:rPr>
          <w:rFonts w:ascii="Arial" w:hAnsi="Arial" w:cs="Arial"/>
          <w:szCs w:val="24"/>
        </w:rPr>
        <w:t>/</w:t>
      </w:r>
      <w:r w:rsidR="00BA6F17">
        <w:rPr>
          <w:rFonts w:ascii="Arial" w:hAnsi="Arial" w:cs="Arial"/>
          <w:szCs w:val="24"/>
        </w:rPr>
        <w:t xml:space="preserve"> </w:t>
      </w:r>
      <w:r w:rsidRPr="005056C8">
        <w:rPr>
          <w:rFonts w:ascii="Arial" w:hAnsi="Arial" w:cs="Arial"/>
          <w:szCs w:val="24"/>
        </w:rPr>
        <w:t xml:space="preserve">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r w:rsidR="00BA6F17">
        <w:rPr>
          <w:rFonts w:ascii="Arial" w:hAnsi="Arial" w:cs="Arial"/>
          <w:szCs w:val="24"/>
        </w:rPr>
        <w:t>;</w:t>
      </w:r>
    </w:p>
    <w:p w14:paraId="7D302E29" w14:textId="5DFA7CB3" w:rsidR="00236808" w:rsidRPr="005056C8" w:rsidRDefault="00236808" w:rsidP="00856FD6">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42516F">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the </w:t>
      </w:r>
      <w:r w:rsidR="00742D09">
        <w:rPr>
          <w:rFonts w:ascii="Arial" w:hAnsi="Arial" w:cs="Arial"/>
          <w:szCs w:val="24"/>
        </w:rPr>
        <w:t xml:space="preserve">UK and </w:t>
      </w:r>
      <w:r w:rsidRPr="005056C8">
        <w:rPr>
          <w:rFonts w:ascii="Arial" w:hAnsi="Arial" w:cs="Arial"/>
          <w:szCs w:val="24"/>
        </w:rPr>
        <w:t>European Economic Area.</w:t>
      </w:r>
    </w:p>
    <w:p w14:paraId="3C67D64D" w14:textId="13313040" w:rsidR="00236808" w:rsidRPr="005056C8" w:rsidRDefault="00236808" w:rsidP="00856FD6">
      <w:pPr>
        <w:pStyle w:val="BodyTextIndent2"/>
        <w:numPr>
          <w:ilvl w:val="0"/>
          <w:numId w:val="5"/>
        </w:numPr>
        <w:ind w:left="426"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90521E">
        <w:rPr>
          <w:rFonts w:ascii="Arial" w:hAnsi="Arial" w:cs="Arial"/>
          <w:szCs w:val="24"/>
        </w:rPr>
        <w:t>P</w:t>
      </w:r>
      <w:r w:rsidRPr="005056C8">
        <w:rPr>
          <w:rFonts w:ascii="Arial" w:hAnsi="Arial" w:cs="Arial"/>
          <w:szCs w:val="24"/>
        </w:rPr>
        <w:t xml:space="preserve">rocesse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of the </w:t>
      </w:r>
      <w:r w:rsidR="00742D09">
        <w:rPr>
          <w:rFonts w:ascii="Arial" w:hAnsi="Arial" w:cs="Arial"/>
          <w:szCs w:val="24"/>
        </w:rPr>
        <w:t xml:space="preserve">UK and the </w:t>
      </w:r>
      <w:r w:rsidRPr="005056C8">
        <w:rPr>
          <w:rFonts w:ascii="Arial" w:hAnsi="Arial" w:cs="Arial"/>
          <w:szCs w:val="24"/>
        </w:rPr>
        <w:t xml:space="preserve">European Economic Area as the </w:t>
      </w:r>
      <w:r w:rsidR="00C7380F" w:rsidRPr="005056C8">
        <w:rPr>
          <w:rFonts w:ascii="Arial" w:hAnsi="Arial" w:cs="Arial"/>
          <w:szCs w:val="24"/>
        </w:rPr>
        <w:t>Sponsor</w:t>
      </w:r>
      <w:r w:rsidRPr="005056C8">
        <w:rPr>
          <w:rFonts w:ascii="Arial" w:hAnsi="Arial" w:cs="Arial"/>
          <w:szCs w:val="24"/>
        </w:rPr>
        <w:t xml:space="preserve">’s </w:t>
      </w:r>
      <w:r w:rsidR="0042516F">
        <w:rPr>
          <w:rFonts w:ascii="Arial" w:hAnsi="Arial" w:cs="Arial"/>
          <w:szCs w:val="24"/>
        </w:rPr>
        <w:t>P</w:t>
      </w:r>
      <w:r w:rsidRPr="005056C8">
        <w:rPr>
          <w:rFonts w:ascii="Arial" w:hAnsi="Arial" w:cs="Arial"/>
          <w:szCs w:val="24"/>
        </w:rPr>
        <w:t xml:space="preserve">rocessor, it warrants that it does so in compliance with the </w:t>
      </w:r>
      <w:r w:rsidR="00313879">
        <w:rPr>
          <w:rFonts w:ascii="Arial" w:hAnsi="Arial" w:cs="Arial"/>
          <w:szCs w:val="24"/>
        </w:rPr>
        <w:t>Data Protection Laws and Guidance</w:t>
      </w:r>
      <w:r w:rsidRPr="005056C8">
        <w:rPr>
          <w:rFonts w:ascii="Arial" w:hAnsi="Arial" w:cs="Arial"/>
          <w:szCs w:val="24"/>
        </w:rPr>
        <w:t>.</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A18351A"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F22CC0">
              <w:rPr>
                <w:rFonts w:eastAsiaTheme="minorEastAsia" w:cs="Arial"/>
                <w:szCs w:val="24"/>
              </w:rPr>
              <w:t xml:space="preserve"> </w:t>
            </w:r>
            <w:r w:rsidRPr="005056C8">
              <w:rPr>
                <w:rFonts w:eastAsiaTheme="minorEastAsia" w:cs="Arial"/>
                <w:szCs w:val="24"/>
              </w:rPr>
              <w:t>/</w:t>
            </w:r>
            <w:r w:rsidR="00F22CC0">
              <w:rPr>
                <w:rFonts w:eastAsiaTheme="minorEastAsia" w:cs="Arial"/>
                <w:szCs w:val="24"/>
              </w:rPr>
              <w:t xml:space="preserve"> </w:t>
            </w:r>
            <w:r w:rsidRPr="005056C8">
              <w:rPr>
                <w:rFonts w:eastAsiaTheme="minorEastAsia" w:cs="Arial"/>
                <w:szCs w:val="24"/>
              </w:rPr>
              <w:t xml:space="preserve">HSC </w:t>
            </w:r>
            <w:r w:rsidR="00F22CC0">
              <w:rPr>
                <w:rFonts w:eastAsiaTheme="minorEastAsia" w:cs="Arial"/>
                <w:szCs w:val="24"/>
              </w:rPr>
              <w:t>O</w:t>
            </w:r>
            <w:r w:rsidRPr="005056C8">
              <w:rPr>
                <w:rFonts w:eastAsiaTheme="minorEastAsia" w:cs="Arial"/>
                <w:szCs w:val="24"/>
              </w:rPr>
              <w:t>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33688FD4"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w:t>
            </w:r>
            <w:r w:rsidR="00CA7827">
              <w:rPr>
                <w:rFonts w:eastAsiaTheme="minorEastAsia" w:cs="Arial"/>
                <w:szCs w:val="24"/>
                <w:lang w:eastAsia="en-GB"/>
              </w:rPr>
              <w:t>P</w:t>
            </w:r>
            <w:r w:rsidR="001D745C" w:rsidRPr="005056C8">
              <w:rPr>
                <w:rFonts w:eastAsiaTheme="minorEastAsia" w:cs="Arial"/>
                <w:szCs w:val="24"/>
                <w:lang w:eastAsia="en-GB"/>
              </w:rPr>
              <w:t xml:space="preserve">ersonal </w:t>
            </w:r>
            <w:r w:rsidR="00CA7827">
              <w:rPr>
                <w:rFonts w:eastAsiaTheme="minorEastAsia" w:cs="Arial"/>
                <w:szCs w:val="24"/>
                <w:lang w:eastAsia="en-GB"/>
              </w:rPr>
              <w:t>D</w:t>
            </w:r>
            <w:r w:rsidR="001D745C" w:rsidRPr="005056C8">
              <w:rPr>
                <w:rFonts w:eastAsiaTheme="minorEastAsia" w:cs="Arial"/>
                <w:szCs w:val="24"/>
                <w:lang w:eastAsia="en-GB"/>
              </w:rPr>
              <w:t xml:space="preserve">ata </w:t>
            </w:r>
            <w:r w:rsidR="0097279A">
              <w:rPr>
                <w:rFonts w:eastAsiaTheme="minorEastAsia" w:cs="Arial"/>
                <w:szCs w:val="24"/>
                <w:lang w:eastAsia="en-GB"/>
              </w:rPr>
              <w:t xml:space="preserve">or </w:t>
            </w:r>
            <w:r w:rsidR="00F22CC0">
              <w:rPr>
                <w:rFonts w:eastAsiaTheme="minorEastAsia" w:cs="Arial"/>
                <w:szCs w:val="24"/>
                <w:lang w:eastAsia="en-GB"/>
              </w:rPr>
              <w:t>P</w:t>
            </w:r>
            <w:r w:rsidR="0097279A">
              <w:rPr>
                <w:rFonts w:eastAsiaTheme="minorEastAsia" w:cs="Arial"/>
                <w:szCs w:val="24"/>
                <w:lang w:eastAsia="en-GB"/>
              </w:rPr>
              <w:t xml:space="preserve">seudonymised </w:t>
            </w:r>
            <w:r w:rsidR="00F22CC0">
              <w:rPr>
                <w:rFonts w:eastAsiaTheme="minorEastAsia" w:cs="Arial"/>
                <w:szCs w:val="24"/>
                <w:lang w:eastAsia="en-GB"/>
              </w:rPr>
              <w:t>D</w:t>
            </w:r>
            <w:r w:rsidR="0097279A">
              <w:rPr>
                <w:rFonts w:eastAsiaTheme="minorEastAsia" w:cs="Arial"/>
                <w:szCs w:val="24"/>
                <w:lang w:eastAsia="en-GB"/>
              </w:rPr>
              <w:t xml:space="preserve">ata </w:t>
            </w:r>
            <w:r w:rsidR="001D745C" w:rsidRPr="005056C8">
              <w:rPr>
                <w:rFonts w:eastAsiaTheme="minorEastAsia" w:cs="Arial"/>
                <w:szCs w:val="24"/>
                <w:lang w:eastAsia="en-GB"/>
              </w:rPr>
              <w:t xml:space="preserve">from this </w:t>
            </w:r>
            <w:r w:rsidR="00F22CC0">
              <w:rPr>
                <w:rFonts w:eastAsiaTheme="minorEastAsia" w:cs="Arial"/>
                <w:szCs w:val="24"/>
                <w:lang w:eastAsia="en-GB"/>
              </w:rPr>
              <w:t>P</w:t>
            </w:r>
            <w:r w:rsidR="001D745C" w:rsidRPr="005056C8">
              <w:rPr>
                <w:rFonts w:eastAsiaTheme="minorEastAsia" w:cs="Arial"/>
                <w:szCs w:val="24"/>
                <w:lang w:eastAsia="en-GB"/>
              </w:rPr>
              <w:t xml:space="preserve">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F22CC0">
              <w:rPr>
                <w:rFonts w:eastAsiaTheme="minorEastAsia" w:cs="Arial"/>
                <w:szCs w:val="24"/>
                <w:lang w:eastAsia="en-GB"/>
              </w:rPr>
              <w:t>O</w:t>
            </w:r>
            <w:r w:rsidR="001D745C"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w:t>
            </w:r>
            <w:r w:rsidR="00F22CC0">
              <w:rPr>
                <w:rFonts w:eastAsiaTheme="minorEastAsia" w:cs="Arial"/>
                <w:szCs w:val="24"/>
                <w:lang w:eastAsia="en-GB"/>
              </w:rPr>
              <w:t>A</w:t>
            </w:r>
            <w:r w:rsidR="001D745C" w:rsidRPr="005056C8">
              <w:rPr>
                <w:rFonts w:eastAsiaTheme="minorEastAsia" w:cs="Arial"/>
                <w:szCs w:val="24"/>
                <w:lang w:eastAsia="en-GB"/>
              </w:rPr>
              <w:t>gent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F22CC0">
              <w:rPr>
                <w:rFonts w:eastAsiaTheme="minorEastAsia" w:cs="Arial"/>
                <w:szCs w:val="24"/>
                <w:lang w:eastAsia="en-GB"/>
              </w:rPr>
              <w:t>A</w:t>
            </w:r>
            <w:r w:rsidR="001916DC" w:rsidRPr="005056C8">
              <w:rPr>
                <w:rFonts w:eastAsiaTheme="minorEastAsia" w:cs="Arial"/>
                <w:szCs w:val="24"/>
                <w:lang w:eastAsia="en-GB"/>
              </w:rPr>
              <w:t>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CA7827">
              <w:rPr>
                <w:rFonts w:eastAsiaTheme="minorEastAsia" w:cs="Arial"/>
                <w:szCs w:val="24"/>
                <w:lang w:eastAsia="en-GB"/>
              </w:rPr>
              <w:t>P</w:t>
            </w:r>
            <w:r w:rsidR="00D01713" w:rsidRPr="005056C8">
              <w:rPr>
                <w:rFonts w:eastAsiaTheme="minorEastAsia" w:cs="Arial"/>
                <w:szCs w:val="24"/>
                <w:lang w:eastAsia="en-GB"/>
              </w:rPr>
              <w:t xml:space="preserve">articipating NHS / HSC </w:t>
            </w:r>
            <w:r w:rsidR="00CA7827">
              <w:rPr>
                <w:rFonts w:eastAsiaTheme="minorEastAsia" w:cs="Arial"/>
                <w:szCs w:val="24"/>
                <w:lang w:eastAsia="en-GB"/>
              </w:rPr>
              <w:t>O</w:t>
            </w:r>
            <w:r w:rsidR="00D01713" w:rsidRPr="005056C8">
              <w:rPr>
                <w:rFonts w:eastAsiaTheme="minorEastAsia" w:cs="Arial"/>
                <w:szCs w:val="24"/>
                <w:lang w:eastAsia="en-GB"/>
              </w:rPr>
              <w:t>rganisation.</w:t>
            </w:r>
          </w:p>
        </w:tc>
        <w:sdt>
          <w:sdtPr>
            <w:rPr>
              <w:rStyle w:val="Style3"/>
            </w:rPr>
            <w:alias w:val="Select yes or no"/>
            <w:tag w:val="Select yes or no"/>
            <w:id w:val="-981697489"/>
            <w:placeholder>
              <w:docPart w:val="0300A3629F014C918090840D934361DD"/>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3B64BBAA" w:rsidR="001D745C" w:rsidRPr="005056C8" w:rsidRDefault="008B43CA" w:rsidP="005056C8">
                <w:pPr>
                  <w:jc w:val="center"/>
                  <w:rPr>
                    <w:rFonts w:cs="Arial"/>
                    <w:szCs w:val="24"/>
                  </w:rPr>
                </w:pPr>
                <w:r w:rsidRPr="00E86CE0">
                  <w:rPr>
                    <w:rStyle w:val="PlaceholderText"/>
                    <w:color w:val="425563"/>
                  </w:rPr>
                  <w:t>Select yes or n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F742D15" w:rsidR="00236808" w:rsidRPr="00D37CE8" w:rsidRDefault="00EA749C" w:rsidP="00856FD6">
      <w:pPr>
        <w:pStyle w:val="BodyTextIndent2"/>
        <w:numPr>
          <w:ilvl w:val="0"/>
          <w:numId w:val="12"/>
        </w:numPr>
        <w:ind w:left="426"/>
        <w:rPr>
          <w:rFonts w:ascii="Arial" w:hAnsi="Arial" w:cs="Arial"/>
          <w:szCs w:val="24"/>
        </w:rPr>
      </w:pPr>
      <w:r w:rsidRPr="00D37CE8">
        <w:rPr>
          <w:rFonts w:ascii="Arial" w:hAnsi="Arial" w:cs="Arial"/>
          <w:szCs w:val="24"/>
        </w:rPr>
        <w:t xml:space="preserve">Neither </w:t>
      </w:r>
      <w:r w:rsidR="00CA7827" w:rsidRPr="00D37CE8">
        <w:rPr>
          <w:rFonts w:ascii="Arial" w:hAnsi="Arial" w:cs="Arial"/>
          <w:szCs w:val="24"/>
        </w:rPr>
        <w:t>P</w:t>
      </w:r>
      <w:r w:rsidR="00236808" w:rsidRPr="00D37CE8">
        <w:rPr>
          <w:rFonts w:ascii="Arial" w:hAnsi="Arial" w:cs="Arial"/>
          <w:szCs w:val="24"/>
        </w:rPr>
        <w:t xml:space="preserve">ersonal </w:t>
      </w:r>
      <w:r w:rsidR="00CA7827" w:rsidRPr="00D37CE8">
        <w:rPr>
          <w:rFonts w:ascii="Arial" w:hAnsi="Arial" w:cs="Arial"/>
          <w:szCs w:val="24"/>
        </w:rPr>
        <w:t>D</w:t>
      </w:r>
      <w:r w:rsidR="00236808" w:rsidRPr="00D37CE8">
        <w:rPr>
          <w:rFonts w:ascii="Arial" w:hAnsi="Arial" w:cs="Arial"/>
          <w:szCs w:val="24"/>
        </w:rPr>
        <w:t>ata</w:t>
      </w:r>
      <w:r w:rsidRPr="00D37CE8">
        <w:rPr>
          <w:rFonts w:ascii="Arial" w:hAnsi="Arial" w:cs="Arial"/>
          <w:szCs w:val="24"/>
        </w:rPr>
        <w:t xml:space="preserve">, nor </w:t>
      </w:r>
      <w:r w:rsidR="00F22CC0" w:rsidRPr="00D37CE8">
        <w:rPr>
          <w:rFonts w:ascii="Arial" w:hAnsi="Arial" w:cs="Arial"/>
          <w:szCs w:val="24"/>
        </w:rPr>
        <w:t>P</w:t>
      </w:r>
      <w:r w:rsidRPr="00D37CE8">
        <w:rPr>
          <w:rFonts w:ascii="Arial" w:hAnsi="Arial" w:cs="Arial"/>
          <w:szCs w:val="24"/>
        </w:rPr>
        <w:t xml:space="preserve">seudonymised </w:t>
      </w:r>
      <w:r w:rsidR="00F22CC0" w:rsidRPr="00D37CE8">
        <w:rPr>
          <w:rFonts w:ascii="Arial" w:hAnsi="Arial" w:cs="Arial"/>
          <w:szCs w:val="24"/>
        </w:rPr>
        <w:t>D</w:t>
      </w:r>
      <w:r w:rsidRPr="00D37CE8">
        <w:rPr>
          <w:rFonts w:ascii="Arial" w:hAnsi="Arial" w:cs="Arial"/>
          <w:szCs w:val="24"/>
        </w:rPr>
        <w:t xml:space="preserve">ata of actual or potential </w:t>
      </w:r>
      <w:r w:rsidR="00F22CC0" w:rsidRPr="00D37CE8">
        <w:rPr>
          <w:rFonts w:ascii="Arial" w:hAnsi="Arial" w:cs="Arial"/>
          <w:szCs w:val="24"/>
        </w:rPr>
        <w:t>P</w:t>
      </w:r>
      <w:r w:rsidRPr="00D37CE8">
        <w:rPr>
          <w:rFonts w:ascii="Arial" w:hAnsi="Arial" w:cs="Arial"/>
          <w:szCs w:val="24"/>
        </w:rPr>
        <w:t>articipants</w:t>
      </w:r>
      <w:r w:rsidR="00236808" w:rsidRPr="00D37CE8">
        <w:rPr>
          <w:rFonts w:ascii="Arial" w:hAnsi="Arial" w:cs="Arial"/>
          <w:szCs w:val="24"/>
        </w:rPr>
        <w:t xml:space="preserve"> shall be disclosed to the </w:t>
      </w:r>
      <w:r w:rsidR="00C7380F" w:rsidRPr="00D37CE8">
        <w:rPr>
          <w:rFonts w:ascii="Arial" w:hAnsi="Arial" w:cs="Arial"/>
          <w:szCs w:val="24"/>
        </w:rPr>
        <w:t>Sponsor</w:t>
      </w:r>
      <w:r w:rsidR="00236808" w:rsidRPr="00D37CE8">
        <w:rPr>
          <w:rFonts w:ascii="Arial" w:hAnsi="Arial" w:cs="Arial"/>
          <w:szCs w:val="24"/>
        </w:rPr>
        <w:t xml:space="preserve"> by the </w:t>
      </w:r>
      <w:r w:rsidR="00CA7827" w:rsidRPr="00D37CE8">
        <w:rPr>
          <w:rFonts w:ascii="Arial" w:hAnsi="Arial" w:cs="Arial"/>
          <w:szCs w:val="24"/>
        </w:rPr>
        <w:t>P</w:t>
      </w:r>
      <w:r w:rsidR="00236808" w:rsidRPr="00D37CE8">
        <w:rPr>
          <w:rFonts w:ascii="Arial" w:hAnsi="Arial" w:cs="Arial"/>
          <w:szCs w:val="24"/>
        </w:rPr>
        <w:t xml:space="preserve">articipating </w:t>
      </w:r>
      <w:r w:rsidR="00450D1B" w:rsidRPr="00D37CE8">
        <w:rPr>
          <w:rFonts w:ascii="Arial" w:hAnsi="Arial" w:cs="Arial"/>
          <w:szCs w:val="24"/>
        </w:rPr>
        <w:t xml:space="preserve">NHS / HSC </w:t>
      </w:r>
      <w:r w:rsidR="00CA7827" w:rsidRPr="00D37CE8">
        <w:rPr>
          <w:rFonts w:ascii="Arial" w:hAnsi="Arial" w:cs="Arial"/>
          <w:szCs w:val="24"/>
        </w:rPr>
        <w:t>O</w:t>
      </w:r>
      <w:r w:rsidR="006957C2" w:rsidRPr="00D37CE8">
        <w:rPr>
          <w:rFonts w:ascii="Arial" w:hAnsi="Arial" w:cs="Arial"/>
          <w:szCs w:val="24"/>
        </w:rPr>
        <w:t>rganisation</w:t>
      </w:r>
      <w:r w:rsidR="00236808" w:rsidRPr="00D37CE8">
        <w:rPr>
          <w:rFonts w:ascii="Arial" w:hAnsi="Arial" w:cs="Arial"/>
          <w:szCs w:val="24"/>
        </w:rPr>
        <w:t xml:space="preserve">, save where this is required directly or indirectly to satisfy the requirements of the </w:t>
      </w:r>
      <w:r w:rsidR="00F22EE3" w:rsidRPr="00D37CE8">
        <w:rPr>
          <w:rFonts w:ascii="Arial" w:hAnsi="Arial" w:cs="Arial"/>
          <w:szCs w:val="24"/>
        </w:rPr>
        <w:t>P</w:t>
      </w:r>
      <w:r w:rsidR="00236808" w:rsidRPr="00D37CE8">
        <w:rPr>
          <w:rFonts w:ascii="Arial" w:hAnsi="Arial" w:cs="Arial"/>
          <w:szCs w:val="24"/>
        </w:rPr>
        <w:t xml:space="preserve">rotocol, or for the purpose of monitoring or reporting adverse events, or in relation to a claim or proceeding brought by a </w:t>
      </w:r>
      <w:r w:rsidR="00F22EE3" w:rsidRPr="00D37CE8">
        <w:rPr>
          <w:rFonts w:ascii="Arial" w:hAnsi="Arial" w:cs="Arial"/>
          <w:szCs w:val="24"/>
        </w:rPr>
        <w:t>P</w:t>
      </w:r>
      <w:r w:rsidR="00236808" w:rsidRPr="00D37CE8">
        <w:rPr>
          <w:rFonts w:ascii="Arial" w:hAnsi="Arial" w:cs="Arial"/>
          <w:szCs w:val="24"/>
        </w:rPr>
        <w:t xml:space="preserve">articipant in connection with the </w:t>
      </w:r>
      <w:r w:rsidR="00F22EE3" w:rsidRPr="00D37CE8">
        <w:rPr>
          <w:rFonts w:ascii="Arial" w:hAnsi="Arial" w:cs="Arial"/>
          <w:szCs w:val="24"/>
        </w:rPr>
        <w:t>S</w:t>
      </w:r>
      <w:r w:rsidR="00236808" w:rsidRPr="00D37CE8">
        <w:rPr>
          <w:rFonts w:ascii="Arial" w:hAnsi="Arial" w:cs="Arial"/>
          <w:szCs w:val="24"/>
        </w:rPr>
        <w:t>tudy.</w:t>
      </w:r>
    </w:p>
    <w:p w14:paraId="1E7E5EA8" w14:textId="7028EDEB" w:rsidR="00236808" w:rsidRPr="00D37CE8" w:rsidRDefault="00236808" w:rsidP="00856FD6">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u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w:t>
      </w:r>
      <w:r w:rsidR="003C7F22" w:rsidRPr="00D37CE8">
        <w:rPr>
          <w:rFonts w:ascii="Arial" w:hAnsi="Arial" w:cs="Arial"/>
          <w:szCs w:val="24"/>
        </w:rPr>
        <w:t xml:space="preserve"> and</w:t>
      </w:r>
      <w:r w:rsidR="00F22EE3" w:rsidRPr="00D37CE8">
        <w:rPr>
          <w:rFonts w:ascii="Arial" w:hAnsi="Arial" w:cs="Arial"/>
          <w:szCs w:val="24"/>
        </w:rPr>
        <w:t xml:space="preserve"> </w:t>
      </w:r>
      <w:r w:rsidR="003C7F22" w:rsidRPr="00D37CE8">
        <w:rPr>
          <w:rFonts w:ascii="Arial" w:hAnsi="Arial" w:cs="Arial"/>
          <w:szCs w:val="24"/>
        </w:rPr>
        <w:t>/</w:t>
      </w:r>
      <w:r w:rsidR="00F22EE3" w:rsidRPr="00D37CE8">
        <w:rPr>
          <w:rFonts w:ascii="Arial" w:hAnsi="Arial" w:cs="Arial"/>
          <w:szCs w:val="24"/>
        </w:rPr>
        <w:t xml:space="preserve"> </w:t>
      </w:r>
      <w:r w:rsidR="003C7F22" w:rsidRPr="00D37CE8">
        <w:rPr>
          <w:rFonts w:ascii="Arial" w:hAnsi="Arial" w:cs="Arial"/>
          <w:szCs w:val="24"/>
        </w:rPr>
        <w:t xml:space="preserve">or </w:t>
      </w:r>
      <w:r w:rsidR="00F22EE3" w:rsidRPr="00D37CE8">
        <w:rPr>
          <w:rFonts w:ascii="Arial" w:hAnsi="Arial" w:cs="Arial"/>
          <w:szCs w:val="24"/>
        </w:rPr>
        <w:t>P</w:t>
      </w:r>
      <w:r w:rsidR="003C7F22" w:rsidRPr="00D37CE8">
        <w:rPr>
          <w:rFonts w:ascii="Arial" w:hAnsi="Arial" w:cs="Arial"/>
          <w:szCs w:val="24"/>
        </w:rPr>
        <w:t xml:space="preserve">seudonymised </w:t>
      </w:r>
      <w:r w:rsidR="00F22EE3" w:rsidRPr="00D37CE8">
        <w:rPr>
          <w:rFonts w:ascii="Arial" w:hAnsi="Arial" w:cs="Arial"/>
          <w:szCs w:val="24"/>
        </w:rPr>
        <w:t>D</w:t>
      </w:r>
      <w:r w:rsidR="000F0A69" w:rsidRPr="00D37CE8">
        <w:rPr>
          <w:rFonts w:ascii="Arial" w:hAnsi="Arial" w:cs="Arial"/>
          <w:szCs w:val="24"/>
        </w:rPr>
        <w:t>ata supplied under this Agreement</w:t>
      </w:r>
      <w:r w:rsidRPr="00D37CE8">
        <w:rPr>
          <w:rFonts w:ascii="Arial" w:hAnsi="Arial" w:cs="Arial"/>
          <w:szCs w:val="24"/>
        </w:rPr>
        <w:t xml:space="preserve"> solely in connection with the operation of the </w:t>
      </w:r>
      <w:r w:rsidR="00AC0C79" w:rsidRPr="00D37CE8">
        <w:rPr>
          <w:rFonts w:ascii="Arial" w:hAnsi="Arial" w:cs="Arial"/>
          <w:szCs w:val="24"/>
        </w:rPr>
        <w:t>A</w:t>
      </w:r>
      <w:r w:rsidRPr="00D37CE8">
        <w:rPr>
          <w:rFonts w:ascii="Arial" w:hAnsi="Arial" w:cs="Arial"/>
          <w:szCs w:val="24"/>
        </w:rPr>
        <w:t>greement</w:t>
      </w:r>
      <w:r w:rsidR="0095775C" w:rsidRPr="0095775C">
        <w:rPr>
          <w:rFonts w:ascii="Arial" w:eastAsiaTheme="minorHAnsi" w:hAnsi="Arial" w:cstheme="minorBidi"/>
          <w:color w:val="000000" w:themeColor="text1"/>
          <w:szCs w:val="22"/>
        </w:rPr>
        <w:t xml:space="preserve"> </w:t>
      </w:r>
      <w:r w:rsidR="0095775C" w:rsidRPr="0095775C">
        <w:rPr>
          <w:rFonts w:ascii="Arial" w:hAnsi="Arial" w:cs="Arial"/>
          <w:szCs w:val="24"/>
        </w:rPr>
        <w:t>or otherwise as permitted in the approved consent form</w:t>
      </w:r>
      <w:r w:rsidRPr="00D37CE8">
        <w:rPr>
          <w:rFonts w:ascii="Arial" w:hAnsi="Arial" w:cs="Arial"/>
          <w:szCs w:val="24"/>
        </w:rPr>
        <w:t>, or otherwise for purposes not incompatible with this original purpose (</w:t>
      </w:r>
      <w:r w:rsidR="005438C0" w:rsidRPr="00D37CE8">
        <w:rPr>
          <w:rFonts w:ascii="Arial" w:hAnsi="Arial" w:cs="Arial"/>
          <w:szCs w:val="24"/>
        </w:rPr>
        <w:t xml:space="preserve">GDPR </w:t>
      </w:r>
      <w:r w:rsidRPr="00D37CE8">
        <w:rPr>
          <w:rFonts w:ascii="Arial" w:hAnsi="Arial" w:cs="Arial"/>
          <w:szCs w:val="24"/>
        </w:rPr>
        <w:t>Article 5</w:t>
      </w:r>
      <w:r w:rsidR="005438C0" w:rsidRPr="00D37CE8">
        <w:rPr>
          <w:rFonts w:ascii="Arial" w:hAnsi="Arial" w:cs="Arial"/>
          <w:szCs w:val="24"/>
        </w:rPr>
        <w:t>(</w:t>
      </w:r>
      <w:r w:rsidRPr="00D37CE8">
        <w:rPr>
          <w:rFonts w:ascii="Arial" w:hAnsi="Arial" w:cs="Arial"/>
          <w:szCs w:val="24"/>
        </w:rPr>
        <w:t>1</w:t>
      </w:r>
      <w:r w:rsidR="005438C0" w:rsidRPr="00D37CE8">
        <w:rPr>
          <w:rFonts w:ascii="Arial" w:hAnsi="Arial" w:cs="Arial"/>
          <w:szCs w:val="24"/>
        </w:rPr>
        <w:t>)</w:t>
      </w:r>
      <w:r w:rsidRPr="00D37CE8">
        <w:rPr>
          <w:rFonts w:ascii="Arial" w:hAnsi="Arial" w:cs="Arial"/>
          <w:szCs w:val="24"/>
        </w:rPr>
        <w:t>(b)), and not otherwise. In particular</w:t>
      </w:r>
      <w:r w:rsidR="00BE0389" w:rsidRPr="00D37CE8">
        <w:rPr>
          <w:rFonts w:ascii="Arial" w:hAnsi="Arial" w:cs="Arial"/>
          <w:szCs w:val="24"/>
        </w:rPr>
        <w:t>:</w:t>
      </w:r>
    </w:p>
    <w:p w14:paraId="71020648" w14:textId="4057C8E4" w:rsidR="00236808" w:rsidRPr="00D37CE8" w:rsidRDefault="00BE0389" w:rsidP="00856FD6">
      <w:pPr>
        <w:pStyle w:val="BodyTextIndent2"/>
        <w:numPr>
          <w:ilvl w:val="1"/>
          <w:numId w:val="12"/>
        </w:numPr>
        <w:ind w:left="993" w:hanging="567"/>
        <w:rPr>
          <w:rFonts w:ascii="Arial" w:hAnsi="Arial" w:cs="Arial"/>
          <w:szCs w:val="24"/>
        </w:rPr>
      </w:pPr>
      <w:r w:rsidRPr="00D37CE8">
        <w:rPr>
          <w:rFonts w:ascii="Arial" w:hAnsi="Arial" w:cs="Arial"/>
          <w:szCs w:val="24"/>
        </w:rPr>
        <w:t>n</w:t>
      </w:r>
      <w:r w:rsidR="00236808" w:rsidRPr="00D37CE8">
        <w:rPr>
          <w:rFonts w:ascii="Arial" w:hAnsi="Arial" w:cs="Arial"/>
          <w:szCs w:val="24"/>
        </w:rPr>
        <w:t xml:space="preserve">ot to disclo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and</w:t>
      </w:r>
      <w:r w:rsidR="00F22EE3" w:rsidRPr="00D37CE8">
        <w:rPr>
          <w:rFonts w:ascii="Arial" w:hAnsi="Arial" w:cs="Arial"/>
          <w:szCs w:val="24"/>
        </w:rPr>
        <w:t xml:space="preserve"> </w:t>
      </w:r>
      <w:r w:rsidRPr="00D37CE8">
        <w:rPr>
          <w:rFonts w:ascii="Arial" w:hAnsi="Arial" w:cs="Arial"/>
          <w:szCs w:val="24"/>
        </w:rPr>
        <w:t>/</w:t>
      </w:r>
      <w:r w:rsidR="00F22EE3" w:rsidRPr="00D37CE8">
        <w:rPr>
          <w:rFonts w:ascii="Arial" w:hAnsi="Arial" w:cs="Arial"/>
          <w:szCs w:val="24"/>
        </w:rPr>
        <w:t xml:space="preserve"> </w:t>
      </w:r>
      <w:r w:rsidRPr="00D37CE8">
        <w:rPr>
          <w:rFonts w:ascii="Arial" w:hAnsi="Arial" w:cs="Arial"/>
          <w:szCs w:val="24"/>
        </w:rPr>
        <w:t xml:space="preserve">or </w:t>
      </w:r>
      <w:r w:rsidR="00F22EE3" w:rsidRPr="00D37CE8">
        <w:rPr>
          <w:rFonts w:ascii="Arial" w:hAnsi="Arial" w:cs="Arial"/>
          <w:szCs w:val="24"/>
        </w:rPr>
        <w:t>P</w:t>
      </w:r>
      <w:r w:rsidRPr="00D37CE8">
        <w:rPr>
          <w:rFonts w:ascii="Arial" w:hAnsi="Arial" w:cs="Arial"/>
          <w:szCs w:val="24"/>
        </w:rPr>
        <w:t xml:space="preserve">seudonymised </w:t>
      </w:r>
      <w:r w:rsidR="00F22EE3" w:rsidRPr="00D37CE8">
        <w:rPr>
          <w:rFonts w:ascii="Arial" w:hAnsi="Arial" w:cs="Arial"/>
          <w:szCs w:val="24"/>
        </w:rPr>
        <w:t>D</w:t>
      </w:r>
      <w:r w:rsidRPr="00D37CE8">
        <w:rPr>
          <w:rFonts w:ascii="Arial" w:hAnsi="Arial" w:cs="Arial"/>
          <w:szCs w:val="24"/>
        </w:rPr>
        <w:t xml:space="preserve">ata </w:t>
      </w:r>
      <w:r w:rsidR="00236808" w:rsidRPr="00D37CE8">
        <w:rPr>
          <w:rFonts w:ascii="Arial" w:hAnsi="Arial" w:cs="Arial"/>
          <w:szCs w:val="24"/>
        </w:rPr>
        <w:t>to any person except in accordance with applicable legal requirements and codes of practice.</w:t>
      </w:r>
    </w:p>
    <w:p w14:paraId="75B7DB49" w14:textId="0EA2F210" w:rsidR="00236808" w:rsidRPr="00D37CE8" w:rsidRDefault="00236808" w:rsidP="00856FD6">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comply with the obligations placed on a </w:t>
      </w:r>
      <w:r w:rsidR="00CA7827" w:rsidRPr="00D37CE8">
        <w:rPr>
          <w:rFonts w:ascii="Arial" w:hAnsi="Arial" w:cs="Arial"/>
          <w:szCs w:val="24"/>
        </w:rPr>
        <w:t>C</w:t>
      </w:r>
      <w:r w:rsidRPr="00D37CE8">
        <w:rPr>
          <w:rFonts w:ascii="Arial" w:hAnsi="Arial" w:cs="Arial"/>
          <w:szCs w:val="24"/>
        </w:rPr>
        <w:t>ontroller by the</w:t>
      </w:r>
      <w:r w:rsidR="00387211">
        <w:rPr>
          <w:rFonts w:ascii="Arial" w:hAnsi="Arial" w:cs="Arial"/>
          <w:szCs w:val="24"/>
        </w:rPr>
        <w:t xml:space="preserve"> </w:t>
      </w:r>
      <w:r w:rsidR="003F0555">
        <w:rPr>
          <w:rFonts w:ascii="Arial" w:hAnsi="Arial" w:cs="Arial"/>
          <w:szCs w:val="24"/>
        </w:rPr>
        <w:t>Data Protection Laws and Guidance.</w:t>
      </w:r>
      <w:r w:rsidR="00387211">
        <w:rPr>
          <w:rFonts w:ascii="Arial" w:hAnsi="Arial" w:cs="Arial"/>
          <w:szCs w:val="24"/>
        </w:rPr>
        <w:t xml:space="preserve"> </w:t>
      </w:r>
      <w:r w:rsidRPr="00D37CE8">
        <w:rPr>
          <w:rFonts w:ascii="Arial" w:hAnsi="Arial" w:cs="Arial"/>
          <w:szCs w:val="24"/>
        </w:rPr>
        <w:t xml:space="preserve">This is not limited to, but includes, being responsible for and able to demonstrate compliance with the principles relating to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w:t>
      </w:r>
      <w:r w:rsidR="00607F54" w:rsidRPr="00D37CE8">
        <w:rPr>
          <w:rFonts w:ascii="Arial" w:hAnsi="Arial" w:cs="Arial"/>
          <w:szCs w:val="24"/>
        </w:rPr>
        <w:t xml:space="preserve">GDPR </w:t>
      </w:r>
      <w:r w:rsidRPr="00D37CE8">
        <w:rPr>
          <w:rFonts w:ascii="Arial" w:hAnsi="Arial" w:cs="Arial"/>
          <w:szCs w:val="24"/>
        </w:rPr>
        <w:t>Article 5)</w:t>
      </w:r>
      <w:r w:rsidR="00607F54" w:rsidRPr="00D37CE8">
        <w:rPr>
          <w:rFonts w:ascii="Arial" w:hAnsi="Arial" w:cs="Arial"/>
          <w:szCs w:val="24"/>
        </w:rPr>
        <w:t>.</w:t>
      </w:r>
    </w:p>
    <w:p w14:paraId="29646559" w14:textId="7FD9BAF7" w:rsidR="00236808" w:rsidRPr="00D37CE8" w:rsidRDefault="00236808" w:rsidP="00856FD6">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persons </w:t>
      </w:r>
      <w:r w:rsidR="00CA7827" w:rsidRPr="00D37CE8">
        <w:rPr>
          <w:rFonts w:ascii="Arial" w:hAnsi="Arial" w:cs="Arial"/>
          <w:szCs w:val="24"/>
        </w:rPr>
        <w:t>P</w:t>
      </w:r>
      <w:r w:rsidRPr="00D37CE8">
        <w:rPr>
          <w:rFonts w:ascii="Arial" w:hAnsi="Arial" w:cs="Arial"/>
          <w:szCs w:val="24"/>
        </w:rPr>
        <w:t xml:space="preserve">rocessing </w:t>
      </w:r>
      <w:r w:rsidR="00CA7827" w:rsidRPr="00D37CE8">
        <w:rPr>
          <w:rFonts w:ascii="Arial" w:hAnsi="Arial" w:cs="Arial"/>
          <w:szCs w:val="24"/>
        </w:rPr>
        <w:t>P</w:t>
      </w:r>
      <w:r w:rsidR="00E34280" w:rsidRPr="00D37CE8">
        <w:rPr>
          <w:rFonts w:ascii="Arial" w:hAnsi="Arial" w:cs="Arial"/>
          <w:szCs w:val="24"/>
        </w:rPr>
        <w:t xml:space="preserve">ersonal </w:t>
      </w:r>
      <w:r w:rsidR="00CA7827" w:rsidRPr="00D37CE8">
        <w:rPr>
          <w:rFonts w:ascii="Arial" w:hAnsi="Arial" w:cs="Arial"/>
          <w:szCs w:val="24"/>
        </w:rPr>
        <w:t>D</w:t>
      </w:r>
      <w:r w:rsidR="00E34280" w:rsidRPr="00D37CE8">
        <w:rPr>
          <w:rFonts w:ascii="Arial" w:hAnsi="Arial" w:cs="Arial"/>
          <w:szCs w:val="24"/>
        </w:rPr>
        <w:t>ata and</w:t>
      </w:r>
      <w:r w:rsidR="00F22EE3" w:rsidRPr="00D37CE8">
        <w:rPr>
          <w:rFonts w:ascii="Arial" w:hAnsi="Arial" w:cs="Arial"/>
          <w:szCs w:val="24"/>
        </w:rPr>
        <w:t xml:space="preserve"> </w:t>
      </w:r>
      <w:r w:rsidR="00E34280" w:rsidRPr="00D37CE8">
        <w:rPr>
          <w:rFonts w:ascii="Arial" w:hAnsi="Arial" w:cs="Arial"/>
          <w:szCs w:val="24"/>
        </w:rPr>
        <w:t>/</w:t>
      </w:r>
      <w:r w:rsidR="00F22EE3" w:rsidRPr="00D37CE8">
        <w:rPr>
          <w:rFonts w:ascii="Arial" w:hAnsi="Arial" w:cs="Arial"/>
          <w:szCs w:val="24"/>
        </w:rPr>
        <w:t xml:space="preserve"> </w:t>
      </w:r>
      <w:r w:rsidR="00E34280" w:rsidRPr="00D37CE8">
        <w:rPr>
          <w:rFonts w:ascii="Arial" w:hAnsi="Arial" w:cs="Arial"/>
          <w:szCs w:val="24"/>
        </w:rPr>
        <w:t xml:space="preserve">or </w:t>
      </w:r>
      <w:r w:rsidR="00F22EE3" w:rsidRPr="00D37CE8">
        <w:rPr>
          <w:rFonts w:ascii="Arial" w:hAnsi="Arial" w:cs="Arial"/>
          <w:szCs w:val="24"/>
        </w:rPr>
        <w:t>P</w:t>
      </w:r>
      <w:r w:rsidR="00E34280" w:rsidRPr="00D37CE8">
        <w:rPr>
          <w:rFonts w:ascii="Arial" w:hAnsi="Arial" w:cs="Arial"/>
          <w:szCs w:val="24"/>
        </w:rPr>
        <w:t xml:space="preserve">seudonymised </w:t>
      </w:r>
      <w:r w:rsidR="00F22EE3" w:rsidRPr="00D37CE8">
        <w:rPr>
          <w:rFonts w:ascii="Arial" w:hAnsi="Arial" w:cs="Arial"/>
          <w:szCs w:val="24"/>
        </w:rPr>
        <w:t>D</w:t>
      </w:r>
      <w:r w:rsidR="00E34280" w:rsidRPr="00D37CE8">
        <w:rPr>
          <w:rFonts w:ascii="Arial" w:hAnsi="Arial" w:cs="Arial"/>
          <w:szCs w:val="24"/>
        </w:rPr>
        <w:t xml:space="preserve">ata </w:t>
      </w:r>
      <w:r w:rsidRPr="00D37CE8">
        <w:rPr>
          <w:rFonts w:ascii="Arial" w:hAnsi="Arial" w:cs="Arial"/>
          <w:szCs w:val="24"/>
        </w:rPr>
        <w:t xml:space="preserve">under this </w:t>
      </w:r>
      <w:r w:rsidR="00AC0C79" w:rsidRPr="00D37CE8">
        <w:rPr>
          <w:rFonts w:ascii="Arial" w:hAnsi="Arial" w:cs="Arial"/>
          <w:szCs w:val="24"/>
        </w:rPr>
        <w:t>A</w:t>
      </w:r>
      <w:r w:rsidRPr="00D37CE8">
        <w:rPr>
          <w:rFonts w:ascii="Arial" w:hAnsi="Arial" w:cs="Arial"/>
          <w:szCs w:val="24"/>
        </w:rPr>
        <w:t>greement are equipped to do so respectfully and safely. In particular</w:t>
      </w:r>
      <w:r w:rsidR="00A559C9" w:rsidRPr="00D37CE8">
        <w:rPr>
          <w:rFonts w:ascii="Arial" w:hAnsi="Arial" w:cs="Arial"/>
          <w:szCs w:val="24"/>
        </w:rPr>
        <w:t xml:space="preserve"> to ensure that</w:t>
      </w:r>
      <w:r w:rsidRPr="00D37CE8">
        <w:rPr>
          <w:rFonts w:ascii="Arial" w:hAnsi="Arial" w:cs="Arial"/>
          <w:szCs w:val="24"/>
        </w:rPr>
        <w:t>:</w:t>
      </w:r>
    </w:p>
    <w:p w14:paraId="0B90DB7B" w14:textId="63A07C7E" w:rsidR="00236808" w:rsidRPr="00D37CE8" w:rsidRDefault="00236808" w:rsidP="00856FD6">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w:t>
      </w:r>
      <w:r w:rsidR="00F22EE3" w:rsidRPr="00D37CE8">
        <w:rPr>
          <w:rFonts w:ascii="Arial" w:hAnsi="Arial" w:cs="Arial"/>
          <w:szCs w:val="24"/>
        </w:rPr>
        <w:t>P</w:t>
      </w:r>
      <w:r w:rsidRPr="00D37CE8">
        <w:rPr>
          <w:rFonts w:ascii="Arial" w:hAnsi="Arial" w:cs="Arial"/>
          <w:szCs w:val="24"/>
        </w:rPr>
        <w:t xml:space="preserve">articipating </w:t>
      </w:r>
      <w:r w:rsidR="00450D1B" w:rsidRPr="00D37CE8">
        <w:rPr>
          <w:rFonts w:ascii="Arial" w:hAnsi="Arial" w:cs="Arial"/>
          <w:szCs w:val="24"/>
        </w:rPr>
        <w:t xml:space="preserve">NHS / HSC </w:t>
      </w:r>
      <w:r w:rsidR="00F22EE3" w:rsidRPr="00D37CE8">
        <w:rPr>
          <w:rFonts w:ascii="Arial" w:hAnsi="Arial" w:cs="Arial"/>
          <w:szCs w:val="24"/>
        </w:rPr>
        <w:t>O</w:t>
      </w:r>
      <w:r w:rsidR="005E2797" w:rsidRPr="00D37CE8">
        <w:rPr>
          <w:rFonts w:ascii="Arial" w:hAnsi="Arial" w:cs="Arial"/>
          <w:szCs w:val="24"/>
        </w:rPr>
        <w:t>rganisation</w:t>
      </w:r>
      <w:r w:rsidRPr="00D37CE8">
        <w:rPr>
          <w:rFonts w:ascii="Arial" w:hAnsi="Arial" w:cs="Arial"/>
          <w:szCs w:val="24"/>
        </w:rPr>
        <w:t xml:space="preserve">) </w:t>
      </w:r>
      <w:r w:rsidR="00CA7827" w:rsidRPr="00D37CE8">
        <w:rPr>
          <w:rFonts w:ascii="Arial" w:hAnsi="Arial" w:cs="Arial"/>
          <w:szCs w:val="24"/>
        </w:rPr>
        <w:t xml:space="preserve">Processing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 xml:space="preserve">understand the responsibilities for information governance, including their obligation to </w:t>
      </w:r>
      <w:r w:rsidR="00CA7827" w:rsidRPr="00D37CE8">
        <w:rPr>
          <w:rFonts w:ascii="Arial" w:hAnsi="Arial" w:cs="Arial"/>
          <w:szCs w:val="24"/>
        </w:rPr>
        <w:t xml:space="preserve">Process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securely and to only disseminate or disclose for lawful and appropriate purposes.</w:t>
      </w:r>
    </w:p>
    <w:p w14:paraId="4F40B07C" w14:textId="1ED4D8D9" w:rsidR="00236808" w:rsidRPr="00D37CE8" w:rsidRDefault="00236808" w:rsidP="00856FD6">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Participating </w:t>
      </w:r>
      <w:r w:rsidR="00450D1B" w:rsidRPr="00D37CE8">
        <w:rPr>
          <w:rFonts w:ascii="Arial" w:hAnsi="Arial" w:cs="Arial"/>
          <w:szCs w:val="24"/>
        </w:rPr>
        <w:t>NHS / HSC Organisation</w:t>
      </w:r>
      <w:r w:rsidRPr="00D37CE8">
        <w:rPr>
          <w:rFonts w:ascii="Arial" w:hAnsi="Arial" w:cs="Arial"/>
          <w:szCs w:val="24"/>
        </w:rPr>
        <w:t>) have appropriate contracts providing for personal accountability and sanctions for breach of confidence or misuse of data including deliberate or avoidable data breaches.</w:t>
      </w:r>
    </w:p>
    <w:p w14:paraId="7FBF64BA" w14:textId="34AA52FF" w:rsidR="00236808" w:rsidRPr="00D37CE8" w:rsidRDefault="00236808" w:rsidP="00856FD6">
      <w:pPr>
        <w:pStyle w:val="BodyTextIndent2"/>
        <w:numPr>
          <w:ilvl w:val="0"/>
          <w:numId w:val="12"/>
        </w:numPr>
        <w:ind w:left="426" w:hanging="284"/>
        <w:rPr>
          <w:rFonts w:ascii="Arial" w:hAnsi="Arial" w:cs="Arial"/>
          <w:szCs w:val="24"/>
        </w:rPr>
      </w:pPr>
      <w:r w:rsidRPr="00D37CE8">
        <w:rPr>
          <w:rFonts w:ascii="Arial" w:hAnsi="Arial" w:cs="Arial"/>
          <w:szCs w:val="24"/>
        </w:rPr>
        <w:lastRenderedPageBreak/>
        <w:t xml:space="preserve">The </w:t>
      </w:r>
      <w:r w:rsidR="00C7380F" w:rsidRPr="00D37CE8">
        <w:rPr>
          <w:rFonts w:ascii="Arial" w:hAnsi="Arial" w:cs="Arial"/>
          <w:szCs w:val="24"/>
        </w:rPr>
        <w:t>Sponsor</w:t>
      </w:r>
      <w:r w:rsidRPr="00D37CE8">
        <w:rPr>
          <w:rFonts w:ascii="Arial" w:hAnsi="Arial" w:cs="Arial"/>
          <w:szCs w:val="24"/>
        </w:rPr>
        <w:t xml:space="preserve"> agrees to proactively prevent data security breaches and to respond appropriately to incidents or near misses. In particular</w:t>
      </w:r>
      <w:r w:rsidR="00852F16" w:rsidRPr="00D37CE8">
        <w:rPr>
          <w:rFonts w:ascii="Arial" w:hAnsi="Arial" w:cs="Arial"/>
          <w:szCs w:val="24"/>
        </w:rPr>
        <w:t xml:space="preserve"> </w:t>
      </w:r>
      <w:r w:rsidR="0012452B" w:rsidRPr="00D37CE8">
        <w:rPr>
          <w:rFonts w:ascii="Arial" w:hAnsi="Arial" w:cs="Arial"/>
          <w:szCs w:val="24"/>
        </w:rPr>
        <w:t>to</w:t>
      </w:r>
      <w:r w:rsidR="00852F16" w:rsidRPr="00D37CE8">
        <w:rPr>
          <w:rFonts w:ascii="Arial" w:hAnsi="Arial" w:cs="Arial"/>
          <w:szCs w:val="24"/>
        </w:rPr>
        <w:t>:</w:t>
      </w:r>
    </w:p>
    <w:p w14:paraId="6C88320C" w14:textId="504CDC4C" w:rsidR="00236808" w:rsidRPr="00D37CE8" w:rsidRDefault="00236808" w:rsidP="00856FD6">
      <w:pPr>
        <w:pStyle w:val="BodyTextIndent2"/>
        <w:numPr>
          <w:ilvl w:val="0"/>
          <w:numId w:val="14"/>
        </w:numPr>
        <w:ind w:left="993" w:hanging="567"/>
        <w:rPr>
          <w:rFonts w:ascii="Arial" w:hAnsi="Arial" w:cs="Arial"/>
          <w:szCs w:val="24"/>
        </w:rPr>
      </w:pPr>
      <w:r w:rsidRPr="00D37CE8">
        <w:rPr>
          <w:rFonts w:ascii="Arial" w:hAnsi="Arial" w:cs="Arial"/>
          <w:szCs w:val="24"/>
        </w:rPr>
        <w:t xml:space="preserve">ensure that </w:t>
      </w:r>
      <w:r w:rsidR="00CA7827" w:rsidRPr="00D37CE8">
        <w:rPr>
          <w:rFonts w:ascii="Arial" w:hAnsi="Arial" w:cs="Arial"/>
          <w:szCs w:val="24"/>
        </w:rPr>
        <w:t>P</w:t>
      </w:r>
      <w:r w:rsidR="00716F4D" w:rsidRPr="00D37CE8">
        <w:rPr>
          <w:rFonts w:ascii="Arial" w:hAnsi="Arial" w:cs="Arial"/>
          <w:szCs w:val="24"/>
        </w:rPr>
        <w:t xml:space="preserve">ersonal </w:t>
      </w:r>
      <w:r w:rsidR="00CA7827" w:rsidRPr="00D37CE8">
        <w:rPr>
          <w:rFonts w:ascii="Arial" w:hAnsi="Arial" w:cs="Arial"/>
          <w:szCs w:val="24"/>
        </w:rPr>
        <w:t>D</w:t>
      </w:r>
      <w:r w:rsidR="00716F4D" w:rsidRPr="00D37CE8">
        <w:rPr>
          <w:rFonts w:ascii="Arial" w:hAnsi="Arial" w:cs="Arial"/>
          <w:szCs w:val="24"/>
        </w:rPr>
        <w:t>ata 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F22EE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are only accessible to persons who need it for the purposes of the </w:t>
      </w:r>
      <w:r w:rsidR="00F22EE3" w:rsidRPr="00D37CE8">
        <w:rPr>
          <w:rFonts w:ascii="Arial" w:hAnsi="Arial" w:cs="Arial"/>
          <w:szCs w:val="24"/>
        </w:rPr>
        <w:t>S</w:t>
      </w:r>
      <w:r w:rsidRPr="00D37CE8">
        <w:rPr>
          <w:rFonts w:ascii="Arial" w:hAnsi="Arial" w:cs="Arial"/>
          <w:szCs w:val="24"/>
        </w:rPr>
        <w:t>tudy</w:t>
      </w:r>
      <w:r w:rsidR="007B530C" w:rsidRPr="00D37CE8">
        <w:rPr>
          <w:rFonts w:ascii="Arial" w:hAnsi="Arial" w:cs="Arial"/>
          <w:szCs w:val="24"/>
        </w:rPr>
        <w:t xml:space="preserve">, or for other purposes that are not incompatible with that purpose and that are not incompatible with the </w:t>
      </w:r>
      <w:r w:rsidR="00F22EE3" w:rsidRPr="00D37CE8">
        <w:rPr>
          <w:rFonts w:ascii="Arial" w:hAnsi="Arial" w:cs="Arial"/>
          <w:szCs w:val="24"/>
        </w:rPr>
        <w:t>P</w:t>
      </w:r>
      <w:r w:rsidR="007B530C" w:rsidRPr="00D37CE8">
        <w:rPr>
          <w:rFonts w:ascii="Arial" w:hAnsi="Arial" w:cs="Arial"/>
          <w:szCs w:val="24"/>
        </w:rPr>
        <w:t>articipant consent,</w:t>
      </w:r>
      <w:r w:rsidRPr="00D37CE8">
        <w:rPr>
          <w:rFonts w:ascii="Arial" w:hAnsi="Arial" w:cs="Arial"/>
          <w:szCs w:val="24"/>
        </w:rPr>
        <w:t xml:space="preserve"> and to remove access as soon as reasonably possible once it is no longer needed</w:t>
      </w:r>
      <w:r w:rsidR="00FC0D03" w:rsidRPr="00D37CE8">
        <w:rPr>
          <w:rFonts w:ascii="Arial" w:hAnsi="Arial" w:cs="Arial"/>
          <w:szCs w:val="24"/>
        </w:rPr>
        <w:t>;</w:t>
      </w:r>
    </w:p>
    <w:p w14:paraId="3FF4E794" w14:textId="6AE8DB84" w:rsidR="00236808" w:rsidRPr="00D37CE8" w:rsidRDefault="00236808" w:rsidP="00856FD6">
      <w:pPr>
        <w:pStyle w:val="BodyTextIndent2"/>
        <w:numPr>
          <w:ilvl w:val="0"/>
          <w:numId w:val="14"/>
        </w:numPr>
        <w:ind w:left="993" w:hanging="567"/>
        <w:rPr>
          <w:rFonts w:ascii="Arial" w:hAnsi="Arial" w:cs="Arial"/>
          <w:szCs w:val="24"/>
        </w:rPr>
      </w:pPr>
      <w:r w:rsidRPr="00D37CE8">
        <w:rPr>
          <w:rFonts w:ascii="Arial" w:hAnsi="Arial" w:cs="Arial"/>
          <w:szCs w:val="24"/>
        </w:rPr>
        <w:t xml:space="preserve">ensure all access to </w:t>
      </w:r>
      <w:r w:rsidR="00CA7827" w:rsidRPr="00D37CE8">
        <w:rPr>
          <w:rFonts w:ascii="Arial" w:hAnsi="Arial" w:cs="Arial"/>
          <w:szCs w:val="24"/>
        </w:rPr>
        <w:t xml:space="preserve">Personal Data </w:t>
      </w:r>
      <w:r w:rsidR="00716F4D" w:rsidRPr="00D37CE8">
        <w:rPr>
          <w:rFonts w:ascii="Arial" w:hAnsi="Arial" w:cs="Arial"/>
          <w:szCs w:val="24"/>
        </w:rPr>
        <w:t>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BE506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on IT systems processed for </w:t>
      </w:r>
      <w:r w:rsidR="00BE5063" w:rsidRPr="00D37CE8">
        <w:rPr>
          <w:rFonts w:ascii="Arial" w:hAnsi="Arial" w:cs="Arial"/>
          <w:szCs w:val="24"/>
        </w:rPr>
        <w:t>S</w:t>
      </w:r>
      <w:r w:rsidRPr="00D37CE8">
        <w:rPr>
          <w:rFonts w:ascii="Arial" w:hAnsi="Arial" w:cs="Arial"/>
          <w:szCs w:val="24"/>
        </w:rPr>
        <w:t>tudy purposes can be attributed to individuals.</w:t>
      </w:r>
    </w:p>
    <w:p w14:paraId="3164DDED" w14:textId="1BEE7156" w:rsidR="00236808" w:rsidRPr="00D37CE8" w:rsidRDefault="00DE36E4" w:rsidP="00856FD6">
      <w:pPr>
        <w:pStyle w:val="BodyTextIndent2"/>
        <w:numPr>
          <w:ilvl w:val="0"/>
          <w:numId w:val="14"/>
        </w:numPr>
        <w:ind w:left="993" w:hanging="567"/>
        <w:rPr>
          <w:rFonts w:ascii="Arial" w:hAnsi="Arial" w:cs="Arial"/>
          <w:szCs w:val="24"/>
        </w:rPr>
      </w:pPr>
      <w:r w:rsidRPr="00D37CE8">
        <w:rPr>
          <w:rFonts w:ascii="Arial" w:hAnsi="Arial" w:cs="Arial"/>
          <w:szCs w:val="24"/>
        </w:rPr>
        <w:t>r</w:t>
      </w:r>
      <w:r w:rsidR="00FC0D03" w:rsidRPr="00D37CE8">
        <w:rPr>
          <w:rFonts w:ascii="Arial" w:hAnsi="Arial" w:cs="Arial"/>
          <w:szCs w:val="24"/>
        </w:rPr>
        <w:t xml:space="preserve">eview processes to </w:t>
      </w:r>
      <w:r w:rsidR="00236808" w:rsidRPr="00D37CE8">
        <w:rPr>
          <w:rFonts w:ascii="Arial" w:hAnsi="Arial" w:cs="Arial"/>
          <w:szCs w:val="24"/>
        </w:rPr>
        <w:t>identify</w:t>
      </w:r>
      <w:r w:rsidRPr="00D37CE8">
        <w:rPr>
          <w:rFonts w:ascii="Arial" w:hAnsi="Arial" w:cs="Arial"/>
          <w:szCs w:val="24"/>
        </w:rPr>
        <w:t xml:space="preserve"> </w:t>
      </w:r>
      <w:r w:rsidR="00236808" w:rsidRPr="00D37CE8">
        <w:rPr>
          <w:rFonts w:ascii="Arial" w:hAnsi="Arial" w:cs="Arial"/>
          <w:szCs w:val="24"/>
        </w:rPr>
        <w:t xml:space="preserve">and improve processes which have caused breaches or near misses, or which force persons </w:t>
      </w:r>
      <w:r w:rsidR="00CA7827" w:rsidRPr="00D37CE8">
        <w:rPr>
          <w:rFonts w:ascii="Arial" w:hAnsi="Arial" w:cs="Arial"/>
          <w:szCs w:val="24"/>
        </w:rPr>
        <w:t xml:space="preserve">Processing Personal Data </w:t>
      </w:r>
      <w:r w:rsidR="00484E50" w:rsidRPr="00D37CE8">
        <w:rPr>
          <w:rFonts w:ascii="Arial" w:hAnsi="Arial" w:cs="Arial"/>
          <w:szCs w:val="24"/>
        </w:rPr>
        <w:t>and</w:t>
      </w:r>
      <w:r w:rsidR="00BE5063" w:rsidRPr="00D37CE8">
        <w:rPr>
          <w:rFonts w:ascii="Arial" w:hAnsi="Arial" w:cs="Arial"/>
          <w:szCs w:val="24"/>
        </w:rPr>
        <w:t xml:space="preserve"> </w:t>
      </w:r>
      <w:r w:rsidR="00484E50" w:rsidRPr="00D37CE8">
        <w:rPr>
          <w:rFonts w:ascii="Arial" w:hAnsi="Arial" w:cs="Arial"/>
          <w:szCs w:val="24"/>
        </w:rPr>
        <w:t>/</w:t>
      </w:r>
      <w:r w:rsidR="00BE5063" w:rsidRPr="00D37CE8">
        <w:rPr>
          <w:rFonts w:ascii="Arial" w:hAnsi="Arial" w:cs="Arial"/>
          <w:szCs w:val="24"/>
        </w:rPr>
        <w:t xml:space="preserve"> </w:t>
      </w:r>
      <w:r w:rsidR="00484E50" w:rsidRPr="00D37CE8">
        <w:rPr>
          <w:rFonts w:ascii="Arial" w:hAnsi="Arial" w:cs="Arial"/>
          <w:szCs w:val="24"/>
        </w:rPr>
        <w:t xml:space="preserve">or </w:t>
      </w:r>
      <w:r w:rsidR="00BE5063" w:rsidRPr="00D37CE8">
        <w:rPr>
          <w:rFonts w:ascii="Arial" w:hAnsi="Arial" w:cs="Arial"/>
          <w:szCs w:val="24"/>
        </w:rPr>
        <w:t>P</w:t>
      </w:r>
      <w:r w:rsidR="00484E50" w:rsidRPr="00D37CE8">
        <w:rPr>
          <w:rFonts w:ascii="Arial" w:hAnsi="Arial" w:cs="Arial"/>
          <w:szCs w:val="24"/>
        </w:rPr>
        <w:t xml:space="preserve">seudonymised </w:t>
      </w:r>
      <w:r w:rsidR="00BE5063" w:rsidRPr="00D37CE8">
        <w:rPr>
          <w:rFonts w:ascii="Arial" w:hAnsi="Arial" w:cs="Arial"/>
          <w:szCs w:val="24"/>
        </w:rPr>
        <w:t>D</w:t>
      </w:r>
      <w:r w:rsidR="00484E50" w:rsidRPr="00D37CE8">
        <w:rPr>
          <w:rFonts w:ascii="Arial" w:hAnsi="Arial" w:cs="Arial"/>
          <w:szCs w:val="24"/>
        </w:rPr>
        <w:t>ata</w:t>
      </w:r>
      <w:r w:rsidR="00A82938" w:rsidRPr="00D37CE8">
        <w:rPr>
          <w:rFonts w:ascii="Arial" w:hAnsi="Arial" w:cs="Arial"/>
          <w:szCs w:val="24"/>
        </w:rPr>
        <w:t xml:space="preserve"> </w:t>
      </w:r>
      <w:r w:rsidR="00236808" w:rsidRPr="00D37CE8">
        <w:rPr>
          <w:rFonts w:ascii="Arial" w:hAnsi="Arial" w:cs="Arial"/>
          <w:szCs w:val="24"/>
        </w:rPr>
        <w:t>to use workarounds which compromise data security</w:t>
      </w:r>
      <w:r w:rsidRPr="00D37CE8">
        <w:rPr>
          <w:rFonts w:ascii="Arial" w:hAnsi="Arial" w:cs="Arial"/>
          <w:szCs w:val="24"/>
        </w:rPr>
        <w:t>;</w:t>
      </w:r>
    </w:p>
    <w:p w14:paraId="05A299AE" w14:textId="06E8752F" w:rsidR="00236808" w:rsidRPr="00D37CE8" w:rsidRDefault="00236808" w:rsidP="00856FD6">
      <w:pPr>
        <w:pStyle w:val="BodyTextIndent2"/>
        <w:numPr>
          <w:ilvl w:val="0"/>
          <w:numId w:val="14"/>
        </w:numPr>
        <w:ind w:left="993" w:hanging="567"/>
        <w:rPr>
          <w:rFonts w:ascii="Arial" w:hAnsi="Arial" w:cs="Arial"/>
          <w:szCs w:val="24"/>
        </w:rPr>
      </w:pPr>
      <w:r w:rsidRPr="00D37CE8">
        <w:rPr>
          <w:rFonts w:ascii="Arial" w:hAnsi="Arial" w:cs="Arial"/>
          <w:szCs w:val="24"/>
        </w:rPr>
        <w:t>adopt measures to identify and resist cyber-attacks against services and to respond to relevant external security advice</w:t>
      </w:r>
      <w:r w:rsidR="00DE36E4" w:rsidRPr="00D37CE8">
        <w:rPr>
          <w:rFonts w:ascii="Arial" w:hAnsi="Arial" w:cs="Arial"/>
          <w:szCs w:val="24"/>
        </w:rPr>
        <w:t>;</w:t>
      </w:r>
    </w:p>
    <w:p w14:paraId="49EE4DC0" w14:textId="1EE434FD" w:rsidR="00236808" w:rsidRPr="00D37CE8" w:rsidRDefault="00236808" w:rsidP="00856FD6">
      <w:pPr>
        <w:pStyle w:val="BodyTextIndent2"/>
        <w:numPr>
          <w:ilvl w:val="0"/>
          <w:numId w:val="14"/>
        </w:numPr>
        <w:ind w:left="993" w:hanging="567"/>
        <w:rPr>
          <w:rFonts w:ascii="Arial" w:hAnsi="Arial" w:cs="Arial"/>
          <w:szCs w:val="24"/>
        </w:rPr>
      </w:pPr>
      <w:r w:rsidRPr="00D37CE8">
        <w:rPr>
          <w:rFonts w:ascii="Arial" w:hAnsi="Arial" w:cs="Arial"/>
          <w:szCs w:val="24"/>
        </w:rPr>
        <w:t>take action immediately following a data breach or near miss.</w:t>
      </w:r>
    </w:p>
    <w:p w14:paraId="562998AA" w14:textId="3998B70E" w:rsidR="00236808" w:rsidRPr="00D37CE8" w:rsidRDefault="00236808" w:rsidP="00856FD6">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 xml:space="preserve">are </w:t>
      </w:r>
      <w:r w:rsidR="00CA7827" w:rsidRPr="00D37CE8">
        <w:rPr>
          <w:rFonts w:ascii="Arial" w:hAnsi="Arial" w:cs="Arial"/>
          <w:szCs w:val="24"/>
        </w:rPr>
        <w:t>P</w:t>
      </w:r>
      <w:r w:rsidRPr="00D37CE8">
        <w:rPr>
          <w:rFonts w:ascii="Arial" w:hAnsi="Arial" w:cs="Arial"/>
          <w:szCs w:val="24"/>
        </w:rPr>
        <w:t>rocessed using secure and up to date technology. In particular</w:t>
      </w:r>
      <w:r w:rsidR="00B54E25" w:rsidRPr="00D37CE8">
        <w:rPr>
          <w:rFonts w:ascii="Arial" w:hAnsi="Arial" w:cs="Arial"/>
          <w:szCs w:val="24"/>
        </w:rPr>
        <w:t xml:space="preserve"> to:</w:t>
      </w:r>
    </w:p>
    <w:p w14:paraId="14D28A67" w14:textId="19C76336" w:rsidR="00236808" w:rsidRPr="00D37CE8" w:rsidRDefault="00236808" w:rsidP="00856FD6">
      <w:pPr>
        <w:pStyle w:val="BodyTextIndent2"/>
        <w:numPr>
          <w:ilvl w:val="0"/>
          <w:numId w:val="15"/>
        </w:numPr>
        <w:ind w:left="993" w:hanging="567"/>
        <w:rPr>
          <w:rFonts w:ascii="Arial" w:hAnsi="Arial" w:cs="Arial"/>
          <w:szCs w:val="24"/>
        </w:rPr>
      </w:pPr>
      <w:r w:rsidRPr="00D37CE8">
        <w:rPr>
          <w:rFonts w:ascii="Arial" w:hAnsi="Arial" w:cs="Arial"/>
          <w:szCs w:val="24"/>
        </w:rPr>
        <w:t xml:space="preserve">ensure no unsupported operating systems, software or internet browsers are used to support the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ersonal Data</w:t>
      </w:r>
      <w:r w:rsidR="00E740EE" w:rsidRPr="00D37CE8">
        <w:rPr>
          <w:rFonts w:ascii="Arial" w:hAnsi="Arial" w:cs="Arial"/>
          <w:szCs w:val="24"/>
        </w:rPr>
        <w:t xml:space="preserve"> 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s</w:t>
      </w:r>
      <w:r w:rsidR="00E740EE" w:rsidRPr="00D37CE8">
        <w:rPr>
          <w:rFonts w:ascii="Arial" w:hAnsi="Arial" w:cs="Arial"/>
          <w:szCs w:val="24"/>
        </w:rPr>
        <w:t xml:space="preserve">eudonymised data </w:t>
      </w:r>
      <w:r w:rsidRPr="00D37CE8">
        <w:rPr>
          <w:rFonts w:ascii="Arial" w:hAnsi="Arial" w:cs="Arial"/>
          <w:szCs w:val="24"/>
        </w:rPr>
        <w:t xml:space="preserve">for the purposes of the </w:t>
      </w:r>
      <w:r w:rsidR="005E2797" w:rsidRPr="00D37CE8">
        <w:rPr>
          <w:rFonts w:ascii="Arial" w:hAnsi="Arial" w:cs="Arial"/>
          <w:szCs w:val="24"/>
        </w:rPr>
        <w:t>s</w:t>
      </w:r>
      <w:r w:rsidRPr="00D37CE8">
        <w:rPr>
          <w:rFonts w:ascii="Arial" w:hAnsi="Arial" w:cs="Arial"/>
          <w:szCs w:val="24"/>
        </w:rPr>
        <w:t>tudy</w:t>
      </w:r>
      <w:r w:rsidR="00B54E25" w:rsidRPr="00D37CE8">
        <w:rPr>
          <w:rFonts w:ascii="Arial" w:hAnsi="Arial" w:cs="Arial"/>
          <w:szCs w:val="24"/>
        </w:rPr>
        <w:t>;</w:t>
      </w:r>
    </w:p>
    <w:p w14:paraId="6C144052" w14:textId="5AE77066" w:rsidR="00236808" w:rsidRPr="00D37CE8" w:rsidRDefault="00236808" w:rsidP="00856FD6">
      <w:pPr>
        <w:pStyle w:val="BodyTextIndent2"/>
        <w:numPr>
          <w:ilvl w:val="0"/>
          <w:numId w:val="15"/>
        </w:numPr>
        <w:ind w:left="993" w:hanging="567"/>
        <w:rPr>
          <w:rFonts w:ascii="Arial" w:hAnsi="Arial" w:cs="Arial"/>
          <w:szCs w:val="24"/>
        </w:rPr>
      </w:pPr>
      <w:r w:rsidRPr="00D37CE8">
        <w:rPr>
          <w:rFonts w:ascii="Arial" w:hAnsi="Arial" w:cs="Arial"/>
          <w:szCs w:val="24"/>
        </w:rPr>
        <w:t>put in place a strategy for protecting relevant IT systems from cyber threats which is based on a proven cyber security framework such as Cyber Essentials</w:t>
      </w:r>
      <w:r w:rsidR="00B54E25" w:rsidRPr="00D37CE8">
        <w:rPr>
          <w:rFonts w:ascii="Arial" w:hAnsi="Arial" w:cs="Arial"/>
          <w:szCs w:val="24"/>
        </w:rPr>
        <w:t>;</w:t>
      </w:r>
    </w:p>
    <w:p w14:paraId="5FF47EC0" w14:textId="11BB16E9" w:rsidR="00236808" w:rsidRPr="00D37CE8" w:rsidRDefault="00236808" w:rsidP="00856FD6">
      <w:pPr>
        <w:pStyle w:val="BodyTextIndent2"/>
        <w:numPr>
          <w:ilvl w:val="0"/>
          <w:numId w:val="15"/>
        </w:numPr>
        <w:ind w:left="993" w:hanging="567"/>
        <w:rPr>
          <w:rFonts w:ascii="Arial" w:hAnsi="Arial" w:cs="Arial"/>
          <w:szCs w:val="24"/>
        </w:rPr>
      </w:pPr>
      <w:r w:rsidRPr="00D37CE8">
        <w:rPr>
          <w:rFonts w:ascii="Arial" w:hAnsi="Arial" w:cs="Arial"/>
          <w:szCs w:val="24"/>
        </w:rPr>
        <w:t xml:space="preserve">ensure IT suppliers are held accountable via contracts for protecting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they Process and for meeting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3" w:name="_Ref184454757"/>
      <w:r w:rsidRPr="005056C8">
        <w:rPr>
          <w:rFonts w:cs="Arial"/>
          <w:szCs w:val="24"/>
        </w:rPr>
        <w:br w:type="page"/>
      </w:r>
    </w:p>
    <w:p w14:paraId="03F83F94" w14:textId="61811E3D" w:rsidR="00651447" w:rsidRPr="005056C8" w:rsidRDefault="00651447" w:rsidP="005056C8">
      <w:pPr>
        <w:pStyle w:val="Heading1"/>
        <w:rPr>
          <w:rFonts w:cs="Arial"/>
        </w:rPr>
      </w:pPr>
      <w:r w:rsidRPr="005056C8">
        <w:rPr>
          <w:rFonts w:cs="Arial"/>
        </w:rPr>
        <w:lastRenderedPageBreak/>
        <w:t>Appendix 6: Intellectual Property Rights</w:t>
      </w:r>
      <w:bookmarkEnd w:id="13"/>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16AAEED"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w:t>
            </w:r>
            <w:r w:rsidR="00BE5063">
              <w:rPr>
                <w:rFonts w:eastAsiaTheme="minorEastAsia" w:cs="Arial"/>
                <w:szCs w:val="24"/>
              </w:rPr>
              <w:t>O</w:t>
            </w:r>
            <w:r w:rsidRPr="005056C8">
              <w:rPr>
                <w:rFonts w:eastAsiaTheme="minorEastAsia" w:cs="Arial"/>
                <w:szCs w:val="24"/>
              </w:rPr>
              <w:t xml:space="preserve">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2AFF2490"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w:t>
            </w:r>
            <w:r w:rsidR="00C239BD">
              <w:rPr>
                <w:rFonts w:eastAsiaTheme="minorEastAsia" w:cs="Arial"/>
                <w:szCs w:val="24"/>
                <w:lang w:eastAsia="en-GB"/>
              </w:rPr>
              <w:t>B</w:t>
            </w:r>
            <w:r w:rsidRPr="005056C8">
              <w:rPr>
                <w:rFonts w:eastAsiaTheme="minorEastAsia" w:cs="Arial"/>
                <w:szCs w:val="24"/>
                <w:lang w:eastAsia="en-GB"/>
              </w:rPr>
              <w:t xml:space="preserve">ackground </w:t>
            </w:r>
            <w:r w:rsidR="00C239BD">
              <w:rPr>
                <w:rFonts w:eastAsiaTheme="minorEastAsia" w:cs="Arial"/>
                <w:szCs w:val="24"/>
                <w:lang w:eastAsia="en-GB"/>
              </w:rPr>
              <w:t>I</w:t>
            </w:r>
            <w:r w:rsidRPr="005056C8">
              <w:rPr>
                <w:rFonts w:eastAsiaTheme="minorEastAsia" w:cs="Arial"/>
                <w:szCs w:val="24"/>
                <w:lang w:eastAsia="en-GB"/>
              </w:rPr>
              <w:t xml:space="preserve">ntellectual </w:t>
            </w:r>
            <w:r w:rsidR="00C239BD">
              <w:rPr>
                <w:rFonts w:eastAsiaTheme="minorEastAsia" w:cs="Arial"/>
                <w:szCs w:val="24"/>
                <w:lang w:eastAsia="en-GB"/>
              </w:rPr>
              <w:t>P</w:t>
            </w:r>
            <w:r w:rsidRPr="005056C8">
              <w:rPr>
                <w:rFonts w:eastAsiaTheme="minorEastAsia" w:cs="Arial"/>
                <w:szCs w:val="24"/>
                <w:lang w:eastAsia="en-GB"/>
              </w:rPr>
              <w:t xml:space="preserve">roperty </w:t>
            </w:r>
            <w:r w:rsidR="00C239BD">
              <w:rPr>
                <w:rFonts w:eastAsiaTheme="minorEastAsia" w:cs="Arial"/>
                <w:szCs w:val="24"/>
                <w:lang w:eastAsia="en-GB"/>
              </w:rPr>
              <w:t>R</w:t>
            </w:r>
            <w:r w:rsidRPr="005056C8">
              <w:rPr>
                <w:rFonts w:eastAsiaTheme="minorEastAsia" w:cs="Arial"/>
                <w:szCs w:val="24"/>
                <w:lang w:eastAsia="en-GB"/>
              </w:rPr>
              <w:t xml:space="preserve">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w:t>
            </w:r>
            <w:r w:rsidR="001177C7">
              <w:rPr>
                <w:rFonts w:eastAsiaTheme="minorEastAsia" w:cs="Arial"/>
                <w:szCs w:val="24"/>
                <w:lang w:eastAsia="en-GB"/>
              </w:rPr>
              <w:t>I</w:t>
            </w:r>
            <w:r w:rsidRPr="005056C8">
              <w:rPr>
                <w:rFonts w:eastAsiaTheme="minorEastAsia" w:cs="Arial"/>
                <w:szCs w:val="24"/>
                <w:lang w:eastAsia="en-GB"/>
              </w:rPr>
              <w:t xml:space="preserve">ntellectual </w:t>
            </w:r>
            <w:r w:rsidR="001177C7">
              <w:rPr>
                <w:rFonts w:eastAsiaTheme="minorEastAsia" w:cs="Arial"/>
                <w:szCs w:val="24"/>
                <w:lang w:eastAsia="en-GB"/>
              </w:rPr>
              <w:t>P</w:t>
            </w:r>
            <w:r w:rsidRPr="005056C8">
              <w:rPr>
                <w:rFonts w:eastAsiaTheme="minorEastAsia" w:cs="Arial"/>
                <w:szCs w:val="24"/>
                <w:lang w:eastAsia="en-GB"/>
              </w:rPr>
              <w:t>roperty</w:t>
            </w:r>
            <w:r w:rsidR="00E347EC">
              <w:rPr>
                <w:rFonts w:eastAsiaTheme="minorEastAsia" w:cs="Arial"/>
                <w:szCs w:val="24"/>
                <w:lang w:eastAsia="en-GB"/>
              </w:rPr>
              <w:t>? If no, t</w:t>
            </w:r>
            <w:r w:rsidRPr="005056C8">
              <w:rPr>
                <w:rFonts w:eastAsiaTheme="minorEastAsia" w:cs="Arial"/>
                <w:szCs w:val="24"/>
                <w:lang w:eastAsia="en-GB"/>
              </w:rPr>
              <w:t xml:space="preserve">his </w:t>
            </w:r>
            <w:r w:rsidR="00BE5063">
              <w:rPr>
                <w:rFonts w:eastAsiaTheme="minorEastAsia" w:cs="Arial"/>
                <w:szCs w:val="24"/>
                <w:lang w:eastAsia="en-GB"/>
              </w:rPr>
              <w:t>A</w:t>
            </w:r>
            <w:r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 xml:space="preserve">hese provisions form part of the Agreement between the Sponsor and this </w:t>
            </w:r>
            <w:r w:rsidR="001177C7">
              <w:rPr>
                <w:rFonts w:eastAsiaTheme="minorEastAsia" w:cs="Arial"/>
                <w:szCs w:val="24"/>
                <w:lang w:eastAsia="en-GB"/>
              </w:rPr>
              <w:t>P</w:t>
            </w:r>
            <w:r w:rsidR="00E347EC" w:rsidRPr="005056C8">
              <w:rPr>
                <w:rFonts w:eastAsiaTheme="minorEastAsia" w:cs="Arial"/>
                <w:szCs w:val="24"/>
                <w:lang w:eastAsia="en-GB"/>
              </w:rPr>
              <w:t xml:space="preserve">articipating NHS / HSC </w:t>
            </w:r>
            <w:r w:rsidR="001177C7">
              <w:rPr>
                <w:rFonts w:eastAsiaTheme="minorEastAsia" w:cs="Arial"/>
                <w:szCs w:val="24"/>
                <w:lang w:eastAsia="en-GB"/>
              </w:rPr>
              <w:t>O</w:t>
            </w:r>
            <w:r w:rsidR="00E347EC" w:rsidRPr="005056C8">
              <w:rPr>
                <w:rFonts w:eastAsiaTheme="minorEastAsia" w:cs="Arial"/>
                <w:szCs w:val="24"/>
                <w:lang w:eastAsia="en-GB"/>
              </w:rPr>
              <w:t>rganisation.</w:t>
            </w:r>
          </w:p>
        </w:tc>
        <w:sdt>
          <w:sdtPr>
            <w:rPr>
              <w:rStyle w:val="Style3"/>
            </w:rPr>
            <w:alias w:val="Select yes or no"/>
            <w:tag w:val="Select yes or no"/>
            <w:id w:val="-535822376"/>
            <w:placeholder>
              <w:docPart w:val="990EF428F45A40F5B3ED27A300851E8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30BBEA33" w:rsidR="009C46E8" w:rsidRPr="005056C8" w:rsidRDefault="008B43CA" w:rsidP="005056C8">
                <w:pPr>
                  <w:jc w:val="center"/>
                  <w:rPr>
                    <w:rFonts w:cs="Arial"/>
                    <w:szCs w:val="24"/>
                  </w:rPr>
                </w:pPr>
                <w:r w:rsidRPr="00E86CE0">
                  <w:rPr>
                    <w:rStyle w:val="PlaceholderText"/>
                    <w:color w:val="425563"/>
                  </w:rPr>
                  <w:t>Select yes or 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4" w:name="_Ref168906366"/>
    </w:p>
    <w:p w14:paraId="383FECBF" w14:textId="1C3F9BC0" w:rsidR="00651447" w:rsidRPr="00A27D91" w:rsidRDefault="00651447" w:rsidP="00856FD6">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1177C7" w:rsidRPr="00A27D91">
        <w:rPr>
          <w:rFonts w:ascii="Arial" w:hAnsi="Arial" w:cs="Arial"/>
          <w:szCs w:val="24"/>
        </w:rPr>
        <w:t>B</w:t>
      </w:r>
      <w:r w:rsidR="0056355E" w:rsidRPr="00A27D91">
        <w:rPr>
          <w:rFonts w:ascii="Arial" w:hAnsi="Arial" w:cs="Arial"/>
          <w:szCs w:val="24"/>
        </w:rPr>
        <w:t xml:space="preserve">ackground </w:t>
      </w:r>
      <w:r w:rsidR="001177C7" w:rsidRPr="00A27D91">
        <w:rPr>
          <w:rFonts w:ascii="Arial" w:hAnsi="Arial" w:cs="Arial"/>
          <w:szCs w:val="24"/>
        </w:rPr>
        <w:t>I</w:t>
      </w:r>
      <w:r w:rsidR="0056355E" w:rsidRPr="00A27D91">
        <w:rPr>
          <w:rFonts w:ascii="Arial" w:hAnsi="Arial" w:cs="Arial"/>
          <w:szCs w:val="24"/>
        </w:rPr>
        <w:t xml:space="preserve">ntellectual </w:t>
      </w:r>
      <w:r w:rsidR="001177C7" w:rsidRPr="00A27D91">
        <w:rPr>
          <w:rFonts w:ascii="Arial" w:hAnsi="Arial" w:cs="Arial"/>
          <w:szCs w:val="24"/>
        </w:rPr>
        <w:t>P</w:t>
      </w:r>
      <w:r w:rsidR="0056355E" w:rsidRPr="00A27D91">
        <w:rPr>
          <w:rFonts w:ascii="Arial" w:hAnsi="Arial" w:cs="Arial"/>
          <w:szCs w:val="24"/>
        </w:rPr>
        <w:t xml:space="preserve">roperty </w:t>
      </w:r>
      <w:r w:rsidR="001177C7" w:rsidRPr="00A27D91">
        <w:rPr>
          <w:rFonts w:ascii="Arial" w:hAnsi="Arial" w:cs="Arial"/>
          <w:szCs w:val="24"/>
        </w:rPr>
        <w:t>R</w:t>
      </w:r>
      <w:r w:rsidRPr="00A27D91">
        <w:rPr>
          <w:rFonts w:ascii="Arial" w:hAnsi="Arial" w:cs="Arial"/>
          <w:szCs w:val="24"/>
        </w:rPr>
        <w:t>ights (including licences)</w:t>
      </w:r>
      <w:r w:rsidR="0056355E" w:rsidRPr="00A27D91">
        <w:rPr>
          <w:rFonts w:ascii="Arial" w:hAnsi="Arial" w:cs="Arial"/>
          <w:szCs w:val="24"/>
        </w:rPr>
        <w:t xml:space="preserve"> and </w:t>
      </w:r>
      <w:r w:rsidR="001177C7" w:rsidRPr="00A27D91">
        <w:rPr>
          <w:rFonts w:ascii="Arial" w:hAnsi="Arial" w:cs="Arial"/>
          <w:szCs w:val="24"/>
        </w:rPr>
        <w:t>B</w:t>
      </w:r>
      <w:r w:rsidR="0043783B" w:rsidRPr="00A27D91">
        <w:rPr>
          <w:rFonts w:ascii="Arial" w:hAnsi="Arial" w:cs="Arial"/>
          <w:szCs w:val="24"/>
        </w:rPr>
        <w:t>ackgr</w:t>
      </w:r>
      <w:r w:rsidR="003A4562" w:rsidRPr="00A27D91">
        <w:rPr>
          <w:rFonts w:ascii="Arial" w:hAnsi="Arial" w:cs="Arial"/>
          <w:szCs w:val="24"/>
        </w:rPr>
        <w:t>o</w:t>
      </w:r>
      <w:r w:rsidR="0043783B" w:rsidRPr="00A27D91">
        <w:rPr>
          <w:rFonts w:ascii="Arial" w:hAnsi="Arial" w:cs="Arial"/>
          <w:szCs w:val="24"/>
        </w:rPr>
        <w:t xml:space="preserve">und </w:t>
      </w:r>
      <w:r w:rsidR="00AC3A01" w:rsidRPr="00A27D91">
        <w:rPr>
          <w:rFonts w:ascii="Arial" w:hAnsi="Arial" w:cs="Arial"/>
          <w:szCs w:val="24"/>
        </w:rPr>
        <w:t>Know-H</w:t>
      </w:r>
      <w:r w:rsidRPr="00A27D91">
        <w:rPr>
          <w:rFonts w:ascii="Arial" w:hAnsi="Arial" w:cs="Arial"/>
          <w:szCs w:val="24"/>
        </w:rPr>
        <w:t>ow and their improvements used in connection with the Study shall remain the property of the Party introducing the same and t</w:t>
      </w:r>
      <w:bookmarkEnd w:id="14"/>
      <w:r w:rsidRPr="00A27D91">
        <w:rPr>
          <w:rFonts w:ascii="Arial" w:hAnsi="Arial" w:cs="Arial"/>
          <w:szCs w:val="24"/>
        </w:rPr>
        <w:t>he exercise of such rights for purposes of the Study shall not knowingly infringe any third party’s rights.</w:t>
      </w:r>
    </w:p>
    <w:p w14:paraId="076A2592" w14:textId="3C3CA649" w:rsidR="00651447" w:rsidRPr="00A27D91" w:rsidRDefault="00651447" w:rsidP="00856FD6">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AC3A01" w:rsidRPr="00A27D91">
        <w:rPr>
          <w:rFonts w:ascii="Arial" w:hAnsi="Arial" w:cs="Arial"/>
          <w:szCs w:val="24"/>
        </w:rPr>
        <w:t>I</w:t>
      </w:r>
      <w:r w:rsidRPr="00A27D91">
        <w:rPr>
          <w:rFonts w:ascii="Arial" w:hAnsi="Arial" w:cs="Arial"/>
          <w:szCs w:val="24"/>
        </w:rPr>
        <w:t>ntelle</w:t>
      </w:r>
      <w:r w:rsidR="0056355E" w:rsidRPr="00A27D91">
        <w:rPr>
          <w:rFonts w:ascii="Arial" w:hAnsi="Arial" w:cs="Arial"/>
          <w:szCs w:val="24"/>
        </w:rPr>
        <w:t xml:space="preserve">ctual </w:t>
      </w:r>
      <w:r w:rsidR="00AC3A01" w:rsidRPr="00A27D91">
        <w:rPr>
          <w:rFonts w:ascii="Arial" w:hAnsi="Arial" w:cs="Arial"/>
          <w:szCs w:val="24"/>
        </w:rPr>
        <w:t>P</w:t>
      </w:r>
      <w:r w:rsidR="0056355E" w:rsidRPr="00A27D91">
        <w:rPr>
          <w:rFonts w:ascii="Arial" w:hAnsi="Arial" w:cs="Arial"/>
          <w:szCs w:val="24"/>
        </w:rPr>
        <w:t xml:space="preserve">roperty </w:t>
      </w:r>
      <w:r w:rsidR="00AC3A01" w:rsidRPr="00A27D91">
        <w:rPr>
          <w:rFonts w:ascii="Arial" w:hAnsi="Arial" w:cs="Arial"/>
          <w:szCs w:val="24"/>
        </w:rPr>
        <w:t>R</w:t>
      </w:r>
      <w:r w:rsidR="0056355E" w:rsidRPr="00A27D91">
        <w:rPr>
          <w:rFonts w:ascii="Arial" w:hAnsi="Arial" w:cs="Arial"/>
          <w:szCs w:val="24"/>
        </w:rPr>
        <w:t xml:space="preserve">ights and </w:t>
      </w:r>
      <w:r w:rsidR="00AC3A01" w:rsidRPr="00A27D91">
        <w:rPr>
          <w:rFonts w:ascii="Arial" w:hAnsi="Arial" w:cs="Arial"/>
          <w:szCs w:val="24"/>
        </w:rPr>
        <w:t xml:space="preserve">Know-How </w:t>
      </w:r>
      <w:r w:rsidR="0056355E" w:rsidRPr="00A27D91">
        <w:rPr>
          <w:rFonts w:ascii="Arial" w:hAnsi="Arial" w:cs="Arial"/>
          <w:szCs w:val="24"/>
        </w:rPr>
        <w:t>in the Protocol</w:t>
      </w:r>
      <w:r w:rsidR="003A4562" w:rsidRPr="00A27D91">
        <w:rPr>
          <w:rFonts w:ascii="Arial" w:hAnsi="Arial" w:cs="Arial"/>
          <w:szCs w:val="24"/>
        </w:rPr>
        <w:t xml:space="preserve"> and other documents and information disclosed by the </w:t>
      </w:r>
      <w:r w:rsidR="006A46EA" w:rsidRPr="00A27D91">
        <w:rPr>
          <w:rFonts w:ascii="Arial" w:hAnsi="Arial" w:cs="Arial"/>
          <w:szCs w:val="24"/>
        </w:rPr>
        <w:t>S</w:t>
      </w:r>
      <w:r w:rsidR="003A4562" w:rsidRPr="00A27D91">
        <w:rPr>
          <w:rFonts w:ascii="Arial" w:hAnsi="Arial" w:cs="Arial"/>
          <w:szCs w:val="24"/>
        </w:rPr>
        <w:t>ponsor</w:t>
      </w:r>
      <w:r w:rsidR="0056355E" w:rsidRPr="00A27D91">
        <w:rPr>
          <w:rFonts w:ascii="Arial" w:hAnsi="Arial" w:cs="Arial"/>
          <w:szCs w:val="24"/>
        </w:rPr>
        <w:t xml:space="preserve">, and in the </w:t>
      </w:r>
      <w:r w:rsidR="00BE5063" w:rsidRPr="00A27D91">
        <w:rPr>
          <w:rFonts w:ascii="Arial" w:hAnsi="Arial" w:cs="Arial"/>
          <w:szCs w:val="24"/>
        </w:rPr>
        <w:t>S</w:t>
      </w:r>
      <w:r w:rsidR="0056355E" w:rsidRPr="00A27D91">
        <w:rPr>
          <w:rFonts w:ascii="Arial" w:hAnsi="Arial" w:cs="Arial"/>
          <w:szCs w:val="24"/>
        </w:rPr>
        <w:t xml:space="preserve">tudy </w:t>
      </w:r>
      <w:r w:rsidR="00BE5063" w:rsidRPr="00A27D91">
        <w:rPr>
          <w:rFonts w:ascii="Arial" w:hAnsi="Arial" w:cs="Arial"/>
          <w:szCs w:val="24"/>
        </w:rPr>
        <w:t>D</w:t>
      </w:r>
      <w:r w:rsidRPr="00A27D91">
        <w:rPr>
          <w:rFonts w:ascii="Arial" w:hAnsi="Arial" w:cs="Arial"/>
          <w:szCs w:val="24"/>
        </w:rPr>
        <w:t xml:space="preserve">ata, excluding clinical procedures developed or used by the Participating </w:t>
      </w:r>
      <w:bookmarkStart w:id="15" w:name="_Hlk5390165"/>
      <w:r w:rsidR="0056355E" w:rsidRPr="00A27D91">
        <w:rPr>
          <w:rFonts w:ascii="Arial" w:hAnsi="Arial" w:cs="Arial"/>
          <w:szCs w:val="24"/>
        </w:rPr>
        <w:t>NHS / HSC Organisation</w:t>
      </w:r>
      <w:bookmarkEnd w:id="15"/>
      <w:r w:rsidR="0056355E" w:rsidRPr="00A27D91">
        <w:rPr>
          <w:rFonts w:ascii="Arial" w:hAnsi="Arial" w:cs="Arial"/>
          <w:szCs w:val="24"/>
        </w:rPr>
        <w:t xml:space="preserve"> </w:t>
      </w:r>
      <w:r w:rsidRPr="00A27D91">
        <w:rPr>
          <w:rFonts w:ascii="Arial" w:hAnsi="Arial" w:cs="Arial"/>
          <w:szCs w:val="24"/>
        </w:rPr>
        <w:t xml:space="preserve">independently of the Study, shall belong to the </w:t>
      </w:r>
      <w:r w:rsidR="00C7380F" w:rsidRPr="00A27D91">
        <w:rPr>
          <w:rFonts w:ascii="Arial" w:hAnsi="Arial" w:cs="Arial"/>
          <w:szCs w:val="24"/>
        </w:rPr>
        <w:t>Sponsor</w:t>
      </w:r>
      <w:r w:rsidRPr="00A27D91">
        <w:rPr>
          <w:rFonts w:ascii="Arial" w:hAnsi="Arial" w:cs="Arial"/>
          <w:szCs w:val="24"/>
        </w:rPr>
        <w:t xml:space="preserve">. The Participating </w:t>
      </w:r>
      <w:r w:rsidR="0056355E" w:rsidRPr="00A27D91">
        <w:rPr>
          <w:rFonts w:ascii="Arial" w:hAnsi="Arial" w:cs="Arial"/>
          <w:szCs w:val="24"/>
        </w:rPr>
        <w:t xml:space="preserve">NHS / HSC Organisation hereby assigns all such </w:t>
      </w:r>
      <w:r w:rsidR="00AC3A01" w:rsidRPr="00A27D91">
        <w:rPr>
          <w:rFonts w:ascii="Arial" w:hAnsi="Arial" w:cs="Arial"/>
          <w:szCs w:val="24"/>
        </w:rPr>
        <w:t>Intellectual Property Rights</w:t>
      </w:r>
      <w:r w:rsidRPr="00A27D91">
        <w:rPr>
          <w:rFonts w:ascii="Arial" w:hAnsi="Arial" w:cs="Arial"/>
          <w:szCs w:val="24"/>
        </w:rPr>
        <w:t>, and u</w:t>
      </w:r>
      <w:r w:rsidR="0056355E" w:rsidRPr="00A27D91">
        <w:rPr>
          <w:rFonts w:ascii="Arial" w:hAnsi="Arial" w:cs="Arial"/>
          <w:szCs w:val="24"/>
        </w:rPr>
        <w:t xml:space="preserve">ndertakes to disclose all such </w:t>
      </w:r>
      <w:r w:rsidR="00AC3A01" w:rsidRPr="00A27D91">
        <w:rPr>
          <w:rFonts w:ascii="Arial" w:hAnsi="Arial" w:cs="Arial"/>
          <w:szCs w:val="24"/>
        </w:rPr>
        <w:t>Know-How</w:t>
      </w:r>
      <w:r w:rsidRPr="00A27D91">
        <w:rPr>
          <w:rFonts w:ascii="Arial" w:hAnsi="Arial" w:cs="Arial"/>
          <w:szCs w:val="24"/>
        </w:rPr>
        <w:t xml:space="preserve">, to the </w:t>
      </w:r>
      <w:r w:rsidR="00C7380F" w:rsidRPr="00A27D91">
        <w:rPr>
          <w:rFonts w:ascii="Arial" w:hAnsi="Arial" w:cs="Arial"/>
          <w:szCs w:val="24"/>
        </w:rPr>
        <w:t>Sponsor</w:t>
      </w:r>
      <w:r w:rsidRPr="00A27D91">
        <w:rPr>
          <w:rFonts w:ascii="Arial" w:hAnsi="Arial" w:cs="Arial"/>
          <w:szCs w:val="24"/>
        </w:rPr>
        <w:t>.</w:t>
      </w:r>
      <w:bookmarkStart w:id="16" w:name="_Ref169688056"/>
      <w:bookmarkEnd w:id="16"/>
    </w:p>
    <w:p w14:paraId="0E2FFEC6" w14:textId="78C5A963" w:rsidR="00651447" w:rsidRPr="00A27D91" w:rsidRDefault="0056355E" w:rsidP="00856FD6">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w:t>
      </w:r>
      <w:r w:rsidR="006A46EA" w:rsidRPr="00A27D91">
        <w:rPr>
          <w:rFonts w:ascii="Arial" w:hAnsi="Arial" w:cs="Arial"/>
          <w:szCs w:val="24"/>
        </w:rPr>
        <w:t>C</w:t>
      </w:r>
      <w:r w:rsidRPr="00A27D91">
        <w:rPr>
          <w:rFonts w:ascii="Arial" w:hAnsi="Arial" w:cs="Arial"/>
          <w:szCs w:val="24"/>
        </w:rPr>
        <w:t>lause</w:t>
      </w:r>
      <w:r w:rsidR="002C55BD" w:rsidRPr="00A27D91">
        <w:rPr>
          <w:rFonts w:ascii="Arial" w:hAnsi="Arial" w:cs="Arial"/>
          <w:szCs w:val="24"/>
        </w:rPr>
        <w:t>s</w:t>
      </w:r>
      <w:r w:rsidRPr="00A27D91">
        <w:rPr>
          <w:rFonts w:ascii="Arial" w:hAnsi="Arial" w:cs="Arial"/>
          <w:szCs w:val="24"/>
        </w:rPr>
        <w:t xml:space="preserve"> 1 and 2, all </w:t>
      </w:r>
      <w:r w:rsidR="00AC3A01" w:rsidRPr="00A27D91">
        <w:rPr>
          <w:rFonts w:ascii="Arial" w:hAnsi="Arial" w:cs="Arial"/>
          <w:szCs w:val="24"/>
        </w:rPr>
        <w:t xml:space="preserve">Intellectual Property Rights </w:t>
      </w:r>
      <w:r w:rsidR="00651447" w:rsidRPr="00A27D91">
        <w:rPr>
          <w:rFonts w:ascii="Arial" w:hAnsi="Arial" w:cs="Arial"/>
          <w:szCs w:val="24"/>
        </w:rPr>
        <w:t xml:space="preserve">deriving or arising from the Material or any derivations of the Material provided to the </w:t>
      </w:r>
      <w:r w:rsidR="00C7380F" w:rsidRPr="00A27D91">
        <w:rPr>
          <w:rFonts w:ascii="Arial" w:hAnsi="Arial" w:cs="Arial"/>
          <w:szCs w:val="24"/>
        </w:rPr>
        <w:t>Sponsor</w:t>
      </w:r>
      <w:r w:rsidR="00651447" w:rsidRPr="00A27D91">
        <w:rPr>
          <w:rFonts w:ascii="Arial" w:hAnsi="Arial" w:cs="Arial"/>
          <w:szCs w:val="24"/>
        </w:rPr>
        <w:t xml:space="preserve"> by the Participating </w:t>
      </w:r>
      <w:r w:rsidRPr="00A27D91">
        <w:rPr>
          <w:rFonts w:ascii="Arial" w:hAnsi="Arial" w:cs="Arial"/>
          <w:szCs w:val="24"/>
        </w:rPr>
        <w:t xml:space="preserve">NHS / HSC Organisation </w:t>
      </w:r>
      <w:r w:rsidR="00651447" w:rsidRPr="00A27D91">
        <w:rPr>
          <w:rFonts w:ascii="Arial" w:hAnsi="Arial" w:cs="Arial"/>
          <w:szCs w:val="24"/>
        </w:rPr>
        <w:t xml:space="preserve">shall belong to the </w:t>
      </w:r>
      <w:r w:rsidR="00C7380F" w:rsidRPr="00A27D91">
        <w:rPr>
          <w:rFonts w:ascii="Arial" w:hAnsi="Arial" w:cs="Arial"/>
          <w:szCs w:val="24"/>
        </w:rPr>
        <w:t>Sponsor</w:t>
      </w:r>
      <w:r w:rsidR="00651447" w:rsidRPr="00A27D91">
        <w:rPr>
          <w:rFonts w:ascii="Arial" w:hAnsi="Arial" w:cs="Arial"/>
          <w:szCs w:val="24"/>
        </w:rPr>
        <w:t>.</w:t>
      </w:r>
      <w:bookmarkStart w:id="17" w:name="_Ref168912550"/>
    </w:p>
    <w:p w14:paraId="624DB643" w14:textId="0660633F" w:rsidR="00651447" w:rsidRPr="00A27D91" w:rsidRDefault="00651447" w:rsidP="00856FD6">
      <w:pPr>
        <w:pStyle w:val="BodyTextIndent2"/>
        <w:numPr>
          <w:ilvl w:val="0"/>
          <w:numId w:val="16"/>
        </w:numPr>
        <w:ind w:left="426" w:hanging="284"/>
        <w:rPr>
          <w:rFonts w:ascii="Arial" w:hAnsi="Arial" w:cs="Arial"/>
          <w:szCs w:val="24"/>
        </w:rPr>
      </w:pPr>
      <w:r w:rsidRPr="00A27D91">
        <w:rPr>
          <w:rFonts w:ascii="Arial" w:hAnsi="Arial" w:cs="Arial"/>
          <w:szCs w:val="24"/>
        </w:rPr>
        <w:t xml:space="preserve">At any time within the duration of the Study, the </w:t>
      </w:r>
      <w:bookmarkEnd w:id="17"/>
      <w:r w:rsidRPr="00A27D91">
        <w:rPr>
          <w:rFonts w:ascii="Arial" w:hAnsi="Arial" w:cs="Arial"/>
          <w:szCs w:val="24"/>
        </w:rPr>
        <w:t xml:space="preserve">Participating </w:t>
      </w:r>
      <w:r w:rsidR="0056355E" w:rsidRPr="00A27D91">
        <w:rPr>
          <w:rFonts w:ascii="Arial" w:hAnsi="Arial" w:cs="Arial"/>
          <w:szCs w:val="24"/>
        </w:rPr>
        <w:t xml:space="preserve">NHS / HSC Organisation </w:t>
      </w:r>
      <w:r w:rsidRPr="00A27D91">
        <w:rPr>
          <w:rFonts w:ascii="Arial" w:hAnsi="Arial" w:cs="Arial"/>
          <w:szCs w:val="24"/>
        </w:rPr>
        <w:t xml:space="preserve">shall at the request and expense of the </w:t>
      </w:r>
      <w:r w:rsidR="00C7380F" w:rsidRPr="00A27D91">
        <w:rPr>
          <w:rFonts w:ascii="Arial" w:hAnsi="Arial" w:cs="Arial"/>
          <w:szCs w:val="24"/>
        </w:rPr>
        <w:t>Sponsor</w:t>
      </w:r>
      <w:r w:rsidRPr="00A27D91">
        <w:rPr>
          <w:rFonts w:ascii="Arial" w:hAnsi="Arial" w:cs="Arial"/>
          <w:szCs w:val="24"/>
        </w:rPr>
        <w:t xml:space="preserve"> execute all such documents and do all ac</w:t>
      </w:r>
      <w:r w:rsidR="0056355E" w:rsidRPr="00A27D91">
        <w:rPr>
          <w:rFonts w:ascii="Arial" w:hAnsi="Arial" w:cs="Arial"/>
          <w:szCs w:val="24"/>
        </w:rPr>
        <w:t xml:space="preserve">ts necessary to fully vest the </w:t>
      </w:r>
      <w:r w:rsidR="007E44E8" w:rsidRPr="00A27D91">
        <w:rPr>
          <w:rFonts w:ascii="Arial" w:hAnsi="Arial" w:cs="Arial"/>
          <w:szCs w:val="24"/>
        </w:rPr>
        <w:t xml:space="preserve">Intellectual Property Rights </w:t>
      </w:r>
      <w:r w:rsidRPr="00A27D91">
        <w:rPr>
          <w:rFonts w:ascii="Arial" w:hAnsi="Arial" w:cs="Arial"/>
          <w:szCs w:val="24"/>
        </w:rPr>
        <w:t xml:space="preserve">in the </w:t>
      </w:r>
      <w:r w:rsidR="00C7380F" w:rsidRPr="00A27D91">
        <w:rPr>
          <w:rFonts w:ascii="Arial" w:hAnsi="Arial" w:cs="Arial"/>
          <w:szCs w:val="24"/>
        </w:rPr>
        <w:t>Sponsor</w:t>
      </w:r>
      <w:r w:rsidRPr="00A27D91">
        <w:rPr>
          <w:rFonts w:ascii="Arial" w:hAnsi="Arial" w:cs="Arial"/>
          <w:szCs w:val="24"/>
        </w:rPr>
        <w:t xml:space="preserve">. To give effect to this </w:t>
      </w:r>
      <w:r w:rsidR="006A46EA" w:rsidRPr="00A27D91">
        <w:rPr>
          <w:rFonts w:ascii="Arial" w:hAnsi="Arial" w:cs="Arial"/>
          <w:szCs w:val="24"/>
        </w:rPr>
        <w:t>C</w:t>
      </w:r>
      <w:r w:rsidRPr="00A27D91">
        <w:rPr>
          <w:rFonts w:ascii="Arial" w:hAnsi="Arial" w:cs="Arial"/>
          <w:szCs w:val="24"/>
        </w:rPr>
        <w:t xml:space="preserve">lause 4, the Participating </w:t>
      </w:r>
      <w:r w:rsidR="0056355E" w:rsidRPr="00A27D91">
        <w:rPr>
          <w:rFonts w:ascii="Arial" w:hAnsi="Arial" w:cs="Arial"/>
          <w:szCs w:val="24"/>
        </w:rPr>
        <w:t xml:space="preserve">NHS / HSC Organisation shall ensure that its </w:t>
      </w:r>
      <w:r w:rsidR="00BE5063" w:rsidRPr="00A27D91">
        <w:rPr>
          <w:rFonts w:ascii="Arial" w:hAnsi="Arial" w:cs="Arial"/>
          <w:szCs w:val="24"/>
        </w:rPr>
        <w:t>A</w:t>
      </w:r>
      <w:r w:rsidRPr="00A27D91">
        <w:rPr>
          <w:rFonts w:ascii="Arial" w:hAnsi="Arial" w:cs="Arial"/>
          <w:szCs w:val="24"/>
        </w:rPr>
        <w:t>gents inv</w:t>
      </w:r>
      <w:r w:rsidR="0056355E" w:rsidRPr="00A27D91">
        <w:rPr>
          <w:rFonts w:ascii="Arial" w:hAnsi="Arial" w:cs="Arial"/>
          <w:szCs w:val="24"/>
        </w:rPr>
        <w:t xml:space="preserve">olved in the Study assign such </w:t>
      </w:r>
      <w:r w:rsidR="007E44E8" w:rsidRPr="00A27D91">
        <w:rPr>
          <w:rFonts w:ascii="Arial" w:hAnsi="Arial" w:cs="Arial"/>
          <w:szCs w:val="24"/>
        </w:rPr>
        <w:t xml:space="preserve">Intellectual Property Rights </w:t>
      </w:r>
      <w:r w:rsidRPr="00A27D91">
        <w:rPr>
          <w:rFonts w:ascii="Arial" w:hAnsi="Arial" w:cs="Arial"/>
          <w:szCs w:val="24"/>
        </w:rPr>
        <w:t xml:space="preserve">falling within </w:t>
      </w:r>
      <w:r w:rsidR="006A46EA" w:rsidRPr="00A27D91">
        <w:rPr>
          <w:rFonts w:ascii="Arial" w:hAnsi="Arial" w:cs="Arial"/>
          <w:szCs w:val="24"/>
        </w:rPr>
        <w:t>C</w:t>
      </w:r>
      <w:r w:rsidRPr="00A27D91">
        <w:rPr>
          <w:rFonts w:ascii="Arial" w:hAnsi="Arial" w:cs="Arial"/>
          <w:szCs w:val="24"/>
        </w:rPr>
        <w:t>la</w:t>
      </w:r>
      <w:r w:rsidR="0056355E" w:rsidRPr="00A27D91">
        <w:rPr>
          <w:rFonts w:ascii="Arial" w:hAnsi="Arial" w:cs="Arial"/>
          <w:szCs w:val="24"/>
        </w:rPr>
        <w:t xml:space="preserve">uses 2 and 3 and disclose such </w:t>
      </w:r>
      <w:r w:rsidR="007E44E8" w:rsidRPr="00A27D91">
        <w:rPr>
          <w:rFonts w:ascii="Arial" w:hAnsi="Arial" w:cs="Arial"/>
          <w:szCs w:val="24"/>
        </w:rPr>
        <w:t>K</w:t>
      </w:r>
      <w:r w:rsidR="0056355E" w:rsidRPr="00A27D91">
        <w:rPr>
          <w:rFonts w:ascii="Arial" w:hAnsi="Arial" w:cs="Arial"/>
          <w:szCs w:val="24"/>
        </w:rPr>
        <w:t>now</w:t>
      </w:r>
      <w:r w:rsidR="007E44E8" w:rsidRPr="00A27D91">
        <w:rPr>
          <w:rFonts w:ascii="Arial" w:hAnsi="Arial" w:cs="Arial"/>
          <w:szCs w:val="24"/>
        </w:rPr>
        <w:t>-H</w:t>
      </w:r>
      <w:r w:rsidRPr="00A27D91">
        <w:rPr>
          <w:rFonts w:ascii="Arial" w:hAnsi="Arial" w:cs="Arial"/>
          <w:szCs w:val="24"/>
        </w:rPr>
        <w:t xml:space="preserve">ow to the Participating </w:t>
      </w:r>
      <w:r w:rsidR="0056355E" w:rsidRPr="00A27D91">
        <w:rPr>
          <w:rFonts w:ascii="Arial" w:hAnsi="Arial" w:cs="Arial"/>
          <w:szCs w:val="24"/>
        </w:rPr>
        <w:t>NHS / HSC Organisation</w:t>
      </w:r>
      <w:r w:rsidRPr="00A27D91">
        <w:rPr>
          <w:rFonts w:ascii="Arial" w:hAnsi="Arial" w:cs="Arial"/>
          <w:szCs w:val="24"/>
        </w:rPr>
        <w:t>.</w:t>
      </w:r>
      <w:bookmarkStart w:id="18" w:name="_Ref183577051"/>
    </w:p>
    <w:p w14:paraId="5A561B5A" w14:textId="43CEFFF1" w:rsidR="00651447" w:rsidRPr="00A27D91" w:rsidRDefault="00651447" w:rsidP="00856FD6">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this Clause 5 and Clause 6, nothing in this </w:t>
      </w:r>
      <w:bookmarkEnd w:id="18"/>
      <w:r w:rsidRPr="00A27D91">
        <w:rPr>
          <w:rFonts w:ascii="Arial" w:hAnsi="Arial" w:cs="Arial"/>
          <w:szCs w:val="24"/>
        </w:rPr>
        <w:t xml:space="preserve">Appendix shall be construed so as to prevent or hinder the Participating </w:t>
      </w:r>
      <w:r w:rsidR="0056355E" w:rsidRPr="00A27D91">
        <w:rPr>
          <w:rFonts w:ascii="Arial" w:hAnsi="Arial" w:cs="Arial"/>
          <w:szCs w:val="24"/>
        </w:rPr>
        <w:t xml:space="preserve">NHS / HSC Organisation from using its own </w:t>
      </w:r>
      <w:r w:rsidR="007E44E8" w:rsidRPr="00A27D91">
        <w:rPr>
          <w:rFonts w:ascii="Arial" w:hAnsi="Arial" w:cs="Arial"/>
          <w:szCs w:val="24"/>
        </w:rPr>
        <w:t>Know-How</w:t>
      </w:r>
      <w:r w:rsidRPr="00A27D91">
        <w:rPr>
          <w:rFonts w:ascii="Arial" w:hAnsi="Arial" w:cs="Arial"/>
          <w:szCs w:val="24"/>
        </w:rPr>
        <w:t xml:space="preserve"> or </w:t>
      </w:r>
      <w:r w:rsidR="00BE5063" w:rsidRPr="00A27D91">
        <w:rPr>
          <w:rFonts w:ascii="Arial" w:hAnsi="Arial" w:cs="Arial"/>
          <w:szCs w:val="24"/>
        </w:rPr>
        <w:t>S</w:t>
      </w:r>
      <w:r w:rsidR="00A34D4F" w:rsidRPr="00A27D91">
        <w:rPr>
          <w:rFonts w:ascii="Arial" w:hAnsi="Arial" w:cs="Arial"/>
          <w:szCs w:val="24"/>
        </w:rPr>
        <w:t xml:space="preserve">tudy </w:t>
      </w:r>
      <w:r w:rsidR="00BE5063" w:rsidRPr="00A27D91">
        <w:rPr>
          <w:rFonts w:ascii="Arial" w:hAnsi="Arial" w:cs="Arial"/>
          <w:szCs w:val="24"/>
        </w:rPr>
        <w:t>D</w:t>
      </w:r>
      <w:r w:rsidR="00A34D4F" w:rsidRPr="00A27D91">
        <w:rPr>
          <w:rFonts w:ascii="Arial" w:hAnsi="Arial" w:cs="Arial"/>
          <w:szCs w:val="24"/>
        </w:rPr>
        <w:t xml:space="preserve">ata that is </w:t>
      </w:r>
      <w:r w:rsidR="00744F52" w:rsidRPr="00A27D91">
        <w:rPr>
          <w:rFonts w:ascii="Arial" w:hAnsi="Arial" w:cs="Arial"/>
          <w:szCs w:val="24"/>
        </w:rPr>
        <w:t>C</w:t>
      </w:r>
      <w:r w:rsidR="0056355E" w:rsidRPr="00A27D91">
        <w:rPr>
          <w:rFonts w:ascii="Arial" w:hAnsi="Arial" w:cs="Arial"/>
          <w:szCs w:val="24"/>
        </w:rPr>
        <w:t xml:space="preserve">linical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providing clinical care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onf</w:t>
      </w:r>
      <w:r w:rsidRPr="00A27D91">
        <w:rPr>
          <w:rFonts w:ascii="Arial" w:hAnsi="Arial" w:cs="Arial"/>
          <w:szCs w:val="24"/>
        </w:rPr>
        <w:t xml:space="preserve">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7E44E8"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5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 xml:space="preserve">ntial until publication of the results. Any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w:t>
      </w:r>
      <w:r w:rsidR="0056355E" w:rsidRPr="00A27D91">
        <w:rPr>
          <w:rFonts w:ascii="Arial" w:hAnsi="Arial" w:cs="Arial"/>
          <w:szCs w:val="24"/>
        </w:rPr>
        <w:t xml:space="preserve">a not so published remains the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w:t>
      </w:r>
      <w:r w:rsidR="0056355E" w:rsidRPr="00A27D91">
        <w:rPr>
          <w:rFonts w:ascii="Arial" w:hAnsi="Arial" w:cs="Arial"/>
          <w:szCs w:val="24"/>
        </w:rPr>
        <w:t xml:space="preserve">ation 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under.</w:t>
      </w:r>
    </w:p>
    <w:p w14:paraId="05B53442" w14:textId="49256FEB" w:rsidR="00FF663F" w:rsidRPr="00A27D91" w:rsidRDefault="00651447" w:rsidP="00856FD6">
      <w:pPr>
        <w:pStyle w:val="BodyTextIndent2"/>
        <w:numPr>
          <w:ilvl w:val="0"/>
          <w:numId w:val="16"/>
        </w:numPr>
        <w:ind w:left="426" w:hanging="284"/>
        <w:rPr>
          <w:rFonts w:ascii="Arial" w:hAnsi="Arial" w:cs="Arial"/>
          <w:szCs w:val="24"/>
        </w:rPr>
      </w:pPr>
      <w:r w:rsidRPr="00A27D91">
        <w:rPr>
          <w:rFonts w:ascii="Arial" w:hAnsi="Arial" w:cs="Arial"/>
          <w:szCs w:val="24"/>
        </w:rPr>
        <w:lastRenderedPageBreak/>
        <w:t xml:space="preserve">The Participating </w:t>
      </w:r>
      <w:r w:rsidR="0056355E" w:rsidRPr="00A27D91">
        <w:rPr>
          <w:rFonts w:ascii="Arial" w:hAnsi="Arial" w:cs="Arial"/>
          <w:szCs w:val="24"/>
        </w:rPr>
        <w:t xml:space="preserve">NHS / HSC Organisation </w:t>
      </w:r>
      <w:r w:rsidRPr="00A27D91">
        <w:rPr>
          <w:rFonts w:ascii="Arial" w:hAnsi="Arial" w:cs="Arial"/>
          <w:szCs w:val="24"/>
        </w:rPr>
        <w:t xml:space="preserve">may, with the prior written permission of the </w:t>
      </w:r>
      <w:r w:rsidR="00C7380F" w:rsidRPr="00A27D91">
        <w:rPr>
          <w:rFonts w:ascii="Arial" w:hAnsi="Arial" w:cs="Arial"/>
          <w:szCs w:val="24"/>
        </w:rPr>
        <w:t>Sponsor</w:t>
      </w:r>
      <w:r w:rsidRPr="00A27D91">
        <w:rPr>
          <w:rFonts w:ascii="Arial" w:hAnsi="Arial" w:cs="Arial"/>
          <w:szCs w:val="24"/>
        </w:rPr>
        <w:t xml:space="preserve"> (such permission not to </w:t>
      </w:r>
      <w:r w:rsidR="0056355E" w:rsidRPr="00A27D91">
        <w:rPr>
          <w:rFonts w:ascii="Arial" w:hAnsi="Arial" w:cs="Arial"/>
          <w:szCs w:val="24"/>
        </w:rPr>
        <w:t xml:space="preserve">be unreasonably withheld), us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C631A4"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6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ntial until publication of the r</w:t>
      </w:r>
      <w:r w:rsidRPr="00A27D91">
        <w:rPr>
          <w:rFonts w:ascii="Arial" w:hAnsi="Arial" w:cs="Arial"/>
          <w:szCs w:val="24"/>
        </w:rPr>
        <w:t>esults of the Study.</w:t>
      </w: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35271A9A"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p>
    <w:p w14:paraId="58119227" w14:textId="12BACE23" w:rsidR="00F13FE5" w:rsidRPr="005056C8" w:rsidRDefault="00F13FE5" w:rsidP="005056C8">
      <w:pPr>
        <w:keepNext/>
        <w:spacing w:before="240" w:after="120" w:line="240" w:lineRule="auto"/>
        <w:rPr>
          <w:rFonts w:eastAsiaTheme="majorEastAsia" w:cs="Arial"/>
          <w:b/>
          <w:bCs/>
          <w:color w:val="5D255E"/>
          <w:spacing w:val="5"/>
          <w:kern w:val="28"/>
          <w:sz w:val="20"/>
          <w:szCs w:val="20"/>
        </w:rPr>
      </w:pP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6D073D4C"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w:t>
            </w:r>
            <w:r w:rsidR="00492537">
              <w:rPr>
                <w:rFonts w:cs="Arial"/>
                <w:szCs w:val="24"/>
              </w:rPr>
              <w:t>P</w:t>
            </w:r>
            <w:r w:rsidRPr="005056C8">
              <w:rPr>
                <w:rFonts w:cs="Arial"/>
                <w:szCs w:val="24"/>
              </w:rPr>
              <w:t xml:space="preserve">articipating </w:t>
            </w:r>
            <w:r w:rsidR="00D322FA" w:rsidRPr="005056C8">
              <w:rPr>
                <w:rFonts w:cs="Arial"/>
                <w:szCs w:val="24"/>
              </w:rPr>
              <w:t xml:space="preserve">NHS / HSC </w:t>
            </w:r>
            <w:r w:rsidR="00492537">
              <w:rPr>
                <w:rFonts w:cs="Arial"/>
                <w:szCs w:val="24"/>
              </w:rPr>
              <w:t>O</w:t>
            </w:r>
            <w:r w:rsidRPr="005056C8">
              <w:rPr>
                <w:rFonts w:cs="Arial"/>
                <w:szCs w:val="24"/>
              </w:rPr>
              <w:t xml:space="preserve">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E86CE0">
                  <w:rPr>
                    <w:rStyle w:val="PlaceholderText"/>
                    <w:rFonts w:cs="Arial"/>
                    <w:color w:val="425563"/>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E86CE0">
                  <w:rPr>
                    <w:rStyle w:val="PlaceholderText"/>
                    <w:rFonts w:cs="Arial"/>
                    <w:color w:val="425563"/>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E86CE0">
                  <w:rPr>
                    <w:rFonts w:cs="Arial"/>
                    <w:color w:val="425563"/>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E86CE0">
                  <w:rPr>
                    <w:rStyle w:val="PlaceholderText"/>
                    <w:rFonts w:cs="Arial"/>
                    <w:color w:val="425563"/>
                    <w:szCs w:val="24"/>
                  </w:rPr>
                  <w:t>S</w:t>
                </w:r>
                <w:r w:rsidR="00A3526D" w:rsidRPr="00E86CE0">
                  <w:rPr>
                    <w:rStyle w:val="PlaceholderText"/>
                    <w:rFonts w:cs="Arial"/>
                    <w:color w:val="425563"/>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772BB3">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EE30" w14:textId="77777777" w:rsidR="00E4535D" w:rsidRDefault="00E4535D" w:rsidP="009050CF">
      <w:pPr>
        <w:spacing w:after="0" w:line="240" w:lineRule="auto"/>
      </w:pPr>
      <w:r>
        <w:separator/>
      </w:r>
    </w:p>
  </w:endnote>
  <w:endnote w:type="continuationSeparator" w:id="0">
    <w:p w14:paraId="788FD0E9" w14:textId="77777777" w:rsidR="00E4535D" w:rsidRDefault="00E4535D" w:rsidP="009050CF">
      <w:pPr>
        <w:spacing w:after="0" w:line="240" w:lineRule="auto"/>
      </w:pPr>
      <w:r>
        <w:continuationSeparator/>
      </w:r>
    </w:p>
  </w:endnote>
  <w:endnote w:type="continuationNotice" w:id="1">
    <w:p w14:paraId="1C10FC7F" w14:textId="77777777" w:rsidR="00E4535D" w:rsidRDefault="00E45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9752" w14:textId="77777777" w:rsidR="002E3A33" w:rsidRDefault="002E3A33">
    <w:pPr>
      <w:pStyle w:val="Footer"/>
      <w:rPr>
        <w:sz w:val="20"/>
        <w:szCs w:val="20"/>
      </w:rPr>
    </w:pPr>
  </w:p>
  <w:p w14:paraId="007C1662" w14:textId="199FF884"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E86CE0">
          <w:rPr>
            <w:rStyle w:val="PlaceholderText"/>
            <w:color w:val="425563"/>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E86CE0">
          <w:rPr>
            <w:rStyle w:val="PlaceholderText"/>
            <w:color w:val="425563"/>
            <w:sz w:val="20"/>
          </w:rPr>
          <w:t>Click or tap here to enter text.</w:t>
        </w:r>
      </w:sdtContent>
    </w:sdt>
  </w:p>
  <w:p w14:paraId="6E7C759F" w14:textId="35B21CA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AE045B">
      <w:rPr>
        <w:noProof/>
        <w:sz w:val="22"/>
      </w:rPr>
      <w:t>28</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AE045B">
      <w:rPr>
        <w:noProof/>
        <w:sz w:val="22"/>
      </w:rPr>
      <w:t>29</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6C51" w14:textId="77777777" w:rsidR="00E4535D" w:rsidRDefault="00E4535D" w:rsidP="009050CF">
      <w:pPr>
        <w:spacing w:after="0" w:line="240" w:lineRule="auto"/>
      </w:pPr>
      <w:r>
        <w:separator/>
      </w:r>
    </w:p>
  </w:footnote>
  <w:footnote w:type="continuationSeparator" w:id="0">
    <w:p w14:paraId="0F0EDAAB" w14:textId="77777777" w:rsidR="00E4535D" w:rsidRDefault="00E4535D" w:rsidP="009050CF">
      <w:pPr>
        <w:spacing w:after="0" w:line="240" w:lineRule="auto"/>
      </w:pPr>
      <w:r>
        <w:continuationSeparator/>
      </w:r>
    </w:p>
  </w:footnote>
  <w:footnote w:type="continuationNotice" w:id="1">
    <w:p w14:paraId="18CC06F2" w14:textId="77777777" w:rsidR="00E4535D" w:rsidRDefault="00E45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30F5" w14:textId="77777777" w:rsidR="002E3A33" w:rsidRDefault="002E3A33" w:rsidP="00105048">
    <w:pPr>
      <w:pStyle w:val="Header"/>
      <w:jc w:val="right"/>
    </w:pPr>
    <w:r>
      <w:rPr>
        <w:noProof/>
        <w:lang w:eastAsia="en-GB"/>
      </w:rPr>
      <w:drawing>
        <wp:inline distT="0" distB="0" distL="0" distR="0" wp14:anchorId="1770936C" wp14:editId="0F8CD26A">
          <wp:extent cx="1522800" cy="90360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0E99C4F0"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xml:space="preserve">: </w:t>
    </w:r>
    <w:r w:rsidR="006603A3">
      <w:rPr>
        <w:sz w:val="16"/>
        <w:szCs w:val="16"/>
      </w:rPr>
      <w:t>2.0</w:t>
    </w:r>
    <w:r w:rsidR="009A151D">
      <w:rPr>
        <w:sz w:val="16"/>
        <w:szCs w:val="16"/>
      </w:rPr>
      <w:t xml:space="preserve"> </w:t>
    </w:r>
    <w:r w:rsidR="00C44AA3">
      <w:rPr>
        <w:sz w:val="16"/>
        <w:szCs w:val="16"/>
      </w:rPr>
      <w:t xml:space="preserve">28 </w:t>
    </w:r>
    <w:r w:rsidR="00A5651A">
      <w:rPr>
        <w:sz w:val="16"/>
        <w:szCs w:val="16"/>
      </w:rPr>
      <w:t>April</w:t>
    </w:r>
    <w:r w:rsidR="009A151D">
      <w:rPr>
        <w:sz w:val="16"/>
        <w:szCs w:val="16"/>
      </w:rPr>
      <w:t xml:space="preserve"> 202</w:t>
    </w:r>
    <w:r w:rsidR="006603A3">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85B31"/>
    <w:multiLevelType w:val="hybridMultilevel"/>
    <w:tmpl w:val="39F84172"/>
    <w:lvl w:ilvl="0" w:tplc="FFFFFFFF">
      <w:start w:val="1"/>
      <w:numFmt w:val="decimal"/>
      <w:lvlText w:val="%1."/>
      <w:lvlJc w:val="left"/>
      <w:pPr>
        <w:ind w:left="360" w:hanging="360"/>
      </w:pPr>
    </w:lvl>
    <w:lvl w:ilvl="1" w:tplc="8F286E4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3C63"/>
    <w:multiLevelType w:val="hybridMultilevel"/>
    <w:tmpl w:val="46708892"/>
    <w:lvl w:ilvl="0" w:tplc="26EC7BF6">
      <w:start w:val="1"/>
      <w:numFmt w:val="decimal"/>
      <w:lvlText w:val="6.%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8719F"/>
    <w:multiLevelType w:val="hybridMultilevel"/>
    <w:tmpl w:val="F9AAAB0E"/>
    <w:lvl w:ilvl="0" w:tplc="F11A2030">
      <w:start w:val="1"/>
      <w:numFmt w:val="decimal"/>
      <w:lvlText w:val="4.%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C7E30"/>
    <w:multiLevelType w:val="multilevel"/>
    <w:tmpl w:val="4DF871B2"/>
    <w:lvl w:ilvl="0">
      <w:start w:val="1"/>
      <w:numFmt w:val="decimal"/>
      <w:lvlText w:val="%1."/>
      <w:lvlJc w:val="left"/>
      <w:pPr>
        <w:ind w:left="567" w:hanging="567"/>
      </w:pPr>
      <w:rPr>
        <w:rFonts w:hint="default"/>
      </w:rPr>
    </w:lvl>
    <w:lvl w:ilvl="1">
      <w:start w:val="1"/>
      <w:numFmt w:val="decimal"/>
      <w:pStyle w:val="Clauselevel1"/>
      <w:lvlText w:val="%1.%2"/>
      <w:lvlJc w:val="left"/>
      <w:pPr>
        <w:ind w:left="1134" w:hanging="567"/>
      </w:pPr>
      <w:rPr>
        <w:rFonts w:hint="default"/>
        <w:b w:val="0"/>
        <w:bCs w:val="0"/>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2E082B79"/>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0E9233C"/>
    <w:multiLevelType w:val="hybridMultilevel"/>
    <w:tmpl w:val="86F60DF8"/>
    <w:lvl w:ilvl="0" w:tplc="3CA85BE0">
      <w:start w:val="1"/>
      <w:numFmt w:val="lowerLetter"/>
      <w:pStyle w:val="Sub-clauselevel3"/>
      <w:lvlText w:val="%1."/>
      <w:lvlJc w:val="left"/>
      <w:pPr>
        <w:ind w:left="1644" w:hanging="360"/>
      </w:pPr>
    </w:lvl>
    <w:lvl w:ilvl="1" w:tplc="08090019">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74DC5"/>
    <w:multiLevelType w:val="hybridMultilevel"/>
    <w:tmpl w:val="8EDE81C4"/>
    <w:lvl w:ilvl="0" w:tplc="1674BC78">
      <w:start w:val="1"/>
      <w:numFmt w:val="decimal"/>
      <w:lvlText w:val="5.%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D9349A"/>
    <w:multiLevelType w:val="hybridMultilevel"/>
    <w:tmpl w:val="39F84172"/>
    <w:lvl w:ilvl="0" w:tplc="FFFFFFFF">
      <w:start w:val="1"/>
      <w:numFmt w:val="decimal"/>
      <w:lvlText w:val="%1."/>
      <w:lvlJc w:val="left"/>
      <w:pPr>
        <w:ind w:left="360" w:hanging="360"/>
      </w:p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03900"/>
    <w:multiLevelType w:val="multilevel"/>
    <w:tmpl w:val="7E725556"/>
    <w:lvl w:ilvl="0">
      <w:start w:val="1"/>
      <w:numFmt w:val="decimal"/>
      <w:pStyle w:val="Clauseheading1"/>
      <w:lvlText w:val="%1."/>
      <w:lvlJc w:val="left"/>
      <w:pPr>
        <w:tabs>
          <w:tab w:val="num" w:pos="360"/>
        </w:tabs>
        <w:ind w:left="360" w:hanging="360"/>
      </w:pPr>
      <w:rPr>
        <w:rFonts w:hint="default"/>
        <w:b/>
        <w:i w:val="0"/>
      </w:rPr>
    </w:lvl>
    <w:lvl w:ilvl="1">
      <w:start w:val="7"/>
      <w:numFmt w:val="decimal"/>
      <w:pStyle w:val="ClauseL1"/>
      <w:lvlText w:val="%1.%2"/>
      <w:lvlJc w:val="left"/>
      <w:pPr>
        <w:tabs>
          <w:tab w:val="num" w:pos="792"/>
        </w:tabs>
        <w:ind w:left="792" w:hanging="432"/>
      </w:pPr>
      <w:rPr>
        <w:rFonts w:hint="default"/>
        <w:b w:val="0"/>
        <w:bCs/>
      </w:rPr>
    </w:lvl>
    <w:lvl w:ilvl="2">
      <w:start w:val="1"/>
      <w:numFmt w:val="decimal"/>
      <w:pStyle w:val="ClauseL2"/>
      <w:lvlText w:val="%1.%2.%3"/>
      <w:lvlJc w:val="left"/>
      <w:pPr>
        <w:tabs>
          <w:tab w:val="num" w:pos="1531"/>
        </w:tabs>
        <w:ind w:left="1531" w:hanging="680"/>
      </w:pPr>
      <w:rPr>
        <w:rFonts w:hint="default"/>
        <w:b w:val="0"/>
        <w:bCs/>
      </w:rPr>
    </w:lvl>
    <w:lvl w:ilvl="3">
      <w:start w:val="1"/>
      <w:numFmt w:val="decimal"/>
      <w:pStyle w:val="ClauseL3"/>
      <w:lvlText w:val="%1.%2.%3.%4"/>
      <w:lvlJc w:val="left"/>
      <w:pPr>
        <w:tabs>
          <w:tab w:val="num" w:pos="2160"/>
        </w:tabs>
        <w:ind w:left="1728" w:hanging="648"/>
      </w:pPr>
      <w:rPr>
        <w:rFonts w:hint="default"/>
      </w:rPr>
    </w:lvl>
    <w:lvl w:ilvl="4">
      <w:start w:val="1"/>
      <w:numFmt w:val="bullet"/>
      <w:pStyle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E7126"/>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228910">
    <w:abstractNumId w:val="16"/>
  </w:num>
  <w:num w:numId="2" w16cid:durableId="1547831946">
    <w:abstractNumId w:val="5"/>
  </w:num>
  <w:num w:numId="3" w16cid:durableId="1185557066">
    <w:abstractNumId w:val="8"/>
  </w:num>
  <w:num w:numId="4" w16cid:durableId="782193676">
    <w:abstractNumId w:val="14"/>
  </w:num>
  <w:num w:numId="5" w16cid:durableId="1806772474">
    <w:abstractNumId w:val="9"/>
  </w:num>
  <w:num w:numId="6" w16cid:durableId="556668337">
    <w:abstractNumId w:val="13"/>
  </w:num>
  <w:num w:numId="7" w16cid:durableId="1704863212">
    <w:abstractNumId w:val="0"/>
  </w:num>
  <w:num w:numId="8" w16cid:durableId="2083214653">
    <w:abstractNumId w:val="12"/>
  </w:num>
  <w:num w:numId="9" w16cid:durableId="86852684">
    <w:abstractNumId w:val="15"/>
  </w:num>
  <w:num w:numId="10" w16cid:durableId="183130845">
    <w:abstractNumId w:val="6"/>
  </w:num>
  <w:num w:numId="11" w16cid:durableId="162547910">
    <w:abstractNumId w:val="4"/>
  </w:num>
  <w:num w:numId="12" w16cid:durableId="543298229">
    <w:abstractNumId w:val="1"/>
  </w:num>
  <w:num w:numId="13" w16cid:durableId="1127972855">
    <w:abstractNumId w:val="3"/>
  </w:num>
  <w:num w:numId="14" w16cid:durableId="1088649332">
    <w:abstractNumId w:val="10"/>
  </w:num>
  <w:num w:numId="15" w16cid:durableId="1744521825">
    <w:abstractNumId w:val="2"/>
  </w:num>
  <w:num w:numId="16" w16cid:durableId="706369611">
    <w:abstractNumId w:val="11"/>
  </w:num>
  <w:num w:numId="17" w16cid:durableId="1342971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3114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85260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091718">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424007">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019856">
    <w:abstractNumId w:val="13"/>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23009">
    <w:abstractNumId w:val="13"/>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42528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68095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530068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6697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62756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9457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4754769">
    <w:abstractNumId w:val="7"/>
    <w:lvlOverride w:ilvl="0">
      <w:startOverride w:val="1"/>
    </w:lvlOverride>
  </w:num>
  <w:num w:numId="31" w16cid:durableId="1795827474">
    <w:abstractNumId w:val="7"/>
  </w:num>
  <w:num w:numId="32" w16cid:durableId="649795689">
    <w:abstractNumId w:val="13"/>
  </w:num>
  <w:num w:numId="33" w16cid:durableId="203672929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defaultTabStop w:val="23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07B9"/>
    <w:rsid w:val="0000544B"/>
    <w:rsid w:val="00005CB0"/>
    <w:rsid w:val="00006712"/>
    <w:rsid w:val="00014080"/>
    <w:rsid w:val="000148DE"/>
    <w:rsid w:val="00017A6E"/>
    <w:rsid w:val="00020B13"/>
    <w:rsid w:val="00020EA9"/>
    <w:rsid w:val="00021F27"/>
    <w:rsid w:val="000260A1"/>
    <w:rsid w:val="0003336C"/>
    <w:rsid w:val="00033B57"/>
    <w:rsid w:val="00043EA7"/>
    <w:rsid w:val="000506B6"/>
    <w:rsid w:val="00051DEE"/>
    <w:rsid w:val="000520E7"/>
    <w:rsid w:val="00054635"/>
    <w:rsid w:val="00055900"/>
    <w:rsid w:val="00055BE1"/>
    <w:rsid w:val="0005735E"/>
    <w:rsid w:val="000666FD"/>
    <w:rsid w:val="000700D3"/>
    <w:rsid w:val="00072184"/>
    <w:rsid w:val="00072529"/>
    <w:rsid w:val="00076029"/>
    <w:rsid w:val="0008127A"/>
    <w:rsid w:val="0008440C"/>
    <w:rsid w:val="00085B09"/>
    <w:rsid w:val="000869B6"/>
    <w:rsid w:val="00093ADE"/>
    <w:rsid w:val="00094C67"/>
    <w:rsid w:val="00095E82"/>
    <w:rsid w:val="000A0310"/>
    <w:rsid w:val="000A0635"/>
    <w:rsid w:val="000A5875"/>
    <w:rsid w:val="000A6290"/>
    <w:rsid w:val="000B11DE"/>
    <w:rsid w:val="000B1D6A"/>
    <w:rsid w:val="000B264B"/>
    <w:rsid w:val="000B45D6"/>
    <w:rsid w:val="000B6D7B"/>
    <w:rsid w:val="000C2308"/>
    <w:rsid w:val="000C2937"/>
    <w:rsid w:val="000C3020"/>
    <w:rsid w:val="000C45E1"/>
    <w:rsid w:val="000C6904"/>
    <w:rsid w:val="000D2749"/>
    <w:rsid w:val="000D2ACA"/>
    <w:rsid w:val="000D2DE7"/>
    <w:rsid w:val="000D375A"/>
    <w:rsid w:val="000D3CF9"/>
    <w:rsid w:val="000D3D71"/>
    <w:rsid w:val="000D4359"/>
    <w:rsid w:val="000D4CDF"/>
    <w:rsid w:val="000D69B7"/>
    <w:rsid w:val="000E1FF1"/>
    <w:rsid w:val="000E2DC4"/>
    <w:rsid w:val="000E614C"/>
    <w:rsid w:val="000F0A69"/>
    <w:rsid w:val="000F2787"/>
    <w:rsid w:val="000F318A"/>
    <w:rsid w:val="000F3C61"/>
    <w:rsid w:val="000F5BFD"/>
    <w:rsid w:val="000F6E50"/>
    <w:rsid w:val="000F6EC4"/>
    <w:rsid w:val="000F77DC"/>
    <w:rsid w:val="000F7ED0"/>
    <w:rsid w:val="00100AA5"/>
    <w:rsid w:val="00100D68"/>
    <w:rsid w:val="00103676"/>
    <w:rsid w:val="00104171"/>
    <w:rsid w:val="00105048"/>
    <w:rsid w:val="001055A8"/>
    <w:rsid w:val="00112E01"/>
    <w:rsid w:val="00112E3C"/>
    <w:rsid w:val="001141FF"/>
    <w:rsid w:val="00114353"/>
    <w:rsid w:val="001152D4"/>
    <w:rsid w:val="001168B3"/>
    <w:rsid w:val="001177C7"/>
    <w:rsid w:val="00122E5D"/>
    <w:rsid w:val="001233A6"/>
    <w:rsid w:val="0012452B"/>
    <w:rsid w:val="001246AF"/>
    <w:rsid w:val="001246EF"/>
    <w:rsid w:val="00126750"/>
    <w:rsid w:val="001307AF"/>
    <w:rsid w:val="001318FF"/>
    <w:rsid w:val="0013404A"/>
    <w:rsid w:val="00134059"/>
    <w:rsid w:val="001345DC"/>
    <w:rsid w:val="00135C6F"/>
    <w:rsid w:val="00135F06"/>
    <w:rsid w:val="001378AC"/>
    <w:rsid w:val="00140D17"/>
    <w:rsid w:val="001430CD"/>
    <w:rsid w:val="00146448"/>
    <w:rsid w:val="00147212"/>
    <w:rsid w:val="00151519"/>
    <w:rsid w:val="0015197C"/>
    <w:rsid w:val="0015325B"/>
    <w:rsid w:val="001559B8"/>
    <w:rsid w:val="00166954"/>
    <w:rsid w:val="00167D8A"/>
    <w:rsid w:val="00171EEE"/>
    <w:rsid w:val="00172074"/>
    <w:rsid w:val="001721B3"/>
    <w:rsid w:val="001741C6"/>
    <w:rsid w:val="001751F1"/>
    <w:rsid w:val="00177C29"/>
    <w:rsid w:val="00183C5D"/>
    <w:rsid w:val="001851B6"/>
    <w:rsid w:val="00186806"/>
    <w:rsid w:val="00187FCB"/>
    <w:rsid w:val="00191320"/>
    <w:rsid w:val="001916DC"/>
    <w:rsid w:val="001A32FD"/>
    <w:rsid w:val="001A37CE"/>
    <w:rsid w:val="001A450E"/>
    <w:rsid w:val="001A5A29"/>
    <w:rsid w:val="001A64C0"/>
    <w:rsid w:val="001A7795"/>
    <w:rsid w:val="001B5C16"/>
    <w:rsid w:val="001C06BA"/>
    <w:rsid w:val="001C273E"/>
    <w:rsid w:val="001C2BC3"/>
    <w:rsid w:val="001C42E2"/>
    <w:rsid w:val="001D0CE4"/>
    <w:rsid w:val="001D648C"/>
    <w:rsid w:val="001D745C"/>
    <w:rsid w:val="001D7656"/>
    <w:rsid w:val="001E0B01"/>
    <w:rsid w:val="001E2F3E"/>
    <w:rsid w:val="001E507E"/>
    <w:rsid w:val="001E5158"/>
    <w:rsid w:val="001E7ABD"/>
    <w:rsid w:val="001F389C"/>
    <w:rsid w:val="001F6D90"/>
    <w:rsid w:val="001F7C15"/>
    <w:rsid w:val="00204411"/>
    <w:rsid w:val="00206D2A"/>
    <w:rsid w:val="002134DB"/>
    <w:rsid w:val="00213B77"/>
    <w:rsid w:val="002158AA"/>
    <w:rsid w:val="0021687E"/>
    <w:rsid w:val="00220733"/>
    <w:rsid w:val="00224E20"/>
    <w:rsid w:val="00226E22"/>
    <w:rsid w:val="00230758"/>
    <w:rsid w:val="00230DEA"/>
    <w:rsid w:val="002314E9"/>
    <w:rsid w:val="002328EC"/>
    <w:rsid w:val="00232D41"/>
    <w:rsid w:val="002336BE"/>
    <w:rsid w:val="00236808"/>
    <w:rsid w:val="0023745D"/>
    <w:rsid w:val="00247A37"/>
    <w:rsid w:val="00251346"/>
    <w:rsid w:val="00253D38"/>
    <w:rsid w:val="002545D9"/>
    <w:rsid w:val="00262E01"/>
    <w:rsid w:val="00263003"/>
    <w:rsid w:val="00265347"/>
    <w:rsid w:val="0026637C"/>
    <w:rsid w:val="0026742D"/>
    <w:rsid w:val="00270D2F"/>
    <w:rsid w:val="002710C7"/>
    <w:rsid w:val="00271920"/>
    <w:rsid w:val="00272645"/>
    <w:rsid w:val="00273DE0"/>
    <w:rsid w:val="002743A7"/>
    <w:rsid w:val="00280059"/>
    <w:rsid w:val="00280B72"/>
    <w:rsid w:val="00281407"/>
    <w:rsid w:val="00282AF5"/>
    <w:rsid w:val="0028414E"/>
    <w:rsid w:val="0028613E"/>
    <w:rsid w:val="00286DCA"/>
    <w:rsid w:val="00296A7F"/>
    <w:rsid w:val="00297820"/>
    <w:rsid w:val="002A4307"/>
    <w:rsid w:val="002A567F"/>
    <w:rsid w:val="002A6340"/>
    <w:rsid w:val="002A6A0B"/>
    <w:rsid w:val="002B1321"/>
    <w:rsid w:val="002B7C6B"/>
    <w:rsid w:val="002C1C05"/>
    <w:rsid w:val="002C1C1C"/>
    <w:rsid w:val="002C3433"/>
    <w:rsid w:val="002C42CA"/>
    <w:rsid w:val="002C4ED0"/>
    <w:rsid w:val="002C55BD"/>
    <w:rsid w:val="002D23CE"/>
    <w:rsid w:val="002D5E25"/>
    <w:rsid w:val="002E1E47"/>
    <w:rsid w:val="002E2729"/>
    <w:rsid w:val="002E3A33"/>
    <w:rsid w:val="002E6DC5"/>
    <w:rsid w:val="002E7AAE"/>
    <w:rsid w:val="002F1761"/>
    <w:rsid w:val="002F2AE5"/>
    <w:rsid w:val="002F473A"/>
    <w:rsid w:val="002F5C27"/>
    <w:rsid w:val="002F6CF2"/>
    <w:rsid w:val="002F719C"/>
    <w:rsid w:val="002F7755"/>
    <w:rsid w:val="00300D42"/>
    <w:rsid w:val="0030594A"/>
    <w:rsid w:val="0031045B"/>
    <w:rsid w:val="00311F68"/>
    <w:rsid w:val="00312964"/>
    <w:rsid w:val="00313879"/>
    <w:rsid w:val="00316427"/>
    <w:rsid w:val="00317153"/>
    <w:rsid w:val="00323B69"/>
    <w:rsid w:val="0033253D"/>
    <w:rsid w:val="00332813"/>
    <w:rsid w:val="00333315"/>
    <w:rsid w:val="00335F52"/>
    <w:rsid w:val="003422DA"/>
    <w:rsid w:val="003440FA"/>
    <w:rsid w:val="00344396"/>
    <w:rsid w:val="00345D07"/>
    <w:rsid w:val="00346A35"/>
    <w:rsid w:val="003544EE"/>
    <w:rsid w:val="00360443"/>
    <w:rsid w:val="00362859"/>
    <w:rsid w:val="00364992"/>
    <w:rsid w:val="0037485D"/>
    <w:rsid w:val="00375470"/>
    <w:rsid w:val="00375EA4"/>
    <w:rsid w:val="00375F51"/>
    <w:rsid w:val="00376F79"/>
    <w:rsid w:val="003829A8"/>
    <w:rsid w:val="00383BA2"/>
    <w:rsid w:val="00387211"/>
    <w:rsid w:val="00390C82"/>
    <w:rsid w:val="0039151E"/>
    <w:rsid w:val="00392A19"/>
    <w:rsid w:val="00395F70"/>
    <w:rsid w:val="00396BD7"/>
    <w:rsid w:val="003A11DA"/>
    <w:rsid w:val="003A25E3"/>
    <w:rsid w:val="003A4562"/>
    <w:rsid w:val="003A4BC5"/>
    <w:rsid w:val="003B0B6D"/>
    <w:rsid w:val="003B387B"/>
    <w:rsid w:val="003B7339"/>
    <w:rsid w:val="003B733C"/>
    <w:rsid w:val="003C18C6"/>
    <w:rsid w:val="003C2453"/>
    <w:rsid w:val="003C29D4"/>
    <w:rsid w:val="003C35F0"/>
    <w:rsid w:val="003C68EC"/>
    <w:rsid w:val="003C7F22"/>
    <w:rsid w:val="003D11F6"/>
    <w:rsid w:val="003D33A6"/>
    <w:rsid w:val="003D35AA"/>
    <w:rsid w:val="003D3DFE"/>
    <w:rsid w:val="003D6DAB"/>
    <w:rsid w:val="003D7053"/>
    <w:rsid w:val="003E0744"/>
    <w:rsid w:val="003E1C39"/>
    <w:rsid w:val="003E28C5"/>
    <w:rsid w:val="003F0330"/>
    <w:rsid w:val="003F0555"/>
    <w:rsid w:val="003F0589"/>
    <w:rsid w:val="003F12EE"/>
    <w:rsid w:val="003F1305"/>
    <w:rsid w:val="003F1C09"/>
    <w:rsid w:val="003F30A6"/>
    <w:rsid w:val="003F32D3"/>
    <w:rsid w:val="003F42D3"/>
    <w:rsid w:val="00401B65"/>
    <w:rsid w:val="00403F3C"/>
    <w:rsid w:val="00403F68"/>
    <w:rsid w:val="00406036"/>
    <w:rsid w:val="00411A18"/>
    <w:rsid w:val="00412B3C"/>
    <w:rsid w:val="004141AA"/>
    <w:rsid w:val="0041798B"/>
    <w:rsid w:val="00420AFB"/>
    <w:rsid w:val="00422BD2"/>
    <w:rsid w:val="0042440A"/>
    <w:rsid w:val="0042516F"/>
    <w:rsid w:val="004253ED"/>
    <w:rsid w:val="004302F5"/>
    <w:rsid w:val="004306E1"/>
    <w:rsid w:val="00431777"/>
    <w:rsid w:val="004323B2"/>
    <w:rsid w:val="00434F63"/>
    <w:rsid w:val="004353AD"/>
    <w:rsid w:val="00435765"/>
    <w:rsid w:val="00436C01"/>
    <w:rsid w:val="0043783B"/>
    <w:rsid w:val="00440013"/>
    <w:rsid w:val="00440083"/>
    <w:rsid w:val="00445152"/>
    <w:rsid w:val="00450D1B"/>
    <w:rsid w:val="00457DCD"/>
    <w:rsid w:val="00457EA5"/>
    <w:rsid w:val="00461B39"/>
    <w:rsid w:val="00462E82"/>
    <w:rsid w:val="004639B1"/>
    <w:rsid w:val="00473283"/>
    <w:rsid w:val="00473F05"/>
    <w:rsid w:val="004754FA"/>
    <w:rsid w:val="00476755"/>
    <w:rsid w:val="00476B4D"/>
    <w:rsid w:val="00477D72"/>
    <w:rsid w:val="00483218"/>
    <w:rsid w:val="00484E50"/>
    <w:rsid w:val="00485E58"/>
    <w:rsid w:val="00486CD3"/>
    <w:rsid w:val="00487A24"/>
    <w:rsid w:val="00490200"/>
    <w:rsid w:val="00492537"/>
    <w:rsid w:val="00492A5F"/>
    <w:rsid w:val="00493757"/>
    <w:rsid w:val="00493D7B"/>
    <w:rsid w:val="00495DB5"/>
    <w:rsid w:val="004960F3"/>
    <w:rsid w:val="004A0280"/>
    <w:rsid w:val="004A20B8"/>
    <w:rsid w:val="004A3054"/>
    <w:rsid w:val="004A5D71"/>
    <w:rsid w:val="004A7C6C"/>
    <w:rsid w:val="004B08C7"/>
    <w:rsid w:val="004B2C9C"/>
    <w:rsid w:val="004B33C5"/>
    <w:rsid w:val="004B4566"/>
    <w:rsid w:val="004B5863"/>
    <w:rsid w:val="004B69E6"/>
    <w:rsid w:val="004B7282"/>
    <w:rsid w:val="004C2DE2"/>
    <w:rsid w:val="004C4AAD"/>
    <w:rsid w:val="004C5D1A"/>
    <w:rsid w:val="004D4E83"/>
    <w:rsid w:val="004D4FFE"/>
    <w:rsid w:val="004D5463"/>
    <w:rsid w:val="004D6773"/>
    <w:rsid w:val="004E3507"/>
    <w:rsid w:val="004F5B51"/>
    <w:rsid w:val="004F631C"/>
    <w:rsid w:val="005021AC"/>
    <w:rsid w:val="00504CB3"/>
    <w:rsid w:val="0050534C"/>
    <w:rsid w:val="005056C8"/>
    <w:rsid w:val="00507FB8"/>
    <w:rsid w:val="00511D9B"/>
    <w:rsid w:val="0051312D"/>
    <w:rsid w:val="005201CA"/>
    <w:rsid w:val="00521A76"/>
    <w:rsid w:val="00522ADA"/>
    <w:rsid w:val="00524186"/>
    <w:rsid w:val="00525890"/>
    <w:rsid w:val="00526D78"/>
    <w:rsid w:val="00530A79"/>
    <w:rsid w:val="005435F0"/>
    <w:rsid w:val="005438C0"/>
    <w:rsid w:val="005448F5"/>
    <w:rsid w:val="00544FE5"/>
    <w:rsid w:val="005512D8"/>
    <w:rsid w:val="00551B59"/>
    <w:rsid w:val="00554AD8"/>
    <w:rsid w:val="00555756"/>
    <w:rsid w:val="00555CA6"/>
    <w:rsid w:val="00562A75"/>
    <w:rsid w:val="0056355E"/>
    <w:rsid w:val="00563725"/>
    <w:rsid w:val="00563966"/>
    <w:rsid w:val="00566A7D"/>
    <w:rsid w:val="0057086B"/>
    <w:rsid w:val="00571AA5"/>
    <w:rsid w:val="00575BC0"/>
    <w:rsid w:val="00582567"/>
    <w:rsid w:val="00583C8A"/>
    <w:rsid w:val="005859D8"/>
    <w:rsid w:val="00590C65"/>
    <w:rsid w:val="005941A1"/>
    <w:rsid w:val="00595037"/>
    <w:rsid w:val="005A1639"/>
    <w:rsid w:val="005A34D7"/>
    <w:rsid w:val="005A4975"/>
    <w:rsid w:val="005A6D0B"/>
    <w:rsid w:val="005A74E0"/>
    <w:rsid w:val="005A7B71"/>
    <w:rsid w:val="005B3244"/>
    <w:rsid w:val="005B4812"/>
    <w:rsid w:val="005C187E"/>
    <w:rsid w:val="005C3684"/>
    <w:rsid w:val="005C3E9F"/>
    <w:rsid w:val="005C617C"/>
    <w:rsid w:val="005C7496"/>
    <w:rsid w:val="005D06D5"/>
    <w:rsid w:val="005D07DA"/>
    <w:rsid w:val="005D0AE1"/>
    <w:rsid w:val="005D1187"/>
    <w:rsid w:val="005D3610"/>
    <w:rsid w:val="005E2797"/>
    <w:rsid w:val="005E54A3"/>
    <w:rsid w:val="005E780E"/>
    <w:rsid w:val="005F3E6F"/>
    <w:rsid w:val="005F4B25"/>
    <w:rsid w:val="005F4F8F"/>
    <w:rsid w:val="005F569F"/>
    <w:rsid w:val="00600660"/>
    <w:rsid w:val="00602669"/>
    <w:rsid w:val="00603226"/>
    <w:rsid w:val="00607F54"/>
    <w:rsid w:val="006160CA"/>
    <w:rsid w:val="00624A23"/>
    <w:rsid w:val="00630323"/>
    <w:rsid w:val="006315B0"/>
    <w:rsid w:val="006344CD"/>
    <w:rsid w:val="006425C0"/>
    <w:rsid w:val="00644B4E"/>
    <w:rsid w:val="0064585E"/>
    <w:rsid w:val="00645A45"/>
    <w:rsid w:val="00645E35"/>
    <w:rsid w:val="0064614B"/>
    <w:rsid w:val="00647C24"/>
    <w:rsid w:val="00647EAF"/>
    <w:rsid w:val="00651447"/>
    <w:rsid w:val="00651AF0"/>
    <w:rsid w:val="00653FEB"/>
    <w:rsid w:val="006540C2"/>
    <w:rsid w:val="00655FD6"/>
    <w:rsid w:val="00656C09"/>
    <w:rsid w:val="006603A3"/>
    <w:rsid w:val="00660A78"/>
    <w:rsid w:val="0066679A"/>
    <w:rsid w:val="00670305"/>
    <w:rsid w:val="00672546"/>
    <w:rsid w:val="00673B15"/>
    <w:rsid w:val="006764E7"/>
    <w:rsid w:val="00677096"/>
    <w:rsid w:val="00684348"/>
    <w:rsid w:val="00685505"/>
    <w:rsid w:val="00686552"/>
    <w:rsid w:val="00691B99"/>
    <w:rsid w:val="00691BF1"/>
    <w:rsid w:val="006941B5"/>
    <w:rsid w:val="006943C0"/>
    <w:rsid w:val="006951BD"/>
    <w:rsid w:val="006957C2"/>
    <w:rsid w:val="00697018"/>
    <w:rsid w:val="006A1339"/>
    <w:rsid w:val="006A255D"/>
    <w:rsid w:val="006A2EB9"/>
    <w:rsid w:val="006A46EA"/>
    <w:rsid w:val="006A5913"/>
    <w:rsid w:val="006A5FE4"/>
    <w:rsid w:val="006B11A1"/>
    <w:rsid w:val="006B144A"/>
    <w:rsid w:val="006B445B"/>
    <w:rsid w:val="006B5045"/>
    <w:rsid w:val="006B71F1"/>
    <w:rsid w:val="006B7EF9"/>
    <w:rsid w:val="006C2268"/>
    <w:rsid w:val="006C4662"/>
    <w:rsid w:val="006C479A"/>
    <w:rsid w:val="006C5D46"/>
    <w:rsid w:val="006D001A"/>
    <w:rsid w:val="006D0E61"/>
    <w:rsid w:val="006D101D"/>
    <w:rsid w:val="006D3E50"/>
    <w:rsid w:val="006D400B"/>
    <w:rsid w:val="006D4451"/>
    <w:rsid w:val="006D7BFC"/>
    <w:rsid w:val="006E3696"/>
    <w:rsid w:val="006E5954"/>
    <w:rsid w:val="006F1769"/>
    <w:rsid w:val="006F1FC9"/>
    <w:rsid w:val="006F2348"/>
    <w:rsid w:val="0070065B"/>
    <w:rsid w:val="007014D6"/>
    <w:rsid w:val="007038F7"/>
    <w:rsid w:val="00704103"/>
    <w:rsid w:val="00710BD5"/>
    <w:rsid w:val="00711D80"/>
    <w:rsid w:val="00716F4D"/>
    <w:rsid w:val="00720055"/>
    <w:rsid w:val="00724F7E"/>
    <w:rsid w:val="00726FEC"/>
    <w:rsid w:val="00733218"/>
    <w:rsid w:val="0073414E"/>
    <w:rsid w:val="00734CC7"/>
    <w:rsid w:val="007363B8"/>
    <w:rsid w:val="007375E9"/>
    <w:rsid w:val="0074173C"/>
    <w:rsid w:val="00742285"/>
    <w:rsid w:val="00742D09"/>
    <w:rsid w:val="00743ECF"/>
    <w:rsid w:val="0074442C"/>
    <w:rsid w:val="00744782"/>
    <w:rsid w:val="007447B7"/>
    <w:rsid w:val="00744F52"/>
    <w:rsid w:val="0074648C"/>
    <w:rsid w:val="00746F35"/>
    <w:rsid w:val="0075342B"/>
    <w:rsid w:val="00754956"/>
    <w:rsid w:val="00757727"/>
    <w:rsid w:val="00757BE3"/>
    <w:rsid w:val="007605F6"/>
    <w:rsid w:val="00762455"/>
    <w:rsid w:val="00763234"/>
    <w:rsid w:val="00764795"/>
    <w:rsid w:val="00770BA5"/>
    <w:rsid w:val="007728E7"/>
    <w:rsid w:val="00772BB3"/>
    <w:rsid w:val="007765E8"/>
    <w:rsid w:val="007767F0"/>
    <w:rsid w:val="00782986"/>
    <w:rsid w:val="007866BD"/>
    <w:rsid w:val="00790807"/>
    <w:rsid w:val="007909A7"/>
    <w:rsid w:val="0079152E"/>
    <w:rsid w:val="0079648D"/>
    <w:rsid w:val="007A2467"/>
    <w:rsid w:val="007A304A"/>
    <w:rsid w:val="007A5FE9"/>
    <w:rsid w:val="007A607F"/>
    <w:rsid w:val="007A65E4"/>
    <w:rsid w:val="007A6B21"/>
    <w:rsid w:val="007A7FB3"/>
    <w:rsid w:val="007B19A2"/>
    <w:rsid w:val="007B498C"/>
    <w:rsid w:val="007B530C"/>
    <w:rsid w:val="007B5599"/>
    <w:rsid w:val="007B560D"/>
    <w:rsid w:val="007B7E03"/>
    <w:rsid w:val="007C32F0"/>
    <w:rsid w:val="007C4BBF"/>
    <w:rsid w:val="007C7F4D"/>
    <w:rsid w:val="007D3020"/>
    <w:rsid w:val="007D58BD"/>
    <w:rsid w:val="007D593A"/>
    <w:rsid w:val="007E05F8"/>
    <w:rsid w:val="007E15DA"/>
    <w:rsid w:val="007E3D73"/>
    <w:rsid w:val="007E44E8"/>
    <w:rsid w:val="007F10F8"/>
    <w:rsid w:val="0080030F"/>
    <w:rsid w:val="00802438"/>
    <w:rsid w:val="00807D95"/>
    <w:rsid w:val="00810483"/>
    <w:rsid w:val="008105A0"/>
    <w:rsid w:val="008107F5"/>
    <w:rsid w:val="0081390D"/>
    <w:rsid w:val="008156C7"/>
    <w:rsid w:val="00815B5A"/>
    <w:rsid w:val="0081756E"/>
    <w:rsid w:val="00817BA5"/>
    <w:rsid w:val="00823632"/>
    <w:rsid w:val="008238B5"/>
    <w:rsid w:val="008238D1"/>
    <w:rsid w:val="008258F0"/>
    <w:rsid w:val="00826D1B"/>
    <w:rsid w:val="00826ECD"/>
    <w:rsid w:val="00827D76"/>
    <w:rsid w:val="0083150F"/>
    <w:rsid w:val="008322C2"/>
    <w:rsid w:val="0083349B"/>
    <w:rsid w:val="008355D7"/>
    <w:rsid w:val="008407AC"/>
    <w:rsid w:val="00841407"/>
    <w:rsid w:val="00845714"/>
    <w:rsid w:val="00846B55"/>
    <w:rsid w:val="00846F0B"/>
    <w:rsid w:val="008475E7"/>
    <w:rsid w:val="00852B37"/>
    <w:rsid w:val="00852F16"/>
    <w:rsid w:val="008535F6"/>
    <w:rsid w:val="00856D5F"/>
    <w:rsid w:val="00856FD6"/>
    <w:rsid w:val="00857CA9"/>
    <w:rsid w:val="008623DC"/>
    <w:rsid w:val="00863837"/>
    <w:rsid w:val="00873542"/>
    <w:rsid w:val="0087358B"/>
    <w:rsid w:val="008738CE"/>
    <w:rsid w:val="008753A9"/>
    <w:rsid w:val="008846F2"/>
    <w:rsid w:val="00886668"/>
    <w:rsid w:val="00886BFF"/>
    <w:rsid w:val="00890187"/>
    <w:rsid w:val="00890F05"/>
    <w:rsid w:val="008965A8"/>
    <w:rsid w:val="00897A6C"/>
    <w:rsid w:val="008A4182"/>
    <w:rsid w:val="008A5541"/>
    <w:rsid w:val="008A7393"/>
    <w:rsid w:val="008B243F"/>
    <w:rsid w:val="008B43CA"/>
    <w:rsid w:val="008B44B2"/>
    <w:rsid w:val="008B5D02"/>
    <w:rsid w:val="008B6CE8"/>
    <w:rsid w:val="008B7477"/>
    <w:rsid w:val="008C044E"/>
    <w:rsid w:val="008C067C"/>
    <w:rsid w:val="008C1FE2"/>
    <w:rsid w:val="008C639D"/>
    <w:rsid w:val="008C69EF"/>
    <w:rsid w:val="008D1220"/>
    <w:rsid w:val="008D13ED"/>
    <w:rsid w:val="008D6943"/>
    <w:rsid w:val="008E20EA"/>
    <w:rsid w:val="008E2D2A"/>
    <w:rsid w:val="008E5A25"/>
    <w:rsid w:val="008E715B"/>
    <w:rsid w:val="008F359A"/>
    <w:rsid w:val="009012AF"/>
    <w:rsid w:val="009022BB"/>
    <w:rsid w:val="00903077"/>
    <w:rsid w:val="00904E12"/>
    <w:rsid w:val="009050CF"/>
    <w:rsid w:val="0090521E"/>
    <w:rsid w:val="00911B58"/>
    <w:rsid w:val="00912C6B"/>
    <w:rsid w:val="009152A6"/>
    <w:rsid w:val="00917D9F"/>
    <w:rsid w:val="00921019"/>
    <w:rsid w:val="00921B31"/>
    <w:rsid w:val="00925B5F"/>
    <w:rsid w:val="009350BF"/>
    <w:rsid w:val="0093739F"/>
    <w:rsid w:val="009555E0"/>
    <w:rsid w:val="0095775C"/>
    <w:rsid w:val="009621EF"/>
    <w:rsid w:val="00964F51"/>
    <w:rsid w:val="00965899"/>
    <w:rsid w:val="00966E36"/>
    <w:rsid w:val="00970446"/>
    <w:rsid w:val="0097279A"/>
    <w:rsid w:val="009733D4"/>
    <w:rsid w:val="00975212"/>
    <w:rsid w:val="00981333"/>
    <w:rsid w:val="00981621"/>
    <w:rsid w:val="0098172C"/>
    <w:rsid w:val="00981E88"/>
    <w:rsid w:val="0098599F"/>
    <w:rsid w:val="00985F28"/>
    <w:rsid w:val="0098736D"/>
    <w:rsid w:val="0099276B"/>
    <w:rsid w:val="00994BC1"/>
    <w:rsid w:val="00995FCF"/>
    <w:rsid w:val="009A084D"/>
    <w:rsid w:val="009A0DD7"/>
    <w:rsid w:val="009A151D"/>
    <w:rsid w:val="009B098E"/>
    <w:rsid w:val="009B58A0"/>
    <w:rsid w:val="009B6132"/>
    <w:rsid w:val="009C167F"/>
    <w:rsid w:val="009C2032"/>
    <w:rsid w:val="009C266E"/>
    <w:rsid w:val="009C2E68"/>
    <w:rsid w:val="009C38ED"/>
    <w:rsid w:val="009C46E8"/>
    <w:rsid w:val="009D03EA"/>
    <w:rsid w:val="009D4020"/>
    <w:rsid w:val="009D4ED9"/>
    <w:rsid w:val="009E130B"/>
    <w:rsid w:val="009E5112"/>
    <w:rsid w:val="009F04B2"/>
    <w:rsid w:val="009F12DA"/>
    <w:rsid w:val="009F2F02"/>
    <w:rsid w:val="009F6E45"/>
    <w:rsid w:val="00A10012"/>
    <w:rsid w:val="00A110C2"/>
    <w:rsid w:val="00A11AFF"/>
    <w:rsid w:val="00A13A8C"/>
    <w:rsid w:val="00A15598"/>
    <w:rsid w:val="00A155F2"/>
    <w:rsid w:val="00A20501"/>
    <w:rsid w:val="00A21C35"/>
    <w:rsid w:val="00A22252"/>
    <w:rsid w:val="00A25554"/>
    <w:rsid w:val="00A27342"/>
    <w:rsid w:val="00A27697"/>
    <w:rsid w:val="00A27D91"/>
    <w:rsid w:val="00A3206C"/>
    <w:rsid w:val="00A34D4F"/>
    <w:rsid w:val="00A3526D"/>
    <w:rsid w:val="00A363DE"/>
    <w:rsid w:val="00A369A5"/>
    <w:rsid w:val="00A417D3"/>
    <w:rsid w:val="00A4233E"/>
    <w:rsid w:val="00A5131D"/>
    <w:rsid w:val="00A550B3"/>
    <w:rsid w:val="00A559C9"/>
    <w:rsid w:val="00A5651A"/>
    <w:rsid w:val="00A57B6B"/>
    <w:rsid w:val="00A57BBF"/>
    <w:rsid w:val="00A638A3"/>
    <w:rsid w:val="00A6773F"/>
    <w:rsid w:val="00A76B43"/>
    <w:rsid w:val="00A81706"/>
    <w:rsid w:val="00A82687"/>
    <w:rsid w:val="00A82938"/>
    <w:rsid w:val="00A82E35"/>
    <w:rsid w:val="00A92E48"/>
    <w:rsid w:val="00A93A81"/>
    <w:rsid w:val="00A95194"/>
    <w:rsid w:val="00AA6C7F"/>
    <w:rsid w:val="00AB22F9"/>
    <w:rsid w:val="00AB2300"/>
    <w:rsid w:val="00AB5ED7"/>
    <w:rsid w:val="00AC0519"/>
    <w:rsid w:val="00AC0C79"/>
    <w:rsid w:val="00AC15C6"/>
    <w:rsid w:val="00AC2A98"/>
    <w:rsid w:val="00AC3A01"/>
    <w:rsid w:val="00AC4305"/>
    <w:rsid w:val="00AC6560"/>
    <w:rsid w:val="00AC6E55"/>
    <w:rsid w:val="00AD04F2"/>
    <w:rsid w:val="00AD06C1"/>
    <w:rsid w:val="00AD594E"/>
    <w:rsid w:val="00AD7A92"/>
    <w:rsid w:val="00AE016F"/>
    <w:rsid w:val="00AE045B"/>
    <w:rsid w:val="00AE5C30"/>
    <w:rsid w:val="00AE7E72"/>
    <w:rsid w:val="00AF03C6"/>
    <w:rsid w:val="00AF19CE"/>
    <w:rsid w:val="00AF39E4"/>
    <w:rsid w:val="00B01254"/>
    <w:rsid w:val="00B014BE"/>
    <w:rsid w:val="00B03A52"/>
    <w:rsid w:val="00B042C0"/>
    <w:rsid w:val="00B05BBF"/>
    <w:rsid w:val="00B07462"/>
    <w:rsid w:val="00B15A30"/>
    <w:rsid w:val="00B205CB"/>
    <w:rsid w:val="00B22140"/>
    <w:rsid w:val="00B23042"/>
    <w:rsid w:val="00B231A0"/>
    <w:rsid w:val="00B25D07"/>
    <w:rsid w:val="00B26148"/>
    <w:rsid w:val="00B26C9C"/>
    <w:rsid w:val="00B30204"/>
    <w:rsid w:val="00B30D28"/>
    <w:rsid w:val="00B31051"/>
    <w:rsid w:val="00B345D6"/>
    <w:rsid w:val="00B430E2"/>
    <w:rsid w:val="00B466EF"/>
    <w:rsid w:val="00B47EC0"/>
    <w:rsid w:val="00B53291"/>
    <w:rsid w:val="00B54B4A"/>
    <w:rsid w:val="00B54E25"/>
    <w:rsid w:val="00B6265E"/>
    <w:rsid w:val="00B639E7"/>
    <w:rsid w:val="00B6442D"/>
    <w:rsid w:val="00B7072A"/>
    <w:rsid w:val="00B7282C"/>
    <w:rsid w:val="00B73C52"/>
    <w:rsid w:val="00B741E4"/>
    <w:rsid w:val="00B74966"/>
    <w:rsid w:val="00B8051F"/>
    <w:rsid w:val="00B80CA3"/>
    <w:rsid w:val="00B8367B"/>
    <w:rsid w:val="00B83F50"/>
    <w:rsid w:val="00B842FF"/>
    <w:rsid w:val="00B85665"/>
    <w:rsid w:val="00B85DBB"/>
    <w:rsid w:val="00B8638C"/>
    <w:rsid w:val="00B86BC5"/>
    <w:rsid w:val="00B925FB"/>
    <w:rsid w:val="00B938FE"/>
    <w:rsid w:val="00B94160"/>
    <w:rsid w:val="00B95B7B"/>
    <w:rsid w:val="00B962DC"/>
    <w:rsid w:val="00B97891"/>
    <w:rsid w:val="00BA1FD7"/>
    <w:rsid w:val="00BA4EF6"/>
    <w:rsid w:val="00BA6F17"/>
    <w:rsid w:val="00BB2EA1"/>
    <w:rsid w:val="00BB4C1A"/>
    <w:rsid w:val="00BB58EF"/>
    <w:rsid w:val="00BC16D2"/>
    <w:rsid w:val="00BC28F1"/>
    <w:rsid w:val="00BC491F"/>
    <w:rsid w:val="00BC5D6F"/>
    <w:rsid w:val="00BD04F6"/>
    <w:rsid w:val="00BD1E51"/>
    <w:rsid w:val="00BD4D07"/>
    <w:rsid w:val="00BD4D29"/>
    <w:rsid w:val="00BD5682"/>
    <w:rsid w:val="00BD600A"/>
    <w:rsid w:val="00BD6ED4"/>
    <w:rsid w:val="00BD756D"/>
    <w:rsid w:val="00BE0389"/>
    <w:rsid w:val="00BE1358"/>
    <w:rsid w:val="00BE5063"/>
    <w:rsid w:val="00BF030C"/>
    <w:rsid w:val="00BF045D"/>
    <w:rsid w:val="00BF08D3"/>
    <w:rsid w:val="00BF2CA1"/>
    <w:rsid w:val="00BF5A17"/>
    <w:rsid w:val="00BF5C86"/>
    <w:rsid w:val="00BF6844"/>
    <w:rsid w:val="00C10BF4"/>
    <w:rsid w:val="00C11276"/>
    <w:rsid w:val="00C126F1"/>
    <w:rsid w:val="00C12E95"/>
    <w:rsid w:val="00C14C95"/>
    <w:rsid w:val="00C17008"/>
    <w:rsid w:val="00C20322"/>
    <w:rsid w:val="00C2317D"/>
    <w:rsid w:val="00C2318E"/>
    <w:rsid w:val="00C239BD"/>
    <w:rsid w:val="00C24899"/>
    <w:rsid w:val="00C2640B"/>
    <w:rsid w:val="00C26D72"/>
    <w:rsid w:val="00C27B1F"/>
    <w:rsid w:val="00C33C2A"/>
    <w:rsid w:val="00C35825"/>
    <w:rsid w:val="00C40887"/>
    <w:rsid w:val="00C42563"/>
    <w:rsid w:val="00C44AA3"/>
    <w:rsid w:val="00C5086F"/>
    <w:rsid w:val="00C522E4"/>
    <w:rsid w:val="00C55A9A"/>
    <w:rsid w:val="00C55B37"/>
    <w:rsid w:val="00C55CA0"/>
    <w:rsid w:val="00C60663"/>
    <w:rsid w:val="00C631A4"/>
    <w:rsid w:val="00C63ED4"/>
    <w:rsid w:val="00C66832"/>
    <w:rsid w:val="00C7138A"/>
    <w:rsid w:val="00C7380F"/>
    <w:rsid w:val="00C74D3E"/>
    <w:rsid w:val="00C808A2"/>
    <w:rsid w:val="00C80941"/>
    <w:rsid w:val="00C831E7"/>
    <w:rsid w:val="00C83859"/>
    <w:rsid w:val="00C875BD"/>
    <w:rsid w:val="00C93096"/>
    <w:rsid w:val="00C9355C"/>
    <w:rsid w:val="00C9607A"/>
    <w:rsid w:val="00CA0637"/>
    <w:rsid w:val="00CA0970"/>
    <w:rsid w:val="00CA3149"/>
    <w:rsid w:val="00CA47E8"/>
    <w:rsid w:val="00CA4FCF"/>
    <w:rsid w:val="00CA56C1"/>
    <w:rsid w:val="00CA7827"/>
    <w:rsid w:val="00CB007B"/>
    <w:rsid w:val="00CB0924"/>
    <w:rsid w:val="00CB5E8B"/>
    <w:rsid w:val="00CB6151"/>
    <w:rsid w:val="00CB65EA"/>
    <w:rsid w:val="00CB759D"/>
    <w:rsid w:val="00CC0605"/>
    <w:rsid w:val="00CC275C"/>
    <w:rsid w:val="00CC4BA8"/>
    <w:rsid w:val="00CC704C"/>
    <w:rsid w:val="00CC7276"/>
    <w:rsid w:val="00CD13CD"/>
    <w:rsid w:val="00CD24A0"/>
    <w:rsid w:val="00CD4084"/>
    <w:rsid w:val="00CD4E2D"/>
    <w:rsid w:val="00CD6F52"/>
    <w:rsid w:val="00CD71AB"/>
    <w:rsid w:val="00CE1D0C"/>
    <w:rsid w:val="00CE3F64"/>
    <w:rsid w:val="00CE4514"/>
    <w:rsid w:val="00CE47D1"/>
    <w:rsid w:val="00CE7806"/>
    <w:rsid w:val="00CF0D5B"/>
    <w:rsid w:val="00CF2324"/>
    <w:rsid w:val="00CF2D3B"/>
    <w:rsid w:val="00CF307F"/>
    <w:rsid w:val="00CF635D"/>
    <w:rsid w:val="00CF6940"/>
    <w:rsid w:val="00CF7703"/>
    <w:rsid w:val="00D01713"/>
    <w:rsid w:val="00D0766D"/>
    <w:rsid w:val="00D07E5F"/>
    <w:rsid w:val="00D11877"/>
    <w:rsid w:val="00D16849"/>
    <w:rsid w:val="00D173C3"/>
    <w:rsid w:val="00D20813"/>
    <w:rsid w:val="00D218F9"/>
    <w:rsid w:val="00D27A09"/>
    <w:rsid w:val="00D303A0"/>
    <w:rsid w:val="00D30408"/>
    <w:rsid w:val="00D30B22"/>
    <w:rsid w:val="00D322FA"/>
    <w:rsid w:val="00D33436"/>
    <w:rsid w:val="00D33D8B"/>
    <w:rsid w:val="00D35C2B"/>
    <w:rsid w:val="00D36122"/>
    <w:rsid w:val="00D37CE8"/>
    <w:rsid w:val="00D41137"/>
    <w:rsid w:val="00D5031A"/>
    <w:rsid w:val="00D50CC1"/>
    <w:rsid w:val="00D52C9E"/>
    <w:rsid w:val="00D564F9"/>
    <w:rsid w:val="00D60CE5"/>
    <w:rsid w:val="00D61330"/>
    <w:rsid w:val="00D62F5F"/>
    <w:rsid w:val="00D633D4"/>
    <w:rsid w:val="00D634D4"/>
    <w:rsid w:val="00D63661"/>
    <w:rsid w:val="00D65F60"/>
    <w:rsid w:val="00D72DB6"/>
    <w:rsid w:val="00D763FF"/>
    <w:rsid w:val="00D7670E"/>
    <w:rsid w:val="00D81CB3"/>
    <w:rsid w:val="00D84C62"/>
    <w:rsid w:val="00D87375"/>
    <w:rsid w:val="00D87C26"/>
    <w:rsid w:val="00D90B75"/>
    <w:rsid w:val="00D94B4E"/>
    <w:rsid w:val="00DA0304"/>
    <w:rsid w:val="00DA0B13"/>
    <w:rsid w:val="00DA112E"/>
    <w:rsid w:val="00DA7746"/>
    <w:rsid w:val="00DB1D23"/>
    <w:rsid w:val="00DC0C99"/>
    <w:rsid w:val="00DC3512"/>
    <w:rsid w:val="00DC579C"/>
    <w:rsid w:val="00DC5CD2"/>
    <w:rsid w:val="00DC6DC7"/>
    <w:rsid w:val="00DC79D3"/>
    <w:rsid w:val="00DD160C"/>
    <w:rsid w:val="00DD2D26"/>
    <w:rsid w:val="00DD4AF6"/>
    <w:rsid w:val="00DD71FB"/>
    <w:rsid w:val="00DE3099"/>
    <w:rsid w:val="00DE3635"/>
    <w:rsid w:val="00DE36E4"/>
    <w:rsid w:val="00DE43CB"/>
    <w:rsid w:val="00DE60D1"/>
    <w:rsid w:val="00DE7344"/>
    <w:rsid w:val="00DF0F60"/>
    <w:rsid w:val="00DF1453"/>
    <w:rsid w:val="00DF1F52"/>
    <w:rsid w:val="00DF296E"/>
    <w:rsid w:val="00DF6DAC"/>
    <w:rsid w:val="00E019BE"/>
    <w:rsid w:val="00E02231"/>
    <w:rsid w:val="00E1205E"/>
    <w:rsid w:val="00E14A55"/>
    <w:rsid w:val="00E15E13"/>
    <w:rsid w:val="00E163B5"/>
    <w:rsid w:val="00E24924"/>
    <w:rsid w:val="00E304DB"/>
    <w:rsid w:val="00E30C98"/>
    <w:rsid w:val="00E34280"/>
    <w:rsid w:val="00E347EC"/>
    <w:rsid w:val="00E35A03"/>
    <w:rsid w:val="00E3684B"/>
    <w:rsid w:val="00E40E4E"/>
    <w:rsid w:val="00E4154F"/>
    <w:rsid w:val="00E42872"/>
    <w:rsid w:val="00E42DC2"/>
    <w:rsid w:val="00E43174"/>
    <w:rsid w:val="00E43C51"/>
    <w:rsid w:val="00E43DC6"/>
    <w:rsid w:val="00E44932"/>
    <w:rsid w:val="00E4535D"/>
    <w:rsid w:val="00E45400"/>
    <w:rsid w:val="00E455FE"/>
    <w:rsid w:val="00E52783"/>
    <w:rsid w:val="00E554B6"/>
    <w:rsid w:val="00E702F4"/>
    <w:rsid w:val="00E71808"/>
    <w:rsid w:val="00E740EE"/>
    <w:rsid w:val="00E746B5"/>
    <w:rsid w:val="00E74D70"/>
    <w:rsid w:val="00E75A10"/>
    <w:rsid w:val="00E75A16"/>
    <w:rsid w:val="00E775F4"/>
    <w:rsid w:val="00E77A3F"/>
    <w:rsid w:val="00E80454"/>
    <w:rsid w:val="00E80AD4"/>
    <w:rsid w:val="00E84947"/>
    <w:rsid w:val="00E852CE"/>
    <w:rsid w:val="00E86553"/>
    <w:rsid w:val="00E86CE0"/>
    <w:rsid w:val="00E87806"/>
    <w:rsid w:val="00E90974"/>
    <w:rsid w:val="00E93C44"/>
    <w:rsid w:val="00E9585A"/>
    <w:rsid w:val="00EA6A5A"/>
    <w:rsid w:val="00EA749C"/>
    <w:rsid w:val="00EA7989"/>
    <w:rsid w:val="00EB087D"/>
    <w:rsid w:val="00EB4204"/>
    <w:rsid w:val="00EB592A"/>
    <w:rsid w:val="00EB63B5"/>
    <w:rsid w:val="00EB6B00"/>
    <w:rsid w:val="00EB75FD"/>
    <w:rsid w:val="00EC045F"/>
    <w:rsid w:val="00EC115B"/>
    <w:rsid w:val="00EC2C73"/>
    <w:rsid w:val="00EC6721"/>
    <w:rsid w:val="00ED3670"/>
    <w:rsid w:val="00EE35E2"/>
    <w:rsid w:val="00EE6B21"/>
    <w:rsid w:val="00EE7646"/>
    <w:rsid w:val="00EF123D"/>
    <w:rsid w:val="00EF1B1D"/>
    <w:rsid w:val="00EF1CD9"/>
    <w:rsid w:val="00EF5A5E"/>
    <w:rsid w:val="00EF65F5"/>
    <w:rsid w:val="00EF7F98"/>
    <w:rsid w:val="00F12AD8"/>
    <w:rsid w:val="00F13760"/>
    <w:rsid w:val="00F13D9B"/>
    <w:rsid w:val="00F13FC3"/>
    <w:rsid w:val="00F13FE5"/>
    <w:rsid w:val="00F15342"/>
    <w:rsid w:val="00F158D9"/>
    <w:rsid w:val="00F223A9"/>
    <w:rsid w:val="00F22CC0"/>
    <w:rsid w:val="00F22EE3"/>
    <w:rsid w:val="00F34402"/>
    <w:rsid w:val="00F371EA"/>
    <w:rsid w:val="00F4155B"/>
    <w:rsid w:val="00F425C8"/>
    <w:rsid w:val="00F434F8"/>
    <w:rsid w:val="00F43AEA"/>
    <w:rsid w:val="00F45DEB"/>
    <w:rsid w:val="00F509C4"/>
    <w:rsid w:val="00F52D2B"/>
    <w:rsid w:val="00F543E5"/>
    <w:rsid w:val="00F55C44"/>
    <w:rsid w:val="00F569D9"/>
    <w:rsid w:val="00F57DB1"/>
    <w:rsid w:val="00F67758"/>
    <w:rsid w:val="00F71184"/>
    <w:rsid w:val="00F738F7"/>
    <w:rsid w:val="00F76E32"/>
    <w:rsid w:val="00F81D52"/>
    <w:rsid w:val="00F82776"/>
    <w:rsid w:val="00F837FA"/>
    <w:rsid w:val="00F85E45"/>
    <w:rsid w:val="00F869F6"/>
    <w:rsid w:val="00F86C52"/>
    <w:rsid w:val="00F87C42"/>
    <w:rsid w:val="00F902A0"/>
    <w:rsid w:val="00F90DB8"/>
    <w:rsid w:val="00F91C56"/>
    <w:rsid w:val="00F93F3D"/>
    <w:rsid w:val="00F945DD"/>
    <w:rsid w:val="00F9486B"/>
    <w:rsid w:val="00F95B64"/>
    <w:rsid w:val="00FA012E"/>
    <w:rsid w:val="00FA3677"/>
    <w:rsid w:val="00FA4BA1"/>
    <w:rsid w:val="00FA5D26"/>
    <w:rsid w:val="00FB09C1"/>
    <w:rsid w:val="00FB2477"/>
    <w:rsid w:val="00FB263B"/>
    <w:rsid w:val="00FB4503"/>
    <w:rsid w:val="00FB45C8"/>
    <w:rsid w:val="00FB577F"/>
    <w:rsid w:val="00FB5E52"/>
    <w:rsid w:val="00FB790F"/>
    <w:rsid w:val="00FC0D03"/>
    <w:rsid w:val="00FC2A09"/>
    <w:rsid w:val="00FD06D3"/>
    <w:rsid w:val="00FD1071"/>
    <w:rsid w:val="00FD1A4C"/>
    <w:rsid w:val="00FD2A2F"/>
    <w:rsid w:val="00FD6BA2"/>
    <w:rsid w:val="00FD762A"/>
    <w:rsid w:val="00FD7D73"/>
    <w:rsid w:val="00FE267A"/>
    <w:rsid w:val="00FE2F86"/>
    <w:rsid w:val="00FE40D0"/>
    <w:rsid w:val="00FE794C"/>
    <w:rsid w:val="00FE7E8C"/>
    <w:rsid w:val="00FF004F"/>
    <w:rsid w:val="00FF221A"/>
    <w:rsid w:val="00FF2DCC"/>
    <w:rsid w:val="00FF38B2"/>
    <w:rsid w:val="00FF4664"/>
    <w:rsid w:val="00FF663F"/>
    <w:rsid w:val="00FF73CD"/>
    <w:rsid w:val="00FF7C7C"/>
    <w:rsid w:val="00FF7F33"/>
    <w:rsid w:val="259D79E0"/>
    <w:rsid w:val="2B0B6148"/>
    <w:rsid w:val="30479388"/>
    <w:rsid w:val="31E363E9"/>
    <w:rsid w:val="4870B6BD"/>
    <w:rsid w:val="605F65A6"/>
    <w:rsid w:val="60D44F6F"/>
    <w:rsid w:val="6E22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15:docId w15:val="{FD8FE82A-50FA-46BF-8C41-F51F214C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link w:val="ListParagraphChar"/>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aliases w:val="-H18"/>
    <w:basedOn w:val="DefaultParagraphFont"/>
    <w:uiPriority w:val="99"/>
    <w:unhideWhenUsed/>
    <w:rsid w:val="00103676"/>
    <w:rPr>
      <w:sz w:val="16"/>
      <w:szCs w:val="16"/>
    </w:rPr>
  </w:style>
  <w:style w:type="paragraph" w:styleId="CommentText">
    <w:name w:val="annotation text"/>
    <w:basedOn w:val="Normal"/>
    <w:link w:val="CommentTextChar"/>
    <w:uiPriority w:val="99"/>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unhideWhenUsed/>
    <w:rsid w:val="00975212"/>
    <w:pPr>
      <w:spacing w:after="120"/>
      <w:ind w:left="283"/>
    </w:pPr>
  </w:style>
  <w:style w:type="character" w:customStyle="1" w:styleId="BodyTextIndentChar">
    <w:name w:val="Body Text Indent Char"/>
    <w:basedOn w:val="DefaultParagraphFont"/>
    <w:link w:val="BodyTextIndent"/>
    <w:uiPriority w:val="99"/>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ListParagraphChar">
    <w:name w:val="List Paragraph Char"/>
    <w:basedOn w:val="DefaultParagraphFont"/>
    <w:link w:val="ListParagraph"/>
    <w:uiPriority w:val="34"/>
    <w:rsid w:val="00473283"/>
    <w:rPr>
      <w:rFonts w:ascii="Arial" w:hAnsi="Arial"/>
      <w:sz w:val="24"/>
    </w:rPr>
  </w:style>
  <w:style w:type="paragraph" w:styleId="Revision">
    <w:name w:val="Revision"/>
    <w:hidden/>
    <w:uiPriority w:val="99"/>
    <w:semiHidden/>
    <w:rsid w:val="00A550B3"/>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1E507E"/>
    <w:rPr>
      <w:color w:val="605E5C"/>
      <w:shd w:val="clear" w:color="auto" w:fill="E1DFDD"/>
    </w:rPr>
  </w:style>
  <w:style w:type="paragraph" w:customStyle="1" w:styleId="Bullet">
    <w:name w:val="Bullet"/>
    <w:basedOn w:val="ListParagraph"/>
    <w:link w:val="BulletChar"/>
    <w:qFormat/>
    <w:rsid w:val="00BB58EF"/>
    <w:pPr>
      <w:numPr>
        <w:ilvl w:val="4"/>
        <w:numId w:val="6"/>
      </w:numPr>
      <w:tabs>
        <w:tab w:val="left" w:pos="567"/>
        <w:tab w:val="left" w:pos="1418"/>
        <w:tab w:val="left" w:pos="1843"/>
      </w:tabs>
      <w:spacing w:after="120" w:line="240" w:lineRule="auto"/>
      <w:contextualSpacing w:val="0"/>
    </w:pPr>
    <w:rPr>
      <w:color w:val="000000" w:themeColor="text1"/>
    </w:rPr>
  </w:style>
  <w:style w:type="character" w:customStyle="1" w:styleId="BulletChar">
    <w:name w:val="Bullet Char"/>
    <w:basedOn w:val="ListParagraphChar"/>
    <w:link w:val="Bullet"/>
    <w:rsid w:val="00BB58EF"/>
    <w:rPr>
      <w:rFonts w:ascii="Arial" w:hAnsi="Arial"/>
      <w:color w:val="000000" w:themeColor="text1"/>
      <w:sz w:val="24"/>
    </w:rPr>
  </w:style>
  <w:style w:type="paragraph" w:customStyle="1" w:styleId="Clauselevel1">
    <w:name w:val="Clause level 1"/>
    <w:basedOn w:val="Normal"/>
    <w:link w:val="Clauselevel1Char"/>
    <w:qFormat/>
    <w:rsid w:val="00841407"/>
    <w:pPr>
      <w:numPr>
        <w:ilvl w:val="1"/>
        <w:numId w:val="11"/>
      </w:numPr>
    </w:pPr>
  </w:style>
  <w:style w:type="paragraph" w:customStyle="1" w:styleId="Clauselevel2">
    <w:name w:val="Clause level 2"/>
    <w:basedOn w:val="Normal"/>
    <w:link w:val="Clauselevel2Char"/>
    <w:rsid w:val="00841407"/>
    <w:pPr>
      <w:numPr>
        <w:ilvl w:val="2"/>
        <w:numId w:val="11"/>
      </w:numPr>
    </w:pPr>
  </w:style>
  <w:style w:type="paragraph" w:customStyle="1" w:styleId="Clauselevel3">
    <w:name w:val="Clause level 3"/>
    <w:basedOn w:val="Normal"/>
    <w:rsid w:val="00841407"/>
    <w:pPr>
      <w:numPr>
        <w:ilvl w:val="3"/>
        <w:numId w:val="11"/>
      </w:numPr>
    </w:pPr>
  </w:style>
  <w:style w:type="paragraph" w:customStyle="1" w:styleId="Clauseheading1">
    <w:name w:val="Clause heading 1"/>
    <w:basedOn w:val="Normal"/>
    <w:link w:val="Clauseheading1Char"/>
    <w:qFormat/>
    <w:rsid w:val="00B95B7B"/>
    <w:pPr>
      <w:keepNext/>
      <w:numPr>
        <w:numId w:val="6"/>
      </w:numPr>
      <w:tabs>
        <w:tab w:val="left" w:pos="425"/>
      </w:tabs>
      <w:spacing w:before="120" w:after="0" w:line="240" w:lineRule="auto"/>
    </w:pPr>
    <w:rPr>
      <w:rFonts w:cs="Arial"/>
      <w:b/>
      <w:bCs/>
      <w:szCs w:val="24"/>
    </w:rPr>
  </w:style>
  <w:style w:type="character" w:customStyle="1" w:styleId="Clauseheading1Char">
    <w:name w:val="Clause heading 1 Char"/>
    <w:basedOn w:val="DefaultParagraphFont"/>
    <w:link w:val="Clauseheading1"/>
    <w:rsid w:val="00B95B7B"/>
    <w:rPr>
      <w:rFonts w:ascii="Arial" w:hAnsi="Arial" w:cs="Arial"/>
      <w:b/>
      <w:bCs/>
      <w:sz w:val="24"/>
      <w:szCs w:val="24"/>
    </w:rPr>
  </w:style>
  <w:style w:type="paragraph" w:customStyle="1" w:styleId="ClauseL1">
    <w:name w:val="Clause L1"/>
    <w:basedOn w:val="Clauselevel1"/>
    <w:link w:val="ClauseL1Char"/>
    <w:qFormat/>
    <w:rsid w:val="009B098E"/>
    <w:pPr>
      <w:keepNext/>
      <w:numPr>
        <w:numId w:val="6"/>
      </w:numPr>
      <w:tabs>
        <w:tab w:val="clear" w:pos="792"/>
      </w:tabs>
      <w:spacing w:before="120" w:after="120" w:line="240" w:lineRule="auto"/>
      <w:ind w:left="709" w:hanging="709"/>
    </w:pPr>
    <w:rPr>
      <w:rFonts w:cs="Arial"/>
      <w:szCs w:val="24"/>
    </w:rPr>
  </w:style>
  <w:style w:type="character" w:customStyle="1" w:styleId="Clauselevel1Char">
    <w:name w:val="Clause level 1 Char"/>
    <w:basedOn w:val="DefaultParagraphFont"/>
    <w:link w:val="Clauselevel1"/>
    <w:rsid w:val="00B95B7B"/>
    <w:rPr>
      <w:rFonts w:ascii="Arial" w:hAnsi="Arial"/>
      <w:sz w:val="24"/>
    </w:rPr>
  </w:style>
  <w:style w:type="character" w:customStyle="1" w:styleId="ClauseL1Char">
    <w:name w:val="Clause L1 Char"/>
    <w:basedOn w:val="Clauselevel1Char"/>
    <w:link w:val="ClauseL1"/>
    <w:rsid w:val="009B098E"/>
    <w:rPr>
      <w:rFonts w:ascii="Arial" w:hAnsi="Arial" w:cs="Arial"/>
      <w:sz w:val="24"/>
      <w:szCs w:val="24"/>
    </w:rPr>
  </w:style>
  <w:style w:type="paragraph" w:customStyle="1" w:styleId="ClauseL2">
    <w:name w:val="Clause L2"/>
    <w:basedOn w:val="Clauselevel2"/>
    <w:link w:val="ClauseL2Char"/>
    <w:qFormat/>
    <w:rsid w:val="009B098E"/>
    <w:pPr>
      <w:numPr>
        <w:numId w:val="6"/>
      </w:numPr>
      <w:tabs>
        <w:tab w:val="clear" w:pos="1531"/>
      </w:tabs>
      <w:ind w:left="1418" w:hanging="709"/>
    </w:pPr>
  </w:style>
  <w:style w:type="character" w:customStyle="1" w:styleId="Clauselevel2Char">
    <w:name w:val="Clause level 2 Char"/>
    <w:basedOn w:val="DefaultParagraphFont"/>
    <w:link w:val="Clauselevel2"/>
    <w:rsid w:val="00B95B7B"/>
    <w:rPr>
      <w:rFonts w:ascii="Arial" w:hAnsi="Arial"/>
      <w:sz w:val="24"/>
    </w:rPr>
  </w:style>
  <w:style w:type="character" w:customStyle="1" w:styleId="ClauseL2Char">
    <w:name w:val="Clause L2 Char"/>
    <w:basedOn w:val="Clauselevel2Char"/>
    <w:link w:val="ClauseL2"/>
    <w:rsid w:val="009B098E"/>
    <w:rPr>
      <w:rFonts w:ascii="Arial" w:hAnsi="Arial"/>
      <w:sz w:val="24"/>
    </w:rPr>
  </w:style>
  <w:style w:type="paragraph" w:customStyle="1" w:styleId="ClauseL3">
    <w:name w:val="Clause L3"/>
    <w:basedOn w:val="ListParagraph"/>
    <w:link w:val="ClauseL3Char"/>
    <w:qFormat/>
    <w:rsid w:val="009B098E"/>
    <w:pPr>
      <w:numPr>
        <w:ilvl w:val="3"/>
        <w:numId w:val="6"/>
      </w:numPr>
      <w:tabs>
        <w:tab w:val="clear" w:pos="2160"/>
      </w:tabs>
      <w:spacing w:before="120" w:after="0" w:line="240" w:lineRule="auto"/>
      <w:ind w:left="2410" w:hanging="992"/>
      <w:contextualSpacing w:val="0"/>
      <w:jc w:val="both"/>
    </w:pPr>
    <w:rPr>
      <w:rFonts w:cs="Arial"/>
      <w:szCs w:val="24"/>
    </w:rPr>
  </w:style>
  <w:style w:type="character" w:customStyle="1" w:styleId="ClauseL3Char">
    <w:name w:val="Clause L3 Char"/>
    <w:basedOn w:val="ListParagraphChar"/>
    <w:link w:val="ClauseL3"/>
    <w:rsid w:val="009B098E"/>
    <w:rPr>
      <w:rFonts w:ascii="Arial" w:hAnsi="Arial" w:cs="Arial"/>
      <w:sz w:val="24"/>
      <w:szCs w:val="24"/>
    </w:rPr>
  </w:style>
  <w:style w:type="paragraph" w:customStyle="1" w:styleId="Sub-clauselevel2">
    <w:name w:val="Sub-clause (level 2)"/>
    <w:basedOn w:val="Normal"/>
    <w:qFormat/>
    <w:rsid w:val="005D07DA"/>
    <w:pPr>
      <w:tabs>
        <w:tab w:val="left" w:pos="567"/>
        <w:tab w:val="left" w:pos="1418"/>
        <w:tab w:val="left" w:pos="1843"/>
      </w:tabs>
      <w:spacing w:after="120" w:line="240" w:lineRule="auto"/>
      <w:ind w:left="1135" w:hanging="567"/>
    </w:pPr>
    <w:rPr>
      <w:color w:val="000000" w:themeColor="text1"/>
    </w:rPr>
  </w:style>
  <w:style w:type="paragraph" w:customStyle="1" w:styleId="Sub-clauselevel3">
    <w:name w:val="Sub-clause (level 3)"/>
    <w:basedOn w:val="Normal"/>
    <w:link w:val="Sub-clauselevel3Char"/>
    <w:qFormat/>
    <w:rsid w:val="00DC6DC7"/>
    <w:pPr>
      <w:numPr>
        <w:numId w:val="30"/>
      </w:numPr>
      <w:tabs>
        <w:tab w:val="left" w:pos="567"/>
        <w:tab w:val="left" w:pos="1418"/>
        <w:tab w:val="left" w:pos="1843"/>
      </w:tabs>
      <w:spacing w:after="120" w:line="240" w:lineRule="auto"/>
    </w:pPr>
    <w:rPr>
      <w:color w:val="000000" w:themeColor="text1"/>
    </w:rPr>
  </w:style>
  <w:style w:type="character" w:customStyle="1" w:styleId="Sub-clauselevel3Char">
    <w:name w:val="Sub-clause (level 3) Char"/>
    <w:basedOn w:val="DefaultParagraphFont"/>
    <w:link w:val="Sub-clauselevel3"/>
    <w:rsid w:val="00DC6DC7"/>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5012">
      <w:bodyDiv w:val="1"/>
      <w:marLeft w:val="0"/>
      <w:marRight w:val="0"/>
      <w:marTop w:val="0"/>
      <w:marBottom w:val="0"/>
      <w:divBdr>
        <w:top w:val="none" w:sz="0" w:space="0" w:color="auto"/>
        <w:left w:val="none" w:sz="0" w:space="0" w:color="auto"/>
        <w:bottom w:val="none" w:sz="0" w:space="0" w:color="auto"/>
        <w:right w:val="none" w:sz="0" w:space="0" w:color="auto"/>
      </w:divBdr>
      <w:divsChild>
        <w:div w:id="1498574435">
          <w:marLeft w:val="0"/>
          <w:marRight w:val="0"/>
          <w:marTop w:val="0"/>
          <w:marBottom w:val="0"/>
          <w:divBdr>
            <w:top w:val="none" w:sz="0" w:space="0" w:color="auto"/>
            <w:left w:val="none" w:sz="0" w:space="0" w:color="auto"/>
            <w:bottom w:val="none" w:sz="0" w:space="0" w:color="auto"/>
            <w:right w:val="none" w:sz="0" w:space="0" w:color="auto"/>
          </w:divBdr>
        </w:div>
        <w:div w:id="815802011">
          <w:marLeft w:val="0"/>
          <w:marRight w:val="0"/>
          <w:marTop w:val="0"/>
          <w:marBottom w:val="0"/>
          <w:divBdr>
            <w:top w:val="none" w:sz="0" w:space="0" w:color="auto"/>
            <w:left w:val="none" w:sz="0" w:space="0" w:color="auto"/>
            <w:bottom w:val="none" w:sz="0" w:space="0" w:color="auto"/>
            <w:right w:val="none" w:sz="0" w:space="0" w:color="auto"/>
          </w:divBdr>
        </w:div>
        <w:div w:id="1997293929">
          <w:marLeft w:val="0"/>
          <w:marRight w:val="0"/>
          <w:marTop w:val="0"/>
          <w:marBottom w:val="0"/>
          <w:divBdr>
            <w:top w:val="none" w:sz="0" w:space="0" w:color="auto"/>
            <w:left w:val="none" w:sz="0" w:space="0" w:color="auto"/>
            <w:bottom w:val="none" w:sz="0" w:space="0" w:color="auto"/>
            <w:right w:val="none" w:sz="0" w:space="0" w:color="auto"/>
          </w:divBdr>
        </w:div>
        <w:div w:id="1352224673">
          <w:marLeft w:val="0"/>
          <w:marRight w:val="0"/>
          <w:marTop w:val="0"/>
          <w:marBottom w:val="0"/>
          <w:divBdr>
            <w:top w:val="none" w:sz="0" w:space="0" w:color="auto"/>
            <w:left w:val="none" w:sz="0" w:space="0" w:color="auto"/>
            <w:bottom w:val="none" w:sz="0" w:space="0" w:color="auto"/>
            <w:right w:val="none" w:sz="0" w:space="0" w:color="auto"/>
          </w:divBdr>
        </w:div>
        <w:div w:id="91048213">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144128062">
          <w:marLeft w:val="0"/>
          <w:marRight w:val="0"/>
          <w:marTop w:val="0"/>
          <w:marBottom w:val="0"/>
          <w:divBdr>
            <w:top w:val="none" w:sz="0" w:space="0" w:color="auto"/>
            <w:left w:val="none" w:sz="0" w:space="0" w:color="auto"/>
            <w:bottom w:val="none" w:sz="0" w:space="0" w:color="auto"/>
            <w:right w:val="none" w:sz="0" w:space="0" w:color="auto"/>
          </w:divBdr>
        </w:div>
        <w:div w:id="1677926825">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11861122">
          <w:marLeft w:val="0"/>
          <w:marRight w:val="0"/>
          <w:marTop w:val="0"/>
          <w:marBottom w:val="0"/>
          <w:divBdr>
            <w:top w:val="none" w:sz="0" w:space="0" w:color="auto"/>
            <w:left w:val="none" w:sz="0" w:space="0" w:color="auto"/>
            <w:bottom w:val="none" w:sz="0" w:space="0" w:color="auto"/>
            <w:right w:val="none" w:sz="0" w:space="0" w:color="auto"/>
          </w:divBdr>
        </w:div>
        <w:div w:id="440346077">
          <w:marLeft w:val="0"/>
          <w:marRight w:val="0"/>
          <w:marTop w:val="0"/>
          <w:marBottom w:val="0"/>
          <w:divBdr>
            <w:top w:val="none" w:sz="0" w:space="0" w:color="auto"/>
            <w:left w:val="none" w:sz="0" w:space="0" w:color="auto"/>
            <w:bottom w:val="none" w:sz="0" w:space="0" w:color="auto"/>
            <w:right w:val="none" w:sz="0" w:space="0" w:color="auto"/>
          </w:divBdr>
        </w:div>
        <w:div w:id="1772362070">
          <w:marLeft w:val="0"/>
          <w:marRight w:val="0"/>
          <w:marTop w:val="0"/>
          <w:marBottom w:val="0"/>
          <w:divBdr>
            <w:top w:val="none" w:sz="0" w:space="0" w:color="auto"/>
            <w:left w:val="none" w:sz="0" w:space="0" w:color="auto"/>
            <w:bottom w:val="none" w:sz="0" w:space="0" w:color="auto"/>
            <w:right w:val="none" w:sz="0" w:space="0" w:color="auto"/>
          </w:divBdr>
        </w:div>
        <w:div w:id="1379351788">
          <w:marLeft w:val="0"/>
          <w:marRight w:val="0"/>
          <w:marTop w:val="0"/>
          <w:marBottom w:val="0"/>
          <w:divBdr>
            <w:top w:val="none" w:sz="0" w:space="0" w:color="auto"/>
            <w:left w:val="none" w:sz="0" w:space="0" w:color="auto"/>
            <w:bottom w:val="none" w:sz="0" w:space="0" w:color="auto"/>
            <w:right w:val="none" w:sz="0" w:space="0" w:color="auto"/>
          </w:divBdr>
        </w:div>
        <w:div w:id="1687828840">
          <w:marLeft w:val="0"/>
          <w:marRight w:val="0"/>
          <w:marTop w:val="0"/>
          <w:marBottom w:val="0"/>
          <w:divBdr>
            <w:top w:val="none" w:sz="0" w:space="0" w:color="auto"/>
            <w:left w:val="none" w:sz="0" w:space="0" w:color="auto"/>
            <w:bottom w:val="none" w:sz="0" w:space="0" w:color="auto"/>
            <w:right w:val="none" w:sz="0" w:space="0" w:color="auto"/>
          </w:divBdr>
        </w:div>
        <w:div w:id="1018891695">
          <w:marLeft w:val="0"/>
          <w:marRight w:val="0"/>
          <w:marTop w:val="0"/>
          <w:marBottom w:val="0"/>
          <w:divBdr>
            <w:top w:val="none" w:sz="0" w:space="0" w:color="auto"/>
            <w:left w:val="none" w:sz="0" w:space="0" w:color="auto"/>
            <w:bottom w:val="none" w:sz="0" w:space="0" w:color="auto"/>
            <w:right w:val="none" w:sz="0" w:space="0" w:color="auto"/>
          </w:divBdr>
        </w:div>
        <w:div w:id="1394936001">
          <w:marLeft w:val="0"/>
          <w:marRight w:val="0"/>
          <w:marTop w:val="0"/>
          <w:marBottom w:val="0"/>
          <w:divBdr>
            <w:top w:val="none" w:sz="0" w:space="0" w:color="auto"/>
            <w:left w:val="none" w:sz="0" w:space="0" w:color="auto"/>
            <w:bottom w:val="none" w:sz="0" w:space="0" w:color="auto"/>
            <w:right w:val="none" w:sz="0" w:space="0" w:color="auto"/>
          </w:divBdr>
        </w:div>
        <w:div w:id="1420171645">
          <w:marLeft w:val="0"/>
          <w:marRight w:val="0"/>
          <w:marTop w:val="0"/>
          <w:marBottom w:val="0"/>
          <w:divBdr>
            <w:top w:val="none" w:sz="0" w:space="0" w:color="auto"/>
            <w:left w:val="none" w:sz="0" w:space="0" w:color="auto"/>
            <w:bottom w:val="none" w:sz="0" w:space="0" w:color="auto"/>
            <w:right w:val="none" w:sz="0" w:space="0" w:color="auto"/>
          </w:divBdr>
        </w:div>
        <w:div w:id="1890992111">
          <w:marLeft w:val="0"/>
          <w:marRight w:val="0"/>
          <w:marTop w:val="0"/>
          <w:marBottom w:val="0"/>
          <w:divBdr>
            <w:top w:val="none" w:sz="0" w:space="0" w:color="auto"/>
            <w:left w:val="none" w:sz="0" w:space="0" w:color="auto"/>
            <w:bottom w:val="none" w:sz="0" w:space="0" w:color="auto"/>
            <w:right w:val="none" w:sz="0" w:space="0" w:color="auto"/>
          </w:divBdr>
        </w:div>
        <w:div w:id="1287930894">
          <w:marLeft w:val="0"/>
          <w:marRight w:val="0"/>
          <w:marTop w:val="0"/>
          <w:marBottom w:val="0"/>
          <w:divBdr>
            <w:top w:val="none" w:sz="0" w:space="0" w:color="auto"/>
            <w:left w:val="none" w:sz="0" w:space="0" w:color="auto"/>
            <w:bottom w:val="none" w:sz="0" w:space="0" w:color="auto"/>
            <w:right w:val="none" w:sz="0" w:space="0" w:color="auto"/>
          </w:divBdr>
        </w:div>
        <w:div w:id="197744663">
          <w:marLeft w:val="0"/>
          <w:marRight w:val="0"/>
          <w:marTop w:val="0"/>
          <w:marBottom w:val="0"/>
          <w:divBdr>
            <w:top w:val="none" w:sz="0" w:space="0" w:color="auto"/>
            <w:left w:val="none" w:sz="0" w:space="0" w:color="auto"/>
            <w:bottom w:val="none" w:sz="0" w:space="0" w:color="auto"/>
            <w:right w:val="none" w:sz="0" w:space="0" w:color="auto"/>
          </w:divBdr>
        </w:div>
      </w:divsChild>
    </w:div>
    <w:div w:id="16359472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2">
          <w:marLeft w:val="0"/>
          <w:marRight w:val="0"/>
          <w:marTop w:val="0"/>
          <w:marBottom w:val="0"/>
          <w:divBdr>
            <w:top w:val="none" w:sz="0" w:space="0" w:color="auto"/>
            <w:left w:val="none" w:sz="0" w:space="0" w:color="auto"/>
            <w:bottom w:val="none" w:sz="0" w:space="0" w:color="auto"/>
            <w:right w:val="none" w:sz="0" w:space="0" w:color="auto"/>
          </w:divBdr>
        </w:div>
        <w:div w:id="394163785">
          <w:marLeft w:val="0"/>
          <w:marRight w:val="0"/>
          <w:marTop w:val="0"/>
          <w:marBottom w:val="0"/>
          <w:divBdr>
            <w:top w:val="none" w:sz="0" w:space="0" w:color="auto"/>
            <w:left w:val="none" w:sz="0" w:space="0" w:color="auto"/>
            <w:bottom w:val="none" w:sz="0" w:space="0" w:color="auto"/>
            <w:right w:val="none" w:sz="0" w:space="0" w:color="auto"/>
          </w:divBdr>
        </w:div>
        <w:div w:id="1300528886">
          <w:marLeft w:val="0"/>
          <w:marRight w:val="0"/>
          <w:marTop w:val="0"/>
          <w:marBottom w:val="0"/>
          <w:divBdr>
            <w:top w:val="none" w:sz="0" w:space="0" w:color="auto"/>
            <w:left w:val="none" w:sz="0" w:space="0" w:color="auto"/>
            <w:bottom w:val="none" w:sz="0" w:space="0" w:color="auto"/>
            <w:right w:val="none" w:sz="0" w:space="0" w:color="auto"/>
          </w:divBdr>
        </w:div>
        <w:div w:id="991831862">
          <w:marLeft w:val="0"/>
          <w:marRight w:val="0"/>
          <w:marTop w:val="0"/>
          <w:marBottom w:val="0"/>
          <w:divBdr>
            <w:top w:val="none" w:sz="0" w:space="0" w:color="auto"/>
            <w:left w:val="none" w:sz="0" w:space="0" w:color="auto"/>
            <w:bottom w:val="none" w:sz="0" w:space="0" w:color="auto"/>
            <w:right w:val="none" w:sz="0" w:space="0" w:color="auto"/>
          </w:divBdr>
        </w:div>
        <w:div w:id="49380805">
          <w:marLeft w:val="0"/>
          <w:marRight w:val="0"/>
          <w:marTop w:val="0"/>
          <w:marBottom w:val="0"/>
          <w:divBdr>
            <w:top w:val="none" w:sz="0" w:space="0" w:color="auto"/>
            <w:left w:val="none" w:sz="0" w:space="0" w:color="auto"/>
            <w:bottom w:val="none" w:sz="0" w:space="0" w:color="auto"/>
            <w:right w:val="none" w:sz="0" w:space="0" w:color="auto"/>
          </w:divBdr>
        </w:div>
        <w:div w:id="584530652">
          <w:marLeft w:val="0"/>
          <w:marRight w:val="0"/>
          <w:marTop w:val="0"/>
          <w:marBottom w:val="0"/>
          <w:divBdr>
            <w:top w:val="none" w:sz="0" w:space="0" w:color="auto"/>
            <w:left w:val="none" w:sz="0" w:space="0" w:color="auto"/>
            <w:bottom w:val="none" w:sz="0" w:space="0" w:color="auto"/>
            <w:right w:val="none" w:sz="0" w:space="0" w:color="auto"/>
          </w:divBdr>
        </w:div>
        <w:div w:id="1614825054">
          <w:marLeft w:val="0"/>
          <w:marRight w:val="0"/>
          <w:marTop w:val="0"/>
          <w:marBottom w:val="0"/>
          <w:divBdr>
            <w:top w:val="none" w:sz="0" w:space="0" w:color="auto"/>
            <w:left w:val="none" w:sz="0" w:space="0" w:color="auto"/>
            <w:bottom w:val="none" w:sz="0" w:space="0" w:color="auto"/>
            <w:right w:val="none" w:sz="0" w:space="0" w:color="auto"/>
          </w:divBdr>
        </w:div>
        <w:div w:id="665477972">
          <w:marLeft w:val="0"/>
          <w:marRight w:val="0"/>
          <w:marTop w:val="0"/>
          <w:marBottom w:val="0"/>
          <w:divBdr>
            <w:top w:val="none" w:sz="0" w:space="0" w:color="auto"/>
            <w:left w:val="none" w:sz="0" w:space="0" w:color="auto"/>
            <w:bottom w:val="none" w:sz="0" w:space="0" w:color="auto"/>
            <w:right w:val="none" w:sz="0" w:space="0" w:color="auto"/>
          </w:divBdr>
        </w:div>
        <w:div w:id="1908152964">
          <w:marLeft w:val="0"/>
          <w:marRight w:val="0"/>
          <w:marTop w:val="0"/>
          <w:marBottom w:val="0"/>
          <w:divBdr>
            <w:top w:val="none" w:sz="0" w:space="0" w:color="auto"/>
            <w:left w:val="none" w:sz="0" w:space="0" w:color="auto"/>
            <w:bottom w:val="none" w:sz="0" w:space="0" w:color="auto"/>
            <w:right w:val="none" w:sz="0" w:space="0" w:color="auto"/>
          </w:divBdr>
        </w:div>
        <w:div w:id="993338730">
          <w:marLeft w:val="0"/>
          <w:marRight w:val="0"/>
          <w:marTop w:val="0"/>
          <w:marBottom w:val="0"/>
          <w:divBdr>
            <w:top w:val="none" w:sz="0" w:space="0" w:color="auto"/>
            <w:left w:val="none" w:sz="0" w:space="0" w:color="auto"/>
            <w:bottom w:val="none" w:sz="0" w:space="0" w:color="auto"/>
            <w:right w:val="none" w:sz="0" w:space="0" w:color="auto"/>
          </w:divBdr>
        </w:div>
        <w:div w:id="923295223">
          <w:marLeft w:val="0"/>
          <w:marRight w:val="0"/>
          <w:marTop w:val="0"/>
          <w:marBottom w:val="0"/>
          <w:divBdr>
            <w:top w:val="none" w:sz="0" w:space="0" w:color="auto"/>
            <w:left w:val="none" w:sz="0" w:space="0" w:color="auto"/>
            <w:bottom w:val="none" w:sz="0" w:space="0" w:color="auto"/>
            <w:right w:val="none" w:sz="0" w:space="0" w:color="auto"/>
          </w:divBdr>
        </w:div>
        <w:div w:id="572084925">
          <w:marLeft w:val="0"/>
          <w:marRight w:val="0"/>
          <w:marTop w:val="0"/>
          <w:marBottom w:val="0"/>
          <w:divBdr>
            <w:top w:val="none" w:sz="0" w:space="0" w:color="auto"/>
            <w:left w:val="none" w:sz="0" w:space="0" w:color="auto"/>
            <w:bottom w:val="none" w:sz="0" w:space="0" w:color="auto"/>
            <w:right w:val="none" w:sz="0" w:space="0" w:color="auto"/>
          </w:divBdr>
        </w:div>
        <w:div w:id="573510815">
          <w:marLeft w:val="0"/>
          <w:marRight w:val="0"/>
          <w:marTop w:val="0"/>
          <w:marBottom w:val="0"/>
          <w:divBdr>
            <w:top w:val="none" w:sz="0" w:space="0" w:color="auto"/>
            <w:left w:val="none" w:sz="0" w:space="0" w:color="auto"/>
            <w:bottom w:val="none" w:sz="0" w:space="0" w:color="auto"/>
            <w:right w:val="none" w:sz="0" w:space="0" w:color="auto"/>
          </w:divBdr>
        </w:div>
        <w:div w:id="597131055">
          <w:marLeft w:val="0"/>
          <w:marRight w:val="0"/>
          <w:marTop w:val="0"/>
          <w:marBottom w:val="0"/>
          <w:divBdr>
            <w:top w:val="none" w:sz="0" w:space="0" w:color="auto"/>
            <w:left w:val="none" w:sz="0" w:space="0" w:color="auto"/>
            <w:bottom w:val="none" w:sz="0" w:space="0" w:color="auto"/>
            <w:right w:val="none" w:sz="0" w:space="0" w:color="auto"/>
          </w:divBdr>
        </w:div>
        <w:div w:id="808548016">
          <w:marLeft w:val="0"/>
          <w:marRight w:val="0"/>
          <w:marTop w:val="0"/>
          <w:marBottom w:val="0"/>
          <w:divBdr>
            <w:top w:val="none" w:sz="0" w:space="0" w:color="auto"/>
            <w:left w:val="none" w:sz="0" w:space="0" w:color="auto"/>
            <w:bottom w:val="none" w:sz="0" w:space="0" w:color="auto"/>
            <w:right w:val="none" w:sz="0" w:space="0" w:color="auto"/>
          </w:divBdr>
        </w:div>
        <w:div w:id="261501566">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1300913412">
          <w:marLeft w:val="0"/>
          <w:marRight w:val="0"/>
          <w:marTop w:val="0"/>
          <w:marBottom w:val="0"/>
          <w:divBdr>
            <w:top w:val="none" w:sz="0" w:space="0" w:color="auto"/>
            <w:left w:val="none" w:sz="0" w:space="0" w:color="auto"/>
            <w:bottom w:val="none" w:sz="0" w:space="0" w:color="auto"/>
            <w:right w:val="none" w:sz="0" w:space="0" w:color="auto"/>
          </w:divBdr>
        </w:div>
        <w:div w:id="831679535">
          <w:marLeft w:val="0"/>
          <w:marRight w:val="0"/>
          <w:marTop w:val="0"/>
          <w:marBottom w:val="0"/>
          <w:divBdr>
            <w:top w:val="none" w:sz="0" w:space="0" w:color="auto"/>
            <w:left w:val="none" w:sz="0" w:space="0" w:color="auto"/>
            <w:bottom w:val="none" w:sz="0" w:space="0" w:color="auto"/>
            <w:right w:val="none" w:sz="0" w:space="0" w:color="auto"/>
          </w:divBdr>
        </w:div>
        <w:div w:id="574510310">
          <w:marLeft w:val="0"/>
          <w:marRight w:val="0"/>
          <w:marTop w:val="0"/>
          <w:marBottom w:val="0"/>
          <w:divBdr>
            <w:top w:val="none" w:sz="0" w:space="0" w:color="auto"/>
            <w:left w:val="none" w:sz="0" w:space="0" w:color="auto"/>
            <w:bottom w:val="none" w:sz="0" w:space="0" w:color="auto"/>
            <w:right w:val="none" w:sz="0" w:space="0" w:color="auto"/>
          </w:divBdr>
        </w:div>
      </w:divsChild>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celerate-gcp-mutual-recognition.com/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about-us/news-updates/updated-guidance-good-clinical-practice-gcp-trai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9C9D7CDB9BEC4AD3A6E927F505B7819B"/>
        <w:category>
          <w:name w:val="General"/>
          <w:gallery w:val="placeholder"/>
        </w:category>
        <w:types>
          <w:type w:val="bbPlcHdr"/>
        </w:types>
        <w:behaviors>
          <w:behavior w:val="content"/>
        </w:behaviors>
        <w:guid w:val="{C25B4890-475E-4F1C-AE2F-13679E7C8A58}"/>
      </w:docPartPr>
      <w:docPartBody>
        <w:p w:rsidR="0080792D" w:rsidRDefault="00202A19" w:rsidP="00202A19">
          <w:pPr>
            <w:pStyle w:val="9C9D7CDB9BEC4AD3A6E927F505B7819B"/>
          </w:pPr>
          <w:r>
            <w:rPr>
              <w:rStyle w:val="PlaceholderText"/>
            </w:rPr>
            <w:t>Select yes or n</w:t>
          </w:r>
          <w:r w:rsidRPr="008961BA">
            <w:rPr>
              <w:rStyle w:val="PlaceholderText"/>
            </w:rPr>
            <w:t>o.</w:t>
          </w:r>
        </w:p>
      </w:docPartBody>
    </w:docPart>
    <w:docPart>
      <w:docPartPr>
        <w:name w:val="043DB32463B9465DB887417F1E79AC26"/>
        <w:category>
          <w:name w:val="General"/>
          <w:gallery w:val="placeholder"/>
        </w:category>
        <w:types>
          <w:type w:val="bbPlcHdr"/>
        </w:types>
        <w:behaviors>
          <w:behavior w:val="content"/>
        </w:behaviors>
        <w:guid w:val="{7E52DC9D-76C1-4687-9AF9-4060AEC71558}"/>
      </w:docPartPr>
      <w:docPartBody>
        <w:p w:rsidR="009F1A11" w:rsidRDefault="0080792D" w:rsidP="0080792D">
          <w:pPr>
            <w:pStyle w:val="043DB32463B9465DB887417F1E79AC26"/>
          </w:pPr>
          <w:r w:rsidRPr="005056C8">
            <w:rPr>
              <w:rStyle w:val="PlaceholderText"/>
              <w:rFonts w:cs="Arial"/>
              <w:szCs w:val="24"/>
            </w:rPr>
            <w:t>Click here to enter text</w:t>
          </w:r>
        </w:p>
      </w:docPartBody>
    </w:docPart>
    <w:docPart>
      <w:docPartPr>
        <w:name w:val="A5DA5291D6114DEC9627EB55E9C6F346"/>
        <w:category>
          <w:name w:val="General"/>
          <w:gallery w:val="placeholder"/>
        </w:category>
        <w:types>
          <w:type w:val="bbPlcHdr"/>
        </w:types>
        <w:behaviors>
          <w:behavior w:val="content"/>
        </w:behaviors>
        <w:guid w:val="{005306C0-791B-4675-AB91-A46C193A4FFB}"/>
      </w:docPartPr>
      <w:docPartBody>
        <w:p w:rsidR="009F1A11" w:rsidRDefault="0080792D" w:rsidP="0080792D">
          <w:pPr>
            <w:pStyle w:val="A5DA5291D6114DEC9627EB55E9C6F346"/>
          </w:pPr>
          <w:r w:rsidRPr="005056C8">
            <w:rPr>
              <w:rStyle w:val="PlaceholderText"/>
              <w:rFonts w:cs="Arial"/>
              <w:szCs w:val="24"/>
            </w:rPr>
            <w:t>Click here to enter text</w:t>
          </w:r>
        </w:p>
      </w:docPartBody>
    </w:docPart>
    <w:docPart>
      <w:docPartPr>
        <w:name w:val="C24F575E44D54B178EC6D4997C894AB7"/>
        <w:category>
          <w:name w:val="General"/>
          <w:gallery w:val="placeholder"/>
        </w:category>
        <w:types>
          <w:type w:val="bbPlcHdr"/>
        </w:types>
        <w:behaviors>
          <w:behavior w:val="content"/>
        </w:behaviors>
        <w:guid w:val="{B02BA5D3-4723-412F-80DB-733F553BAB38}"/>
      </w:docPartPr>
      <w:docPartBody>
        <w:p w:rsidR="009F1A11" w:rsidRDefault="0080792D" w:rsidP="0080792D">
          <w:pPr>
            <w:pStyle w:val="C24F575E44D54B178EC6D4997C894AB7"/>
          </w:pPr>
          <w:r w:rsidRPr="005056C8">
            <w:rPr>
              <w:rStyle w:val="PlaceholderText"/>
              <w:rFonts w:cs="Arial"/>
              <w:szCs w:val="24"/>
            </w:rPr>
            <w:t>Click here to enter text</w:t>
          </w:r>
        </w:p>
      </w:docPartBody>
    </w:docPart>
    <w:docPart>
      <w:docPartPr>
        <w:name w:val="0CBD4FAF917743DEAAB75C1ACABF2B28"/>
        <w:category>
          <w:name w:val="General"/>
          <w:gallery w:val="placeholder"/>
        </w:category>
        <w:types>
          <w:type w:val="bbPlcHdr"/>
        </w:types>
        <w:behaviors>
          <w:behavior w:val="content"/>
        </w:behaviors>
        <w:guid w:val="{362CFB02-7F3E-43C9-B750-63339809CF62}"/>
      </w:docPartPr>
      <w:docPartBody>
        <w:p w:rsidR="009F1A11" w:rsidRDefault="0080792D" w:rsidP="0080792D">
          <w:pPr>
            <w:pStyle w:val="0CBD4FAF917743DEAAB75C1ACABF2B28"/>
          </w:pPr>
          <w:r w:rsidRPr="005056C8">
            <w:rPr>
              <w:rStyle w:val="PlaceholderText"/>
              <w:rFonts w:cs="Arial"/>
              <w:szCs w:val="24"/>
            </w:rPr>
            <w:t>Click here to enter text</w:t>
          </w:r>
        </w:p>
      </w:docPartBody>
    </w:docPart>
    <w:docPart>
      <w:docPartPr>
        <w:name w:val="853B49FA1608460E9863C36809E46DC1"/>
        <w:category>
          <w:name w:val="General"/>
          <w:gallery w:val="placeholder"/>
        </w:category>
        <w:types>
          <w:type w:val="bbPlcHdr"/>
        </w:types>
        <w:behaviors>
          <w:behavior w:val="content"/>
        </w:behaviors>
        <w:guid w:val="{66850BC2-4AEB-40E4-A464-31FE03196475}"/>
      </w:docPartPr>
      <w:docPartBody>
        <w:p w:rsidR="009F1A11" w:rsidRDefault="0080792D" w:rsidP="0080792D">
          <w:pPr>
            <w:pStyle w:val="853B49FA1608460E9863C36809E46DC1"/>
          </w:pPr>
          <w:r w:rsidRPr="005056C8">
            <w:rPr>
              <w:rStyle w:val="PlaceholderText"/>
              <w:rFonts w:cs="Arial"/>
              <w:szCs w:val="24"/>
            </w:rPr>
            <w:t>Click here to enter text</w:t>
          </w:r>
        </w:p>
      </w:docPartBody>
    </w:docPart>
    <w:docPart>
      <w:docPartPr>
        <w:name w:val="762F9E6249EC4AAD9D7048B6C099E0AB"/>
        <w:category>
          <w:name w:val="General"/>
          <w:gallery w:val="placeholder"/>
        </w:category>
        <w:types>
          <w:type w:val="bbPlcHdr"/>
        </w:types>
        <w:behaviors>
          <w:behavior w:val="content"/>
        </w:behaviors>
        <w:guid w:val="{CB01A3F6-1D89-475F-9D70-C4D298203793}"/>
      </w:docPartPr>
      <w:docPartBody>
        <w:p w:rsidR="009F1A11" w:rsidRDefault="0080792D" w:rsidP="0080792D">
          <w:pPr>
            <w:pStyle w:val="762F9E6249EC4AAD9D7048B6C099E0AB"/>
          </w:pPr>
          <w:r w:rsidRPr="005056C8">
            <w:rPr>
              <w:rStyle w:val="PlaceholderText"/>
              <w:rFonts w:cs="Arial"/>
              <w:szCs w:val="24"/>
            </w:rPr>
            <w:t>Click here to enter text</w:t>
          </w:r>
        </w:p>
      </w:docPartBody>
    </w:docPart>
    <w:docPart>
      <w:docPartPr>
        <w:name w:val="24C37852930644F7BFEB73CA13BFEA18"/>
        <w:category>
          <w:name w:val="General"/>
          <w:gallery w:val="placeholder"/>
        </w:category>
        <w:types>
          <w:type w:val="bbPlcHdr"/>
        </w:types>
        <w:behaviors>
          <w:behavior w:val="content"/>
        </w:behaviors>
        <w:guid w:val="{7C8689CF-2D09-4C99-A8ED-570623A742C4}"/>
      </w:docPartPr>
      <w:docPartBody>
        <w:p w:rsidR="009F1A11" w:rsidRDefault="0080792D" w:rsidP="0080792D">
          <w:pPr>
            <w:pStyle w:val="24C37852930644F7BFEB73CA13BFEA18"/>
          </w:pPr>
          <w:r w:rsidRPr="005056C8">
            <w:rPr>
              <w:rStyle w:val="PlaceholderText"/>
              <w:rFonts w:cs="Arial"/>
              <w:szCs w:val="24"/>
            </w:rPr>
            <w:t>Click here to enter text</w:t>
          </w:r>
        </w:p>
      </w:docPartBody>
    </w:docPart>
    <w:docPart>
      <w:docPartPr>
        <w:name w:val="95F06C21E83246E687B9B3615123C87B"/>
        <w:category>
          <w:name w:val="General"/>
          <w:gallery w:val="placeholder"/>
        </w:category>
        <w:types>
          <w:type w:val="bbPlcHdr"/>
        </w:types>
        <w:behaviors>
          <w:behavior w:val="content"/>
        </w:behaviors>
        <w:guid w:val="{0F3C0FC8-C4E1-4419-871C-39425F9E7C86}"/>
      </w:docPartPr>
      <w:docPartBody>
        <w:p w:rsidR="009F1A11" w:rsidRDefault="0080792D" w:rsidP="0080792D">
          <w:pPr>
            <w:pStyle w:val="95F06C21E83246E687B9B3615123C87B"/>
          </w:pPr>
          <w:r w:rsidRPr="005056C8">
            <w:rPr>
              <w:rStyle w:val="PlaceholderText"/>
              <w:rFonts w:cs="Arial"/>
              <w:szCs w:val="24"/>
            </w:rPr>
            <w:t>Click here to enter text</w:t>
          </w:r>
        </w:p>
      </w:docPartBody>
    </w:docPart>
    <w:docPart>
      <w:docPartPr>
        <w:name w:val="A60444301A224A439FD5D6010E6645F3"/>
        <w:category>
          <w:name w:val="General"/>
          <w:gallery w:val="placeholder"/>
        </w:category>
        <w:types>
          <w:type w:val="bbPlcHdr"/>
        </w:types>
        <w:behaviors>
          <w:behavior w:val="content"/>
        </w:behaviors>
        <w:guid w:val="{B30C974D-841B-400C-87EA-D61606962702}"/>
      </w:docPartPr>
      <w:docPartBody>
        <w:p w:rsidR="009F1A11" w:rsidRDefault="0080792D" w:rsidP="0080792D">
          <w:pPr>
            <w:pStyle w:val="A60444301A224A439FD5D6010E6645F3"/>
          </w:pPr>
          <w:r w:rsidRPr="005056C8">
            <w:rPr>
              <w:rStyle w:val="PlaceholderText"/>
              <w:rFonts w:cs="Arial"/>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0D5AB1"/>
    <w:rsid w:val="000F4756"/>
    <w:rsid w:val="00171A61"/>
    <w:rsid w:val="001812C0"/>
    <w:rsid w:val="00186806"/>
    <w:rsid w:val="001B65E2"/>
    <w:rsid w:val="001C6DEB"/>
    <w:rsid w:val="001D60D3"/>
    <w:rsid w:val="001E0891"/>
    <w:rsid w:val="001F7CFE"/>
    <w:rsid w:val="002014ED"/>
    <w:rsid w:val="00202A19"/>
    <w:rsid w:val="002230A6"/>
    <w:rsid w:val="00292D3C"/>
    <w:rsid w:val="002A6621"/>
    <w:rsid w:val="002B26C1"/>
    <w:rsid w:val="002B383B"/>
    <w:rsid w:val="002D46EA"/>
    <w:rsid w:val="002E316C"/>
    <w:rsid w:val="0031305D"/>
    <w:rsid w:val="00343902"/>
    <w:rsid w:val="003476D9"/>
    <w:rsid w:val="003541D3"/>
    <w:rsid w:val="00356196"/>
    <w:rsid w:val="003A4D8A"/>
    <w:rsid w:val="003A52DF"/>
    <w:rsid w:val="003A75F1"/>
    <w:rsid w:val="003C0A6F"/>
    <w:rsid w:val="00456AF5"/>
    <w:rsid w:val="00492C0E"/>
    <w:rsid w:val="004960F3"/>
    <w:rsid w:val="004E2FC3"/>
    <w:rsid w:val="00503E0D"/>
    <w:rsid w:val="0052087C"/>
    <w:rsid w:val="005A120F"/>
    <w:rsid w:val="005A577F"/>
    <w:rsid w:val="005A6D0B"/>
    <w:rsid w:val="005C7496"/>
    <w:rsid w:val="005E01C8"/>
    <w:rsid w:val="005E7E24"/>
    <w:rsid w:val="005F44D2"/>
    <w:rsid w:val="00601C65"/>
    <w:rsid w:val="00610A02"/>
    <w:rsid w:val="00630B5B"/>
    <w:rsid w:val="0063126C"/>
    <w:rsid w:val="00645CC0"/>
    <w:rsid w:val="00657B51"/>
    <w:rsid w:val="006B2980"/>
    <w:rsid w:val="006B39F0"/>
    <w:rsid w:val="006C0F2D"/>
    <w:rsid w:val="006E3C77"/>
    <w:rsid w:val="006E5954"/>
    <w:rsid w:val="006F3E5F"/>
    <w:rsid w:val="00710AFA"/>
    <w:rsid w:val="00713509"/>
    <w:rsid w:val="007162B0"/>
    <w:rsid w:val="007175C4"/>
    <w:rsid w:val="007671CF"/>
    <w:rsid w:val="007728E7"/>
    <w:rsid w:val="00780C1B"/>
    <w:rsid w:val="0080792D"/>
    <w:rsid w:val="008409BE"/>
    <w:rsid w:val="008623DC"/>
    <w:rsid w:val="008A64AB"/>
    <w:rsid w:val="008E59D2"/>
    <w:rsid w:val="00987567"/>
    <w:rsid w:val="009F1A11"/>
    <w:rsid w:val="00A128CC"/>
    <w:rsid w:val="00A37FA3"/>
    <w:rsid w:val="00A4789A"/>
    <w:rsid w:val="00A76CCC"/>
    <w:rsid w:val="00A836B7"/>
    <w:rsid w:val="00A83ABD"/>
    <w:rsid w:val="00A9374F"/>
    <w:rsid w:val="00AA078B"/>
    <w:rsid w:val="00AA7D2E"/>
    <w:rsid w:val="00AB22F9"/>
    <w:rsid w:val="00AB57B1"/>
    <w:rsid w:val="00B22140"/>
    <w:rsid w:val="00B410F0"/>
    <w:rsid w:val="00BC0701"/>
    <w:rsid w:val="00BD04F6"/>
    <w:rsid w:val="00BD7C3A"/>
    <w:rsid w:val="00BF6844"/>
    <w:rsid w:val="00C0536E"/>
    <w:rsid w:val="00C7215C"/>
    <w:rsid w:val="00C823F1"/>
    <w:rsid w:val="00CD7C4D"/>
    <w:rsid w:val="00CE455A"/>
    <w:rsid w:val="00CF37CD"/>
    <w:rsid w:val="00D07EA8"/>
    <w:rsid w:val="00D361EE"/>
    <w:rsid w:val="00D533F4"/>
    <w:rsid w:val="00D843BA"/>
    <w:rsid w:val="00DE596C"/>
    <w:rsid w:val="00DE5DEE"/>
    <w:rsid w:val="00DF2F61"/>
    <w:rsid w:val="00E00712"/>
    <w:rsid w:val="00E12F1B"/>
    <w:rsid w:val="00E26060"/>
    <w:rsid w:val="00E72DD0"/>
    <w:rsid w:val="00EA1AC7"/>
    <w:rsid w:val="00EB1173"/>
    <w:rsid w:val="00EB6B00"/>
    <w:rsid w:val="00EC1C65"/>
    <w:rsid w:val="00ED56C1"/>
    <w:rsid w:val="00EE0A0B"/>
    <w:rsid w:val="00EF1BBD"/>
    <w:rsid w:val="00EF3D2C"/>
    <w:rsid w:val="00F51F03"/>
    <w:rsid w:val="00F5578C"/>
    <w:rsid w:val="00F63969"/>
    <w:rsid w:val="00F7244C"/>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92D"/>
    <w:rPr>
      <w:color w:val="808080"/>
    </w:rPr>
  </w:style>
  <w:style w:type="paragraph" w:customStyle="1" w:styleId="Editablefield">
    <w:name w:val="Editable field"/>
    <w:basedOn w:val="Normal"/>
    <w:next w:val="Normal"/>
    <w:link w:val="EditablefieldChar"/>
    <w:rsid w:val="00C823F1"/>
    <w:pPr>
      <w:pBdr>
        <w:top w:val="single" w:sz="8" w:space="1" w:color="156082" w:themeColor="accent1"/>
        <w:left w:val="single" w:sz="8" w:space="4" w:color="156082" w:themeColor="accent1"/>
        <w:bottom w:val="single" w:sz="8" w:space="1" w:color="156082" w:themeColor="accent1"/>
        <w:right w:val="single" w:sz="8" w:space="4" w:color="156082"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9C9D7CDB9BEC4AD3A6E927F505B7819B">
    <w:name w:val="9C9D7CDB9BEC4AD3A6E927F505B7819B"/>
    <w:rsid w:val="00202A19"/>
    <w:pPr>
      <w:spacing w:after="160" w:line="259" w:lineRule="auto"/>
    </w:pPr>
    <w:rPr>
      <w:kern w:val="2"/>
      <w14:ligatures w14:val="standardContextual"/>
    </w:rPr>
  </w:style>
  <w:style w:type="paragraph" w:customStyle="1" w:styleId="043DB32463B9465DB887417F1E79AC26">
    <w:name w:val="043DB32463B9465DB887417F1E79AC26"/>
    <w:rsid w:val="0080792D"/>
    <w:pPr>
      <w:spacing w:after="160" w:line="259" w:lineRule="auto"/>
    </w:pPr>
    <w:rPr>
      <w:kern w:val="2"/>
      <w14:ligatures w14:val="standardContextual"/>
    </w:rPr>
  </w:style>
  <w:style w:type="paragraph" w:customStyle="1" w:styleId="A5DA5291D6114DEC9627EB55E9C6F346">
    <w:name w:val="A5DA5291D6114DEC9627EB55E9C6F346"/>
    <w:rsid w:val="0080792D"/>
    <w:pPr>
      <w:spacing w:after="160" w:line="259" w:lineRule="auto"/>
    </w:pPr>
    <w:rPr>
      <w:kern w:val="2"/>
      <w14:ligatures w14:val="standardContextual"/>
    </w:rPr>
  </w:style>
  <w:style w:type="paragraph" w:customStyle="1" w:styleId="C24F575E44D54B178EC6D4997C894AB7">
    <w:name w:val="C24F575E44D54B178EC6D4997C894AB7"/>
    <w:rsid w:val="0080792D"/>
    <w:pPr>
      <w:spacing w:after="160" w:line="259" w:lineRule="auto"/>
    </w:pPr>
    <w:rPr>
      <w:kern w:val="2"/>
      <w14:ligatures w14:val="standardContextual"/>
    </w:rPr>
  </w:style>
  <w:style w:type="paragraph" w:customStyle="1" w:styleId="0CBD4FAF917743DEAAB75C1ACABF2B28">
    <w:name w:val="0CBD4FAF917743DEAAB75C1ACABF2B28"/>
    <w:rsid w:val="0080792D"/>
    <w:pPr>
      <w:spacing w:after="160" w:line="259" w:lineRule="auto"/>
    </w:pPr>
    <w:rPr>
      <w:kern w:val="2"/>
      <w14:ligatures w14:val="standardContextual"/>
    </w:rPr>
  </w:style>
  <w:style w:type="paragraph" w:customStyle="1" w:styleId="853B49FA1608460E9863C36809E46DC1">
    <w:name w:val="853B49FA1608460E9863C36809E46DC1"/>
    <w:rsid w:val="0080792D"/>
    <w:pPr>
      <w:spacing w:after="160" w:line="259" w:lineRule="auto"/>
    </w:pPr>
    <w:rPr>
      <w:kern w:val="2"/>
      <w14:ligatures w14:val="standardContextual"/>
    </w:rPr>
  </w:style>
  <w:style w:type="paragraph" w:customStyle="1" w:styleId="762F9E6249EC4AAD9D7048B6C099E0AB">
    <w:name w:val="762F9E6249EC4AAD9D7048B6C099E0AB"/>
    <w:rsid w:val="0080792D"/>
    <w:pPr>
      <w:spacing w:after="160" w:line="259" w:lineRule="auto"/>
    </w:pPr>
    <w:rPr>
      <w:kern w:val="2"/>
      <w14:ligatures w14:val="standardContextual"/>
    </w:rPr>
  </w:style>
  <w:style w:type="paragraph" w:customStyle="1" w:styleId="24C37852930644F7BFEB73CA13BFEA18">
    <w:name w:val="24C37852930644F7BFEB73CA13BFEA18"/>
    <w:rsid w:val="0080792D"/>
    <w:pPr>
      <w:spacing w:after="160" w:line="259" w:lineRule="auto"/>
    </w:pPr>
    <w:rPr>
      <w:kern w:val="2"/>
      <w14:ligatures w14:val="standardContextual"/>
    </w:rPr>
  </w:style>
  <w:style w:type="paragraph" w:customStyle="1" w:styleId="95F06C21E83246E687B9B3615123C87B">
    <w:name w:val="95F06C21E83246E687B9B3615123C87B"/>
    <w:rsid w:val="0080792D"/>
    <w:pPr>
      <w:spacing w:after="160" w:line="259" w:lineRule="auto"/>
    </w:pPr>
    <w:rPr>
      <w:kern w:val="2"/>
      <w14:ligatures w14:val="standardContextual"/>
    </w:rPr>
  </w:style>
  <w:style w:type="paragraph" w:customStyle="1" w:styleId="A60444301A224A439FD5D6010E6645F3">
    <w:name w:val="A60444301A224A439FD5D6010E6645F3"/>
    <w:rsid w:val="0080792D"/>
    <w:pPr>
      <w:spacing w:after="160" w:line="259" w:lineRule="auto"/>
    </w:pPr>
    <w:rPr>
      <w:kern w:val="2"/>
      <w14:ligatures w14:val="standardContextual"/>
    </w:rPr>
  </w:style>
  <w:style w:type="paragraph" w:customStyle="1" w:styleId="05C0C779B9D645B28ED865C45B9092D6">
    <w:name w:val="05C0C779B9D645B28ED865C45B9092D6"/>
    <w:rsid w:val="0080792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Props1.xml><?xml version="1.0" encoding="utf-8"?>
<ds:datastoreItem xmlns:ds="http://schemas.openxmlformats.org/officeDocument/2006/customXml" ds:itemID="{2F545C66-A16E-4258-B90A-A0837CADB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50825-0B54-4AC4-9751-155302F3ED3A}">
  <ds:schemaRefs>
    <ds:schemaRef ds:uri="http://schemas.microsoft.com/sharepoint/v3/contenttype/forms"/>
  </ds:schemaRefs>
</ds:datastoreItem>
</file>

<file path=customXml/itemProps3.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customXml/itemProps4.xml><?xml version="1.0" encoding="utf-8"?>
<ds:datastoreItem xmlns:ds="http://schemas.openxmlformats.org/officeDocument/2006/customXml" ds:itemID="{9BB162D2-093B-4790-84A8-478AD697E792}">
  <ds:schemaRef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777c6105-30f8-4297-8f9c-a68974028dd0"/>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67</Words>
  <Characters>6536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Non-commercial Organisation Information Document</vt:lpstr>
    </vt:vector>
  </TitlesOfParts>
  <Company/>
  <LinksUpToDate>false</LinksUpToDate>
  <CharactersWithSpaces>7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ercial Organisation Information Document</dc:title>
  <dc:creator>Sarah Grimshaw</dc:creator>
  <dc:description/>
  <cp:lastModifiedBy>Sarah Grimshaw</cp:lastModifiedBy>
  <cp:revision>4</cp:revision>
  <dcterms:created xsi:type="dcterms:W3CDTF">2026-03-31T11:34:00Z</dcterms:created>
  <dcterms:modified xsi:type="dcterms:W3CDTF">2026-04-01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FDAF98C4B1E45B1D04DE3B2D8B73C</vt:lpwstr>
  </property>
</Properties>
</file>